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EE" w:rsidRDefault="006724EE" w:rsidP="001B7211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G:\рабочие программы на 2020-21 год\2022-09-26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на 2020-21 год\2022-09-26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4EE" w:rsidRDefault="006724EE" w:rsidP="001B7211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6724EE" w:rsidRDefault="006724EE" w:rsidP="001B7211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6724EE" w:rsidRDefault="006724EE" w:rsidP="001B7211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6724EE" w:rsidRDefault="006724EE" w:rsidP="001B7211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6724EE" w:rsidRDefault="006724EE" w:rsidP="001B7211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6724EE" w:rsidRDefault="006724EE" w:rsidP="001B7211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6724EE" w:rsidRDefault="006724EE" w:rsidP="001B7211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6724EE" w:rsidRDefault="006724EE" w:rsidP="001B7211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6724EE" w:rsidRDefault="006724EE" w:rsidP="001B7211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6724EE" w:rsidRDefault="006724EE" w:rsidP="001B7211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6724EE" w:rsidRDefault="006724EE" w:rsidP="001B7211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6724EE" w:rsidRDefault="006724EE" w:rsidP="001B7211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5F35C8" w:rsidRDefault="0089356E" w:rsidP="001B7211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5F35C8" w:rsidRPr="0063110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82B53" w:rsidRPr="002626C9" w:rsidRDefault="00182B53" w:rsidP="002626C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182B53" w:rsidRPr="00182B53" w:rsidRDefault="00182B53" w:rsidP="00182B53">
      <w:pPr>
        <w:spacing w:after="2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82B53">
        <w:rPr>
          <w:rFonts w:ascii="Times New Roman" w:hAnsi="Times New Roman"/>
          <w:sz w:val="24"/>
          <w:szCs w:val="24"/>
        </w:rPr>
        <w:t>Целью рабочей программы является создание условий для планирования, организации и управления  образовательным процессом по географии.</w:t>
      </w:r>
    </w:p>
    <w:p w:rsidR="00B7145C" w:rsidRDefault="00182B53" w:rsidP="00B7145C">
      <w:pPr>
        <w:pStyle w:val="a3"/>
        <w:spacing w:after="20"/>
        <w:ind w:left="-567"/>
        <w:jc w:val="both"/>
        <w:rPr>
          <w:rFonts w:ascii="Times New Roman" w:hAnsi="Times New Roman"/>
          <w:sz w:val="24"/>
          <w:szCs w:val="24"/>
        </w:rPr>
      </w:pPr>
      <w:r w:rsidRPr="00182B53">
        <w:rPr>
          <w:rFonts w:ascii="Times New Roman" w:hAnsi="Times New Roman"/>
          <w:b w:val="0"/>
          <w:sz w:val="24"/>
          <w:szCs w:val="24"/>
        </w:rPr>
        <w:t>Рабочая программа  учебного курса  «География</w:t>
      </w:r>
      <w:r w:rsidRPr="00182B53">
        <w:rPr>
          <w:rFonts w:ascii="Times New Roman" w:hAnsi="Times New Roman" w:cs="Times New Roman"/>
          <w:b w:val="0"/>
          <w:sz w:val="24"/>
          <w:szCs w:val="24"/>
        </w:rPr>
        <w:t xml:space="preserve"> России. Хозяйство и географические районы</w:t>
      </w:r>
      <w:r w:rsidR="00B7145C">
        <w:rPr>
          <w:rFonts w:ascii="Times New Roman" w:hAnsi="Times New Roman"/>
          <w:b w:val="0"/>
          <w:sz w:val="24"/>
          <w:szCs w:val="24"/>
        </w:rPr>
        <w:t xml:space="preserve">»  для </w:t>
      </w:r>
      <w:r>
        <w:rPr>
          <w:rFonts w:ascii="Times New Roman" w:hAnsi="Times New Roman"/>
          <w:b w:val="0"/>
          <w:sz w:val="24"/>
          <w:szCs w:val="24"/>
        </w:rPr>
        <w:t xml:space="preserve"> 9</w:t>
      </w:r>
      <w:r w:rsidR="00B7145C">
        <w:rPr>
          <w:rFonts w:ascii="Times New Roman" w:hAnsi="Times New Roman"/>
          <w:b w:val="0"/>
          <w:sz w:val="24"/>
          <w:szCs w:val="24"/>
        </w:rPr>
        <w:t xml:space="preserve"> класса</w:t>
      </w:r>
      <w:r w:rsidRPr="00182B53">
        <w:rPr>
          <w:rFonts w:ascii="Times New Roman" w:hAnsi="Times New Roman"/>
          <w:b w:val="0"/>
          <w:sz w:val="24"/>
          <w:szCs w:val="24"/>
        </w:rPr>
        <w:t>, составлена на основе Примерной программы основного общего образования по географии, с учетом новой Концеп</w:t>
      </w:r>
      <w:r w:rsidR="00B7145C">
        <w:rPr>
          <w:rFonts w:ascii="Times New Roman" w:hAnsi="Times New Roman"/>
          <w:b w:val="0"/>
          <w:sz w:val="24"/>
          <w:szCs w:val="24"/>
        </w:rPr>
        <w:t xml:space="preserve">ции географического образования, </w:t>
      </w:r>
      <w:r w:rsidR="00B7145C" w:rsidRPr="00CE3198">
        <w:rPr>
          <w:rFonts w:ascii="Times New Roman" w:hAnsi="Times New Roman"/>
          <w:sz w:val="24"/>
          <w:szCs w:val="24"/>
        </w:rPr>
        <w:t>составлена на основе следующих нормативно-правовых документов:</w:t>
      </w:r>
    </w:p>
    <w:p w:rsidR="00592E7B" w:rsidRPr="00592E7B" w:rsidRDefault="00592E7B" w:rsidP="00592E7B">
      <w:pPr>
        <w:numPr>
          <w:ilvl w:val="0"/>
          <w:numId w:val="38"/>
        </w:numPr>
        <w:shd w:val="clear" w:color="auto" w:fill="FFFFFF"/>
        <w:tabs>
          <w:tab w:val="num" w:pos="1070"/>
        </w:tabs>
        <w:spacing w:after="15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7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Российской Федерации от 29 декабря 2012 г. № 279-ФЗ «Об образовании в Российской Федерации»</w:t>
      </w:r>
    </w:p>
    <w:p w:rsidR="00592E7B" w:rsidRPr="00592E7B" w:rsidRDefault="00592E7B" w:rsidP="00592E7B">
      <w:pPr>
        <w:numPr>
          <w:ilvl w:val="0"/>
          <w:numId w:val="38"/>
        </w:numPr>
        <w:shd w:val="clear" w:color="auto" w:fill="FFFFFF"/>
        <w:tabs>
          <w:tab w:val="num" w:pos="1070"/>
        </w:tabs>
        <w:spacing w:after="150" w:line="240" w:lineRule="auto"/>
        <w:ind w:left="107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92E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ого государственного образовательного стандарта</w:t>
      </w:r>
      <w:r w:rsidRPr="00592E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основного общего образования(утв. </w:t>
      </w:r>
      <w:hyperlink r:id="rId9" w:history="1">
        <w:r w:rsidRPr="00592E7B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приказом</w:t>
        </w:r>
      </w:hyperlink>
      <w:r w:rsidRPr="00592E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Министер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 w:rsidRPr="00592E7B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2010 г</w:t>
        </w:r>
      </w:smartTag>
      <w:r w:rsidRPr="00592E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N 1897 (зарегистрирован Минюстом России 01.02.2011, рег. №19644) </w:t>
      </w:r>
    </w:p>
    <w:p w:rsidR="00592E7B" w:rsidRPr="00592E7B" w:rsidRDefault="00592E7B" w:rsidP="00592E7B">
      <w:pPr>
        <w:numPr>
          <w:ilvl w:val="0"/>
          <w:numId w:val="38"/>
        </w:numPr>
        <w:shd w:val="clear" w:color="auto" w:fill="FFFFFF"/>
        <w:tabs>
          <w:tab w:val="num" w:pos="1070"/>
        </w:tabs>
        <w:spacing w:after="150" w:line="240" w:lineRule="auto"/>
        <w:ind w:left="1070"/>
        <w:rPr>
          <w:rFonts w:ascii="Times New Roman" w:eastAsia="Times New Roman" w:hAnsi="Times New Roman" w:cs="Times New Roman"/>
          <w:sz w:val="24"/>
          <w:szCs w:val="24"/>
        </w:rPr>
      </w:pPr>
      <w:r w:rsidRPr="00592E7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</w:t>
      </w:r>
      <w:r w:rsidRPr="00592E7B">
        <w:rPr>
          <w:rFonts w:ascii="Roboto" w:eastAsia="Times New Roman" w:hAnsi="Roboto" w:cs="Times New Roman"/>
          <w:color w:val="3C4355"/>
          <w:sz w:val="24"/>
          <w:szCs w:val="24"/>
          <w:shd w:val="clear" w:color="auto" w:fill="F4F7FB"/>
        </w:rPr>
        <w:t>(</w:t>
      </w:r>
      <w:r w:rsidRPr="00592E7B">
        <w:rPr>
          <w:rFonts w:ascii="Times New Roman" w:eastAsia="Times New Roman" w:hAnsi="Times New Roman" w:cs="Times New Roman"/>
          <w:sz w:val="24"/>
          <w:szCs w:val="24"/>
          <w:shd w:val="clear" w:color="auto" w:fill="F4F7FB"/>
        </w:rPr>
        <w:t>в редакции протокола № 1/20 от 04.02.2020</w:t>
      </w:r>
      <w:r w:rsidRPr="00592E7B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:rsidR="00592E7B" w:rsidRPr="00592E7B" w:rsidRDefault="00592E7B" w:rsidP="00592E7B">
      <w:pPr>
        <w:numPr>
          <w:ilvl w:val="0"/>
          <w:numId w:val="38"/>
        </w:numPr>
        <w:tabs>
          <w:tab w:val="num" w:pos="1070"/>
          <w:tab w:val="left" w:pos="1260"/>
        </w:tabs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92E7B">
        <w:rPr>
          <w:rFonts w:ascii="Times New Roman" w:eastAsia="Calibri" w:hAnsi="Times New Roman" w:cs="Times New Roman"/>
          <w:iCs/>
          <w:color w:val="333333"/>
          <w:sz w:val="24"/>
          <w:szCs w:val="24"/>
          <w:shd w:val="clear" w:color="auto" w:fill="FFFFFF"/>
          <w:lang w:eastAsia="en-US"/>
        </w:rPr>
        <w:t>Приказ Минпросвещения России от 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" сформирован новый ФПУ на 2020-2021 учебный год</w:t>
      </w:r>
      <w:r w:rsidRPr="00592E7B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592E7B" w:rsidRPr="00592E7B" w:rsidRDefault="00592E7B" w:rsidP="00592E7B">
      <w:pPr>
        <w:numPr>
          <w:ilvl w:val="0"/>
          <w:numId w:val="38"/>
        </w:numPr>
        <w:tabs>
          <w:tab w:val="num" w:pos="1070"/>
          <w:tab w:val="left" w:pos="1260"/>
        </w:tabs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я Главного  государственного санитарного врача РФ </w:t>
      </w:r>
      <w:r w:rsidRPr="00592E7B">
        <w:rPr>
          <w:rFonts w:ascii="Times New Roman" w:eastAsia="Times New Roman" w:hAnsi="Times New Roman" w:cs="Times New Roman"/>
          <w:sz w:val="24"/>
          <w:szCs w:val="24"/>
        </w:rPr>
        <w:t xml:space="preserve">от 29 декабря </w:t>
      </w:r>
      <w:smartTag w:uri="urn:schemas-microsoft-com:office:smarttags" w:element="metricconverter">
        <w:smartTagPr>
          <w:attr w:name="ProductID" w:val="2010 г"/>
        </w:smartTagPr>
        <w:r w:rsidRPr="00592E7B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592E7B">
        <w:rPr>
          <w:rFonts w:ascii="Times New Roman" w:eastAsia="Times New Roman" w:hAnsi="Times New Roman" w:cs="Times New Roman"/>
          <w:sz w:val="24"/>
          <w:szCs w:val="24"/>
        </w:rPr>
        <w:t>. №189 «Об утверждении СанПиН 2.4.2.2821-10 "Санитарно-эпидемиологические требования к условиям и организации обучения в общеобразовательных учреждениях" с изменениями</w:t>
      </w:r>
      <w:r w:rsidRPr="00592E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2E7B" w:rsidRPr="00592E7B" w:rsidRDefault="00592E7B" w:rsidP="00592E7B">
      <w:pPr>
        <w:numPr>
          <w:ilvl w:val="0"/>
          <w:numId w:val="38"/>
        </w:numPr>
        <w:shd w:val="clear" w:color="auto" w:fill="FFFFFF"/>
        <w:tabs>
          <w:tab w:val="num" w:pos="1070"/>
        </w:tabs>
        <w:spacing w:after="15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плана МКОУ </w:t>
      </w:r>
      <w:r w:rsidR="006724EE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- Тоймобашской СОШ на 2022-2023</w:t>
      </w:r>
      <w:r w:rsidRPr="00592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</w:t>
      </w:r>
    </w:p>
    <w:p w:rsidR="00592E7B" w:rsidRPr="00D504A5" w:rsidRDefault="00592E7B" w:rsidP="00D504A5">
      <w:pPr>
        <w:numPr>
          <w:ilvl w:val="0"/>
          <w:numId w:val="38"/>
        </w:numPr>
        <w:tabs>
          <w:tab w:val="num" w:pos="1070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7B">
        <w:rPr>
          <w:rFonts w:ascii="Times New Roman" w:eastAsia="Times New Roman" w:hAnsi="Times New Roman" w:cs="Times New Roman"/>
          <w:sz w:val="24"/>
          <w:szCs w:val="24"/>
        </w:rPr>
        <w:t>Положения о рабочей программе МКОУ Удмурт- Тоймобашской СОШ</w:t>
      </w:r>
    </w:p>
    <w:p w:rsidR="00B7145C" w:rsidRDefault="00B7145C" w:rsidP="00B7145C">
      <w:pPr>
        <w:pStyle w:val="a8"/>
        <w:numPr>
          <w:ilvl w:val="0"/>
          <w:numId w:val="38"/>
        </w:numPr>
        <w:jc w:val="both"/>
      </w:pPr>
      <w:r w:rsidRPr="00CE3198">
        <w:t>Примерной программы по учебным предметам. География. 5-9 классы. - М.: Просвещение, 2012. - (Стандарты второго поколения);</w:t>
      </w:r>
    </w:p>
    <w:p w:rsidR="00B7145C" w:rsidRDefault="00B7145C" w:rsidP="00B7145C">
      <w:pPr>
        <w:pStyle w:val="a3"/>
      </w:pPr>
    </w:p>
    <w:p w:rsidR="00B7145C" w:rsidRDefault="00B7145C" w:rsidP="00B7145C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82B53">
        <w:rPr>
          <w:rFonts w:ascii="Times New Roman" w:hAnsi="Times New Roman"/>
          <w:b w:val="0"/>
          <w:sz w:val="24"/>
          <w:szCs w:val="24"/>
        </w:rPr>
        <w:t xml:space="preserve">Авторской программой </w:t>
      </w:r>
      <w:r>
        <w:rPr>
          <w:rFonts w:ascii="Times New Roman" w:hAnsi="Times New Roman"/>
          <w:b w:val="0"/>
          <w:sz w:val="24"/>
          <w:szCs w:val="24"/>
        </w:rPr>
        <w:t>для общеобразовательных  школ. «</w:t>
      </w:r>
      <w:r w:rsidRPr="00182B53">
        <w:rPr>
          <w:rFonts w:ascii="Times New Roman" w:hAnsi="Times New Roman"/>
          <w:b w:val="0"/>
          <w:sz w:val="24"/>
          <w:szCs w:val="24"/>
        </w:rPr>
        <w:t>География</w:t>
      </w:r>
      <w:r w:rsidRPr="00182B53">
        <w:rPr>
          <w:rFonts w:ascii="Times New Roman" w:hAnsi="Times New Roman" w:cs="Times New Roman"/>
          <w:b w:val="0"/>
          <w:sz w:val="24"/>
          <w:szCs w:val="24"/>
        </w:rPr>
        <w:t xml:space="preserve"> России. Хозяйство и географические районы</w:t>
      </w:r>
      <w:r>
        <w:rPr>
          <w:rFonts w:ascii="Times New Roman" w:hAnsi="Times New Roman"/>
          <w:b w:val="0"/>
          <w:sz w:val="24"/>
          <w:szCs w:val="24"/>
        </w:rPr>
        <w:t>» 9</w:t>
      </w:r>
      <w:r w:rsidRPr="00182B53">
        <w:rPr>
          <w:rFonts w:ascii="Times New Roman" w:hAnsi="Times New Roman"/>
          <w:b w:val="0"/>
          <w:sz w:val="24"/>
          <w:szCs w:val="24"/>
        </w:rPr>
        <w:t xml:space="preserve">кл. </w:t>
      </w:r>
      <w:r w:rsidRPr="00182B53">
        <w:rPr>
          <w:rFonts w:ascii="Times New Roman" w:hAnsi="Times New Roman"/>
          <w:b w:val="0"/>
          <w:bCs/>
          <w:iCs/>
          <w:sz w:val="24"/>
        </w:rPr>
        <w:t xml:space="preserve">А.И.Алексеев, О.А.Климанова, В.В. Климанов, В.А. Низовцев </w:t>
      </w:r>
      <w:r w:rsidRPr="00182B53">
        <w:rPr>
          <w:rFonts w:ascii="Times New Roman" w:hAnsi="Times New Roman"/>
          <w:b w:val="0"/>
          <w:sz w:val="24"/>
          <w:szCs w:val="24"/>
        </w:rPr>
        <w:t>-  М., Дрофа, 2013 г.</w:t>
      </w:r>
    </w:p>
    <w:p w:rsidR="00B7145C" w:rsidRPr="00CE3198" w:rsidRDefault="00B7145C" w:rsidP="004317DD">
      <w:pPr>
        <w:pStyle w:val="a8"/>
        <w:rPr>
          <w:rStyle w:val="ad"/>
          <w:rFonts w:eastAsia="Calibri"/>
        </w:rPr>
      </w:pPr>
    </w:p>
    <w:p w:rsidR="00B7145C" w:rsidRDefault="00B7145C" w:rsidP="00B7145C">
      <w:pPr>
        <w:pStyle w:val="a8"/>
        <w:ind w:firstLine="284"/>
        <w:jc w:val="center"/>
        <w:rPr>
          <w:rStyle w:val="ad"/>
          <w:rFonts w:eastAsia="Calibri"/>
          <w:sz w:val="24"/>
          <w:szCs w:val="24"/>
        </w:rPr>
      </w:pPr>
      <w:r w:rsidRPr="004317DD">
        <w:rPr>
          <w:rStyle w:val="ad"/>
          <w:rFonts w:eastAsia="Calibri"/>
          <w:sz w:val="24"/>
          <w:szCs w:val="24"/>
        </w:rPr>
        <w:t>Учебно-методический комплекс (УМК)</w:t>
      </w:r>
    </w:p>
    <w:p w:rsidR="004317DD" w:rsidRPr="004317DD" w:rsidRDefault="004317DD" w:rsidP="00B7145C">
      <w:pPr>
        <w:pStyle w:val="a8"/>
        <w:ind w:firstLine="284"/>
        <w:jc w:val="center"/>
      </w:pPr>
    </w:p>
    <w:p w:rsidR="004317DD" w:rsidRDefault="00B7145C" w:rsidP="004317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Pr="00B7145C">
        <w:rPr>
          <w:rFonts w:ascii="Times New Roman" w:eastAsia="Times New Roman" w:hAnsi="Times New Roman"/>
          <w:sz w:val="24"/>
          <w:szCs w:val="24"/>
        </w:rPr>
        <w:t>Учебник:</w:t>
      </w:r>
      <w:r w:rsidRPr="00B7145C">
        <w:rPr>
          <w:rFonts w:ascii="Times New Roman" w:hAnsi="Times New Roman"/>
          <w:sz w:val="24"/>
          <w:szCs w:val="24"/>
        </w:rPr>
        <w:t xml:space="preserve"> «География</w:t>
      </w:r>
      <w:r w:rsidRPr="00B7145C">
        <w:rPr>
          <w:rFonts w:ascii="Times New Roman" w:hAnsi="Times New Roman" w:cs="Times New Roman"/>
          <w:sz w:val="24"/>
          <w:szCs w:val="24"/>
        </w:rPr>
        <w:t xml:space="preserve"> России. Хозяйство и географические районы</w:t>
      </w:r>
      <w:r w:rsidRPr="00B7145C">
        <w:rPr>
          <w:rFonts w:ascii="Times New Roman" w:hAnsi="Times New Roman"/>
          <w:sz w:val="24"/>
          <w:szCs w:val="24"/>
        </w:rPr>
        <w:t xml:space="preserve">» 9кл. </w:t>
      </w:r>
      <w:r w:rsidRPr="00B7145C">
        <w:rPr>
          <w:rFonts w:ascii="Times New Roman" w:hAnsi="Times New Roman"/>
          <w:bCs/>
          <w:iCs/>
          <w:sz w:val="24"/>
        </w:rPr>
        <w:t>А.И.Алексеев, , В.А. Низовцев</w:t>
      </w:r>
      <w:r w:rsidR="004317DD">
        <w:rPr>
          <w:rFonts w:ascii="Times New Roman" w:hAnsi="Times New Roman"/>
          <w:bCs/>
          <w:iCs/>
          <w:sz w:val="24"/>
        </w:rPr>
        <w:t>, Э.В.Ким</w:t>
      </w:r>
      <w:r w:rsidR="004317DD">
        <w:rPr>
          <w:rFonts w:ascii="Times New Roman" w:hAnsi="Times New Roman"/>
          <w:sz w:val="24"/>
          <w:szCs w:val="24"/>
        </w:rPr>
        <w:t>-  М., Дрофа, 2019</w:t>
      </w:r>
      <w:r w:rsidRPr="00B7145C">
        <w:rPr>
          <w:rFonts w:ascii="Times New Roman" w:hAnsi="Times New Roman"/>
          <w:sz w:val="24"/>
          <w:szCs w:val="24"/>
        </w:rPr>
        <w:t xml:space="preserve"> г.</w:t>
      </w:r>
    </w:p>
    <w:p w:rsidR="004317DD" w:rsidRDefault="004317DD" w:rsidP="004317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Население России. Приложение к учебнику А.И.Алексеева, В. А.Низовцева ,Э.В.Ким.</w:t>
      </w:r>
    </w:p>
    <w:p w:rsidR="00B7145C" w:rsidRPr="00D504A5" w:rsidRDefault="00B7145C" w:rsidP="00B7145C">
      <w:pPr>
        <w:pStyle w:val="a8"/>
        <w:ind w:firstLine="284"/>
        <w:jc w:val="both"/>
      </w:pPr>
      <w:r w:rsidRPr="00D504A5">
        <w:t>Дополнительная литература для изучения географии своего региона:</w:t>
      </w:r>
    </w:p>
    <w:p w:rsidR="00D504A5" w:rsidRPr="00D504A5" w:rsidRDefault="00B7145C" w:rsidP="00D504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504A5">
        <w:rPr>
          <w:rFonts w:ascii="Times New Roman" w:hAnsi="Times New Roman" w:cs="Times New Roman"/>
          <w:sz w:val="24"/>
          <w:szCs w:val="24"/>
        </w:rPr>
        <w:lastRenderedPageBreak/>
        <w:t xml:space="preserve">Учебное пособие. География Удмуртии. Составители Н.Т.Козлова, В. М.Успенская, Ижевск: Удмуртия, 2008 </w:t>
      </w:r>
      <w:r w:rsidR="00D504A5" w:rsidRPr="00D504A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D504A5" w:rsidRDefault="00D504A5" w:rsidP="004317DD">
      <w:pPr>
        <w:pStyle w:val="a3"/>
        <w:spacing w:after="20"/>
        <w:ind w:left="-13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504A5" w:rsidRDefault="00D504A5" w:rsidP="004317DD">
      <w:pPr>
        <w:pStyle w:val="a3"/>
        <w:spacing w:after="20"/>
        <w:ind w:left="-13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73BC" w:rsidRPr="004317DD" w:rsidRDefault="00182B53" w:rsidP="004317DD">
      <w:pPr>
        <w:pStyle w:val="a3"/>
        <w:spacing w:after="20"/>
        <w:ind w:left="-13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FC5B9C" w:rsidRPr="00962A11">
        <w:rPr>
          <w:rFonts w:ascii="Times New Roman" w:hAnsi="Times New Roman" w:cs="Times New Roman"/>
          <w:sz w:val="24"/>
          <w:szCs w:val="24"/>
        </w:rPr>
        <w:t>Данный курс опирается на систему географических знаний, полученных учащимися</w:t>
      </w:r>
      <w:r w:rsidR="004317DD">
        <w:rPr>
          <w:rFonts w:ascii="Times New Roman" w:hAnsi="Times New Roman" w:cs="Times New Roman"/>
          <w:sz w:val="24"/>
          <w:szCs w:val="24"/>
        </w:rPr>
        <w:t xml:space="preserve"> в 6-8</w:t>
      </w:r>
      <w:r w:rsidR="00FC5B9C" w:rsidRPr="00FC1936">
        <w:rPr>
          <w:rFonts w:ascii="Times New Roman" w:hAnsi="Times New Roman" w:cs="Times New Roman"/>
          <w:sz w:val="24"/>
          <w:szCs w:val="24"/>
        </w:rPr>
        <w:t xml:space="preserve"> классах. С другой стороны, он развивает общие географические понятия, определения, закономерности на новом, более высоком уровне, используя как базу для этого географию родной страны. </w:t>
      </w:r>
      <w:r w:rsidR="007473BC">
        <w:rPr>
          <w:rFonts w:ascii="Times New Roman" w:hAnsi="Times New Roman" w:cs="Times New Roman"/>
          <w:sz w:val="24"/>
          <w:szCs w:val="24"/>
        </w:rPr>
        <w:t>География России – центральный в системе российского школьного образования, выполняющий наряду с содержательно-обучающей важную идеологическую функцию.</w:t>
      </w:r>
    </w:p>
    <w:p w:rsidR="00FC5B9C" w:rsidRDefault="00FC5B9C" w:rsidP="00FC5B9C">
      <w:pPr>
        <w:shd w:val="clear" w:color="auto" w:fill="FFFFFF"/>
        <w:autoSpaceDE w:val="0"/>
        <w:autoSpaceDN w:val="0"/>
        <w:adjustRightInd w:val="0"/>
        <w:spacing w:after="0" w:line="240" w:lineRule="atLeast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FC5B9C">
        <w:rPr>
          <w:rFonts w:ascii="Times New Roman" w:hAnsi="Times New Roman"/>
          <w:sz w:val="24"/>
          <w:szCs w:val="24"/>
        </w:rPr>
        <w:t>Особое значение этого курса</w:t>
      </w:r>
      <w:r w:rsidRPr="00320A34">
        <w:rPr>
          <w:rFonts w:ascii="Times New Roman" w:hAnsi="Times New Roman"/>
          <w:sz w:val="24"/>
          <w:szCs w:val="24"/>
        </w:rPr>
        <w:t xml:space="preserve"> определяется тем, что он завершает курс географического образования в основной школе. Курс «География России» завершает базовое образование и формирует знания и умения для успешного изучения курса «Экономическая и социальная география мира».</w:t>
      </w:r>
    </w:p>
    <w:p w:rsidR="00FC5B9C" w:rsidRDefault="00FC5B9C" w:rsidP="00101FA7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583BA2" w:rsidRDefault="00FC5B9C" w:rsidP="007473BC">
      <w:pPr>
        <w:pStyle w:val="Default"/>
        <w:ind w:left="-851"/>
        <w:jc w:val="both"/>
      </w:pPr>
      <w:r w:rsidRPr="000A481D">
        <w:rPr>
          <w:b/>
          <w:bCs/>
          <w:u w:val="single"/>
        </w:rPr>
        <w:t>Цель обучения</w:t>
      </w:r>
      <w:r>
        <w:rPr>
          <w:u w:val="single"/>
        </w:rPr>
        <w:t>:</w:t>
      </w:r>
      <w:r w:rsidR="007473BC">
        <w:t>формирование гео</w:t>
      </w:r>
      <w:r w:rsidR="007473BC" w:rsidRPr="007473BC">
        <w:t>графического образа своей Родины во всём его многообразии и целостности на основе комплексного подхода и показа взаимодействия и взаимовлияния трёх основных компонентов</w:t>
      </w:r>
      <w:r w:rsidR="007473BC">
        <w:t xml:space="preserve"> – природы, населения и хозяйства.</w:t>
      </w:r>
    </w:p>
    <w:p w:rsidR="007473BC" w:rsidRPr="007473BC" w:rsidRDefault="007473BC" w:rsidP="007473BC">
      <w:pPr>
        <w:pStyle w:val="Default"/>
        <w:ind w:left="-851"/>
        <w:jc w:val="both"/>
      </w:pPr>
    </w:p>
    <w:p w:rsidR="00407DD5" w:rsidRDefault="00583BA2" w:rsidP="00407DD5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3BA2">
        <w:rPr>
          <w:rFonts w:ascii="Times New Roman" w:hAnsi="Times New Roman" w:cs="Times New Roman"/>
          <w:b w:val="0"/>
          <w:sz w:val="24"/>
          <w:szCs w:val="24"/>
        </w:rPr>
        <w:t>Д</w:t>
      </w:r>
      <w:r w:rsidR="007473BC">
        <w:rPr>
          <w:rFonts w:ascii="Times New Roman" w:hAnsi="Times New Roman" w:cs="Times New Roman"/>
          <w:b w:val="0"/>
          <w:sz w:val="24"/>
          <w:szCs w:val="24"/>
        </w:rPr>
        <w:t xml:space="preserve">ля успешного достижения основной  цели </w:t>
      </w:r>
      <w:r w:rsidRPr="00583BA2">
        <w:rPr>
          <w:rFonts w:ascii="Times New Roman" w:hAnsi="Times New Roman" w:cs="Times New Roman"/>
          <w:b w:val="0"/>
          <w:sz w:val="24"/>
          <w:szCs w:val="24"/>
        </w:rPr>
        <w:t xml:space="preserve">курса необходимо решить следующие учебно- методические  </w:t>
      </w:r>
      <w:r w:rsidRPr="00407DD5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407DD5" w:rsidRPr="00407DD5" w:rsidRDefault="00407DD5" w:rsidP="00407DD5">
      <w:pPr>
        <w:pStyle w:val="a3"/>
        <w:ind w:left="-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07DD5" w:rsidRPr="00D5035C" w:rsidRDefault="00962A11" w:rsidP="00916B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3BA2">
        <w:rPr>
          <w:rFonts w:ascii="Times New Roman" w:hAnsi="Times New Roman" w:cs="Times New Roman"/>
          <w:b w:val="0"/>
          <w:sz w:val="24"/>
          <w:szCs w:val="24"/>
        </w:rPr>
        <w:t>формирование</w:t>
      </w:r>
      <w:r w:rsidR="00407DD5">
        <w:rPr>
          <w:rFonts w:ascii="Times New Roman" w:hAnsi="Times New Roman" w:cs="Times New Roman"/>
          <w:b w:val="0"/>
          <w:sz w:val="24"/>
          <w:szCs w:val="24"/>
        </w:rPr>
        <w:t xml:space="preserve"> знания о родной стране</w:t>
      </w:r>
      <w:r w:rsidR="00D5035C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407DD5" w:rsidRPr="00D5035C">
        <w:rPr>
          <w:rFonts w:ascii="Times New Roman" w:hAnsi="Times New Roman" w:cs="Times New Roman"/>
          <w:b w:val="0"/>
          <w:sz w:val="24"/>
          <w:szCs w:val="24"/>
        </w:rPr>
        <w:t>понимания своего места в стране и в мире;</w:t>
      </w:r>
    </w:p>
    <w:p w:rsidR="00962A11" w:rsidRPr="00583BA2" w:rsidRDefault="00962A11" w:rsidP="00916B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3BA2">
        <w:rPr>
          <w:rFonts w:ascii="Times New Roman" w:hAnsi="Times New Roman" w:cs="Times New Roman"/>
          <w:b w:val="0"/>
          <w:sz w:val="24"/>
          <w:szCs w:val="24"/>
        </w:rPr>
        <w:t>осознание единства природы, хозяйства и населения — идеологии выживания человечества в единой социоприродной среде, решения проблем экологической безопасности и устойчивого развития природы и общества;</w:t>
      </w:r>
    </w:p>
    <w:p w:rsidR="00962A11" w:rsidRPr="00583BA2" w:rsidRDefault="00962A11" w:rsidP="00916B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3BA2">
        <w:rPr>
          <w:rFonts w:ascii="Times New Roman" w:hAnsi="Times New Roman" w:cs="Times New Roman"/>
          <w:b w:val="0"/>
          <w:sz w:val="24"/>
          <w:szCs w:val="24"/>
        </w:rPr>
        <w:t>развитие умений делать осознанный выбор в условиях социальных альтернатив и нести за него ответственность;</w:t>
      </w:r>
    </w:p>
    <w:p w:rsidR="007473BC" w:rsidRDefault="00962A11" w:rsidP="00916B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3BA2">
        <w:rPr>
          <w:rFonts w:ascii="Times New Roman" w:hAnsi="Times New Roman" w:cs="Times New Roman"/>
          <w:b w:val="0"/>
          <w:sz w:val="24"/>
          <w:szCs w:val="24"/>
        </w:rPr>
        <w:t>воспитание любви к своему краю, своей стране, уважения к другим народам и культурам.</w:t>
      </w:r>
    </w:p>
    <w:p w:rsidR="007473BC" w:rsidRPr="007473BC" w:rsidRDefault="007473BC" w:rsidP="00101FA7">
      <w:pPr>
        <w:pStyle w:val="a3"/>
        <w:ind w:left="2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73BC" w:rsidRPr="003C2D28" w:rsidRDefault="007473BC" w:rsidP="007473BC">
      <w:pPr>
        <w:spacing w:after="0" w:line="240" w:lineRule="atLeast"/>
        <w:ind w:left="-567" w:right="-1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28">
        <w:rPr>
          <w:rFonts w:ascii="Times New Roman" w:hAnsi="Times New Roman" w:cs="Times New Roman"/>
          <w:sz w:val="24"/>
          <w:szCs w:val="24"/>
        </w:rPr>
        <w:t xml:space="preserve">Усвоение учебного материала реализуется с применением основных групп </w:t>
      </w:r>
      <w:r w:rsidRPr="003C2D28">
        <w:rPr>
          <w:rFonts w:ascii="Times New Roman" w:hAnsi="Times New Roman" w:cs="Times New Roman"/>
          <w:b/>
          <w:sz w:val="24"/>
          <w:szCs w:val="24"/>
        </w:rPr>
        <w:t>методов обучения</w:t>
      </w:r>
      <w:r w:rsidRPr="003C2D28">
        <w:rPr>
          <w:rFonts w:ascii="Times New Roman" w:hAnsi="Times New Roman" w:cs="Times New Roman"/>
          <w:sz w:val="24"/>
          <w:szCs w:val="24"/>
        </w:rPr>
        <w:t xml:space="preserve"> и их сочетания:</w:t>
      </w:r>
    </w:p>
    <w:p w:rsidR="007473BC" w:rsidRPr="003C2D28" w:rsidRDefault="007473BC" w:rsidP="00916B44">
      <w:pPr>
        <w:pStyle w:val="a3"/>
        <w:numPr>
          <w:ilvl w:val="0"/>
          <w:numId w:val="22"/>
        </w:numPr>
        <w:spacing w:line="240" w:lineRule="atLeast"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3C2D28">
        <w:rPr>
          <w:rFonts w:ascii="Times New Roman" w:hAnsi="Times New Roman" w:cs="Times New Roman"/>
          <w:b w:val="0"/>
          <w:sz w:val="24"/>
          <w:szCs w:val="24"/>
        </w:rPr>
        <w:t xml:space="preserve">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чителя </w:t>
      </w:r>
      <w:r w:rsidRPr="003C2D28">
        <w:rPr>
          <w:rFonts w:ascii="Times New Roman" w:hAnsi="Times New Roman" w:cs="Times New Roman"/>
          <w:b w:val="0"/>
          <w:sz w:val="24"/>
          <w:szCs w:val="24"/>
        </w:rPr>
        <w:t xml:space="preserve">и самостоятельной работой учащихся. </w:t>
      </w:r>
    </w:p>
    <w:p w:rsidR="007473BC" w:rsidRPr="003C2D28" w:rsidRDefault="007473BC" w:rsidP="00916B44">
      <w:pPr>
        <w:pStyle w:val="a3"/>
        <w:numPr>
          <w:ilvl w:val="0"/>
          <w:numId w:val="22"/>
        </w:numPr>
        <w:spacing w:line="240" w:lineRule="atLeast"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3C2D28">
        <w:rPr>
          <w:rFonts w:ascii="Times New Roman" w:hAnsi="Times New Roman" w:cs="Times New Roman"/>
          <w:b w:val="0"/>
          <w:sz w:val="24"/>
          <w:szCs w:val="24"/>
        </w:rPr>
        <w:t>етодами стимулирования и мотивации учебной деятельности: познавательных игр, деловых игр.</w:t>
      </w:r>
    </w:p>
    <w:p w:rsidR="007473BC" w:rsidRPr="003C2D28" w:rsidRDefault="007473BC" w:rsidP="00916B44">
      <w:pPr>
        <w:pStyle w:val="a3"/>
        <w:numPr>
          <w:ilvl w:val="0"/>
          <w:numId w:val="22"/>
        </w:numPr>
        <w:spacing w:line="240" w:lineRule="atLeast"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3C2D28">
        <w:rPr>
          <w:rFonts w:ascii="Times New Roman" w:hAnsi="Times New Roman" w:cs="Times New Roman"/>
          <w:b w:val="0"/>
          <w:sz w:val="24"/>
          <w:szCs w:val="24"/>
        </w:rPr>
        <w:t>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</w:t>
      </w:r>
    </w:p>
    <w:p w:rsidR="007473BC" w:rsidRDefault="007473BC" w:rsidP="007473BC">
      <w:pPr>
        <w:spacing w:after="0" w:line="240" w:lineRule="atLeast"/>
        <w:ind w:left="-567" w:right="-14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3BC" w:rsidRDefault="007473BC" w:rsidP="007473BC">
      <w:pPr>
        <w:spacing w:after="0" w:line="240" w:lineRule="atLeast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F3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EF4F39">
        <w:rPr>
          <w:rFonts w:ascii="Times New Roman" w:hAnsi="Times New Roman" w:cs="Times New Roman"/>
          <w:b/>
          <w:sz w:val="24"/>
          <w:szCs w:val="24"/>
        </w:rPr>
        <w:t xml:space="preserve">методами проверки знаний и умений </w:t>
      </w:r>
      <w:r w:rsidRPr="00EF4F39">
        <w:rPr>
          <w:rFonts w:ascii="Times New Roman" w:hAnsi="Times New Roman" w:cs="Times New Roman"/>
          <w:sz w:val="24"/>
          <w:szCs w:val="24"/>
        </w:rPr>
        <w:t xml:space="preserve">учащихся по географии являются устный опрос, письменные и практические работы. К письменным формам контроля относятся: географические диктанты,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</w:t>
      </w:r>
    </w:p>
    <w:p w:rsidR="007473BC" w:rsidRDefault="007473BC" w:rsidP="007473BC">
      <w:pPr>
        <w:spacing w:after="0" w:line="240" w:lineRule="atLeast"/>
        <w:ind w:left="-567"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11" w:rsidRDefault="001B7211" w:rsidP="007473BC">
      <w:pPr>
        <w:spacing w:after="0" w:line="240" w:lineRule="atLeast"/>
        <w:ind w:left="-567"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11" w:rsidRDefault="001B7211" w:rsidP="007473BC">
      <w:pPr>
        <w:spacing w:after="0" w:line="240" w:lineRule="atLeast"/>
        <w:ind w:left="-567"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11" w:rsidRDefault="001B7211" w:rsidP="007473BC">
      <w:pPr>
        <w:spacing w:after="0" w:line="240" w:lineRule="atLeast"/>
        <w:ind w:left="-567"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11" w:rsidRDefault="001B7211" w:rsidP="007473BC">
      <w:pPr>
        <w:spacing w:after="0" w:line="240" w:lineRule="atLeast"/>
        <w:ind w:left="-567"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11" w:rsidRDefault="001B7211" w:rsidP="007473BC">
      <w:pPr>
        <w:spacing w:after="0" w:line="240" w:lineRule="atLeast"/>
        <w:ind w:left="-567"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5" w:rsidRDefault="00D504A5" w:rsidP="007473BC">
      <w:pPr>
        <w:spacing w:after="0" w:line="240" w:lineRule="atLeast"/>
        <w:ind w:left="-567"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5" w:rsidRDefault="00D504A5" w:rsidP="007473BC">
      <w:pPr>
        <w:spacing w:after="0" w:line="240" w:lineRule="atLeast"/>
        <w:ind w:left="-567"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11" w:rsidRDefault="001B7211" w:rsidP="007473BC">
      <w:pPr>
        <w:spacing w:after="0" w:line="240" w:lineRule="atLeast"/>
        <w:ind w:left="-567"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BC" w:rsidRDefault="0089356E" w:rsidP="007473BC">
      <w:pPr>
        <w:spacing w:after="0" w:line="240" w:lineRule="atLeast"/>
        <w:ind w:left="-567"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щая характеристика предмета</w:t>
      </w:r>
    </w:p>
    <w:p w:rsidR="004B0F09" w:rsidRPr="00EF4F39" w:rsidRDefault="004B0F09" w:rsidP="007473BC">
      <w:pPr>
        <w:spacing w:after="0" w:line="240" w:lineRule="atLeast"/>
        <w:ind w:left="-567" w:right="-14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0F09" w:rsidRDefault="004B0F09" w:rsidP="004B0F09">
      <w:pPr>
        <w:spacing w:after="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География России» изучается в 8-9 классах: 8 класс -1 часть «Природа</w:t>
      </w:r>
      <w:r w:rsidR="004317DD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B0F09" w:rsidRDefault="004B0F09" w:rsidP="004B0F09">
      <w:pPr>
        <w:spacing w:after="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-  2часть «</w:t>
      </w:r>
      <w:r w:rsidR="004317DD">
        <w:rPr>
          <w:rFonts w:ascii="Times New Roman" w:hAnsi="Times New Roman" w:cs="Times New Roman"/>
          <w:sz w:val="24"/>
          <w:szCs w:val="24"/>
        </w:rPr>
        <w:t xml:space="preserve">Население . </w:t>
      </w:r>
      <w:r>
        <w:rPr>
          <w:rFonts w:ascii="Times New Roman" w:hAnsi="Times New Roman" w:cs="Times New Roman"/>
          <w:sz w:val="24"/>
          <w:szCs w:val="24"/>
        </w:rPr>
        <w:t xml:space="preserve">Хозяйство и </w:t>
      </w:r>
      <w:r w:rsidR="004317DD">
        <w:rPr>
          <w:rFonts w:ascii="Times New Roman" w:hAnsi="Times New Roman" w:cs="Times New Roman"/>
          <w:sz w:val="24"/>
          <w:szCs w:val="24"/>
        </w:rPr>
        <w:t xml:space="preserve">экономические </w:t>
      </w:r>
      <w:r>
        <w:rPr>
          <w:rFonts w:ascii="Times New Roman" w:hAnsi="Times New Roman" w:cs="Times New Roman"/>
          <w:sz w:val="24"/>
          <w:szCs w:val="24"/>
        </w:rPr>
        <w:t>районы».</w:t>
      </w:r>
    </w:p>
    <w:p w:rsidR="00942970" w:rsidRPr="006E6A72" w:rsidRDefault="00942970" w:rsidP="006E6A72">
      <w:pPr>
        <w:pStyle w:val="a3"/>
        <w:spacing w:after="20"/>
        <w:ind w:left="-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6A72">
        <w:rPr>
          <w:rFonts w:ascii="Times New Roman" w:hAnsi="Times New Roman" w:cs="Times New Roman"/>
          <w:b w:val="0"/>
          <w:sz w:val="24"/>
          <w:szCs w:val="24"/>
        </w:rPr>
        <w:t>Особенностью курса является гуманизация его содержания. В центре курса находится человек. На него «</w:t>
      </w:r>
      <w:r w:rsidR="00DB21D0" w:rsidRPr="006E6A72">
        <w:rPr>
          <w:rFonts w:ascii="Times New Roman" w:hAnsi="Times New Roman" w:cs="Times New Roman"/>
          <w:b w:val="0"/>
          <w:sz w:val="24"/>
          <w:szCs w:val="24"/>
        </w:rPr>
        <w:t xml:space="preserve">замыкаются» </w:t>
      </w:r>
      <w:r w:rsidRPr="006E6A72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DB21D0" w:rsidRPr="006E6A72">
        <w:rPr>
          <w:rFonts w:ascii="Times New Roman" w:hAnsi="Times New Roman" w:cs="Times New Roman"/>
          <w:b w:val="0"/>
          <w:sz w:val="24"/>
          <w:szCs w:val="24"/>
        </w:rPr>
        <w:t>природа, и хозяйство; они показаны «глазами человека», во взаимосвязях  с ним. Это позволяет учащимся по-другому взглянуть на свою страну и на своё ближайшее  окружение, почувствовать себя участником многовекового процесса освоения территории России, преобразования её природы и хозяйства.</w:t>
      </w:r>
      <w:r w:rsidR="006E6A72" w:rsidRPr="006E6A72">
        <w:rPr>
          <w:rFonts w:ascii="Times New Roman" w:hAnsi="Times New Roman" w:cs="Times New Roman"/>
          <w:b w:val="0"/>
          <w:sz w:val="24"/>
          <w:szCs w:val="24"/>
        </w:rPr>
        <w:t xml:space="preserve"> Ставится также цель обобщить изученный материал на более высоком мировоззренческом уровне и подготовить</w:t>
      </w:r>
      <w:r w:rsidR="006E6A72">
        <w:rPr>
          <w:rFonts w:ascii="Times New Roman" w:hAnsi="Times New Roman" w:cs="Times New Roman"/>
          <w:b w:val="0"/>
          <w:sz w:val="24"/>
          <w:szCs w:val="24"/>
        </w:rPr>
        <w:t xml:space="preserve"> учащихся к восприятию нового курса «Экономическая и социальная география мира» в 10 классе, дать логическое  завершение курсу «География России».</w:t>
      </w:r>
    </w:p>
    <w:p w:rsidR="004B0F09" w:rsidRDefault="004B0F09" w:rsidP="004B0F09">
      <w:pPr>
        <w:spacing w:after="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держание программы в 9 классе включает ряд новых подходов. При изучении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«Хозяйство России» показывается тесная взаимосвязь природы, населения и хозяйства, рассматривается становление и развитие экономики страны, её особенности; при характеристике отраслей и межотраслевых комплексов даётся сравнение с мировыми показателями, другими странами и регионами.</w:t>
      </w:r>
      <w:r w:rsidR="0056094E">
        <w:rPr>
          <w:rFonts w:ascii="Times New Roman" w:hAnsi="Times New Roman" w:cs="Times New Roman"/>
          <w:sz w:val="24"/>
          <w:szCs w:val="24"/>
        </w:rPr>
        <w:t xml:space="preserve"> Рассмотрение всех отраслей и межотраслевых комплексов даётся с учётом произошедших изменений в хозяйственной и социальной жизни России.</w:t>
      </w:r>
    </w:p>
    <w:p w:rsidR="0056094E" w:rsidRDefault="0056094E" w:rsidP="004B0F09">
      <w:pPr>
        <w:spacing w:after="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«Районы России» включает темы» «Европейская часть России» и «Азиатская часть России». Среди новых направлений в содержании данного раздела выделяется следующее:</w:t>
      </w:r>
    </w:p>
    <w:p w:rsidR="0056094E" w:rsidRPr="0056094E" w:rsidRDefault="0056094E" w:rsidP="00916B44">
      <w:pPr>
        <w:pStyle w:val="a3"/>
        <w:numPr>
          <w:ilvl w:val="0"/>
          <w:numId w:val="23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094E">
        <w:rPr>
          <w:rFonts w:ascii="Times New Roman" w:hAnsi="Times New Roman" w:cs="Times New Roman"/>
          <w:b w:val="0"/>
          <w:sz w:val="24"/>
          <w:szCs w:val="24"/>
        </w:rPr>
        <w:t>Формирование «образов» отдельных территорий, раскрытие их специфических черт за счёт комплексной (физико-, экономико-, социально- и культурно-географической) характеристики;</w:t>
      </w:r>
    </w:p>
    <w:p w:rsidR="0056094E" w:rsidRDefault="0056094E" w:rsidP="00916B44">
      <w:pPr>
        <w:pStyle w:val="a3"/>
        <w:numPr>
          <w:ilvl w:val="0"/>
          <w:numId w:val="23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094E">
        <w:rPr>
          <w:rFonts w:ascii="Times New Roman" w:hAnsi="Times New Roman" w:cs="Times New Roman"/>
          <w:b w:val="0"/>
          <w:sz w:val="24"/>
          <w:szCs w:val="24"/>
        </w:rPr>
        <w:t xml:space="preserve">Углубление и расширение знаний об отраслях хозяйства в каждом районе. Даётся более полная характеристика отраслей специализации данной  территории. </w:t>
      </w:r>
    </w:p>
    <w:p w:rsidR="00A4189E" w:rsidRDefault="00A4189E" w:rsidP="00916B44">
      <w:pPr>
        <w:pStyle w:val="a3"/>
        <w:numPr>
          <w:ilvl w:val="0"/>
          <w:numId w:val="23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вязи с вхождением Крыма в состав РФ, добавлен 1 час на изучение природных особенностей и хозяйства этой территории.</w:t>
      </w:r>
    </w:p>
    <w:p w:rsidR="0056094E" w:rsidRDefault="0056094E" w:rsidP="0056094E">
      <w:pPr>
        <w:pStyle w:val="a3"/>
        <w:spacing w:after="20"/>
        <w:ind w:left="-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теме «Россия в мире» рассматриваются внешние экономические связи нашей страны, особенности её взаимоотношений с соседними государствами, раскрываются существующие и перспективные хозяйственные и социальные связи с этими государствами.</w:t>
      </w:r>
    </w:p>
    <w:p w:rsidR="006E6A72" w:rsidRPr="006E6A72" w:rsidRDefault="006E6A72" w:rsidP="0056094E">
      <w:pPr>
        <w:pStyle w:val="a3"/>
        <w:spacing w:after="20"/>
        <w:ind w:left="-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В содержание программы добавлен  региональный раздел </w:t>
      </w:r>
      <w:r w:rsidRPr="006E6A72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География</w:t>
      </w:r>
      <w:r w:rsidR="004317DD">
        <w:rPr>
          <w:rFonts w:ascii="Times New Roman" w:hAnsi="Times New Roman" w:cs="Times New Roman"/>
          <w:b w:val="0"/>
          <w:sz w:val="24"/>
          <w:szCs w:val="24"/>
        </w:rPr>
        <w:t xml:space="preserve"> Удмуртии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942970" w:rsidRPr="0056094E" w:rsidRDefault="00942970" w:rsidP="0056094E">
      <w:pPr>
        <w:pStyle w:val="a3"/>
        <w:spacing w:after="20"/>
        <w:ind w:left="-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6094E" w:rsidRPr="0056094E" w:rsidRDefault="0056094E" w:rsidP="004B0F09">
      <w:pPr>
        <w:spacing w:after="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E6A72" w:rsidRDefault="0089356E" w:rsidP="006E6A72">
      <w:pPr>
        <w:pStyle w:val="Default"/>
        <w:jc w:val="center"/>
        <w:rPr>
          <w:b/>
          <w:bCs/>
          <w:iCs/>
        </w:rPr>
      </w:pPr>
      <w:r w:rsidRPr="0089356E">
        <w:rPr>
          <w:b/>
        </w:rPr>
        <w:t>3.</w:t>
      </w:r>
      <w:r w:rsidR="006E6A72" w:rsidRPr="0089356E">
        <w:rPr>
          <w:b/>
          <w:bCs/>
          <w:iCs/>
        </w:rPr>
        <w:t>Место</w:t>
      </w:r>
      <w:r w:rsidR="006E6A72" w:rsidRPr="00D37DF1">
        <w:rPr>
          <w:b/>
          <w:bCs/>
          <w:iCs/>
        </w:rPr>
        <w:t xml:space="preserve"> пр</w:t>
      </w:r>
      <w:r>
        <w:rPr>
          <w:b/>
          <w:bCs/>
          <w:iCs/>
        </w:rPr>
        <w:t>едмета в базисном учебном плане</w:t>
      </w:r>
    </w:p>
    <w:p w:rsidR="006E6A72" w:rsidRPr="00D37DF1" w:rsidRDefault="006E6A72" w:rsidP="006E6A72">
      <w:pPr>
        <w:pStyle w:val="Default"/>
        <w:jc w:val="center"/>
        <w:rPr>
          <w:b/>
        </w:rPr>
      </w:pPr>
    </w:p>
    <w:p w:rsidR="006E6A72" w:rsidRPr="00D37DF1" w:rsidRDefault="006E6A72" w:rsidP="007A27AD">
      <w:pPr>
        <w:spacing w:after="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37DF1">
        <w:rPr>
          <w:rFonts w:ascii="Times New Roman" w:hAnsi="Times New Roman" w:cs="Times New Roman"/>
          <w:sz w:val="24"/>
          <w:szCs w:val="24"/>
        </w:rPr>
        <w:t>Для обязательного изучения учебного предмета «География» на этапе основного общего образования согласно федеральному базисному учебному плану для образовательных учр</w:t>
      </w:r>
      <w:r>
        <w:rPr>
          <w:rFonts w:ascii="Times New Roman" w:hAnsi="Times New Roman" w:cs="Times New Roman"/>
          <w:sz w:val="24"/>
          <w:szCs w:val="24"/>
        </w:rPr>
        <w:t>еждений Российской Федерации в 9</w:t>
      </w:r>
      <w:r w:rsidRPr="00D37DF1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 xml:space="preserve"> отводится  68</w:t>
      </w:r>
      <w:r w:rsidRPr="00D37DF1">
        <w:rPr>
          <w:rFonts w:ascii="Times New Roman" w:hAnsi="Times New Roman" w:cs="Times New Roman"/>
          <w:sz w:val="24"/>
          <w:szCs w:val="24"/>
        </w:rPr>
        <w:t xml:space="preserve"> часов, из расчета</w:t>
      </w:r>
      <w:r>
        <w:rPr>
          <w:rFonts w:ascii="Times New Roman" w:hAnsi="Times New Roman" w:cs="Times New Roman"/>
          <w:sz w:val="24"/>
          <w:szCs w:val="24"/>
        </w:rPr>
        <w:t xml:space="preserve"> двух академических часов</w:t>
      </w:r>
      <w:r w:rsidRPr="00D37DF1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7AD" w:rsidRPr="007A27AD" w:rsidRDefault="006E6A72" w:rsidP="007A27AD">
      <w:pPr>
        <w:spacing w:after="0" w:line="240" w:lineRule="auto"/>
        <w:ind w:left="-850" w:hanging="1"/>
        <w:jc w:val="both"/>
        <w:rPr>
          <w:rFonts w:ascii="Times New Roman" w:hAnsi="Times New Roman"/>
          <w:sz w:val="24"/>
          <w:szCs w:val="24"/>
        </w:rPr>
      </w:pPr>
      <w:r w:rsidRPr="003C2D28">
        <w:rPr>
          <w:rFonts w:ascii="Times New Roman" w:hAnsi="Times New Roman" w:cs="Times New Roman"/>
          <w:sz w:val="24"/>
          <w:szCs w:val="24"/>
        </w:rPr>
        <w:tab/>
      </w:r>
      <w:r w:rsidRPr="007A27AD">
        <w:rPr>
          <w:rFonts w:ascii="Times New Roman" w:hAnsi="Times New Roman" w:cs="Times New Roman"/>
          <w:sz w:val="24"/>
          <w:szCs w:val="24"/>
        </w:rPr>
        <w:t>Специфика географии</w:t>
      </w:r>
      <w:r w:rsidRPr="006E6A72">
        <w:rPr>
          <w:rFonts w:ascii="Times New Roman" w:hAnsi="Times New Roman" w:cs="Times New Roman"/>
          <w:sz w:val="24"/>
          <w:szCs w:val="24"/>
        </w:rPr>
        <w:t xml:space="preserve"> как учебного предмета предполагает обязательную практическую</w:t>
      </w:r>
      <w:r w:rsidRPr="003C2D28">
        <w:rPr>
          <w:rFonts w:ascii="Times New Roman" w:hAnsi="Times New Roman" w:cs="Times New Roman"/>
          <w:sz w:val="24"/>
          <w:szCs w:val="24"/>
        </w:rPr>
        <w:t xml:space="preserve"> деятельность на уроке, которая является неотъемлемой частью учебно-познавательного процесса на любом  его этапе – при изучении нового материала, повторении, закреплении, обобщении и проверке знаний.</w:t>
      </w:r>
      <w:r w:rsidR="007A27AD" w:rsidRPr="00194C7B">
        <w:rPr>
          <w:rFonts w:ascii="Times New Roman" w:hAnsi="Times New Roman"/>
          <w:color w:val="000000"/>
          <w:sz w:val="24"/>
          <w:szCs w:val="24"/>
        </w:rPr>
        <w:t>Выполнение практических работ обеспечивает формирование умений применять теоретические знания на практике, вооружает жизненно важными умениями, такими, как чтение, анализ и сопоставление физических карт, статистических материалов и т. п. Практические работы способствуют воспитанию у школьников трудолюбия, развитию самостоятельности и являются одним из важных этапов подготовки к ЕГЭ по географии. Выполнение системы практических работ, предусмотренных программой, способствует овладению школьниками картографическими, сравнительно-историческими, геоэкологическими, геосистемным подходами и методами.</w:t>
      </w:r>
    </w:p>
    <w:p w:rsidR="006E6A72" w:rsidRDefault="006E6A72" w:rsidP="006E6A72">
      <w:pPr>
        <w:spacing w:after="0"/>
        <w:ind w:left="-851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оценочных </w:t>
      </w:r>
      <w:r w:rsidR="00194A22">
        <w:rPr>
          <w:rFonts w:ascii="Times New Roman" w:hAnsi="Times New Roman" w:cs="Times New Roman"/>
          <w:sz w:val="24"/>
          <w:szCs w:val="24"/>
        </w:rPr>
        <w:t xml:space="preserve">или частично-оценочных </w:t>
      </w:r>
      <w:r w:rsidR="00EE6CE9">
        <w:rPr>
          <w:rFonts w:ascii="Times New Roman" w:hAnsi="Times New Roman" w:cs="Times New Roman"/>
          <w:sz w:val="24"/>
          <w:szCs w:val="24"/>
        </w:rPr>
        <w:t>практических работ в 9 классе</w:t>
      </w:r>
      <w:r>
        <w:rPr>
          <w:rFonts w:ascii="Times New Roman" w:hAnsi="Times New Roman" w:cs="Times New Roman"/>
          <w:sz w:val="24"/>
          <w:szCs w:val="24"/>
        </w:rPr>
        <w:t>-</w:t>
      </w:r>
      <w:r w:rsidR="00194A22" w:rsidRPr="00194A22">
        <w:rPr>
          <w:rFonts w:ascii="Times New Roman" w:hAnsi="Times New Roman" w:cs="Times New Roman"/>
          <w:sz w:val="24"/>
          <w:szCs w:val="24"/>
        </w:rPr>
        <w:t>20</w:t>
      </w:r>
      <w:r w:rsidR="00194A22">
        <w:rPr>
          <w:rFonts w:ascii="Times New Roman" w:hAnsi="Times New Roman" w:cs="Times New Roman"/>
          <w:sz w:val="24"/>
          <w:szCs w:val="24"/>
        </w:rPr>
        <w:t>, тренировочных практических работ-9.</w:t>
      </w:r>
    </w:p>
    <w:p w:rsidR="006E6A72" w:rsidRDefault="006E6A72" w:rsidP="006E6A72">
      <w:pPr>
        <w:pStyle w:val="Default"/>
      </w:pPr>
    </w:p>
    <w:p w:rsidR="005A6293" w:rsidRPr="007A27AD" w:rsidRDefault="0089356E" w:rsidP="007A27AD">
      <w:pPr>
        <w:pStyle w:val="Default"/>
        <w:jc w:val="center"/>
        <w:rPr>
          <w:b/>
        </w:rPr>
      </w:pPr>
      <w:r>
        <w:rPr>
          <w:b/>
        </w:rPr>
        <w:t xml:space="preserve">4. </w:t>
      </w:r>
      <w:r w:rsidR="007A27AD">
        <w:rPr>
          <w:b/>
        </w:rPr>
        <w:t>Результаты изучения предмета:</w:t>
      </w:r>
    </w:p>
    <w:p w:rsidR="005A6293" w:rsidRPr="007A27AD" w:rsidRDefault="005A6293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27AD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 умения:</w:t>
      </w:r>
    </w:p>
    <w:p w:rsidR="005A6293" w:rsidRPr="007A27AD" w:rsidRDefault="005A6293" w:rsidP="007A27AD">
      <w:pPr>
        <w:pStyle w:val="a3"/>
        <w:spacing w:after="2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7AD">
        <w:rPr>
          <w:rFonts w:ascii="Times New Roman" w:hAnsi="Times New Roman" w:cs="Times New Roman"/>
          <w:i/>
          <w:sz w:val="24"/>
          <w:szCs w:val="24"/>
        </w:rPr>
        <w:t xml:space="preserve">Регулятивные (учебно-организационные): </w:t>
      </w:r>
    </w:p>
    <w:p w:rsidR="005A6293" w:rsidRPr="00770EAF" w:rsidRDefault="005A6293" w:rsidP="00916B44">
      <w:pPr>
        <w:pStyle w:val="a3"/>
        <w:numPr>
          <w:ilvl w:val="0"/>
          <w:numId w:val="24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 xml:space="preserve">ставить учебные задачи; </w:t>
      </w:r>
    </w:p>
    <w:p w:rsidR="005A6293" w:rsidRPr="00770EAF" w:rsidRDefault="005A6293" w:rsidP="00916B44">
      <w:pPr>
        <w:pStyle w:val="a3"/>
        <w:numPr>
          <w:ilvl w:val="0"/>
          <w:numId w:val="24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вносить изменения в последовательность и содержание учебной задачи;</w:t>
      </w:r>
    </w:p>
    <w:p w:rsidR="005A6293" w:rsidRPr="00770EAF" w:rsidRDefault="005A6293" w:rsidP="00916B44">
      <w:pPr>
        <w:pStyle w:val="a3"/>
        <w:numPr>
          <w:ilvl w:val="0"/>
          <w:numId w:val="24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выбирать наиболее рациональную последовательность выполнения учебной задачи;</w:t>
      </w:r>
    </w:p>
    <w:p w:rsidR="005A6293" w:rsidRPr="00770EAF" w:rsidRDefault="005A6293" w:rsidP="00916B44">
      <w:pPr>
        <w:pStyle w:val="a3"/>
        <w:numPr>
          <w:ilvl w:val="0"/>
          <w:numId w:val="24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планировать и корректировать свою деятельность в соответствии с ее целями, задачами и условиями;</w:t>
      </w:r>
    </w:p>
    <w:p w:rsidR="005A6293" w:rsidRPr="00770EAF" w:rsidRDefault="005A6293" w:rsidP="00916B44">
      <w:pPr>
        <w:pStyle w:val="a3"/>
        <w:numPr>
          <w:ilvl w:val="0"/>
          <w:numId w:val="24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оценивать свою работу в  сравнении с существующими требованиями.</w:t>
      </w:r>
    </w:p>
    <w:p w:rsidR="005A6293" w:rsidRPr="007A27AD" w:rsidRDefault="005A6293" w:rsidP="007A27AD">
      <w:pPr>
        <w:pStyle w:val="a3"/>
        <w:spacing w:before="100" w:beforeAutospacing="1" w:after="2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7AD">
        <w:rPr>
          <w:rFonts w:ascii="Times New Roman" w:hAnsi="Times New Roman" w:cs="Times New Roman"/>
          <w:i/>
          <w:sz w:val="24"/>
          <w:szCs w:val="24"/>
        </w:rPr>
        <w:t xml:space="preserve">Познавательные  </w:t>
      </w:r>
      <w:r w:rsidR="007A27AD">
        <w:rPr>
          <w:rFonts w:ascii="Times New Roman" w:hAnsi="Times New Roman" w:cs="Times New Roman"/>
          <w:i/>
          <w:sz w:val="24"/>
          <w:szCs w:val="24"/>
        </w:rPr>
        <w:t>(</w:t>
      </w:r>
      <w:r w:rsidRPr="007A27AD">
        <w:rPr>
          <w:rFonts w:ascii="Times New Roman" w:hAnsi="Times New Roman" w:cs="Times New Roman"/>
          <w:i/>
          <w:sz w:val="24"/>
          <w:szCs w:val="24"/>
        </w:rPr>
        <w:t>учебно-логические</w:t>
      </w:r>
      <w:r w:rsidR="007A27AD">
        <w:rPr>
          <w:rFonts w:ascii="Times New Roman" w:hAnsi="Times New Roman" w:cs="Times New Roman"/>
          <w:i/>
          <w:sz w:val="24"/>
          <w:szCs w:val="24"/>
        </w:rPr>
        <w:t>)</w:t>
      </w:r>
      <w:r w:rsidRPr="007A27A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A6293" w:rsidRPr="00770EAF" w:rsidRDefault="005A6293" w:rsidP="00916B44">
      <w:pPr>
        <w:pStyle w:val="a3"/>
        <w:numPr>
          <w:ilvl w:val="0"/>
          <w:numId w:val="25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классифицировать в соответствии с выбранными признаками;</w:t>
      </w:r>
    </w:p>
    <w:p w:rsidR="005A6293" w:rsidRPr="00770EAF" w:rsidRDefault="005A6293" w:rsidP="00916B44">
      <w:pPr>
        <w:pStyle w:val="a3"/>
        <w:numPr>
          <w:ilvl w:val="0"/>
          <w:numId w:val="25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сравнивать объекты по главным и второстепенным признакам;</w:t>
      </w:r>
    </w:p>
    <w:p w:rsidR="005A6293" w:rsidRPr="00770EAF" w:rsidRDefault="005A6293" w:rsidP="00916B44">
      <w:pPr>
        <w:pStyle w:val="a3"/>
        <w:numPr>
          <w:ilvl w:val="0"/>
          <w:numId w:val="25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систематизировать информацию;</w:t>
      </w:r>
    </w:p>
    <w:p w:rsidR="007A27AD" w:rsidRPr="00770EAF" w:rsidRDefault="005A6293" w:rsidP="00916B44">
      <w:pPr>
        <w:pStyle w:val="a3"/>
        <w:numPr>
          <w:ilvl w:val="0"/>
          <w:numId w:val="25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структурировать информацию;</w:t>
      </w:r>
    </w:p>
    <w:p w:rsidR="005A6293" w:rsidRPr="00770EAF" w:rsidRDefault="005A6293" w:rsidP="00916B44">
      <w:pPr>
        <w:pStyle w:val="a3"/>
        <w:numPr>
          <w:ilvl w:val="0"/>
          <w:numId w:val="25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определять проблему и способы ее решения;</w:t>
      </w:r>
    </w:p>
    <w:p w:rsidR="005A6293" w:rsidRPr="00770EAF" w:rsidRDefault="005A6293" w:rsidP="00916B44">
      <w:pPr>
        <w:pStyle w:val="a3"/>
        <w:numPr>
          <w:ilvl w:val="0"/>
          <w:numId w:val="25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формулировать проблемные вопросы, искать пути решения проблемной ситуации;</w:t>
      </w:r>
    </w:p>
    <w:p w:rsidR="005A6293" w:rsidRPr="00770EAF" w:rsidRDefault="005A6293" w:rsidP="00916B44">
      <w:pPr>
        <w:pStyle w:val="a3"/>
        <w:numPr>
          <w:ilvl w:val="0"/>
          <w:numId w:val="25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владеть навыками анализа и синтеза.</w:t>
      </w:r>
    </w:p>
    <w:p w:rsidR="005A6293" w:rsidRPr="00182B53" w:rsidRDefault="005A6293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A6293" w:rsidRPr="00182B53" w:rsidRDefault="005A6293" w:rsidP="007A27AD">
      <w:pPr>
        <w:pStyle w:val="a3"/>
        <w:spacing w:before="20" w:after="20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27AD">
        <w:rPr>
          <w:rFonts w:ascii="Times New Roman" w:hAnsi="Times New Roman" w:cs="Times New Roman"/>
          <w:i/>
          <w:sz w:val="24"/>
          <w:szCs w:val="24"/>
        </w:rPr>
        <w:t>Учебно-информационные</w:t>
      </w:r>
      <w:r w:rsidRPr="00182B5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A6293" w:rsidRPr="00770EAF" w:rsidRDefault="005A6293" w:rsidP="00916B44">
      <w:pPr>
        <w:pStyle w:val="a3"/>
        <w:numPr>
          <w:ilvl w:val="0"/>
          <w:numId w:val="26"/>
        </w:numPr>
        <w:spacing w:before="20"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поиск и отбор необходимых источников информации;</w:t>
      </w:r>
    </w:p>
    <w:p w:rsidR="005A6293" w:rsidRPr="00770EAF" w:rsidRDefault="005A6293" w:rsidP="00916B44">
      <w:pPr>
        <w:pStyle w:val="a3"/>
        <w:numPr>
          <w:ilvl w:val="0"/>
          <w:numId w:val="26"/>
        </w:numPr>
        <w:spacing w:before="20"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Style w:val="dash041e005f0431005f044b005f0447005f043d005f044b005f0439005f005fchar1char1"/>
          <w:b w:val="0"/>
        </w:rPr>
        <w:t>использование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 w:rsidR="005A6293" w:rsidRPr="00770EAF" w:rsidRDefault="005A6293" w:rsidP="00916B44">
      <w:pPr>
        <w:pStyle w:val="a3"/>
        <w:numPr>
          <w:ilvl w:val="0"/>
          <w:numId w:val="26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представление информации в различных формах (письменная и устная) и видах;</w:t>
      </w:r>
    </w:p>
    <w:p w:rsidR="005A6293" w:rsidRPr="00770EAF" w:rsidRDefault="005A6293" w:rsidP="00916B44">
      <w:pPr>
        <w:pStyle w:val="a3"/>
        <w:numPr>
          <w:ilvl w:val="0"/>
          <w:numId w:val="26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работа с текстом и внетекстовыми компонентами: составление тезисного плана, выводов, конспекта, тезисов выступления;  перевод информации из одного вида в другой;</w:t>
      </w:r>
    </w:p>
    <w:p w:rsidR="005A6293" w:rsidRPr="00770EAF" w:rsidRDefault="005A6293" w:rsidP="00916B44">
      <w:pPr>
        <w:pStyle w:val="a3"/>
        <w:numPr>
          <w:ilvl w:val="0"/>
          <w:numId w:val="26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использовать различные виды моделирования, исходя из учебной задачи;</w:t>
      </w:r>
    </w:p>
    <w:p w:rsidR="005A6293" w:rsidRPr="00770EAF" w:rsidRDefault="005A6293" w:rsidP="00916B44">
      <w:pPr>
        <w:pStyle w:val="a3"/>
        <w:numPr>
          <w:ilvl w:val="0"/>
          <w:numId w:val="26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создание собственной информации и её представление в соответствии с учебными задачами;</w:t>
      </w:r>
    </w:p>
    <w:p w:rsidR="005A6293" w:rsidRPr="00770EAF" w:rsidRDefault="00770EAF" w:rsidP="00916B44">
      <w:pPr>
        <w:pStyle w:val="a3"/>
        <w:numPr>
          <w:ilvl w:val="0"/>
          <w:numId w:val="26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ставление рецензии, аннотации.</w:t>
      </w:r>
    </w:p>
    <w:p w:rsidR="005A6293" w:rsidRPr="007A27AD" w:rsidRDefault="005A6293" w:rsidP="007A27AD">
      <w:pPr>
        <w:pStyle w:val="a3"/>
        <w:spacing w:after="2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7AD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5A6293" w:rsidRPr="00770EAF" w:rsidRDefault="005A6293" w:rsidP="00916B44">
      <w:pPr>
        <w:pStyle w:val="a3"/>
        <w:numPr>
          <w:ilvl w:val="0"/>
          <w:numId w:val="27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выступать перед аудиторией, придерживаясь определенного стиля привыступлении;</w:t>
      </w:r>
    </w:p>
    <w:p w:rsidR="005A6293" w:rsidRPr="00770EAF" w:rsidRDefault="00093E40" w:rsidP="00916B44">
      <w:pPr>
        <w:pStyle w:val="a3"/>
        <w:numPr>
          <w:ilvl w:val="0"/>
          <w:numId w:val="27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5A6293" w:rsidRPr="00770EAF">
        <w:rPr>
          <w:rFonts w:ascii="Times New Roman" w:hAnsi="Times New Roman" w:cs="Times New Roman"/>
          <w:b w:val="0"/>
          <w:sz w:val="24"/>
          <w:szCs w:val="24"/>
        </w:rPr>
        <w:t>меть вести дискуссию, диалог;</w:t>
      </w:r>
    </w:p>
    <w:p w:rsidR="005A6293" w:rsidRPr="00770EAF" w:rsidRDefault="005A6293" w:rsidP="00916B44">
      <w:pPr>
        <w:pStyle w:val="a3"/>
        <w:numPr>
          <w:ilvl w:val="0"/>
          <w:numId w:val="27"/>
        </w:numPr>
        <w:spacing w:after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EAF">
        <w:rPr>
          <w:rFonts w:ascii="Times New Roman" w:hAnsi="Times New Roman" w:cs="Times New Roman"/>
          <w:b w:val="0"/>
          <w:sz w:val="24"/>
          <w:szCs w:val="24"/>
        </w:rPr>
        <w:t>находить приемлемое решение при наличии разных точек зрения.</w:t>
      </w:r>
    </w:p>
    <w:p w:rsidR="005A6293" w:rsidRPr="00182B53" w:rsidRDefault="005A6293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A6293" w:rsidRPr="00182B53" w:rsidRDefault="005A6293" w:rsidP="00182B53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  <w:r w:rsidRPr="007A27AD">
        <w:rPr>
          <w:rStyle w:val="dash041e005f0431005f044b005f0447005f043d005f044b005f0439005f005fchar1char1"/>
          <w:b/>
          <w:bCs/>
          <w:u w:val="single"/>
        </w:rPr>
        <w:t>Личностные результаты</w:t>
      </w:r>
      <w:r w:rsidRPr="00182B53">
        <w:rPr>
          <w:rStyle w:val="dash041e005f0431005f044b005f0447005f043d005f044b005f0439005f005fchar1char1"/>
          <w:bCs/>
        </w:rPr>
        <w:t xml:space="preserve"> освоения основной образовательной программы основного общего образования  по географии:</w:t>
      </w:r>
    </w:p>
    <w:p w:rsidR="009B604C" w:rsidRPr="00770EAF" w:rsidRDefault="009B604C" w:rsidP="00916B44">
      <w:pPr>
        <w:pStyle w:val="a3"/>
        <w:numPr>
          <w:ilvl w:val="0"/>
          <w:numId w:val="28"/>
        </w:numPr>
        <w:spacing w:after="20"/>
        <w:jc w:val="both"/>
        <w:rPr>
          <w:rStyle w:val="dash041e005f0431005f044b005f0447005f043d005f044b005f0439005f005fchar1char1"/>
          <w:b w:val="0"/>
        </w:rPr>
      </w:pPr>
      <w:r w:rsidRPr="00770EAF">
        <w:rPr>
          <w:rStyle w:val="dash041e005f0431005f044b005f0447005f043d005f044b005f0439005f005fchar1char1"/>
          <w:b w:val="0"/>
        </w:rPr>
        <w:t>осознание себя как члена общества на глобальном, региональном и локальном уровнях;</w:t>
      </w:r>
    </w:p>
    <w:p w:rsidR="009B604C" w:rsidRPr="00770EAF" w:rsidRDefault="009B604C" w:rsidP="00916B44">
      <w:pPr>
        <w:pStyle w:val="a3"/>
        <w:numPr>
          <w:ilvl w:val="0"/>
          <w:numId w:val="28"/>
        </w:numPr>
        <w:spacing w:after="20"/>
        <w:jc w:val="both"/>
        <w:rPr>
          <w:rStyle w:val="dash041e005f0431005f044b005f0447005f043d005f044b005f0439005f005fchar1char1"/>
          <w:b w:val="0"/>
        </w:rPr>
      </w:pPr>
      <w:r w:rsidRPr="00770EAF">
        <w:rPr>
          <w:rStyle w:val="dash041e005f0431005f044b005f0447005f043d005f044b005f0439005f005fchar1char1"/>
          <w:b w:val="0"/>
        </w:rPr>
        <w:t>осознание целостности природы, населения и хозяйства Земли, материков, их крупных районов и стран;</w:t>
      </w:r>
    </w:p>
    <w:p w:rsidR="009B604C" w:rsidRPr="00770EAF" w:rsidRDefault="009B604C" w:rsidP="00916B44">
      <w:pPr>
        <w:pStyle w:val="a3"/>
        <w:numPr>
          <w:ilvl w:val="0"/>
          <w:numId w:val="28"/>
        </w:numPr>
        <w:spacing w:after="20"/>
        <w:jc w:val="both"/>
        <w:rPr>
          <w:rStyle w:val="dash041e005f0431005f044b005f0447005f043d005f044b005f0439005f005fchar1char1"/>
          <w:b w:val="0"/>
        </w:rPr>
      </w:pPr>
      <w:r w:rsidRPr="00770EAF">
        <w:rPr>
          <w:rStyle w:val="dash041e005f0431005f044b005f0447005f043d005f044b005f0439005f005fchar1char1"/>
          <w:b w:val="0"/>
        </w:rPr>
        <w:t xml:space="preserve">представление о России как субъекте мирового географического пространства, её </w:t>
      </w:r>
      <w:r w:rsidR="00A121B3" w:rsidRPr="00770EAF">
        <w:rPr>
          <w:rStyle w:val="dash041e005f0431005f044b005f0447005f043d005f044b005f0439005f005fchar1char1"/>
          <w:b w:val="0"/>
        </w:rPr>
        <w:t>месте и роли в современном мире;</w:t>
      </w:r>
    </w:p>
    <w:p w:rsidR="00A121B3" w:rsidRPr="00770EAF" w:rsidRDefault="00A121B3" w:rsidP="00916B44">
      <w:pPr>
        <w:pStyle w:val="a3"/>
        <w:numPr>
          <w:ilvl w:val="0"/>
          <w:numId w:val="28"/>
        </w:numPr>
        <w:spacing w:after="20"/>
        <w:jc w:val="both"/>
        <w:rPr>
          <w:rStyle w:val="dash041e005f0431005f044b005f0447005f043d005f044b005f0439005f005fchar1char1"/>
          <w:b w:val="0"/>
        </w:rPr>
      </w:pPr>
      <w:r w:rsidRPr="00770EAF">
        <w:rPr>
          <w:rStyle w:val="dash041e005f0431005f044b005f0447005f043d005f044b005f0439005f005fchar1char1"/>
          <w:b w:val="0"/>
        </w:rPr>
        <w:t>осознание единства географического пространства России как единой среды обитания всех населяющих её народов, определяющей общность их исторических судеб;</w:t>
      </w:r>
    </w:p>
    <w:p w:rsidR="00A121B3" w:rsidRPr="00770EAF" w:rsidRDefault="00A121B3" w:rsidP="00916B44">
      <w:pPr>
        <w:pStyle w:val="a3"/>
        <w:numPr>
          <w:ilvl w:val="0"/>
          <w:numId w:val="28"/>
        </w:numPr>
        <w:spacing w:after="20"/>
        <w:jc w:val="both"/>
        <w:rPr>
          <w:rStyle w:val="dash041e005f0431005f044b005f0447005f043d005f044b005f0439005f005fchar1char1"/>
          <w:b w:val="0"/>
        </w:rPr>
      </w:pPr>
      <w:r w:rsidRPr="00770EAF">
        <w:rPr>
          <w:rStyle w:val="dash041e005f0431005f044b005f0447005f043d005f044b005f0439005f005fchar1char1"/>
          <w:b w:val="0"/>
        </w:rPr>
        <w:t>осознание значимости и общности глобальных проблем человечества;</w:t>
      </w:r>
    </w:p>
    <w:p w:rsidR="00A121B3" w:rsidRPr="00770EAF" w:rsidRDefault="00A121B3" w:rsidP="00916B44">
      <w:pPr>
        <w:pStyle w:val="a3"/>
        <w:numPr>
          <w:ilvl w:val="0"/>
          <w:numId w:val="28"/>
        </w:numPr>
        <w:spacing w:after="20"/>
        <w:jc w:val="both"/>
        <w:rPr>
          <w:rStyle w:val="dash041e005f0431005f044b005f0447005f043d005f044b005f0439005f005fchar1char1"/>
          <w:b w:val="0"/>
        </w:rPr>
      </w:pPr>
      <w:r w:rsidRPr="00770EAF">
        <w:rPr>
          <w:rStyle w:val="dash041e005f0431005f044b005f0447005f043d005f044b005f0439005f005fchar1char1"/>
          <w:b w:val="0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A121B3" w:rsidRPr="00770EAF" w:rsidRDefault="00A121B3" w:rsidP="00916B44">
      <w:pPr>
        <w:pStyle w:val="a3"/>
        <w:numPr>
          <w:ilvl w:val="0"/>
          <w:numId w:val="28"/>
        </w:numPr>
        <w:spacing w:after="20"/>
        <w:jc w:val="both"/>
        <w:rPr>
          <w:rStyle w:val="dash041e005f0431005f044b005f0447005f043d005f044b005f0439005f005fchar1char1"/>
          <w:b w:val="0"/>
        </w:rPr>
      </w:pPr>
      <w:r w:rsidRPr="00770EAF">
        <w:rPr>
          <w:rStyle w:val="dash041e005f0431005f044b005f0447005f043d005f044b005f0439005f005fchar1char1"/>
          <w:b w:val="0"/>
        </w:rPr>
        <w:lastRenderedPageBreak/>
        <w:t>патриотизм, любовь к своей местности, своему региону, своей стране;</w:t>
      </w:r>
    </w:p>
    <w:p w:rsidR="00A121B3" w:rsidRDefault="00A121B3" w:rsidP="00916B44">
      <w:pPr>
        <w:pStyle w:val="a3"/>
        <w:numPr>
          <w:ilvl w:val="0"/>
          <w:numId w:val="28"/>
        </w:numPr>
        <w:spacing w:after="20"/>
        <w:jc w:val="both"/>
        <w:rPr>
          <w:rStyle w:val="dash041e005f0431005f044b005f0447005f043d005f044b005f0439005f005fchar1char1"/>
        </w:rPr>
      </w:pPr>
      <w:r w:rsidRPr="00770EAF">
        <w:rPr>
          <w:rStyle w:val="dash041e005f0431005f044b005f0447005f043d005f044b005f0439005f005fchar1char1"/>
          <w:b w:val="0"/>
        </w:rPr>
        <w:t>уважение к истории, культуре, национальным особенностям, традициям и образу жизни других народов, толерантности.</w:t>
      </w:r>
    </w:p>
    <w:p w:rsidR="009B604C" w:rsidRDefault="009B604C" w:rsidP="00A121B3">
      <w:pPr>
        <w:spacing w:after="20" w:line="240" w:lineRule="auto"/>
        <w:jc w:val="both"/>
        <w:rPr>
          <w:rStyle w:val="dash041e005f0431005f044b005f0447005f043d005f044b005f0439005f005fchar1char1"/>
        </w:rPr>
      </w:pPr>
    </w:p>
    <w:p w:rsidR="00294BB9" w:rsidRDefault="00294BB9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  <w:r w:rsidRPr="00294BB9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  <w:r w:rsidRPr="00182B53">
        <w:rPr>
          <w:rStyle w:val="dash041e005f0431005f044b005f0447005f043d005f044b005f0439005f005fchar1char1"/>
          <w:bCs/>
        </w:rPr>
        <w:t>освоения основной образовательной программы основного общего образования  по географии:</w:t>
      </w:r>
    </w:p>
    <w:p w:rsidR="008C0C7C" w:rsidRPr="008C0C7C" w:rsidRDefault="008C0C7C" w:rsidP="008C0C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7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lastRenderedPageBreak/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lastRenderedPageBreak/>
        <w:t>объяснять расовые отличия разных народов мира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7C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8C0C7C" w:rsidRPr="008C0C7C" w:rsidRDefault="008C0C7C" w:rsidP="008C0C7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7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моделировать географические объекты и явления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составлять описание природного комплекса;выдвигать гипотезы о связях и закономерностях событий, процессов, объектов, происходящих в географической оболочке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наносить на контурные карты основные формы рельефа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оценивать ситуацию на рынке труда и ее динамику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lastRenderedPageBreak/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обосновывать возможные пути решения проблем развития хозяйства России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8C0C7C" w:rsidRPr="008C0C7C" w:rsidRDefault="008C0C7C" w:rsidP="008C0C7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7C">
        <w:rPr>
          <w:rFonts w:ascii="Times New Roman" w:hAnsi="Times New Roman" w:cs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8C0C7C" w:rsidRPr="008C0C7C" w:rsidRDefault="008C0C7C" w:rsidP="008C0C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C7C" w:rsidRDefault="008C0C7C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8C0C7C" w:rsidRDefault="008C0C7C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8C0C7C" w:rsidRDefault="008C0C7C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8C0C7C" w:rsidRDefault="008C0C7C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8C0C7C" w:rsidRDefault="008C0C7C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8C0C7C" w:rsidRDefault="008C0C7C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B7211" w:rsidRPr="008C0C7C" w:rsidRDefault="001B7211" w:rsidP="00294BB9">
      <w:pPr>
        <w:spacing w:after="20" w:line="240" w:lineRule="auto"/>
        <w:ind w:left="-567"/>
        <w:jc w:val="both"/>
        <w:rPr>
          <w:rStyle w:val="dash041e005f0431005f044b005f0447005f043d005f044b005f0439005f005fchar1char1"/>
          <w:bCs/>
        </w:rPr>
      </w:pPr>
    </w:p>
    <w:p w:rsidR="00141BF4" w:rsidRDefault="0089356E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5. </w:t>
      </w:r>
      <w:r w:rsidR="003457BB" w:rsidRPr="00141BF4">
        <w:rPr>
          <w:rFonts w:ascii="Times New Roman" w:hAnsi="Times New Roman" w:cs="Times New Roman"/>
          <w:b/>
          <w:bCs/>
          <w:sz w:val="24"/>
          <w:szCs w:val="28"/>
        </w:rPr>
        <w:t>Со</w:t>
      </w:r>
      <w:r w:rsidR="00141BF4">
        <w:rPr>
          <w:rFonts w:ascii="Times New Roman" w:hAnsi="Times New Roman" w:cs="Times New Roman"/>
          <w:b/>
          <w:bCs/>
          <w:sz w:val="24"/>
          <w:szCs w:val="28"/>
        </w:rPr>
        <w:t xml:space="preserve">держание программы "География </w:t>
      </w:r>
      <w:r w:rsidR="003457BB" w:rsidRPr="00141BF4">
        <w:rPr>
          <w:rFonts w:ascii="Times New Roman" w:hAnsi="Times New Roman" w:cs="Times New Roman"/>
          <w:b/>
          <w:bCs/>
          <w:sz w:val="24"/>
          <w:szCs w:val="28"/>
        </w:rPr>
        <w:t>России. Хо</w:t>
      </w:r>
      <w:r w:rsidR="00CB504C" w:rsidRPr="00141BF4">
        <w:rPr>
          <w:rFonts w:ascii="Times New Roman" w:hAnsi="Times New Roman" w:cs="Times New Roman"/>
          <w:b/>
          <w:bCs/>
          <w:sz w:val="24"/>
          <w:szCs w:val="28"/>
        </w:rPr>
        <w:t>зяйство и географические районы</w:t>
      </w:r>
      <w:r w:rsidR="003457BB" w:rsidRPr="00141BF4">
        <w:rPr>
          <w:rFonts w:ascii="Times New Roman" w:hAnsi="Times New Roman" w:cs="Times New Roman"/>
          <w:b/>
          <w:bCs/>
          <w:sz w:val="24"/>
          <w:szCs w:val="28"/>
        </w:rPr>
        <w:t>"</w:t>
      </w:r>
    </w:p>
    <w:p w:rsidR="005A6293" w:rsidRDefault="003457BB" w:rsidP="00141BF4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41BF4">
        <w:rPr>
          <w:rFonts w:ascii="Times New Roman" w:hAnsi="Times New Roman" w:cs="Times New Roman"/>
          <w:b/>
          <w:bCs/>
          <w:sz w:val="24"/>
          <w:szCs w:val="28"/>
        </w:rPr>
        <w:t xml:space="preserve">9 класс </w:t>
      </w:r>
      <w:r w:rsidRPr="00141BF4">
        <w:rPr>
          <w:rFonts w:ascii="Times New Roman" w:hAnsi="Times New Roman" w:cs="Times New Roman"/>
          <w:b/>
          <w:sz w:val="24"/>
          <w:szCs w:val="28"/>
        </w:rPr>
        <w:t>(68 ч, 2 ч в неделю)</w:t>
      </w:r>
    </w:p>
    <w:p w:rsidR="008C0C7C" w:rsidRDefault="008C0C7C" w:rsidP="00141BF4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C0C7C" w:rsidRDefault="008C0C7C" w:rsidP="00141BF4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дел 1. Население России</w:t>
      </w:r>
      <w:r w:rsidR="003D3621">
        <w:rPr>
          <w:rFonts w:ascii="Times New Roman" w:hAnsi="Times New Roman" w:cs="Times New Roman"/>
          <w:b/>
          <w:sz w:val="24"/>
          <w:szCs w:val="28"/>
        </w:rPr>
        <w:t xml:space="preserve"> ( 6 часов)</w:t>
      </w:r>
    </w:p>
    <w:p w:rsidR="008C0C7C" w:rsidRDefault="008C0C7C" w:rsidP="008C0C7C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521">
        <w:rPr>
          <w:rFonts w:ascii="Times New Roman" w:hAnsi="Times New Roman"/>
          <w:sz w:val="24"/>
          <w:szCs w:val="24"/>
        </w:rPr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енных пунктов. Города России их классификация.</w:t>
      </w:r>
    </w:p>
    <w:p w:rsidR="003D3621" w:rsidRPr="003D3621" w:rsidRDefault="003D3621" w:rsidP="008C0C7C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3621">
        <w:rPr>
          <w:rFonts w:ascii="Times New Roman" w:hAnsi="Times New Roman"/>
          <w:b/>
          <w:sz w:val="24"/>
          <w:szCs w:val="24"/>
        </w:rPr>
        <w:t>Практические работы:</w:t>
      </w:r>
    </w:p>
    <w:p w:rsidR="003D3621" w:rsidRPr="004C1521" w:rsidRDefault="003D3621" w:rsidP="003D3621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1521">
        <w:rPr>
          <w:rFonts w:ascii="Times New Roman" w:hAnsi="Times New Roman"/>
          <w:sz w:val="24"/>
          <w:szCs w:val="24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</w:r>
    </w:p>
    <w:p w:rsidR="003D3621" w:rsidRPr="004C1521" w:rsidRDefault="003D3621" w:rsidP="003D3621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1521">
        <w:rPr>
          <w:rFonts w:ascii="Times New Roman" w:hAnsi="Times New Roman"/>
          <w:sz w:val="24"/>
          <w:szCs w:val="24"/>
        </w:rPr>
        <w:t>Определение особенностей размещения крупных народов России.</w:t>
      </w:r>
    </w:p>
    <w:p w:rsidR="003D3621" w:rsidRPr="00E7007E" w:rsidRDefault="003D3621" w:rsidP="003D3621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007E">
        <w:rPr>
          <w:rFonts w:ascii="Times New Roman" w:hAnsi="Times New Roman"/>
          <w:b/>
          <w:sz w:val="24"/>
          <w:szCs w:val="24"/>
        </w:rPr>
        <w:t>Определение видов и направлений внутренних и внешних миграций, объяснение причин, составление схемы.</w:t>
      </w:r>
    </w:p>
    <w:p w:rsidR="003D3621" w:rsidRPr="00E7007E" w:rsidRDefault="003D3621" w:rsidP="003D3621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007E">
        <w:rPr>
          <w:rFonts w:ascii="Times New Roman" w:hAnsi="Times New Roman"/>
          <w:b/>
          <w:sz w:val="24"/>
          <w:szCs w:val="24"/>
        </w:rPr>
        <w:t>Оценивание уровня урбанизации отдельных регионов России.</w:t>
      </w:r>
    </w:p>
    <w:p w:rsidR="008C0C7C" w:rsidRPr="00E7007E" w:rsidRDefault="008C0C7C" w:rsidP="00141BF4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C0C7C" w:rsidRPr="00141BF4" w:rsidRDefault="008C0C7C" w:rsidP="00141BF4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457BB" w:rsidRPr="00141BF4" w:rsidRDefault="003457BB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41BF4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Раздел </w:t>
      </w:r>
      <w:r w:rsidRPr="00141BF4">
        <w:rPr>
          <w:rFonts w:ascii="Times New Roman" w:hAnsi="Times New Roman" w:cs="Times New Roman"/>
          <w:b/>
          <w:bCs/>
          <w:sz w:val="24"/>
          <w:szCs w:val="28"/>
          <w:u w:val="single"/>
          <w:lang w:val="en-US"/>
        </w:rPr>
        <w:t>I</w:t>
      </w:r>
      <w:r w:rsidR="003D3621">
        <w:rPr>
          <w:rFonts w:ascii="Times New Roman" w:hAnsi="Times New Roman" w:cs="Times New Roman"/>
          <w:b/>
          <w:bCs/>
          <w:sz w:val="24"/>
          <w:szCs w:val="28"/>
          <w:u w:val="single"/>
          <w:lang w:val="en-US"/>
        </w:rPr>
        <w:t>I</w:t>
      </w:r>
      <w:r w:rsidR="003D3621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  <w:r w:rsidRPr="00141BF4">
        <w:rPr>
          <w:rFonts w:ascii="Times New Roman" w:hAnsi="Times New Roman" w:cs="Times New Roman"/>
          <w:b/>
          <w:bCs/>
          <w:spacing w:val="-2"/>
          <w:sz w:val="24"/>
          <w:szCs w:val="28"/>
        </w:rPr>
        <w:t xml:space="preserve">Хозяйство России </w:t>
      </w:r>
      <w:r w:rsidR="00141BF4">
        <w:rPr>
          <w:rFonts w:ascii="Times New Roman" w:hAnsi="Times New Roman" w:cs="Times New Roman"/>
          <w:b/>
          <w:bCs/>
          <w:iCs/>
          <w:spacing w:val="-2"/>
          <w:sz w:val="24"/>
          <w:szCs w:val="28"/>
        </w:rPr>
        <w:t>(20</w:t>
      </w:r>
      <w:r w:rsidRPr="00141BF4">
        <w:rPr>
          <w:rFonts w:ascii="Times New Roman" w:hAnsi="Times New Roman" w:cs="Times New Roman"/>
          <w:b/>
          <w:bCs/>
          <w:iCs/>
          <w:spacing w:val="-2"/>
          <w:sz w:val="24"/>
          <w:szCs w:val="28"/>
        </w:rPr>
        <w:t xml:space="preserve"> ч)</w:t>
      </w:r>
    </w:p>
    <w:p w:rsidR="00141BF4" w:rsidRDefault="00141BF4" w:rsidP="00182B53">
      <w:pPr>
        <w:shd w:val="clear" w:color="auto" w:fill="FFFFFF"/>
        <w:spacing w:before="120" w:after="20" w:line="240" w:lineRule="auto"/>
        <w:ind w:left="-567" w:right="1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ма 1. Общая характеристика хозяйства. Географическое районирование (3ч.)</w:t>
      </w:r>
    </w:p>
    <w:p w:rsidR="003457BB" w:rsidRPr="00182B53" w:rsidRDefault="003457BB" w:rsidP="00182B53">
      <w:pPr>
        <w:shd w:val="clear" w:color="auto" w:fill="FFFFFF"/>
        <w:spacing w:before="120" w:after="2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Понятие хозяйства. Его структура. Отрасли и их группировки. Три сектора хозяйства — первичный, вторичный, третичный. Изменение структуры хозяй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ства России.</w:t>
      </w:r>
    </w:p>
    <w:p w:rsidR="003457BB" w:rsidRDefault="003457BB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Этапы развития хозяйства России. Циклические закономерности развития хозяйства. Особенности ин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дустриального пути развития России.</w:t>
      </w:r>
      <w:r w:rsidR="00141BF4">
        <w:rPr>
          <w:rFonts w:ascii="Times New Roman" w:hAnsi="Times New Roman" w:cs="Times New Roman"/>
          <w:sz w:val="24"/>
          <w:szCs w:val="24"/>
        </w:rPr>
        <w:t xml:space="preserve"> Географическое районирование. Его виды (по однородности и по связям). Природное и экономическое районирование России. Административно-территориальное деление как один из видов районирования.</w:t>
      </w:r>
    </w:p>
    <w:p w:rsidR="00141BF4" w:rsidRDefault="00141BF4" w:rsidP="00EA6953">
      <w:pPr>
        <w:shd w:val="clear" w:color="auto" w:fill="FFFFFF"/>
        <w:spacing w:after="20" w:line="240" w:lineRule="auto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45753E" w:rsidRDefault="0045753E" w:rsidP="00EA6953">
      <w:pPr>
        <w:shd w:val="clear" w:color="auto" w:fill="FFFFFF"/>
        <w:spacing w:after="20" w:line="240" w:lineRule="auto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45753E" w:rsidRDefault="0045753E" w:rsidP="00EA6953">
      <w:pPr>
        <w:shd w:val="clear" w:color="auto" w:fill="FFFFFF"/>
        <w:spacing w:after="20" w:line="240" w:lineRule="auto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45753E" w:rsidRPr="00182B53" w:rsidRDefault="0045753E" w:rsidP="00EA6953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7BB" w:rsidRPr="00182B53" w:rsidRDefault="003457BB" w:rsidP="003E7E05">
      <w:pPr>
        <w:ind w:left="-567"/>
        <w:rPr>
          <w:rFonts w:ascii="Times New Roman" w:hAnsi="Times New Roman" w:cs="Times New Roman"/>
          <w:sz w:val="24"/>
          <w:szCs w:val="24"/>
        </w:rPr>
      </w:pPr>
      <w:r w:rsidRPr="003E7E05">
        <w:rPr>
          <w:rFonts w:ascii="Times New Roman" w:hAnsi="Times New Roman" w:cs="Times New Roman"/>
          <w:b/>
          <w:iCs/>
          <w:sz w:val="24"/>
          <w:szCs w:val="24"/>
        </w:rPr>
        <w:t>Тема 2</w:t>
      </w:r>
      <w:r w:rsidR="005A6293" w:rsidRPr="003E7E05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23FBC" w:rsidRPr="003E7E05">
        <w:rPr>
          <w:rStyle w:val="a6"/>
          <w:rFonts w:ascii="Times New Roman" w:hAnsi="Times New Roman" w:cs="Times New Roman"/>
          <w:sz w:val="24"/>
          <w:szCs w:val="24"/>
        </w:rPr>
        <w:t>Главные отрасли и межотраслевые комплексы  (</w:t>
      </w:r>
      <w:r w:rsidR="003E7E05">
        <w:rPr>
          <w:rStyle w:val="a6"/>
          <w:rFonts w:ascii="Times New Roman" w:hAnsi="Times New Roman" w:cs="Times New Roman"/>
          <w:sz w:val="24"/>
          <w:szCs w:val="24"/>
        </w:rPr>
        <w:t>16 ч.</w:t>
      </w:r>
      <w:r w:rsidR="00C23FBC" w:rsidRPr="003E7E05">
        <w:rPr>
          <w:rStyle w:val="a6"/>
          <w:rFonts w:ascii="Times New Roman" w:hAnsi="Times New Roman" w:cs="Times New Roman"/>
          <w:sz w:val="24"/>
          <w:szCs w:val="24"/>
        </w:rPr>
        <w:t>)</w:t>
      </w:r>
    </w:p>
    <w:p w:rsidR="003457BB" w:rsidRPr="00182B53" w:rsidRDefault="003457BB" w:rsidP="00182B53">
      <w:pPr>
        <w:shd w:val="clear" w:color="auto" w:fill="FFFFFF"/>
        <w:spacing w:before="125" w:after="2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3E7E05">
        <w:rPr>
          <w:rFonts w:ascii="Times New Roman" w:hAnsi="Times New Roman" w:cs="Times New Roman"/>
          <w:b/>
          <w:bCs/>
          <w:sz w:val="24"/>
          <w:szCs w:val="24"/>
        </w:rPr>
        <w:t>Агропромышленный комплекс</w:t>
      </w:r>
      <w:r w:rsidRPr="00182B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82B53">
        <w:rPr>
          <w:rFonts w:ascii="Times New Roman" w:hAnsi="Times New Roman" w:cs="Times New Roman"/>
          <w:sz w:val="24"/>
          <w:szCs w:val="24"/>
        </w:rPr>
        <w:t>Состав, структу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ра, проблемы развития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Сельское хозяйство, его главные особенности. Структура сельскохозяйственных угодий. Отраслевой состав сельского хозяйства. Структура и география растениеводства. Животноводство, его структура. Влияние природных условий на содержание скота. География животноводства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Легкая и пищевая промышленность в составе АПК. Особенности их развития в настоящее время. География легкой и пищевой промышленности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3E7E05">
        <w:rPr>
          <w:rFonts w:ascii="Times New Roman" w:hAnsi="Times New Roman" w:cs="Times New Roman"/>
          <w:b/>
          <w:bCs/>
          <w:sz w:val="24"/>
          <w:szCs w:val="24"/>
        </w:rPr>
        <w:t>Лесной комплекс</w:t>
      </w:r>
      <w:r w:rsidRPr="00182B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82B53">
        <w:rPr>
          <w:rFonts w:ascii="Times New Roman" w:hAnsi="Times New Roman" w:cs="Times New Roman"/>
          <w:sz w:val="24"/>
          <w:szCs w:val="24"/>
        </w:rPr>
        <w:t>его структура. Специфика лес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ого комплекса России. Основные отрасли и законо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мерности их размещения. Представление о лесопро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мышленном комплексе. Проблемы лесного комп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лекса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E7E05">
        <w:rPr>
          <w:rFonts w:ascii="Times New Roman" w:hAnsi="Times New Roman" w:cs="Times New Roman"/>
          <w:b/>
          <w:bCs/>
          <w:sz w:val="24"/>
          <w:szCs w:val="24"/>
        </w:rPr>
        <w:t>Топли</w:t>
      </w:r>
      <w:r w:rsidR="003E7E05">
        <w:rPr>
          <w:rFonts w:ascii="Times New Roman" w:hAnsi="Times New Roman" w:cs="Times New Roman"/>
          <w:b/>
          <w:bCs/>
          <w:sz w:val="24"/>
          <w:szCs w:val="24"/>
        </w:rPr>
        <w:t xml:space="preserve">вно-энергетический   комплекс </w:t>
      </w:r>
      <w:r w:rsidRPr="003E7E05">
        <w:rPr>
          <w:rFonts w:ascii="Times New Roman" w:hAnsi="Times New Roman" w:cs="Times New Roman"/>
          <w:b/>
          <w:bCs/>
          <w:sz w:val="24"/>
          <w:szCs w:val="24"/>
        </w:rPr>
        <w:t>(ТЭК)</w:t>
      </w:r>
      <w:r w:rsidRPr="00182B53">
        <w:rPr>
          <w:rFonts w:ascii="Times New Roman" w:hAnsi="Times New Roman" w:cs="Times New Roman"/>
          <w:sz w:val="24"/>
          <w:szCs w:val="24"/>
        </w:rPr>
        <w:t>и его значение в развитии хозяйства России. Особое значе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ие ТЭК в условиях северного положения России с учетом размеров ее территории. Структура ТЭК, его связи с другими отраслями хозяйства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Угольная промышленность. Основные угольные бассейны. Социальные проблемы угольных районов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lastRenderedPageBreak/>
        <w:t>Нефтяная промышленность. Этапы развития. Ос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овные районы добычи, транспортировки и перера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ботки нефти. Нефтепроводы и нефтеперерабатываю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щие заводы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Газовая промышленность. Этапы развития. Райо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ы добычи газа. Газопроводы. Газ — современный вид топлива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Роль нефтяной и газовой промышленности во внешней торговле России. Электроэнергетика. Энер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госистемы. Типы электростанций, их специфика и особенности влияния на окружающую среду. Геогра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фия электроэнергетики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Проблемы ТЭК России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3E7E05">
        <w:rPr>
          <w:rFonts w:ascii="Times New Roman" w:hAnsi="Times New Roman" w:cs="Times New Roman"/>
          <w:b/>
          <w:bCs/>
          <w:sz w:val="24"/>
          <w:szCs w:val="24"/>
        </w:rPr>
        <w:t>Металлургический комплекс</w:t>
      </w:r>
      <w:r w:rsidRPr="00182B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82B53">
        <w:rPr>
          <w:rFonts w:ascii="Times New Roman" w:hAnsi="Times New Roman" w:cs="Times New Roman"/>
          <w:sz w:val="24"/>
          <w:szCs w:val="24"/>
        </w:rPr>
        <w:t>его значение в хо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зяйстве. Черная и цветная металлургия, их структу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ра. Типы металлургических предприятий, факторы их размещения. Современная география черной и цветной металлургии.</w:t>
      </w:r>
    </w:p>
    <w:p w:rsidR="003457BB" w:rsidRDefault="003457BB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E7E05">
        <w:rPr>
          <w:rFonts w:ascii="Times New Roman" w:hAnsi="Times New Roman" w:cs="Times New Roman"/>
          <w:b/>
          <w:bCs/>
          <w:sz w:val="24"/>
          <w:szCs w:val="24"/>
        </w:rPr>
        <w:t>Машиностроительный комплекс</w:t>
      </w:r>
      <w:r w:rsidRPr="00182B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82B53">
        <w:rPr>
          <w:rFonts w:ascii="Times New Roman" w:hAnsi="Times New Roman" w:cs="Times New Roman"/>
          <w:sz w:val="24"/>
          <w:szCs w:val="24"/>
        </w:rPr>
        <w:t>его роль и место в хозяйственной жизни страны. Машиностроение — «отрасль свободного размещения». Ориентация на квалифицированные кадры и удобные связи с други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ми городами — поставщиками деталей, потребителя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ми продукции, научными базами. Специализация и кооперирование. Роль крупных заводов-лидеров в хо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зяйстве страны.</w:t>
      </w:r>
    </w:p>
    <w:p w:rsidR="003E7E05" w:rsidRPr="003E7E05" w:rsidRDefault="003E7E05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енно-промышленный комплекс (ВПК), </w:t>
      </w:r>
      <w:r w:rsidRPr="003E7E05">
        <w:rPr>
          <w:rFonts w:ascii="Times New Roman" w:hAnsi="Times New Roman" w:cs="Times New Roman"/>
          <w:bCs/>
          <w:sz w:val="24"/>
          <w:szCs w:val="24"/>
        </w:rPr>
        <w:t>его роль в экономике СССР и  России</w:t>
      </w:r>
      <w:r>
        <w:rPr>
          <w:rFonts w:ascii="Times New Roman" w:hAnsi="Times New Roman" w:cs="Times New Roman"/>
          <w:bCs/>
          <w:sz w:val="24"/>
          <w:szCs w:val="24"/>
        </w:rPr>
        <w:t>. Основные районы и центры производства. Судьба ВПК в рыночной экономике.</w:t>
      </w:r>
    </w:p>
    <w:p w:rsidR="003457BB" w:rsidRPr="00182B53" w:rsidRDefault="003457BB" w:rsidP="00182B53">
      <w:pPr>
        <w:shd w:val="clear" w:color="auto" w:fill="FFFFFF"/>
        <w:spacing w:before="5" w:after="2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3E7E05">
        <w:rPr>
          <w:rFonts w:ascii="Times New Roman" w:hAnsi="Times New Roman" w:cs="Times New Roman"/>
          <w:b/>
          <w:bCs/>
          <w:sz w:val="24"/>
          <w:szCs w:val="24"/>
        </w:rPr>
        <w:t>Химическая промышленность</w:t>
      </w:r>
      <w:r w:rsidRPr="00182B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82B53">
        <w:rPr>
          <w:rFonts w:ascii="Times New Roman" w:hAnsi="Times New Roman" w:cs="Times New Roman"/>
          <w:sz w:val="24"/>
          <w:szCs w:val="24"/>
        </w:rPr>
        <w:t>Уникальность от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расли. Структура химической промышленности. Про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изводство минеральных удобрений. Химия полиме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ров. Химическая промышленность и окружающая среда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Понятие инфраструктуры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E7E05">
        <w:rPr>
          <w:rFonts w:ascii="Times New Roman" w:hAnsi="Times New Roman" w:cs="Times New Roman"/>
          <w:b/>
          <w:bCs/>
          <w:sz w:val="24"/>
          <w:szCs w:val="24"/>
        </w:rPr>
        <w:t>Транспортный комплекс</w:t>
      </w:r>
      <w:r w:rsidRPr="00182B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82B53">
        <w:rPr>
          <w:rFonts w:ascii="Times New Roman" w:hAnsi="Times New Roman" w:cs="Times New Roman"/>
          <w:sz w:val="24"/>
          <w:szCs w:val="24"/>
        </w:rPr>
        <w:t>его значение. Сравнение различных видов транспорта по технико-экономиче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ским особенностям и воздействию на окружающую среду.</w:t>
      </w:r>
    </w:p>
    <w:p w:rsidR="003457BB" w:rsidRPr="00182B53" w:rsidRDefault="003457BB" w:rsidP="00182B53">
      <w:pPr>
        <w:shd w:val="clear" w:color="auto" w:fill="FFFFFF"/>
        <w:spacing w:before="5" w:after="2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Отличительные особенности транспортной сети страны. Проблемы транспортного комплекса.</w:t>
      </w:r>
    </w:p>
    <w:p w:rsidR="003457BB" w:rsidRPr="00182B53" w:rsidRDefault="003457BB" w:rsidP="00182B53">
      <w:pPr>
        <w:shd w:val="clear" w:color="auto" w:fill="FFFFFF"/>
        <w:spacing w:before="10" w:after="2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bCs/>
          <w:sz w:val="24"/>
          <w:szCs w:val="24"/>
        </w:rPr>
        <w:t xml:space="preserve">Информационная инфраструктура. </w:t>
      </w:r>
      <w:r w:rsidRPr="00182B53">
        <w:rPr>
          <w:rFonts w:ascii="Times New Roman" w:hAnsi="Times New Roman" w:cs="Times New Roman"/>
          <w:sz w:val="24"/>
          <w:szCs w:val="24"/>
        </w:rPr>
        <w:t>Значение ин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формации для современного общества. Влияние теле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коммуникаций на территориальную организацию об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щества и образ жизни людей.</w:t>
      </w:r>
    </w:p>
    <w:p w:rsidR="003457BB" w:rsidRPr="00182B53" w:rsidRDefault="003457BB" w:rsidP="00182B53">
      <w:pPr>
        <w:shd w:val="clear" w:color="auto" w:fill="FFFFFF"/>
        <w:spacing w:before="10" w:after="2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3E7E05">
        <w:rPr>
          <w:rFonts w:ascii="Times New Roman" w:hAnsi="Times New Roman" w:cs="Times New Roman"/>
          <w:b/>
          <w:bCs/>
          <w:sz w:val="24"/>
          <w:szCs w:val="24"/>
        </w:rPr>
        <w:t>Сфера обслуживания</w:t>
      </w:r>
      <w:r w:rsidRPr="00182B53">
        <w:rPr>
          <w:rFonts w:ascii="Times New Roman" w:hAnsi="Times New Roman" w:cs="Times New Roman"/>
          <w:bCs/>
          <w:sz w:val="24"/>
          <w:szCs w:val="24"/>
        </w:rPr>
        <w:t xml:space="preserve">. Рекреационное хозяйство. </w:t>
      </w:r>
      <w:r w:rsidRPr="00182B53">
        <w:rPr>
          <w:rFonts w:ascii="Times New Roman" w:hAnsi="Times New Roman" w:cs="Times New Roman"/>
          <w:sz w:val="24"/>
          <w:szCs w:val="24"/>
        </w:rPr>
        <w:t>Его структура. Виды туризма. Рекреационные райо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ы.</w:t>
      </w:r>
    </w:p>
    <w:p w:rsidR="003457BB" w:rsidRPr="00182B53" w:rsidRDefault="003457BB" w:rsidP="00182B53">
      <w:pPr>
        <w:shd w:val="clear" w:color="auto" w:fill="FFFFFF"/>
        <w:spacing w:before="10" w:after="2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7F4880">
        <w:rPr>
          <w:rFonts w:ascii="Times New Roman" w:hAnsi="Times New Roman" w:cs="Times New Roman"/>
          <w:b/>
          <w:bCs/>
          <w:sz w:val="24"/>
          <w:szCs w:val="24"/>
        </w:rPr>
        <w:t>Территориальное (географическое) разделение труда</w:t>
      </w:r>
      <w:r w:rsidRPr="00182B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82B53">
        <w:rPr>
          <w:rFonts w:ascii="Times New Roman" w:hAnsi="Times New Roman" w:cs="Times New Roman"/>
          <w:sz w:val="24"/>
          <w:szCs w:val="24"/>
        </w:rPr>
        <w:t>Возникновение географического разделения труда. Условия, влияющие на специализацию райо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ов. Изменение специализации географических райо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ов во времени.</w:t>
      </w:r>
    </w:p>
    <w:p w:rsidR="003457BB" w:rsidRPr="00182B53" w:rsidRDefault="003457BB" w:rsidP="007F4880">
      <w:pPr>
        <w:shd w:val="clear" w:color="auto" w:fill="FFFFFF"/>
        <w:spacing w:before="10" w:after="20" w:line="240" w:lineRule="auto"/>
        <w:ind w:left="-567" w:right="19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Обобщение знаний по разделу «Хозяйство Рос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сии».</w:t>
      </w:r>
    </w:p>
    <w:p w:rsidR="00E7007E" w:rsidRDefault="00E7007E" w:rsidP="00182B53">
      <w:pPr>
        <w:shd w:val="clear" w:color="auto" w:fill="FFFFFF"/>
        <w:spacing w:before="130" w:after="20" w:line="240" w:lineRule="auto"/>
        <w:ind w:left="-567" w:right="2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7007E" w:rsidRDefault="00E7007E" w:rsidP="00182B53">
      <w:pPr>
        <w:shd w:val="clear" w:color="auto" w:fill="FFFFFF"/>
        <w:spacing w:before="130" w:after="20" w:line="240" w:lineRule="auto"/>
        <w:ind w:left="-567" w:right="2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457BB" w:rsidRPr="007F4880" w:rsidRDefault="003457BB" w:rsidP="00182B53">
      <w:pPr>
        <w:shd w:val="clear" w:color="auto" w:fill="FFFFFF"/>
        <w:spacing w:before="130" w:after="20" w:line="240" w:lineRule="auto"/>
        <w:ind w:left="-567" w:right="2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8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ктические работы. </w:t>
      </w:r>
    </w:p>
    <w:p w:rsidR="003457BB" w:rsidRPr="00182B53" w:rsidRDefault="003457BB" w:rsidP="00182B53">
      <w:pPr>
        <w:shd w:val="clear" w:color="auto" w:fill="FFFFFF"/>
        <w:spacing w:before="20" w:after="20" w:line="240" w:lineRule="auto"/>
        <w:ind w:left="-567" w:right="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B53">
        <w:rPr>
          <w:rFonts w:ascii="Times New Roman" w:hAnsi="Times New Roman" w:cs="Times New Roman"/>
          <w:bCs/>
          <w:i/>
          <w:sz w:val="24"/>
          <w:szCs w:val="24"/>
        </w:rPr>
        <w:t xml:space="preserve">1. </w:t>
      </w:r>
      <w:r w:rsidRPr="00182B53">
        <w:rPr>
          <w:rFonts w:ascii="Times New Roman" w:hAnsi="Times New Roman" w:cs="Times New Roman"/>
          <w:i/>
          <w:sz w:val="24"/>
          <w:szCs w:val="24"/>
        </w:rPr>
        <w:t>Чтение карт, характеризующих особенности географии отраслей ТЭК (основные районы до</w:t>
      </w:r>
      <w:r w:rsidRPr="00182B53">
        <w:rPr>
          <w:rFonts w:ascii="Times New Roman" w:hAnsi="Times New Roman" w:cs="Times New Roman"/>
          <w:i/>
          <w:sz w:val="24"/>
          <w:szCs w:val="24"/>
        </w:rPr>
        <w:softHyphen/>
        <w:t>бычи, транспортировка, переработка и использование топ</w:t>
      </w:r>
      <w:r w:rsidRPr="00182B53">
        <w:rPr>
          <w:rFonts w:ascii="Times New Roman" w:hAnsi="Times New Roman" w:cs="Times New Roman"/>
          <w:i/>
          <w:sz w:val="24"/>
          <w:szCs w:val="24"/>
        </w:rPr>
        <w:softHyphen/>
        <w:t xml:space="preserve">ливных ресурсов). </w:t>
      </w:r>
    </w:p>
    <w:p w:rsidR="003457BB" w:rsidRPr="00182B53" w:rsidRDefault="003457BB" w:rsidP="00182B53">
      <w:pPr>
        <w:shd w:val="clear" w:color="auto" w:fill="FFFFFF"/>
        <w:spacing w:before="20" w:after="20" w:line="240" w:lineRule="auto"/>
        <w:ind w:left="-567" w:right="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B53">
        <w:rPr>
          <w:rFonts w:ascii="Times New Roman" w:hAnsi="Times New Roman" w:cs="Times New Roman"/>
          <w:i/>
          <w:sz w:val="24"/>
          <w:szCs w:val="24"/>
        </w:rPr>
        <w:t>2. Объяснение влияния различных фак</w:t>
      </w:r>
      <w:r w:rsidRPr="00182B53">
        <w:rPr>
          <w:rFonts w:ascii="Times New Roman" w:hAnsi="Times New Roman" w:cs="Times New Roman"/>
          <w:i/>
          <w:sz w:val="24"/>
          <w:szCs w:val="24"/>
        </w:rPr>
        <w:softHyphen/>
        <w:t xml:space="preserve">торов на размещение металлургического производства. </w:t>
      </w:r>
    </w:p>
    <w:p w:rsidR="003457BB" w:rsidRPr="00E7007E" w:rsidRDefault="0045753E" w:rsidP="00182B53">
      <w:pPr>
        <w:shd w:val="clear" w:color="auto" w:fill="FFFFFF"/>
        <w:spacing w:before="20" w:after="20" w:line="240" w:lineRule="auto"/>
        <w:ind w:left="-567" w:right="2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3457BB" w:rsidRPr="00E7007E">
        <w:rPr>
          <w:rFonts w:ascii="Times New Roman" w:hAnsi="Times New Roman" w:cs="Times New Roman"/>
          <w:b/>
          <w:i/>
          <w:sz w:val="24"/>
          <w:szCs w:val="24"/>
        </w:rPr>
        <w:t>. Составле</w:t>
      </w:r>
      <w:r w:rsidR="003457BB" w:rsidRPr="00E7007E">
        <w:rPr>
          <w:rFonts w:ascii="Times New Roman" w:hAnsi="Times New Roman" w:cs="Times New Roman"/>
          <w:b/>
          <w:i/>
          <w:sz w:val="24"/>
          <w:szCs w:val="24"/>
        </w:rPr>
        <w:softHyphen/>
        <w:t>ние схемы межотраслевых связей химической промышлен</w:t>
      </w:r>
      <w:r w:rsidR="003457BB" w:rsidRPr="00E7007E">
        <w:rPr>
          <w:rFonts w:ascii="Times New Roman" w:hAnsi="Times New Roman" w:cs="Times New Roman"/>
          <w:b/>
          <w:i/>
          <w:sz w:val="24"/>
          <w:szCs w:val="24"/>
        </w:rPr>
        <w:softHyphen/>
        <w:t xml:space="preserve">ности. </w:t>
      </w:r>
    </w:p>
    <w:p w:rsidR="00646AD5" w:rsidRPr="00E7007E" w:rsidRDefault="0045753E" w:rsidP="00646AD5">
      <w:pPr>
        <w:spacing w:after="2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7007E">
        <w:rPr>
          <w:rStyle w:val="a4"/>
          <w:rFonts w:ascii="Times New Roman" w:hAnsi="Times New Roman" w:cs="Times New Roman"/>
          <w:b/>
          <w:sz w:val="24"/>
          <w:szCs w:val="24"/>
        </w:rPr>
        <w:t>4.</w:t>
      </w:r>
      <w:r w:rsidR="00646AD5" w:rsidRPr="00E7007E">
        <w:rPr>
          <w:rStyle w:val="a4"/>
          <w:rFonts w:ascii="Times New Roman" w:hAnsi="Times New Roman" w:cs="Times New Roman"/>
          <w:b/>
          <w:sz w:val="24"/>
          <w:szCs w:val="24"/>
        </w:rPr>
        <w:t xml:space="preserve"> Изучение на примере района своего проживания:</w:t>
      </w:r>
    </w:p>
    <w:p w:rsidR="00646AD5" w:rsidRPr="00E7007E" w:rsidRDefault="00646AD5" w:rsidP="00646AD5">
      <w:pPr>
        <w:spacing w:after="2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7007E">
        <w:rPr>
          <w:rStyle w:val="a4"/>
          <w:rFonts w:ascii="Times New Roman" w:hAnsi="Times New Roman" w:cs="Times New Roman"/>
          <w:b/>
          <w:sz w:val="24"/>
          <w:szCs w:val="24"/>
        </w:rPr>
        <w:t>а) обеспеченности населенного пункта пищевыми продуктами;</w:t>
      </w:r>
    </w:p>
    <w:p w:rsidR="00646AD5" w:rsidRPr="00E7007E" w:rsidRDefault="00646AD5" w:rsidP="00646AD5">
      <w:pPr>
        <w:shd w:val="clear" w:color="auto" w:fill="FFFFFF"/>
        <w:spacing w:before="20" w:after="20" w:line="240" w:lineRule="auto"/>
        <w:ind w:left="-567" w:right="2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07E">
        <w:rPr>
          <w:rStyle w:val="a4"/>
          <w:rFonts w:ascii="Times New Roman" w:hAnsi="Times New Roman" w:cs="Times New Roman"/>
          <w:b/>
          <w:sz w:val="24"/>
          <w:szCs w:val="24"/>
        </w:rPr>
        <w:t>б) районов производства поступающей продукции</w:t>
      </w:r>
    </w:p>
    <w:p w:rsidR="003457BB" w:rsidRPr="00182B53" w:rsidRDefault="0045753E" w:rsidP="00182B53">
      <w:pPr>
        <w:shd w:val="clear" w:color="auto" w:fill="FFFFFF"/>
        <w:spacing w:before="20" w:after="20" w:line="240" w:lineRule="auto"/>
        <w:ind w:left="-567" w:right="2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3457BB" w:rsidRPr="00182B53">
        <w:rPr>
          <w:rFonts w:ascii="Times New Roman" w:hAnsi="Times New Roman" w:cs="Times New Roman"/>
          <w:i/>
          <w:sz w:val="24"/>
          <w:szCs w:val="24"/>
        </w:rPr>
        <w:t>. Сравнение транспортной обеспе</w:t>
      </w:r>
      <w:r w:rsidR="003457BB" w:rsidRPr="00182B53">
        <w:rPr>
          <w:rFonts w:ascii="Times New Roman" w:hAnsi="Times New Roman" w:cs="Times New Roman"/>
          <w:i/>
          <w:sz w:val="24"/>
          <w:szCs w:val="24"/>
        </w:rPr>
        <w:softHyphen/>
        <w:t xml:space="preserve">ченности отдельных районов России (на основе карт). </w:t>
      </w:r>
    </w:p>
    <w:p w:rsidR="003457BB" w:rsidRPr="00182B53" w:rsidRDefault="0045753E" w:rsidP="00182B53">
      <w:pPr>
        <w:shd w:val="clear" w:color="auto" w:fill="FFFFFF"/>
        <w:spacing w:before="20" w:after="20" w:line="240" w:lineRule="auto"/>
        <w:ind w:left="-567" w:right="2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5A6293" w:rsidRPr="00182B53">
        <w:rPr>
          <w:rFonts w:ascii="Times New Roman" w:hAnsi="Times New Roman" w:cs="Times New Roman"/>
          <w:i/>
          <w:sz w:val="24"/>
          <w:szCs w:val="24"/>
        </w:rPr>
        <w:t>.</w:t>
      </w:r>
      <w:r w:rsidR="003457BB" w:rsidRPr="00182B53">
        <w:rPr>
          <w:rFonts w:ascii="Times New Roman" w:hAnsi="Times New Roman" w:cs="Times New Roman"/>
          <w:i/>
          <w:sz w:val="24"/>
          <w:szCs w:val="24"/>
        </w:rPr>
        <w:t>Объяснение возникновения экологических проблем, свя</w:t>
      </w:r>
      <w:r w:rsidR="003457BB" w:rsidRPr="00182B53">
        <w:rPr>
          <w:rFonts w:ascii="Times New Roman" w:hAnsi="Times New Roman" w:cs="Times New Roman"/>
          <w:i/>
          <w:sz w:val="24"/>
          <w:szCs w:val="24"/>
        </w:rPr>
        <w:softHyphen/>
        <w:t>занных с промышленным производством, сельским хозяй</w:t>
      </w:r>
      <w:r w:rsidR="003457BB" w:rsidRPr="00182B53">
        <w:rPr>
          <w:rFonts w:ascii="Times New Roman" w:hAnsi="Times New Roman" w:cs="Times New Roman"/>
          <w:i/>
          <w:sz w:val="24"/>
          <w:szCs w:val="24"/>
        </w:rPr>
        <w:softHyphen/>
        <w:t>ством и транспортом. Выделение группы отраслей, оказав</w:t>
      </w:r>
      <w:r w:rsidR="003457BB" w:rsidRPr="00182B53">
        <w:rPr>
          <w:rFonts w:ascii="Times New Roman" w:hAnsi="Times New Roman" w:cs="Times New Roman"/>
          <w:i/>
          <w:sz w:val="24"/>
          <w:szCs w:val="24"/>
        </w:rPr>
        <w:softHyphen/>
        <w:t xml:space="preserve">ших наибольшее воздействие на состояние окружающей среды, ее качество. </w:t>
      </w:r>
    </w:p>
    <w:p w:rsidR="003457BB" w:rsidRPr="00182B53" w:rsidRDefault="0045753E" w:rsidP="00182B53">
      <w:pPr>
        <w:shd w:val="clear" w:color="auto" w:fill="FFFFFF"/>
        <w:spacing w:before="20" w:after="20" w:line="240" w:lineRule="auto"/>
        <w:ind w:left="-567" w:right="2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5A6293" w:rsidRPr="00182B53">
        <w:rPr>
          <w:rFonts w:ascii="Times New Roman" w:hAnsi="Times New Roman" w:cs="Times New Roman"/>
          <w:i/>
          <w:sz w:val="24"/>
          <w:szCs w:val="24"/>
        </w:rPr>
        <w:t>.</w:t>
      </w:r>
      <w:r w:rsidR="003457BB" w:rsidRPr="00182B53">
        <w:rPr>
          <w:rFonts w:ascii="Times New Roman" w:hAnsi="Times New Roman" w:cs="Times New Roman"/>
          <w:i/>
          <w:sz w:val="24"/>
          <w:szCs w:val="24"/>
        </w:rPr>
        <w:t>Выделение на контурной карте глав</w:t>
      </w:r>
      <w:r w:rsidR="003457BB" w:rsidRPr="00182B53">
        <w:rPr>
          <w:rFonts w:ascii="Times New Roman" w:hAnsi="Times New Roman" w:cs="Times New Roman"/>
          <w:i/>
          <w:sz w:val="24"/>
          <w:szCs w:val="24"/>
        </w:rPr>
        <w:softHyphen/>
        <w:t>ных промышленных и сельскохозяйственных районов страны. Сравнение их р</w:t>
      </w:r>
      <w:r w:rsidR="007F4880">
        <w:rPr>
          <w:rFonts w:ascii="Times New Roman" w:hAnsi="Times New Roman" w:cs="Times New Roman"/>
          <w:i/>
          <w:sz w:val="24"/>
          <w:szCs w:val="24"/>
        </w:rPr>
        <w:t>азмещения с Г</w:t>
      </w:r>
      <w:r w:rsidR="003457BB" w:rsidRPr="00182B53">
        <w:rPr>
          <w:rFonts w:ascii="Times New Roman" w:hAnsi="Times New Roman" w:cs="Times New Roman"/>
          <w:i/>
          <w:sz w:val="24"/>
          <w:szCs w:val="24"/>
        </w:rPr>
        <w:t>лавной полосой рассе</w:t>
      </w:r>
      <w:r w:rsidR="003457BB" w:rsidRPr="00182B53">
        <w:rPr>
          <w:rFonts w:ascii="Times New Roman" w:hAnsi="Times New Roman" w:cs="Times New Roman"/>
          <w:i/>
          <w:sz w:val="24"/>
          <w:szCs w:val="24"/>
        </w:rPr>
        <w:softHyphen/>
        <w:t>ления и с благоприятным по природным условиям жизни населения положением территорий.</w:t>
      </w:r>
    </w:p>
    <w:p w:rsidR="003457BB" w:rsidRPr="00182B53" w:rsidRDefault="003457BB" w:rsidP="007F4880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7BB" w:rsidRPr="007F4880" w:rsidRDefault="003457BB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88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Раздел </w:t>
      </w:r>
      <w:r w:rsidRPr="007F488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="003D362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3D3621" w:rsidRPr="003D3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 </w:t>
      </w:r>
      <w:r w:rsidRPr="007F488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Районы России </w:t>
      </w:r>
      <w:r w:rsidR="001B7211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(34</w:t>
      </w:r>
      <w:r w:rsidRPr="007F4880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ч)</w:t>
      </w:r>
      <w:r w:rsidR="004329FD" w:rsidRPr="007F4880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B" w:rsidRPr="007F4880" w:rsidRDefault="003457BB" w:rsidP="00182B53">
      <w:pPr>
        <w:shd w:val="clear" w:color="auto" w:fill="FFFFFF"/>
        <w:spacing w:before="120" w:after="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880">
        <w:rPr>
          <w:rFonts w:ascii="Times New Roman" w:hAnsi="Times New Roman" w:cs="Times New Roman"/>
          <w:b/>
          <w:iCs/>
          <w:sz w:val="24"/>
          <w:szCs w:val="24"/>
        </w:rPr>
        <w:t>Тема 1</w:t>
      </w:r>
      <w:r w:rsidR="000864E8" w:rsidRPr="007F4880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1B7211">
        <w:rPr>
          <w:rFonts w:ascii="Times New Roman" w:hAnsi="Times New Roman" w:cs="Times New Roman"/>
          <w:b/>
          <w:sz w:val="24"/>
          <w:szCs w:val="24"/>
        </w:rPr>
        <w:t xml:space="preserve">Районы России </w:t>
      </w:r>
    </w:p>
    <w:p w:rsidR="00DC4D20" w:rsidRDefault="003457BB" w:rsidP="00182B53">
      <w:pPr>
        <w:shd w:val="clear" w:color="auto" w:fill="FFFFFF"/>
        <w:spacing w:after="20" w:line="240" w:lineRule="auto"/>
        <w:ind w:left="-567" w:right="494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bCs/>
          <w:sz w:val="24"/>
          <w:szCs w:val="24"/>
        </w:rPr>
        <w:t xml:space="preserve">Центральная Россия. </w:t>
      </w:r>
      <w:r w:rsidRPr="00182B53">
        <w:rPr>
          <w:rFonts w:ascii="Times New Roman" w:hAnsi="Times New Roman" w:cs="Times New Roman"/>
          <w:sz w:val="24"/>
          <w:szCs w:val="24"/>
        </w:rPr>
        <w:t>Состав территории. Истори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ческое ядро Русского государства. Географическое по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ложение, его изменение в различные периоды.</w:t>
      </w:r>
    </w:p>
    <w:p w:rsidR="003457BB" w:rsidRPr="00182B53" w:rsidRDefault="00DC4D20" w:rsidP="00DC4D20">
      <w:pPr>
        <w:shd w:val="clear" w:color="auto" w:fill="FFFFFF"/>
        <w:spacing w:after="20" w:line="240" w:lineRule="auto"/>
        <w:ind w:left="-567" w:right="494"/>
        <w:jc w:val="both"/>
        <w:rPr>
          <w:rFonts w:ascii="Times New Roman" w:hAnsi="Times New Roman" w:cs="Times New Roman"/>
          <w:sz w:val="24"/>
          <w:szCs w:val="24"/>
        </w:rPr>
      </w:pPr>
      <w:r w:rsidRPr="00DC4D20">
        <w:rPr>
          <w:rFonts w:ascii="Times New Roman" w:hAnsi="Times New Roman" w:cs="Times New Roman"/>
          <w:b/>
          <w:sz w:val="24"/>
          <w:szCs w:val="24"/>
        </w:rPr>
        <w:t>Центральный район</w:t>
      </w:r>
      <w:r w:rsidR="003457BB" w:rsidRPr="00182B53">
        <w:rPr>
          <w:rFonts w:ascii="Times New Roman" w:hAnsi="Times New Roman" w:cs="Times New Roman"/>
          <w:spacing w:val="47"/>
          <w:sz w:val="24"/>
          <w:szCs w:val="24"/>
        </w:rPr>
        <w:t>,</w:t>
      </w:r>
      <w:r w:rsidR="003457BB" w:rsidRPr="00182B53">
        <w:rPr>
          <w:rFonts w:ascii="Times New Roman" w:hAnsi="Times New Roman" w:cs="Times New Roman"/>
          <w:sz w:val="24"/>
          <w:szCs w:val="24"/>
        </w:rPr>
        <w:t xml:space="preserve"> его особое значение в жизни России. Особенности населения, район — «локомотив», центр науки и культуры. Памятники природы, истории и культуры. Народные промыслы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494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Старопромышленный район страны. Роль геогра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фического фактора в его формировании. Развитие хо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зяйства района. Отрасли специализации, их измене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ие в 1990-х гг.</w:t>
      </w:r>
    </w:p>
    <w:p w:rsidR="003457BB" w:rsidRPr="00182B53" w:rsidRDefault="003457BB" w:rsidP="00182B53">
      <w:pPr>
        <w:shd w:val="clear" w:color="auto" w:fill="FFFFFF"/>
        <w:spacing w:before="5" w:after="20" w:line="240" w:lineRule="auto"/>
        <w:ind w:left="-567" w:right="494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Москва — столица России. Столичные функции. Москва — центр инноваций. Крупнейший центр нау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ки и высшего образования, политический и финансо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вый центр. Московская агломерация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494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Города Центрального района, их типы. Памятники истории и культуры. Современные функции городов.</w:t>
      </w:r>
    </w:p>
    <w:p w:rsidR="003457BB" w:rsidRPr="00182B53" w:rsidRDefault="00DC4D20" w:rsidP="00DC4D20">
      <w:pPr>
        <w:shd w:val="clear" w:color="auto" w:fill="FFFFFF"/>
        <w:spacing w:after="20" w:line="240" w:lineRule="auto"/>
        <w:ind w:left="-567" w:right="499"/>
        <w:jc w:val="both"/>
        <w:rPr>
          <w:rFonts w:ascii="Times New Roman" w:hAnsi="Times New Roman" w:cs="Times New Roman"/>
          <w:sz w:val="24"/>
          <w:szCs w:val="24"/>
        </w:rPr>
      </w:pPr>
      <w:r w:rsidRPr="00DC4D20">
        <w:rPr>
          <w:rFonts w:ascii="Times New Roman" w:hAnsi="Times New Roman" w:cs="Times New Roman"/>
          <w:b/>
          <w:sz w:val="24"/>
          <w:szCs w:val="24"/>
        </w:rPr>
        <w:t>Центрально-Черноземный район</w:t>
      </w:r>
      <w:r w:rsidR="003457BB" w:rsidRPr="00DC4D20">
        <w:rPr>
          <w:rFonts w:ascii="Times New Roman" w:hAnsi="Times New Roman" w:cs="Times New Roman"/>
          <w:spacing w:val="39"/>
          <w:sz w:val="24"/>
          <w:szCs w:val="24"/>
        </w:rPr>
        <w:t>.</w:t>
      </w:r>
      <w:r w:rsidR="003457BB" w:rsidRPr="00182B53">
        <w:rPr>
          <w:rFonts w:ascii="Times New Roman" w:hAnsi="Times New Roman" w:cs="Times New Roman"/>
          <w:sz w:val="24"/>
          <w:szCs w:val="24"/>
        </w:rPr>
        <w:t xml:space="preserve"> Эта</w:t>
      </w:r>
      <w:r w:rsidR="003457BB" w:rsidRPr="00182B53">
        <w:rPr>
          <w:rFonts w:ascii="Times New Roman" w:hAnsi="Times New Roman" w:cs="Times New Roman"/>
          <w:sz w:val="24"/>
          <w:szCs w:val="24"/>
        </w:rPr>
        <w:softHyphen/>
        <w:t>пы освоения территории и развития хозяйства. При</w:t>
      </w:r>
      <w:r w:rsidR="003457BB" w:rsidRPr="00182B53">
        <w:rPr>
          <w:rFonts w:ascii="Times New Roman" w:hAnsi="Times New Roman" w:cs="Times New Roman"/>
          <w:sz w:val="24"/>
          <w:szCs w:val="24"/>
        </w:rPr>
        <w:softHyphen/>
        <w:t>родные ресурсы. «Русский чернозем». Эрозия и борь</w:t>
      </w:r>
      <w:r w:rsidR="003457BB" w:rsidRPr="00182B53">
        <w:rPr>
          <w:rFonts w:ascii="Times New Roman" w:hAnsi="Times New Roman" w:cs="Times New Roman"/>
          <w:sz w:val="24"/>
          <w:szCs w:val="24"/>
        </w:rPr>
        <w:softHyphen/>
        <w:t>ба с ней. Агропромышленный комплекс района. Раз</w:t>
      </w:r>
      <w:r w:rsidR="003457BB" w:rsidRPr="00182B53">
        <w:rPr>
          <w:rFonts w:ascii="Times New Roman" w:hAnsi="Times New Roman" w:cs="Times New Roman"/>
          <w:sz w:val="24"/>
          <w:szCs w:val="24"/>
        </w:rPr>
        <w:softHyphen/>
        <w:t>витие промышленности. КМА и черная металлургия. Территориальная структура и города района.</w:t>
      </w:r>
    </w:p>
    <w:p w:rsidR="003457BB" w:rsidRPr="00182B53" w:rsidRDefault="00DC4D20" w:rsidP="00182B53">
      <w:pPr>
        <w:shd w:val="clear" w:color="auto" w:fill="FFFFFF"/>
        <w:spacing w:after="20" w:line="240" w:lineRule="auto"/>
        <w:ind w:left="-567" w:right="504"/>
        <w:jc w:val="both"/>
        <w:rPr>
          <w:rFonts w:ascii="Times New Roman" w:hAnsi="Times New Roman" w:cs="Times New Roman"/>
          <w:sz w:val="24"/>
          <w:szCs w:val="24"/>
        </w:rPr>
      </w:pPr>
      <w:r w:rsidRPr="00DC4D20">
        <w:rPr>
          <w:rFonts w:ascii="Times New Roman" w:hAnsi="Times New Roman" w:cs="Times New Roman"/>
          <w:b/>
          <w:sz w:val="24"/>
          <w:szCs w:val="24"/>
        </w:rPr>
        <w:t>Волго-Вятский район</w:t>
      </w:r>
      <w:r w:rsidR="003457BB" w:rsidRPr="00DC4D20">
        <w:rPr>
          <w:rFonts w:ascii="Times New Roman" w:hAnsi="Times New Roman" w:cs="Times New Roman"/>
          <w:spacing w:val="48"/>
          <w:sz w:val="24"/>
          <w:szCs w:val="24"/>
        </w:rPr>
        <w:t>,</w:t>
      </w:r>
      <w:r w:rsidR="003457BB" w:rsidRPr="00182B53">
        <w:rPr>
          <w:rFonts w:ascii="Times New Roman" w:hAnsi="Times New Roman" w:cs="Times New Roman"/>
          <w:sz w:val="24"/>
          <w:szCs w:val="24"/>
        </w:rPr>
        <w:t xml:space="preserve"> его внутренняя не</w:t>
      </w:r>
      <w:r w:rsidR="003457BB" w:rsidRPr="00182B53">
        <w:rPr>
          <w:rFonts w:ascii="Times New Roman" w:hAnsi="Times New Roman" w:cs="Times New Roman"/>
          <w:sz w:val="24"/>
          <w:szCs w:val="24"/>
        </w:rPr>
        <w:softHyphen/>
        <w:t>однородность. Народы, их историко-культурные осо</w:t>
      </w:r>
      <w:r w:rsidR="003457BB" w:rsidRPr="00182B53">
        <w:rPr>
          <w:rFonts w:ascii="Times New Roman" w:hAnsi="Times New Roman" w:cs="Times New Roman"/>
          <w:sz w:val="24"/>
          <w:szCs w:val="24"/>
        </w:rPr>
        <w:softHyphen/>
        <w:t>бенности. Нижний Новгород и его окружение.</w:t>
      </w:r>
    </w:p>
    <w:p w:rsidR="003457BB" w:rsidRPr="00182B53" w:rsidRDefault="003457BB" w:rsidP="00182B53">
      <w:pPr>
        <w:shd w:val="clear" w:color="auto" w:fill="FFFFFF"/>
        <w:spacing w:before="5" w:after="20" w:line="240" w:lineRule="auto"/>
        <w:ind w:left="-567" w:right="504"/>
        <w:jc w:val="both"/>
        <w:rPr>
          <w:rFonts w:ascii="Times New Roman" w:hAnsi="Times New Roman" w:cs="Times New Roman"/>
          <w:sz w:val="24"/>
          <w:szCs w:val="24"/>
        </w:rPr>
      </w:pPr>
      <w:r w:rsidRPr="00B85159">
        <w:rPr>
          <w:rFonts w:ascii="Times New Roman" w:hAnsi="Times New Roman" w:cs="Times New Roman"/>
          <w:b/>
          <w:bCs/>
          <w:sz w:val="24"/>
          <w:szCs w:val="24"/>
        </w:rPr>
        <w:t>Северо-Западный район.</w:t>
      </w:r>
      <w:r w:rsidRPr="00182B53">
        <w:rPr>
          <w:rFonts w:ascii="Times New Roman" w:hAnsi="Times New Roman" w:cs="Times New Roman"/>
          <w:sz w:val="24"/>
          <w:szCs w:val="24"/>
        </w:rPr>
        <w:t>Географическое положе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ие района как «окна в Европу», его значение в раз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ые периоды российской истории.</w:t>
      </w:r>
    </w:p>
    <w:p w:rsidR="003457BB" w:rsidRPr="00182B53" w:rsidRDefault="003457BB" w:rsidP="00182B53">
      <w:pPr>
        <w:shd w:val="clear" w:color="auto" w:fill="FFFFFF"/>
        <w:spacing w:before="5" w:after="20" w:line="240" w:lineRule="auto"/>
        <w:ind w:left="-567" w:right="504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Особенности природы. Балтийское море и Ладож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ское озеро, их использование и экологические пробле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м. Древние русские города, особенности их развития и современные проблемы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Санкт-Петербург, его основание и этапы развития. Особенности промышленности города на разных эта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пах развития. Новые хозяйственные задачи. Пробле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ма наводнений. Планировка и внешний облик города. Петербург как центр русской культуры. Пригороды Петербурга. Наука и образование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Калининградская область. История формирова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ия. Население и хозяйство. Анклавное географи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ческое положение области. «Контактное» экономико-географическое положение области как ресурс ее раз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вития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B85159">
        <w:rPr>
          <w:rFonts w:ascii="Times New Roman" w:hAnsi="Times New Roman" w:cs="Times New Roman"/>
          <w:b/>
          <w:bCs/>
          <w:sz w:val="24"/>
          <w:szCs w:val="24"/>
        </w:rPr>
        <w:t>Европейский Север</w:t>
      </w:r>
      <w:r w:rsidRPr="00182B5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57BB" w:rsidRPr="00182B53" w:rsidRDefault="003457BB" w:rsidP="00182B53">
      <w:pPr>
        <w:shd w:val="clear" w:color="auto" w:fill="FFFFFF"/>
        <w:spacing w:before="5"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Этапы освоения и заселения территории. Измене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ие роли района в жизни России. Родина русских землепроходцев. Смена отраслей специализации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Роль Севера в развитии русской культуры. При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родное и культурное наследие. Северные монастыри. Художественные промыслы. Древнее зодчество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B85159">
        <w:rPr>
          <w:rFonts w:ascii="Times New Roman" w:hAnsi="Times New Roman" w:cs="Times New Roman"/>
          <w:b/>
          <w:bCs/>
          <w:sz w:val="24"/>
          <w:szCs w:val="24"/>
        </w:rPr>
        <w:t>Поволжье.</w:t>
      </w:r>
      <w:r w:rsidRPr="00182B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Этническая и культурная неоднородность района.</w:t>
      </w:r>
    </w:p>
    <w:p w:rsidR="003457BB" w:rsidRPr="00182B53" w:rsidRDefault="003457BB" w:rsidP="00182B53">
      <w:pPr>
        <w:shd w:val="clear" w:color="auto" w:fill="FFFFFF"/>
        <w:spacing w:before="5" w:after="2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Изменение хозяйства района на различных этапах его развития. Современные отрасли специализации. Последствия строительства ГЭС, экологические конф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ликты и пути их решения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Крупнейшие города района (Казань, Самара, Вол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гоград), особенности их экономико-географического положения и этапы развития.</w:t>
      </w:r>
    </w:p>
    <w:p w:rsidR="003457BB" w:rsidRPr="00182B53" w:rsidRDefault="003457BB" w:rsidP="00182B53">
      <w:pPr>
        <w:shd w:val="clear" w:color="auto" w:fill="FFFFFF"/>
        <w:spacing w:before="5" w:after="2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B85159">
        <w:rPr>
          <w:rFonts w:ascii="Times New Roman" w:hAnsi="Times New Roman" w:cs="Times New Roman"/>
          <w:b/>
          <w:bCs/>
          <w:sz w:val="24"/>
          <w:szCs w:val="24"/>
        </w:rPr>
        <w:t xml:space="preserve">Северный Кавказ </w:t>
      </w:r>
      <w:r w:rsidRPr="00B85159">
        <w:rPr>
          <w:rFonts w:ascii="Times New Roman" w:hAnsi="Times New Roman" w:cs="Times New Roman"/>
          <w:b/>
          <w:sz w:val="24"/>
          <w:szCs w:val="24"/>
        </w:rPr>
        <w:t>(Европейский Юг)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Кавказ как место встречи цивилизаций, культур, народов. Этническое, религиозное, культурное разно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образие района. Район с наилучшими в России усло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виями для сельского хозяйства. Агропромышленный комплекс, его структура. Другие отрасли промыш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ленности. Рекреационные зоны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Черное и Азовское моря, их природа и хозяйствен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ое использование. Транспортное и рекреационное значение морей. Новороссийск — крупнейший порт России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Каспийское море, его природа. История освоения. Колебания уровня моря, их экологические и хозяй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ственные последствия. Рыбные богатства Каспия. Нефть и газ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lastRenderedPageBreak/>
        <w:t>Дербент — самый древний из городов России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19"/>
        <w:jc w:val="both"/>
        <w:rPr>
          <w:rFonts w:ascii="Times New Roman" w:hAnsi="Times New Roman" w:cs="Times New Roman"/>
          <w:sz w:val="24"/>
          <w:szCs w:val="24"/>
        </w:rPr>
      </w:pPr>
      <w:r w:rsidRPr="00B85159">
        <w:rPr>
          <w:rFonts w:ascii="Times New Roman" w:hAnsi="Times New Roman" w:cs="Times New Roman"/>
          <w:b/>
          <w:sz w:val="24"/>
          <w:szCs w:val="24"/>
        </w:rPr>
        <w:t>Урал</w:t>
      </w:r>
      <w:r w:rsidRPr="00182B53">
        <w:rPr>
          <w:rFonts w:ascii="Times New Roman" w:hAnsi="Times New Roman" w:cs="Times New Roman"/>
          <w:sz w:val="24"/>
          <w:szCs w:val="24"/>
        </w:rPr>
        <w:t xml:space="preserve"> как природный и как экономический район. Предуралье и Зауралье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Пограничность положения Урала в природном и социально-экономическом отношении. Разнообразие ископаемых богатств. Неоднородность природных ус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ловий. Спектры широтной и высотной поясности. Этапы освоения и развития хозяйства Урала, измене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ие его роли в хозяйстве России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Современная структура хозяйства, ее проблемы. Закрытые города. Конверсия военно-промышленного комплекса.</w:t>
      </w:r>
    </w:p>
    <w:p w:rsidR="003457BB" w:rsidRPr="00182B53" w:rsidRDefault="003457BB" w:rsidP="00182B53">
      <w:pPr>
        <w:shd w:val="clear" w:color="auto" w:fill="FFFFFF"/>
        <w:spacing w:before="5" w:after="2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Крупнейшие города. Социальные, экономические и экологические проблемы. Охрана природы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24"/>
        <w:jc w:val="both"/>
        <w:rPr>
          <w:rFonts w:ascii="Times New Roman" w:hAnsi="Times New Roman" w:cs="Times New Roman"/>
          <w:sz w:val="24"/>
          <w:szCs w:val="24"/>
        </w:rPr>
      </w:pPr>
      <w:r w:rsidRPr="00B85159">
        <w:rPr>
          <w:rFonts w:ascii="Times New Roman" w:hAnsi="Times New Roman" w:cs="Times New Roman"/>
          <w:b/>
          <w:sz w:val="24"/>
          <w:szCs w:val="24"/>
        </w:rPr>
        <w:t>Обобщение знаний по западным районам России</w:t>
      </w:r>
      <w:r w:rsidRPr="00182B53">
        <w:rPr>
          <w:rFonts w:ascii="Times New Roman" w:hAnsi="Times New Roman" w:cs="Times New Roman"/>
          <w:sz w:val="24"/>
          <w:szCs w:val="24"/>
        </w:rPr>
        <w:t>. Общие черты и проблемы западных районов России. Пути решения проблем.</w:t>
      </w:r>
    </w:p>
    <w:p w:rsidR="003457BB" w:rsidRPr="00B85159" w:rsidRDefault="003457BB" w:rsidP="00182B53">
      <w:pPr>
        <w:shd w:val="clear" w:color="auto" w:fill="FFFFFF"/>
        <w:spacing w:before="115" w:after="20" w:line="240" w:lineRule="auto"/>
        <w:ind w:left="-567" w:right="38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B85159">
        <w:rPr>
          <w:rFonts w:ascii="Times New Roman" w:hAnsi="Times New Roman" w:cs="Times New Roman"/>
          <w:b/>
          <w:i/>
          <w:spacing w:val="-4"/>
          <w:sz w:val="24"/>
          <w:szCs w:val="24"/>
        </w:rPr>
        <w:t>Практичес</w:t>
      </w:r>
      <w:r w:rsidR="000864E8" w:rsidRPr="00B85159">
        <w:rPr>
          <w:rFonts w:ascii="Times New Roman" w:hAnsi="Times New Roman" w:cs="Times New Roman"/>
          <w:b/>
          <w:i/>
          <w:spacing w:val="-4"/>
          <w:sz w:val="24"/>
          <w:szCs w:val="24"/>
        </w:rPr>
        <w:t>кие работы.</w:t>
      </w:r>
    </w:p>
    <w:p w:rsidR="003457BB" w:rsidRPr="00D82DF6" w:rsidRDefault="003457BB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i/>
          <w:spacing w:val="-4"/>
          <w:sz w:val="24"/>
          <w:szCs w:val="24"/>
        </w:rPr>
        <w:t xml:space="preserve">1. </w:t>
      </w:r>
      <w:r w:rsidRPr="00182B53">
        <w:rPr>
          <w:rStyle w:val="a4"/>
          <w:rFonts w:ascii="Times New Roman" w:hAnsi="Times New Roman" w:cs="Times New Roman"/>
          <w:sz w:val="24"/>
          <w:szCs w:val="24"/>
        </w:rPr>
        <w:t>Нанесение на контурную картуосновных объектов природы</w:t>
      </w:r>
      <w:r w:rsidR="00D82DF6" w:rsidRPr="00D82DF6">
        <w:rPr>
          <w:rStyle w:val="a4"/>
          <w:rFonts w:ascii="Times New Roman" w:hAnsi="Times New Roman" w:cs="Times New Roman"/>
          <w:sz w:val="24"/>
          <w:szCs w:val="24"/>
        </w:rPr>
        <w:t>и памятников природы</w:t>
      </w:r>
      <w:r w:rsidRPr="00D82DF6">
        <w:rPr>
          <w:rStyle w:val="a4"/>
          <w:rFonts w:ascii="Times New Roman" w:hAnsi="Times New Roman" w:cs="Times New Roman"/>
          <w:sz w:val="24"/>
          <w:szCs w:val="24"/>
        </w:rPr>
        <w:t xml:space="preserve"> Восточно-Европейской равнины.</w:t>
      </w:r>
    </w:p>
    <w:p w:rsidR="003457BB" w:rsidRPr="00182B53" w:rsidRDefault="003457BB" w:rsidP="00182B53">
      <w:pPr>
        <w:spacing w:after="20" w:line="240" w:lineRule="auto"/>
        <w:ind w:left="-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182B53">
        <w:rPr>
          <w:rStyle w:val="a4"/>
          <w:rFonts w:ascii="Times New Roman" w:hAnsi="Times New Roman" w:cs="Times New Roman"/>
          <w:sz w:val="24"/>
          <w:szCs w:val="24"/>
        </w:rPr>
        <w:t>Определение по картам и оценка ЭГПЦентральной России.</w:t>
      </w:r>
    </w:p>
    <w:p w:rsidR="003457BB" w:rsidRPr="00E7007E" w:rsidRDefault="003457BB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07E">
        <w:rPr>
          <w:rFonts w:ascii="Times New Roman" w:hAnsi="Times New Roman" w:cs="Times New Roman"/>
          <w:b/>
          <w:i/>
          <w:sz w:val="24"/>
          <w:szCs w:val="24"/>
        </w:rPr>
        <w:t>3. Практическая работа (по выбору):</w:t>
      </w:r>
    </w:p>
    <w:p w:rsidR="003457BB" w:rsidRPr="00E7007E" w:rsidRDefault="003457BB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07E">
        <w:rPr>
          <w:rFonts w:ascii="Times New Roman" w:hAnsi="Times New Roman" w:cs="Times New Roman"/>
          <w:b/>
          <w:i/>
          <w:sz w:val="24"/>
          <w:szCs w:val="24"/>
        </w:rPr>
        <w:t>1) Народные промыслы Центральной России как фокус природных особенностей</w:t>
      </w:r>
    </w:p>
    <w:p w:rsidR="003457BB" w:rsidRPr="00E7007E" w:rsidRDefault="003457BB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07E">
        <w:rPr>
          <w:rFonts w:ascii="Times New Roman" w:hAnsi="Times New Roman" w:cs="Times New Roman"/>
          <w:b/>
          <w:i/>
          <w:sz w:val="24"/>
          <w:szCs w:val="24"/>
        </w:rPr>
        <w:t xml:space="preserve">        (описание одного из центров народных художественных промыслов).</w:t>
      </w:r>
    </w:p>
    <w:p w:rsidR="003457BB" w:rsidRPr="00182B53" w:rsidRDefault="00B85159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07E">
        <w:rPr>
          <w:rFonts w:ascii="Times New Roman" w:hAnsi="Times New Roman" w:cs="Times New Roman"/>
          <w:b/>
          <w:i/>
          <w:sz w:val="24"/>
          <w:szCs w:val="24"/>
        </w:rPr>
        <w:t>2)</w:t>
      </w:r>
      <w:r w:rsidR="003457BB" w:rsidRPr="00E7007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Составление географических </w:t>
      </w:r>
      <w:r w:rsidR="003457BB" w:rsidRPr="00E7007E">
        <w:rPr>
          <w:rFonts w:ascii="Times New Roman" w:hAnsi="Times New Roman" w:cs="Times New Roman"/>
          <w:b/>
          <w:i/>
          <w:spacing w:val="-3"/>
          <w:sz w:val="24"/>
          <w:szCs w:val="24"/>
        </w:rPr>
        <w:t>маршрутов по достопримечательным местам Центральной России (памятники природы, культурно-исторические объ</w:t>
      </w:r>
      <w:r w:rsidR="003457BB" w:rsidRPr="00E7007E">
        <w:rPr>
          <w:rFonts w:ascii="Times New Roman" w:hAnsi="Times New Roman" w:cs="Times New Roman"/>
          <w:b/>
          <w:i/>
          <w:sz w:val="24"/>
          <w:szCs w:val="24"/>
        </w:rPr>
        <w:t>екты, национальные святыни России</w:t>
      </w:r>
      <w:r w:rsidR="003457BB" w:rsidRPr="00182B53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3457BB" w:rsidRPr="00E7007E" w:rsidRDefault="003457BB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07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70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007E">
        <w:rPr>
          <w:rFonts w:ascii="Times New Roman" w:hAnsi="Times New Roman" w:cs="Times New Roman"/>
          <w:b/>
          <w:i/>
          <w:sz w:val="24"/>
          <w:szCs w:val="24"/>
        </w:rPr>
        <w:t>Составление гео</w:t>
      </w:r>
      <w:r w:rsidRPr="00E7007E">
        <w:rPr>
          <w:rFonts w:ascii="Times New Roman" w:hAnsi="Times New Roman" w:cs="Times New Roman"/>
          <w:b/>
          <w:i/>
          <w:sz w:val="24"/>
          <w:szCs w:val="24"/>
        </w:rPr>
        <w:softHyphen/>
        <w:t xml:space="preserve">графического описания путешествия от Финского залива до </w:t>
      </w:r>
    </w:p>
    <w:p w:rsidR="003457BB" w:rsidRPr="00E7007E" w:rsidRDefault="003457BB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7E">
        <w:rPr>
          <w:rFonts w:ascii="Times New Roman" w:hAnsi="Times New Roman" w:cs="Times New Roman"/>
          <w:b/>
          <w:i/>
          <w:sz w:val="24"/>
          <w:szCs w:val="24"/>
        </w:rPr>
        <w:t xml:space="preserve">    Рыбинска водным путем. </w:t>
      </w:r>
    </w:p>
    <w:p w:rsidR="003457BB" w:rsidRPr="00182B53" w:rsidRDefault="003457BB" w:rsidP="00182B53">
      <w:pPr>
        <w:spacing w:after="20" w:line="240" w:lineRule="auto"/>
        <w:ind w:left="-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2B53">
        <w:rPr>
          <w:rStyle w:val="a4"/>
          <w:rFonts w:ascii="Times New Roman" w:hAnsi="Times New Roman" w:cs="Times New Roman"/>
          <w:sz w:val="24"/>
          <w:szCs w:val="24"/>
        </w:rPr>
        <w:t xml:space="preserve">5. Европейский Север </w:t>
      </w:r>
      <w:r w:rsidR="00B85159">
        <w:rPr>
          <w:rStyle w:val="a4"/>
          <w:rFonts w:ascii="Times New Roman" w:hAnsi="Times New Roman" w:cs="Times New Roman"/>
          <w:sz w:val="24"/>
          <w:szCs w:val="24"/>
        </w:rPr>
        <w:t xml:space="preserve">(варианты </w:t>
      </w:r>
      <w:r w:rsidRPr="00182B53">
        <w:rPr>
          <w:rStyle w:val="a4"/>
          <w:rFonts w:ascii="Times New Roman" w:hAnsi="Times New Roman" w:cs="Times New Roman"/>
          <w:sz w:val="24"/>
          <w:szCs w:val="24"/>
        </w:rPr>
        <w:t xml:space="preserve"> по выбору):</w:t>
      </w:r>
    </w:p>
    <w:p w:rsidR="003457BB" w:rsidRPr="00182B53" w:rsidRDefault="003457BB" w:rsidP="00182B53">
      <w:pPr>
        <w:spacing w:after="20" w:line="240" w:lineRule="auto"/>
        <w:ind w:left="-567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3457BB" w:rsidRPr="00182B53" w:rsidRDefault="003457BB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2B53">
        <w:rPr>
          <w:rStyle w:val="a4"/>
          <w:rFonts w:ascii="Times New Roman" w:hAnsi="Times New Roman" w:cs="Times New Roman"/>
          <w:sz w:val="24"/>
          <w:szCs w:val="24"/>
        </w:rPr>
        <w:t>2) Выбор города в качестве “региональной столицы”Европейского Севера и обоснование своего выбора.</w:t>
      </w:r>
    </w:p>
    <w:p w:rsidR="003457BB" w:rsidRPr="00182B53" w:rsidRDefault="003457BB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2B53">
        <w:rPr>
          <w:rStyle w:val="a4"/>
          <w:rFonts w:ascii="Times New Roman" w:hAnsi="Times New Roman" w:cs="Times New Roman"/>
          <w:sz w:val="24"/>
          <w:szCs w:val="24"/>
        </w:rPr>
        <w:t>1) Описание одного из природных или культурных памятниковСевера на основе работы с разными источниками информации.</w:t>
      </w:r>
    </w:p>
    <w:p w:rsidR="003457BB" w:rsidRPr="00182B53" w:rsidRDefault="003457BB" w:rsidP="00182B53">
      <w:pPr>
        <w:spacing w:after="20" w:line="240" w:lineRule="auto"/>
        <w:ind w:left="-567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82B53">
        <w:rPr>
          <w:rStyle w:val="a4"/>
          <w:rFonts w:ascii="Times New Roman" w:hAnsi="Times New Roman" w:cs="Times New Roman"/>
          <w:sz w:val="24"/>
          <w:szCs w:val="24"/>
        </w:rPr>
        <w:t>2) Составление туристического маршрута по Карелии,Мурманской, Вологодской, Архангельской областям собоснованием вида туризма в разное время года.</w:t>
      </w:r>
    </w:p>
    <w:p w:rsidR="003457BB" w:rsidRPr="00E7007E" w:rsidRDefault="003457BB" w:rsidP="00182B53">
      <w:pPr>
        <w:spacing w:before="20" w:after="20" w:line="240" w:lineRule="auto"/>
        <w:ind w:left="-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7007E">
        <w:rPr>
          <w:rStyle w:val="a4"/>
          <w:rFonts w:ascii="Times New Roman" w:hAnsi="Times New Roman" w:cs="Times New Roman"/>
          <w:b/>
          <w:sz w:val="24"/>
          <w:szCs w:val="24"/>
        </w:rPr>
        <w:t xml:space="preserve">6. </w:t>
      </w:r>
      <w:r w:rsidRPr="00E7007E">
        <w:rPr>
          <w:rFonts w:ascii="Times New Roman" w:hAnsi="Times New Roman" w:cs="Times New Roman"/>
          <w:b/>
          <w:i/>
          <w:sz w:val="24"/>
          <w:szCs w:val="24"/>
        </w:rPr>
        <w:t xml:space="preserve">Нанесение на контурную карту крупнейших городов Поволжья. Сравнительная оценка двух городов (на выбор) по транспортно-географическому положению, историко-культурной и хозяйственной роли вжизни страны. </w:t>
      </w:r>
    </w:p>
    <w:p w:rsidR="003457BB" w:rsidRPr="00182B53" w:rsidRDefault="003457BB" w:rsidP="00182B53">
      <w:pPr>
        <w:spacing w:before="20"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Style w:val="a4"/>
          <w:rFonts w:ascii="Times New Roman" w:hAnsi="Times New Roman" w:cs="Times New Roman"/>
          <w:sz w:val="24"/>
          <w:szCs w:val="24"/>
        </w:rPr>
        <w:t>7. Географическое описание Среднего Урала по картам.</w:t>
      </w:r>
    </w:p>
    <w:p w:rsidR="003457BB" w:rsidRDefault="003457BB" w:rsidP="00182B53">
      <w:pPr>
        <w:shd w:val="clear" w:color="auto" w:fill="FFFFFF"/>
        <w:spacing w:before="20" w:after="20" w:line="240" w:lineRule="auto"/>
        <w:ind w:left="-567" w:right="3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B53">
        <w:rPr>
          <w:rFonts w:ascii="Times New Roman" w:hAnsi="Times New Roman" w:cs="Times New Roman"/>
          <w:i/>
          <w:sz w:val="24"/>
          <w:szCs w:val="24"/>
        </w:rPr>
        <w:t>8. Сравнение западной и восточной частей Северного Кавказа по природнымусловиям, разви</w:t>
      </w:r>
      <w:r w:rsidRPr="00182B53">
        <w:rPr>
          <w:rFonts w:ascii="Times New Roman" w:hAnsi="Times New Roman" w:cs="Times New Roman"/>
          <w:i/>
          <w:sz w:val="24"/>
          <w:szCs w:val="24"/>
        </w:rPr>
        <w:softHyphen/>
        <w:t xml:space="preserve">тию АПК и рекреационного хозяйства. </w:t>
      </w:r>
    </w:p>
    <w:p w:rsidR="00B85159" w:rsidRPr="00182B53" w:rsidRDefault="00B85159" w:rsidP="00182B53">
      <w:pPr>
        <w:shd w:val="clear" w:color="auto" w:fill="FFFFFF"/>
        <w:spacing w:before="20" w:after="20" w:line="240" w:lineRule="auto"/>
        <w:ind w:left="-567" w:right="3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5159" w:rsidRPr="00B85159" w:rsidRDefault="00B85159" w:rsidP="00B85159">
      <w:pPr>
        <w:ind w:left="-567"/>
        <w:rPr>
          <w:rStyle w:val="a6"/>
          <w:rFonts w:ascii="Times New Roman" w:hAnsi="Times New Roman" w:cs="Times New Roman"/>
          <w:sz w:val="24"/>
          <w:szCs w:val="24"/>
        </w:rPr>
      </w:pPr>
      <w:r w:rsidRPr="00B85159">
        <w:rPr>
          <w:rStyle w:val="a6"/>
          <w:rFonts w:ascii="Times New Roman" w:hAnsi="Times New Roman" w:cs="Times New Roman"/>
          <w:sz w:val="24"/>
          <w:szCs w:val="24"/>
        </w:rPr>
        <w:t>Т</w:t>
      </w:r>
      <w:r w:rsidR="001B7211">
        <w:rPr>
          <w:rStyle w:val="a6"/>
          <w:rFonts w:ascii="Times New Roman" w:hAnsi="Times New Roman" w:cs="Times New Roman"/>
          <w:sz w:val="24"/>
          <w:szCs w:val="24"/>
        </w:rPr>
        <w:t xml:space="preserve">ема 4. Азиатская часть России  </w:t>
      </w:r>
    </w:p>
    <w:p w:rsidR="003457BB" w:rsidRPr="00182B53" w:rsidRDefault="003457BB" w:rsidP="00182B53">
      <w:pPr>
        <w:shd w:val="clear" w:color="auto" w:fill="FFFFFF"/>
        <w:spacing w:before="82" w:after="2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Природа Сибири. Рельеф, климат, реки, ландшаф</w:t>
      </w:r>
      <w:r w:rsidRPr="00182B53">
        <w:rPr>
          <w:rFonts w:ascii="Times New Roman" w:hAnsi="Times New Roman" w:cs="Times New Roman"/>
          <w:sz w:val="24"/>
          <w:szCs w:val="24"/>
        </w:rPr>
        <w:softHyphen/>
        <w:t xml:space="preserve">ты и условия ведения хозяйства.   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Природа и ресурсы гор Южной Сибири. Полезные ископаемые. Климат и горные реки. Высотная пояс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ость.</w:t>
      </w:r>
    </w:p>
    <w:p w:rsidR="003457BB" w:rsidRPr="00182B53" w:rsidRDefault="003457BB" w:rsidP="00182B53">
      <w:pPr>
        <w:shd w:val="clear" w:color="auto" w:fill="FFFFFF"/>
        <w:spacing w:before="10" w:after="20" w:line="240" w:lineRule="auto"/>
        <w:ind w:left="-567" w:right="19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Арктические моря. Русские географические от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крытия. Особенности морей. Северный морской путь, его значение.</w:t>
      </w:r>
    </w:p>
    <w:p w:rsidR="003457BB" w:rsidRPr="00182B53" w:rsidRDefault="003457BB" w:rsidP="00182B53">
      <w:pPr>
        <w:shd w:val="clear" w:color="auto" w:fill="FFFFFF"/>
        <w:spacing w:before="10" w:after="20" w:line="240" w:lineRule="auto"/>
        <w:ind w:left="-567" w:right="19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Население Сибири. Этнический состав. Особеннос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ти «сибирских русских»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Хозяйственное освоение Сибири. Первые города: Тобольск, Мангазея. Этапы развития хозяйства и сдвиги в размещении населения. Изменения в хозяй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стве после распада СССР. Географические различия в освоении территории. Зона Крайнего Севера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B85159">
        <w:rPr>
          <w:rFonts w:ascii="Times New Roman" w:hAnsi="Times New Roman" w:cs="Times New Roman"/>
          <w:b/>
          <w:sz w:val="24"/>
          <w:szCs w:val="24"/>
        </w:rPr>
        <w:t>Западная Сибирь.</w:t>
      </w:r>
      <w:r w:rsidRPr="00182B53">
        <w:rPr>
          <w:rFonts w:ascii="Times New Roman" w:hAnsi="Times New Roman" w:cs="Times New Roman"/>
          <w:sz w:val="24"/>
          <w:szCs w:val="24"/>
        </w:rPr>
        <w:t xml:space="preserve"> Особенности природы. Природно-хозяйственные зоны. Полезные ископаемые. Глав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ая топливная база страны. Металлургия. ВПК. Сель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ское хозяйство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B85159">
        <w:rPr>
          <w:rFonts w:ascii="Times New Roman" w:hAnsi="Times New Roman" w:cs="Times New Roman"/>
          <w:b/>
          <w:sz w:val="24"/>
          <w:szCs w:val="24"/>
        </w:rPr>
        <w:lastRenderedPageBreak/>
        <w:t>Восточная Сибирь.</w:t>
      </w:r>
      <w:r w:rsidRPr="00182B53">
        <w:rPr>
          <w:rFonts w:ascii="Times New Roman" w:hAnsi="Times New Roman" w:cs="Times New Roman"/>
          <w:sz w:val="24"/>
          <w:szCs w:val="24"/>
        </w:rPr>
        <w:t xml:space="preserve"> Природные условия. Тектони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ка и полезные ископаемые, их выборочная разработ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ка. Каскады ГЭС. Природно-хозяйственные зоны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Байкал — жемчужина России. Происхождение озера, особенности байкальской воды. Хозяйственное использование и экологические проблемы Байкала в российской культуре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Хозяйство Восточной С</w:t>
      </w:r>
      <w:r w:rsidR="008542A8">
        <w:rPr>
          <w:rFonts w:ascii="Times New Roman" w:hAnsi="Times New Roman" w:cs="Times New Roman"/>
          <w:sz w:val="24"/>
          <w:szCs w:val="24"/>
        </w:rPr>
        <w:t>ибири. Гидроэлектроэнер</w:t>
      </w:r>
      <w:r w:rsidR="008542A8">
        <w:rPr>
          <w:rFonts w:ascii="Times New Roman" w:hAnsi="Times New Roman" w:cs="Times New Roman"/>
          <w:sz w:val="24"/>
          <w:szCs w:val="24"/>
        </w:rPr>
        <w:softHyphen/>
        <w:t xml:space="preserve">гетика, </w:t>
      </w:r>
      <w:r w:rsidRPr="00182B53">
        <w:rPr>
          <w:rFonts w:ascii="Times New Roman" w:hAnsi="Times New Roman" w:cs="Times New Roman"/>
          <w:sz w:val="24"/>
          <w:szCs w:val="24"/>
        </w:rPr>
        <w:t>цветная металлургия. Лесной комплекс. ВПК. Сельское хозяйство. Экологические проблемы района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B85159">
        <w:rPr>
          <w:rFonts w:ascii="Times New Roman" w:hAnsi="Times New Roman" w:cs="Times New Roman"/>
          <w:b/>
          <w:sz w:val="24"/>
          <w:szCs w:val="24"/>
        </w:rPr>
        <w:t>Дальний Восток.</w:t>
      </w:r>
      <w:r w:rsidRPr="00182B53">
        <w:rPr>
          <w:rFonts w:ascii="Times New Roman" w:hAnsi="Times New Roman" w:cs="Times New Roman"/>
          <w:sz w:val="24"/>
          <w:szCs w:val="24"/>
        </w:rPr>
        <w:t xml:space="preserve"> Формирование территории. Гра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ицы с Китаем и Японией, их изменения. Природные условия и ресурсы. Разнообразие природы. Опасные природные явления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19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Моря Тихого океана: Берингово, Охотское, Япон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ское. Особенности природы и хозяйственное исполь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зование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24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Население района. История заселения. Националь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ый состав. Местные народы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24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Хозяйство района. Отрасли специализации. Транс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портные связи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Перспективы района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29"/>
        <w:jc w:val="both"/>
        <w:rPr>
          <w:rFonts w:ascii="Times New Roman" w:hAnsi="Times New Roman" w:cs="Times New Roman"/>
          <w:sz w:val="24"/>
          <w:szCs w:val="24"/>
        </w:rPr>
      </w:pPr>
      <w:r w:rsidRPr="00B85159">
        <w:rPr>
          <w:rFonts w:ascii="Times New Roman" w:hAnsi="Times New Roman" w:cs="Times New Roman"/>
          <w:b/>
          <w:sz w:val="24"/>
          <w:szCs w:val="24"/>
        </w:rPr>
        <w:t>Обобщение знаний по восточным районам России</w:t>
      </w:r>
      <w:r w:rsidRPr="00182B53">
        <w:rPr>
          <w:rFonts w:ascii="Times New Roman" w:hAnsi="Times New Roman" w:cs="Times New Roman"/>
          <w:sz w:val="24"/>
          <w:szCs w:val="24"/>
        </w:rPr>
        <w:t>. Общие черты и проблемы восточных районов. Сравне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ние западной и восточной частей России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Обобщение знаний по разделу «Районы России».</w:t>
      </w:r>
    </w:p>
    <w:p w:rsidR="003457BB" w:rsidRPr="00B85159" w:rsidRDefault="003457BB" w:rsidP="00182B53">
      <w:pPr>
        <w:shd w:val="clear" w:color="auto" w:fill="FFFFFF"/>
        <w:spacing w:before="288" w:after="20" w:line="240" w:lineRule="auto"/>
        <w:ind w:left="-567" w:right="345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515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.</w:t>
      </w:r>
    </w:p>
    <w:p w:rsidR="003457BB" w:rsidRPr="00182B53" w:rsidRDefault="003457BB" w:rsidP="00182B53">
      <w:pPr>
        <w:spacing w:after="20" w:line="240" w:lineRule="auto"/>
        <w:ind w:left="-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182B53">
        <w:rPr>
          <w:rFonts w:ascii="Times New Roman" w:hAnsi="Times New Roman" w:cs="Times New Roman"/>
          <w:sz w:val="24"/>
          <w:szCs w:val="24"/>
        </w:rPr>
        <w:t xml:space="preserve">. </w:t>
      </w:r>
      <w:r w:rsidRPr="00182B53">
        <w:rPr>
          <w:rStyle w:val="a4"/>
          <w:rFonts w:ascii="Times New Roman" w:hAnsi="Times New Roman" w:cs="Times New Roman"/>
          <w:sz w:val="24"/>
          <w:szCs w:val="24"/>
        </w:rPr>
        <w:t>Географическое описание путешествия или из Екатеринбургадо Владивостока по Транссибирской магистрали (города иреки, встречающиеся на пути, изменение ландшафта,впечатления) или из Владивостока до Екатеринбурга.</w:t>
      </w:r>
    </w:p>
    <w:p w:rsidR="003457BB" w:rsidRPr="00182B53" w:rsidRDefault="003457BB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 xml:space="preserve">2. </w:t>
      </w:r>
      <w:r w:rsidRPr="00182B53">
        <w:rPr>
          <w:rStyle w:val="a4"/>
          <w:rFonts w:ascii="Times New Roman" w:hAnsi="Times New Roman" w:cs="Times New Roman"/>
          <w:sz w:val="24"/>
          <w:szCs w:val="24"/>
        </w:rPr>
        <w:t>Выделить на карте и дать комплексноефизико-географическое и экономико-географическое описаниерайона Крайнего Севера Сибири, используя разные источникиинформации.</w:t>
      </w:r>
    </w:p>
    <w:p w:rsidR="003457BB" w:rsidRPr="00182B53" w:rsidRDefault="003457BB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 xml:space="preserve">3. </w:t>
      </w:r>
      <w:r w:rsidRPr="00182B53">
        <w:rPr>
          <w:rFonts w:ascii="Times New Roman" w:hAnsi="Times New Roman" w:cs="Times New Roman"/>
          <w:i/>
          <w:sz w:val="24"/>
          <w:szCs w:val="24"/>
        </w:rPr>
        <w:t>Сравнительная характеристика (природных условий и ресурсов) морей Дальнего Востока.</w:t>
      </w:r>
    </w:p>
    <w:p w:rsidR="003457BB" w:rsidRPr="00182B53" w:rsidRDefault="005A6293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Style w:val="a4"/>
          <w:rFonts w:ascii="Times New Roman" w:hAnsi="Times New Roman" w:cs="Times New Roman"/>
          <w:sz w:val="24"/>
          <w:szCs w:val="24"/>
        </w:rPr>
        <w:t>(</w:t>
      </w:r>
      <w:r w:rsidR="003457BB" w:rsidRPr="00182B53">
        <w:rPr>
          <w:rStyle w:val="a4"/>
          <w:rFonts w:ascii="Times New Roman" w:hAnsi="Times New Roman" w:cs="Times New Roman"/>
          <w:sz w:val="24"/>
          <w:szCs w:val="24"/>
        </w:rPr>
        <w:t>Сравнительнаяхарактеристика хозяйственного использования морей Тихогоокеана).</w:t>
      </w:r>
    </w:p>
    <w:p w:rsidR="003457BB" w:rsidRPr="00182B53" w:rsidRDefault="003457BB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B53">
        <w:rPr>
          <w:rFonts w:ascii="Times New Roman" w:hAnsi="Times New Roman" w:cs="Times New Roman"/>
          <w:i/>
          <w:sz w:val="24"/>
          <w:szCs w:val="24"/>
        </w:rPr>
        <w:t>4. Комплексная  характеристика Якутии как географического района, на основании использования  различных  источников  географической информации.</w:t>
      </w:r>
    </w:p>
    <w:p w:rsidR="003457BB" w:rsidRPr="00E7007E" w:rsidRDefault="003457BB" w:rsidP="00182B53">
      <w:pPr>
        <w:spacing w:after="20" w:line="240" w:lineRule="auto"/>
        <w:ind w:left="-567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182B53">
        <w:rPr>
          <w:rStyle w:val="a4"/>
          <w:rFonts w:ascii="Times New Roman" w:hAnsi="Times New Roman" w:cs="Times New Roman"/>
          <w:sz w:val="24"/>
          <w:szCs w:val="24"/>
        </w:rPr>
        <w:t>5</w:t>
      </w:r>
      <w:r w:rsidRPr="00E7007E">
        <w:rPr>
          <w:rStyle w:val="a4"/>
          <w:rFonts w:ascii="Times New Roman" w:hAnsi="Times New Roman" w:cs="Times New Roman"/>
          <w:b/>
          <w:sz w:val="24"/>
          <w:szCs w:val="24"/>
        </w:rPr>
        <w:t>. Составление сравнительнойтаблицы, отражающей различие районов России (на основеработы с текстом, картами учебника и статистическимиматериалами).</w:t>
      </w:r>
    </w:p>
    <w:p w:rsidR="000F5BCB" w:rsidRPr="00E7007E" w:rsidRDefault="000F5BCB" w:rsidP="000F5BCB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F5BCB" w:rsidRPr="000F5BCB" w:rsidRDefault="00356806" w:rsidP="000F5BCB">
      <w:pPr>
        <w:ind w:left="-567"/>
        <w:rPr>
          <w:rStyle w:val="a4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3 </w:t>
      </w:r>
      <w:r w:rsidR="000F5BCB" w:rsidRPr="000F5BCB">
        <w:rPr>
          <w:rFonts w:ascii="Times New Roman" w:hAnsi="Times New Roman" w:cs="Times New Roman"/>
          <w:b/>
          <w:sz w:val="24"/>
          <w:szCs w:val="24"/>
        </w:rPr>
        <w:t>Россия в мире</w:t>
      </w:r>
      <w:r w:rsidR="00D3444B">
        <w:rPr>
          <w:rFonts w:ascii="Times New Roman" w:hAnsi="Times New Roman" w:cs="Times New Roman"/>
          <w:b/>
          <w:sz w:val="24"/>
          <w:szCs w:val="24"/>
        </w:rPr>
        <w:t xml:space="preserve"> (1ч.)</w:t>
      </w:r>
    </w:p>
    <w:p w:rsidR="003457BB" w:rsidRPr="00182B53" w:rsidRDefault="003457BB" w:rsidP="00182B53">
      <w:pPr>
        <w:shd w:val="clear" w:color="auto" w:fill="FFFFFF"/>
        <w:spacing w:before="115"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Внешние экономические связи России. Изменение места России в мировом хозяйстве в разные историче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ские периоды. Современная внешняя торговля Рос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сии.</w:t>
      </w:r>
    </w:p>
    <w:p w:rsidR="003457BB" w:rsidRPr="00182B53" w:rsidRDefault="003457BB" w:rsidP="00182B53">
      <w:pPr>
        <w:shd w:val="clear" w:color="auto" w:fill="FFFFFF"/>
        <w:spacing w:after="2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Место России в мировой политике в различные ис</w:t>
      </w:r>
      <w:r w:rsidRPr="00182B53">
        <w:rPr>
          <w:rFonts w:ascii="Times New Roman" w:hAnsi="Times New Roman" w:cs="Times New Roman"/>
          <w:sz w:val="24"/>
          <w:szCs w:val="24"/>
        </w:rPr>
        <w:softHyphen/>
        <w:t>торические периоды. Россия и сопредельные страны.</w:t>
      </w:r>
    </w:p>
    <w:p w:rsidR="003457BB" w:rsidRPr="000F5BCB" w:rsidRDefault="00414E78" w:rsidP="00182B53">
      <w:pPr>
        <w:shd w:val="clear" w:color="auto" w:fill="FFFFFF"/>
        <w:spacing w:after="20" w:line="240" w:lineRule="auto"/>
        <w:ind w:left="-567" w:right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5BCB">
        <w:rPr>
          <w:rFonts w:ascii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3457BB" w:rsidRPr="00182B53" w:rsidRDefault="003457BB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Style w:val="a4"/>
          <w:rFonts w:ascii="Times New Roman" w:hAnsi="Times New Roman" w:cs="Times New Roman"/>
          <w:sz w:val="24"/>
          <w:szCs w:val="24"/>
        </w:rPr>
        <w:t>1. Работа со статистическими материалами с цельювыявления уровня экономического и социального развитияРоссии в сравнении с показателями других стран мира.</w:t>
      </w:r>
    </w:p>
    <w:p w:rsidR="003457BB" w:rsidRPr="00182B53" w:rsidRDefault="003457BB" w:rsidP="00182B53">
      <w:pPr>
        <w:spacing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Style w:val="a4"/>
          <w:rFonts w:ascii="Times New Roman" w:hAnsi="Times New Roman" w:cs="Times New Roman"/>
          <w:sz w:val="24"/>
          <w:szCs w:val="24"/>
        </w:rPr>
        <w:t>2. Работа с материалами средств массовой информации сцелью характеристики изменений в экономической иполитической жизни России.</w:t>
      </w:r>
    </w:p>
    <w:p w:rsidR="003920BB" w:rsidRPr="000F5BCB" w:rsidRDefault="003920BB" w:rsidP="00182B53">
      <w:pPr>
        <w:shd w:val="clear" w:color="auto" w:fill="FFFFFF"/>
        <w:spacing w:before="168" w:after="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C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F5BCB">
        <w:rPr>
          <w:rStyle w:val="a6"/>
          <w:rFonts w:ascii="Times New Roman" w:hAnsi="Times New Roman" w:cs="Times New Roman"/>
          <w:sz w:val="24"/>
          <w:szCs w:val="24"/>
        </w:rPr>
        <w:t>III</w:t>
      </w:r>
      <w:r w:rsidR="003D3621">
        <w:rPr>
          <w:rFonts w:ascii="Times New Roman" w:hAnsi="Times New Roman" w:cs="Times New Roman"/>
          <w:b/>
          <w:sz w:val="24"/>
          <w:szCs w:val="24"/>
        </w:rPr>
        <w:t xml:space="preserve"> Хозяйство Удмуртии</w:t>
      </w:r>
      <w:r w:rsidR="0045753E">
        <w:rPr>
          <w:rFonts w:ascii="Times New Roman" w:hAnsi="Times New Roman" w:cs="Times New Roman"/>
          <w:b/>
          <w:sz w:val="24"/>
          <w:szCs w:val="24"/>
        </w:rPr>
        <w:t xml:space="preserve"> (4 </w:t>
      </w:r>
      <w:r w:rsidRPr="000F5BCB">
        <w:rPr>
          <w:rFonts w:ascii="Times New Roman" w:hAnsi="Times New Roman" w:cs="Times New Roman"/>
          <w:b/>
          <w:sz w:val="24"/>
          <w:szCs w:val="24"/>
        </w:rPr>
        <w:t>ч.)</w:t>
      </w:r>
    </w:p>
    <w:p w:rsidR="003920BB" w:rsidRPr="00182B53" w:rsidRDefault="003920BB" w:rsidP="00182B53">
      <w:pPr>
        <w:shd w:val="clear" w:color="auto" w:fill="FFFFFF"/>
        <w:spacing w:before="168" w:after="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B53">
        <w:rPr>
          <w:rFonts w:ascii="Times New Roman" w:hAnsi="Times New Roman" w:cs="Times New Roman"/>
          <w:sz w:val="24"/>
          <w:szCs w:val="24"/>
        </w:rPr>
        <w:t>ЭГП, история заселения</w:t>
      </w:r>
      <w:r w:rsidR="003D3621">
        <w:rPr>
          <w:rFonts w:ascii="Times New Roman" w:hAnsi="Times New Roman" w:cs="Times New Roman"/>
          <w:sz w:val="24"/>
          <w:szCs w:val="24"/>
        </w:rPr>
        <w:t xml:space="preserve"> Удмуртии</w:t>
      </w:r>
      <w:r w:rsidRPr="00182B53">
        <w:rPr>
          <w:rFonts w:ascii="Times New Roman" w:hAnsi="Times New Roman" w:cs="Times New Roman"/>
          <w:sz w:val="24"/>
          <w:szCs w:val="24"/>
        </w:rPr>
        <w:t>. Администрати</w:t>
      </w:r>
      <w:r w:rsidR="00A26DFA" w:rsidRPr="00182B53">
        <w:rPr>
          <w:rFonts w:ascii="Times New Roman" w:hAnsi="Times New Roman" w:cs="Times New Roman"/>
          <w:sz w:val="24"/>
          <w:szCs w:val="24"/>
        </w:rPr>
        <w:t xml:space="preserve">вное деление. </w:t>
      </w:r>
      <w:r w:rsidRPr="00182B53">
        <w:rPr>
          <w:rFonts w:ascii="Times New Roman" w:hAnsi="Times New Roman" w:cs="Times New Roman"/>
          <w:sz w:val="24"/>
          <w:szCs w:val="24"/>
        </w:rPr>
        <w:t>Природно-ресурсный потенциал</w:t>
      </w:r>
      <w:r w:rsidR="003D3621">
        <w:rPr>
          <w:rFonts w:ascii="Times New Roman" w:hAnsi="Times New Roman" w:cs="Times New Roman"/>
          <w:sz w:val="24"/>
          <w:szCs w:val="24"/>
        </w:rPr>
        <w:t xml:space="preserve"> Удмуртии</w:t>
      </w:r>
      <w:r w:rsidRPr="00182B53">
        <w:rPr>
          <w:rFonts w:ascii="Times New Roman" w:hAnsi="Times New Roman" w:cs="Times New Roman"/>
          <w:sz w:val="24"/>
          <w:szCs w:val="24"/>
        </w:rPr>
        <w:t xml:space="preserve">. </w:t>
      </w:r>
      <w:r w:rsidR="00C64760" w:rsidRPr="00182B53">
        <w:rPr>
          <w:rFonts w:ascii="Times New Roman" w:hAnsi="Times New Roman" w:cs="Times New Roman"/>
          <w:sz w:val="24"/>
          <w:szCs w:val="24"/>
        </w:rPr>
        <w:t>Промышленно</w:t>
      </w:r>
      <w:r w:rsidR="003D3621">
        <w:rPr>
          <w:rFonts w:ascii="Times New Roman" w:hAnsi="Times New Roman" w:cs="Times New Roman"/>
          <w:sz w:val="24"/>
          <w:szCs w:val="24"/>
        </w:rPr>
        <w:t>сть и сельское хозяйство.</w:t>
      </w:r>
      <w:r w:rsidR="00C64760" w:rsidRPr="00182B53">
        <w:rPr>
          <w:rFonts w:ascii="Times New Roman" w:hAnsi="Times New Roman" w:cs="Times New Roman"/>
          <w:sz w:val="24"/>
          <w:szCs w:val="24"/>
        </w:rPr>
        <w:t>. Транспорт. Социальная инфраструктура. Внешнеэкономические связи. Экологические проблемы области.</w:t>
      </w:r>
    </w:p>
    <w:p w:rsidR="00C64760" w:rsidRPr="00182B53" w:rsidRDefault="00C64760" w:rsidP="00182B53">
      <w:pPr>
        <w:shd w:val="clear" w:color="auto" w:fill="FFFFFF"/>
        <w:spacing w:before="288" w:after="20" w:line="240" w:lineRule="auto"/>
        <w:ind w:left="-567" w:right="345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2B53">
        <w:rPr>
          <w:rFonts w:ascii="Times New Roman" w:hAnsi="Times New Roman" w:cs="Times New Roman"/>
          <w:i/>
          <w:iCs/>
          <w:sz w:val="24"/>
          <w:szCs w:val="24"/>
        </w:rPr>
        <w:t>Практические работы.</w:t>
      </w:r>
    </w:p>
    <w:p w:rsidR="00C64760" w:rsidRPr="00182B53" w:rsidRDefault="00C64760" w:rsidP="00182B53">
      <w:pPr>
        <w:shd w:val="clear" w:color="auto" w:fill="FFFFFF"/>
        <w:spacing w:before="20" w:after="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B53">
        <w:rPr>
          <w:rFonts w:ascii="Times New Roman" w:hAnsi="Times New Roman" w:cs="Times New Roman"/>
          <w:i/>
          <w:sz w:val="24"/>
          <w:szCs w:val="24"/>
        </w:rPr>
        <w:t xml:space="preserve">1. Определение по картам ЭГП </w:t>
      </w:r>
      <w:r w:rsidR="0045753E">
        <w:rPr>
          <w:rFonts w:ascii="Times New Roman" w:hAnsi="Times New Roman" w:cs="Times New Roman"/>
          <w:i/>
          <w:sz w:val="24"/>
          <w:szCs w:val="24"/>
        </w:rPr>
        <w:t>Удмуртии</w:t>
      </w:r>
    </w:p>
    <w:p w:rsidR="00C64760" w:rsidRPr="00182B53" w:rsidRDefault="00A26DFA" w:rsidP="00182B53">
      <w:pPr>
        <w:shd w:val="clear" w:color="auto" w:fill="FFFFFF"/>
        <w:spacing w:before="20" w:after="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B53">
        <w:rPr>
          <w:rFonts w:ascii="Times New Roman" w:hAnsi="Times New Roman" w:cs="Times New Roman"/>
          <w:i/>
          <w:sz w:val="24"/>
          <w:szCs w:val="24"/>
        </w:rPr>
        <w:t>2</w:t>
      </w:r>
      <w:r w:rsidR="00C64760" w:rsidRPr="00182B53">
        <w:rPr>
          <w:rFonts w:ascii="Times New Roman" w:hAnsi="Times New Roman" w:cs="Times New Roman"/>
          <w:i/>
          <w:sz w:val="24"/>
          <w:szCs w:val="24"/>
        </w:rPr>
        <w:t>. Составление эконом</w:t>
      </w:r>
      <w:r w:rsidR="0045753E">
        <w:rPr>
          <w:rFonts w:ascii="Times New Roman" w:hAnsi="Times New Roman" w:cs="Times New Roman"/>
          <w:i/>
          <w:sz w:val="24"/>
          <w:szCs w:val="24"/>
        </w:rPr>
        <w:t>ической карты Удмуртии</w:t>
      </w:r>
    </w:p>
    <w:p w:rsidR="00C64760" w:rsidRDefault="00C64760" w:rsidP="00182B53">
      <w:pPr>
        <w:shd w:val="clear" w:color="auto" w:fill="FFFFFF"/>
        <w:spacing w:before="20" w:after="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806" w:rsidRDefault="00356806" w:rsidP="00182B53">
      <w:pPr>
        <w:shd w:val="clear" w:color="auto" w:fill="FFFFFF"/>
        <w:spacing w:before="20" w:after="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F285C">
        <w:rPr>
          <w:rFonts w:ascii="Times New Roman" w:eastAsia="Times New Roman" w:hAnsi="Times New Roman"/>
          <w:b/>
          <w:sz w:val="28"/>
          <w:szCs w:val="28"/>
        </w:rPr>
        <w:t>Учебно-тематический план</w:t>
      </w: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914"/>
        <w:gridCol w:w="1914"/>
        <w:gridCol w:w="1915"/>
      </w:tblGrid>
      <w:tr w:rsidR="0045753E" w:rsidRPr="00F21525" w:rsidTr="00DC723D">
        <w:tc>
          <w:tcPr>
            <w:tcW w:w="675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525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914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525">
              <w:rPr>
                <w:rFonts w:ascii="Times New Roman" w:eastAsia="Times New Roman" w:hAnsi="Times New Roman"/>
                <w:b/>
                <w:sz w:val="24"/>
                <w:szCs w:val="24"/>
              </w:rPr>
              <w:t>Кол- во часов</w:t>
            </w:r>
          </w:p>
        </w:tc>
        <w:tc>
          <w:tcPr>
            <w:tcW w:w="1914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5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- во </w:t>
            </w:r>
            <w:r w:rsidR="00E700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ценочных </w:t>
            </w:r>
            <w:r w:rsidRPr="00F21525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х работ</w:t>
            </w:r>
          </w:p>
        </w:tc>
        <w:tc>
          <w:tcPr>
            <w:tcW w:w="1915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525">
              <w:rPr>
                <w:rFonts w:ascii="Times New Roman" w:eastAsia="Times New Roman" w:hAnsi="Times New Roman"/>
                <w:b/>
                <w:sz w:val="24"/>
                <w:szCs w:val="24"/>
              </w:rPr>
              <w:t>Кол- во контрольных работ</w:t>
            </w:r>
          </w:p>
        </w:tc>
      </w:tr>
      <w:tr w:rsidR="0045753E" w:rsidRPr="00F21525" w:rsidTr="00DC723D">
        <w:tc>
          <w:tcPr>
            <w:tcW w:w="675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525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селение  России</w:t>
            </w:r>
          </w:p>
        </w:tc>
        <w:tc>
          <w:tcPr>
            <w:tcW w:w="1914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F215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914" w:type="dxa"/>
          </w:tcPr>
          <w:p w:rsidR="0045753E" w:rsidRPr="00F21525" w:rsidRDefault="00E7007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753E" w:rsidRPr="00F21525" w:rsidTr="00DC723D">
        <w:tc>
          <w:tcPr>
            <w:tcW w:w="675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525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озяйство России</w:t>
            </w:r>
          </w:p>
        </w:tc>
        <w:tc>
          <w:tcPr>
            <w:tcW w:w="1914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Pr="00F215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914" w:type="dxa"/>
          </w:tcPr>
          <w:p w:rsidR="0045753E" w:rsidRPr="00F21525" w:rsidRDefault="00E7007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5753E" w:rsidRPr="00F21525" w:rsidRDefault="00E7007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5753E" w:rsidRPr="00F21525" w:rsidTr="00DC723D">
        <w:tc>
          <w:tcPr>
            <w:tcW w:w="675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525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45753E" w:rsidRPr="00F21525" w:rsidRDefault="0045753E" w:rsidP="00DC723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йоны России</w:t>
            </w:r>
          </w:p>
        </w:tc>
        <w:tc>
          <w:tcPr>
            <w:tcW w:w="1914" w:type="dxa"/>
          </w:tcPr>
          <w:p w:rsidR="0045753E" w:rsidRPr="00F21525" w:rsidRDefault="00BE374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  <w:r w:rsidR="0045753E" w:rsidRPr="00F215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914" w:type="dxa"/>
          </w:tcPr>
          <w:p w:rsidR="0045753E" w:rsidRPr="00F21525" w:rsidRDefault="00E7007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45753E" w:rsidRPr="00F21525" w:rsidRDefault="00E7007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5753E" w:rsidRPr="00F21525" w:rsidTr="00DC723D">
        <w:tc>
          <w:tcPr>
            <w:tcW w:w="675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45753E" w:rsidRPr="00F21525" w:rsidRDefault="0045753E" w:rsidP="00DC723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я в мире </w:t>
            </w:r>
          </w:p>
        </w:tc>
        <w:tc>
          <w:tcPr>
            <w:tcW w:w="1914" w:type="dxa"/>
          </w:tcPr>
          <w:p w:rsidR="0045753E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914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5753E" w:rsidRPr="00F21525" w:rsidTr="00DC723D">
        <w:tc>
          <w:tcPr>
            <w:tcW w:w="675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озяйство Удмуртии</w:t>
            </w:r>
          </w:p>
        </w:tc>
        <w:tc>
          <w:tcPr>
            <w:tcW w:w="1914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  <w:r w:rsidRPr="00F21525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914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753E" w:rsidRPr="00F21525" w:rsidTr="00DC723D">
        <w:tc>
          <w:tcPr>
            <w:tcW w:w="675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обобщение. Контрольная работа</w:t>
            </w:r>
          </w:p>
        </w:tc>
        <w:tc>
          <w:tcPr>
            <w:tcW w:w="1914" w:type="dxa"/>
          </w:tcPr>
          <w:p w:rsidR="0045753E" w:rsidRPr="00F21525" w:rsidRDefault="00E7007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</w:t>
            </w:r>
            <w:r w:rsidR="0045753E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914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374E" w:rsidRPr="00F21525" w:rsidTr="00DC723D">
        <w:tc>
          <w:tcPr>
            <w:tcW w:w="675" w:type="dxa"/>
          </w:tcPr>
          <w:p w:rsidR="00BE374E" w:rsidRDefault="00BE374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BE374E" w:rsidRDefault="00BE374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1914" w:type="dxa"/>
          </w:tcPr>
          <w:p w:rsidR="00BE374E" w:rsidRDefault="00BE374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914" w:type="dxa"/>
          </w:tcPr>
          <w:p w:rsidR="00BE374E" w:rsidRPr="00F21525" w:rsidRDefault="00BE374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E374E" w:rsidRDefault="00BE374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5753E" w:rsidRPr="00F21525" w:rsidTr="00DC723D">
        <w:tc>
          <w:tcPr>
            <w:tcW w:w="675" w:type="dxa"/>
          </w:tcPr>
          <w:p w:rsidR="0045753E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753E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45753E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914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611853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5753E" w:rsidRPr="00F21525" w:rsidRDefault="0045753E" w:rsidP="00DC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5753E" w:rsidRPr="00BF285C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5753E" w:rsidRDefault="0045753E" w:rsidP="0045753E">
      <w:pPr>
        <w:spacing w:before="100" w:beforeAutospacing="1"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11853" w:rsidRDefault="00611853" w:rsidP="0045753E">
      <w:pPr>
        <w:spacing w:before="100" w:beforeAutospacing="1"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11853" w:rsidRDefault="00611853" w:rsidP="0045753E">
      <w:pPr>
        <w:spacing w:before="100" w:beforeAutospacing="1"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11853" w:rsidRDefault="00611853" w:rsidP="0045753E">
      <w:pPr>
        <w:spacing w:before="100" w:beforeAutospacing="1"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1B7211" w:rsidRDefault="001B7211" w:rsidP="0045753E">
      <w:pPr>
        <w:spacing w:before="100" w:beforeAutospacing="1"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1B7211" w:rsidRDefault="001B7211" w:rsidP="0045753E">
      <w:pPr>
        <w:spacing w:before="100" w:beforeAutospacing="1"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1B7211" w:rsidRDefault="001B7211" w:rsidP="0045753E">
      <w:pPr>
        <w:spacing w:before="100" w:beforeAutospacing="1"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1B7211" w:rsidRDefault="001B7211" w:rsidP="0045753E">
      <w:pPr>
        <w:spacing w:before="100" w:beforeAutospacing="1"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1B7211" w:rsidRDefault="001B7211" w:rsidP="0045753E">
      <w:pPr>
        <w:spacing w:before="100" w:beforeAutospacing="1"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1B7211" w:rsidRDefault="001B7211" w:rsidP="0045753E">
      <w:pPr>
        <w:spacing w:before="100" w:beforeAutospacing="1"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1B7211" w:rsidRDefault="001B7211" w:rsidP="0045753E">
      <w:pPr>
        <w:spacing w:before="100" w:beforeAutospacing="1"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1B7211" w:rsidRDefault="001B7211" w:rsidP="0045753E">
      <w:pPr>
        <w:spacing w:before="100" w:beforeAutospacing="1"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1B7211" w:rsidRDefault="001B7211" w:rsidP="0045753E">
      <w:pPr>
        <w:spacing w:before="100" w:beforeAutospacing="1"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5753E" w:rsidRPr="008E296B" w:rsidRDefault="001B7211" w:rsidP="0045753E">
      <w:pPr>
        <w:spacing w:before="100" w:beforeAutospacing="1" w:after="0" w:line="240" w:lineRule="auto"/>
        <w:ind w:firstLine="45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Т</w:t>
      </w:r>
      <w:r w:rsidR="0045753E" w:rsidRPr="008E296B">
        <w:rPr>
          <w:rFonts w:ascii="Times New Roman" w:eastAsia="Times New Roman" w:hAnsi="Times New Roman"/>
          <w:b/>
          <w:bCs/>
          <w:sz w:val="27"/>
          <w:szCs w:val="27"/>
        </w:rPr>
        <w:t>ематическое планирование</w:t>
      </w:r>
    </w:p>
    <w:tbl>
      <w:tblPr>
        <w:tblW w:w="1141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"/>
        <w:gridCol w:w="5529"/>
        <w:gridCol w:w="850"/>
        <w:gridCol w:w="1843"/>
        <w:gridCol w:w="1134"/>
        <w:gridCol w:w="1134"/>
        <w:gridCol w:w="327"/>
      </w:tblGrid>
      <w:tr w:rsidR="0045753E" w:rsidRPr="00C24E41" w:rsidTr="00B00552">
        <w:trPr>
          <w:gridAfter w:val="1"/>
          <w:wAfter w:w="327" w:type="dxa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</w:t>
            </w: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auto"/>
              <w:bottom w:val="outset" w:sz="6" w:space="0" w:color="000001"/>
              <w:right w:val="outset" w:sz="6" w:space="0" w:color="000001"/>
            </w:tcBorders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753E" w:rsidRPr="00C24E41" w:rsidTr="00B00552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5753E" w:rsidRPr="00D91710" w:rsidRDefault="00611853" w:rsidP="00611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ие России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5753E" w:rsidRPr="00C6291B" w:rsidRDefault="00611853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r w:rsidR="0045753E" w:rsidRPr="00C6291B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5753E" w:rsidRDefault="0045753E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53E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611853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11853" w:rsidRPr="00611853" w:rsidRDefault="00611853" w:rsidP="00611853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селения и особенности его размещения</w:t>
            </w:r>
          </w:p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E41">
              <w:rPr>
                <w:rFonts w:ascii="Times New Roman" w:hAnsi="Times New Roman"/>
                <w:sz w:val="24"/>
                <w:szCs w:val="24"/>
              </w:rPr>
              <w:t>§ 1 к. 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753E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53E" w:rsidRPr="00C24E41" w:rsidTr="00B00552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Default="0045753E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753E" w:rsidRPr="00C24E41" w:rsidRDefault="00611853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Default="0045753E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53E" w:rsidRPr="00C24E41" w:rsidRDefault="00611853" w:rsidP="0061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оспроизводство населения . Демографическая ситуация в России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</w:t>
            </w:r>
            <w:r w:rsidR="00611853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45753E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53E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611853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Default="00611853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ногеграфическое положение России. Национальный и религиозный состав населения.</w:t>
            </w:r>
          </w:p>
          <w:p w:rsidR="00611853" w:rsidRPr="00611853" w:rsidRDefault="00611853" w:rsidP="0061185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:</w:t>
            </w:r>
            <w:r w:rsidRPr="00611853">
              <w:rPr>
                <w:rFonts w:ascii="Times New Roman" w:hAnsi="Times New Roman"/>
                <w:i/>
                <w:sz w:val="24"/>
                <w:szCs w:val="24"/>
              </w:rPr>
              <w:t>Определение особенностей размещения крупных народов России.</w:t>
            </w:r>
          </w:p>
          <w:p w:rsidR="00611853" w:rsidRPr="00C24E41" w:rsidRDefault="00611853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61185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753E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</w:tcBorders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53E" w:rsidRPr="00C24E41" w:rsidTr="00DC723D">
        <w:trPr>
          <w:trHeight w:val="199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611853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C0FF4" w:rsidRPr="001C0FF4" w:rsidRDefault="00611853" w:rsidP="001C0F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селения на территории России.Функции поселений. Урбанизация. Сельское расселение</w:t>
            </w:r>
          </w:p>
          <w:p w:rsidR="001C0FF4" w:rsidRPr="001C0FF4" w:rsidRDefault="001C0FF4" w:rsidP="001C0FF4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0FF4">
              <w:rPr>
                <w:rFonts w:ascii="Times New Roman" w:hAnsi="Times New Roman"/>
                <w:i/>
                <w:sz w:val="24"/>
                <w:szCs w:val="24"/>
              </w:rPr>
              <w:t xml:space="preserve">Практ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C0FF4">
              <w:rPr>
                <w:rFonts w:ascii="Times New Roman" w:hAnsi="Times New Roman"/>
                <w:i/>
                <w:sz w:val="24"/>
                <w:szCs w:val="24"/>
              </w:rPr>
              <w:t>абота: Оценивание уровня урбанизации отдельных регионов России</w:t>
            </w:r>
            <w:r w:rsidRPr="001C0F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5753E" w:rsidRPr="00C24E41" w:rsidRDefault="0045753E" w:rsidP="0061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45753E" w:rsidP="0061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611853">
              <w:rPr>
                <w:rFonts w:ascii="Times New Roman" w:hAnsi="Times New Roman"/>
                <w:sz w:val="24"/>
                <w:szCs w:val="24"/>
              </w:rPr>
              <w:t>6,7,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11853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753E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53E" w:rsidRPr="00C24E41" w:rsidTr="00B00552">
        <w:trPr>
          <w:gridAfter w:val="1"/>
          <w:wAfter w:w="327" w:type="dxa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611853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Default="00611853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и населения .</w:t>
            </w:r>
          </w:p>
          <w:p w:rsidR="001C0FF4" w:rsidRPr="001C0FF4" w:rsidRDefault="001C0FF4" w:rsidP="001C0FF4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0FF4">
              <w:rPr>
                <w:rFonts w:ascii="Times New Roman" w:hAnsi="Times New Roman"/>
                <w:i/>
                <w:sz w:val="24"/>
                <w:szCs w:val="24"/>
              </w:rPr>
              <w:t>Прак. работа:Определение видов и направлений внутренних и внешних миграций, объяснение причин, составление схемы.</w:t>
            </w:r>
          </w:p>
          <w:p w:rsidR="001C0FF4" w:rsidRDefault="001C0FF4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853" w:rsidRPr="00C24E41" w:rsidRDefault="00611853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5753E" w:rsidRPr="00C24E41" w:rsidRDefault="00611853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</w:t>
            </w:r>
            <w:r w:rsidR="00E44B12">
              <w:rPr>
                <w:rFonts w:ascii="Times New Roman" w:hAnsi="Times New Roman"/>
                <w:sz w:val="24"/>
                <w:szCs w:val="24"/>
              </w:rPr>
              <w:t>, докончить практ. работу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5753E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C723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auto"/>
              <w:bottom w:val="outset" w:sz="6" w:space="0" w:color="000001"/>
              <w:right w:val="outset" w:sz="6" w:space="0" w:color="000001"/>
            </w:tcBorders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853" w:rsidRPr="00C24E41" w:rsidTr="00B00552">
        <w:trPr>
          <w:gridAfter w:val="1"/>
          <w:wAfter w:w="327" w:type="dxa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11853" w:rsidRDefault="00611853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11853" w:rsidRDefault="00611853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ающее повторение и контроль знаний по теме « Население России»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11853" w:rsidRPr="00C24E41" w:rsidRDefault="001C0FF4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11853" w:rsidRDefault="00611853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1853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C723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auto"/>
              <w:bottom w:val="outset" w:sz="6" w:space="0" w:color="000001"/>
              <w:right w:val="outset" w:sz="6" w:space="0" w:color="000001"/>
            </w:tcBorders>
          </w:tcPr>
          <w:p w:rsidR="00611853" w:rsidRPr="00C24E41" w:rsidRDefault="00611853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53E" w:rsidRPr="00C24E41" w:rsidTr="00B00552">
        <w:trPr>
          <w:gridAfter w:val="1"/>
          <w:wAfter w:w="327" w:type="dxa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5753E" w:rsidRPr="00D35DA0" w:rsidRDefault="001C0FF4" w:rsidP="00DC72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зяйство России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5753E" w:rsidRPr="00C6291B" w:rsidRDefault="0045753E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Pr="00C629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auto"/>
              <w:bottom w:val="outset" w:sz="6" w:space="0" w:color="000001"/>
              <w:right w:val="outset" w:sz="6" w:space="0" w:color="000001"/>
            </w:tcBorders>
          </w:tcPr>
          <w:p w:rsidR="0045753E" w:rsidRPr="00C24E41" w:rsidRDefault="0045753E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FF4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C0FF4" w:rsidRPr="00C24E41" w:rsidRDefault="001C0FF4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C0FF4" w:rsidRDefault="001C0FF4" w:rsidP="00DC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бщая характеристика хозяйства.</w:t>
            </w:r>
          </w:p>
          <w:p w:rsidR="001C0FF4" w:rsidRPr="009679C3" w:rsidRDefault="001C0FF4" w:rsidP="00DC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хозяйства. Его структура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C0FF4" w:rsidRPr="00C6291B" w:rsidRDefault="001C0FF4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3</w:t>
            </w:r>
            <w:r w:rsidRPr="00C6291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ч</w:t>
            </w:r>
          </w:p>
          <w:p w:rsidR="001C0FF4" w:rsidRDefault="001C0FF4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C0FF4" w:rsidRPr="00C6291B" w:rsidRDefault="001C0FF4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C0FF4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FF4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left w:val="outset" w:sz="6" w:space="0" w:color="auto"/>
              <w:bottom w:val="single" w:sz="4" w:space="0" w:color="auto"/>
            </w:tcBorders>
          </w:tcPr>
          <w:p w:rsidR="001C0FF4" w:rsidRPr="00C24E41" w:rsidRDefault="001C0FF4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1C0FF4" w:rsidRPr="00C24E41" w:rsidRDefault="001C0FF4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FF4" w:rsidRPr="00C24E41" w:rsidTr="00B00552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C0FF4" w:rsidRPr="00C24E41" w:rsidRDefault="001C0FF4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C0FF4" w:rsidRPr="009679C3" w:rsidRDefault="001C0FF4" w:rsidP="00DC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звития хозяйства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C0FF4" w:rsidRDefault="001C0FF4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C0FF4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</w:t>
            </w:r>
          </w:p>
        </w:tc>
        <w:tc>
          <w:tcPr>
            <w:tcW w:w="1134" w:type="dxa"/>
          </w:tcPr>
          <w:p w:rsidR="001C0FF4" w:rsidRPr="00C24E41" w:rsidRDefault="00D504A5" w:rsidP="00592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1C0FF4" w:rsidRPr="00C24E41" w:rsidRDefault="001C0FF4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1C0FF4" w:rsidRPr="00C24E41" w:rsidRDefault="001C0FF4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FF4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C0FF4" w:rsidRPr="00C24E41" w:rsidRDefault="001C0FF4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C0FF4" w:rsidRPr="00CC49B1" w:rsidRDefault="001C0FF4" w:rsidP="00DC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районирование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C0FF4" w:rsidRPr="00C24E41" w:rsidRDefault="001C0FF4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C0FF4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0FF4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1C0FF4" w:rsidRPr="00C24E41" w:rsidRDefault="001C0FF4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1C0FF4" w:rsidRPr="00C24E41" w:rsidRDefault="001C0FF4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0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Главные отрасли и межотраслевые комплексы  </w:t>
            </w:r>
          </w:p>
          <w:p w:rsidR="006F1115" w:rsidRPr="000748A0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6</w:t>
            </w:r>
          </w:p>
          <w:p w:rsidR="006F1115" w:rsidRPr="00D364E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364E1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1333E" w:rsidRDefault="006F1115" w:rsidP="00DC72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FFA">
              <w:rPr>
                <w:rFonts w:ascii="Times New Roman" w:hAnsi="Times New Roman" w:cs="Times New Roman"/>
                <w:sz w:val="24"/>
                <w:szCs w:val="24"/>
              </w:rPr>
              <w:t>Животноводство. Зональная специализация сельского хозяй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.р. № 1</w:t>
            </w:r>
            <w:r w:rsidRPr="00C13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яснение зональной специализации сельского хозяйства 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снове карт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. Легкая и пищевая промышленность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комплекс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но - энергетический комплекс. Топливная промышленность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gridAfter w:val="1"/>
          <w:wAfter w:w="327" w:type="dxa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D364E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6F1115" w:rsidRPr="00D364E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364E1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1"/>
              <w:bottom w:val="single" w:sz="4" w:space="0" w:color="auto"/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C723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15" w:rsidRPr="00C24E41" w:rsidTr="00B00552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6F1115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</w:t>
            </w:r>
            <w:r w:rsidRPr="00134B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.р. № 2. Объяснение влияния различных факторов на размещение металлургического производства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rHeight w:val="443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промышленность. </w:t>
            </w:r>
            <w:r w:rsidRPr="00134B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р. № 3.Составление схемы межотраслевых связей химической промышленности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6F1115" w:rsidRPr="004A5419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4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1</w:t>
            </w:r>
            <w:r w:rsidR="00E44B12">
              <w:rPr>
                <w:rFonts w:ascii="Times New Roman" w:hAnsi="Times New Roman"/>
                <w:sz w:val="24"/>
                <w:szCs w:val="24"/>
              </w:rPr>
              <w:t>, док. Практ работу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B00552">
        <w:trPr>
          <w:gridAfter w:val="1"/>
          <w:wAfter w:w="327" w:type="dxa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C723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15" w:rsidRPr="00C24E41" w:rsidTr="00B00552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инфраструктура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обслуживания. Рекреационное хозяйство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4A5419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F1115" w:rsidRPr="00C24E41" w:rsidRDefault="00DC723D" w:rsidP="00592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5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(географическое) разделение труда. </w:t>
            </w:r>
            <w:r w:rsidRPr="00614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р. № 4 Обозначение на контурной карте главных промышленных и сельскохозяйственных районов страны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теме «Главные отрасли и межотраслевые комплексы». </w:t>
            </w:r>
            <w:r w:rsidRPr="00614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р. № 5 Объяснение возникновения экологических проблем, связанных с промышленным производством, сельским хозяйством и транспортом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5,док. Пр. ра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B00552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D504A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 контрольная работа </w:t>
            </w:r>
            <w:r w:rsidR="006F1115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Хозяйство России»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8F4500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1F6F8D" w:rsidRDefault="006F1115" w:rsidP="00DC72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номические районы России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6F1115" w:rsidRPr="008F4500" w:rsidRDefault="00BE374E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6F1115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D5F9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тральная Россия</w:t>
            </w:r>
          </w:p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оссия: состав, г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. </w:t>
            </w:r>
            <w:r w:rsidRPr="00F95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р. № 7 Определение по картам и оценка ЭГП Центральной России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6-1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8D5F9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район: особенности населения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B00552">
        <w:trPr>
          <w:trHeight w:val="45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D5F9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9679C3" w:rsidRDefault="006F1115" w:rsidP="00DC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го района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DC723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rHeight w:val="45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8D5F98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CB2535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B00552">
        <w:trPr>
          <w:gridAfter w:val="1"/>
          <w:wAfter w:w="327" w:type="dxa"/>
          <w:trHeight w:val="45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Центрального района. </w:t>
            </w:r>
            <w:r w:rsidRPr="001F6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р. № 8 Описание одного из центров народных художественных промыслов Центральной России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2</w:t>
            </w:r>
            <w:r w:rsidR="00E44B12">
              <w:rPr>
                <w:rFonts w:ascii="Times New Roman" w:hAnsi="Times New Roman"/>
                <w:sz w:val="24"/>
                <w:szCs w:val="24"/>
              </w:rPr>
              <w:t>, приг. презентацию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B253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15" w:rsidRPr="00C24E41" w:rsidTr="00B00552">
        <w:trPr>
          <w:gridAfter w:val="1"/>
          <w:wAfter w:w="327" w:type="dxa"/>
          <w:trHeight w:val="45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-Черноземный район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3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B253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15" w:rsidRPr="00C24E41" w:rsidTr="00B00552">
        <w:trPr>
          <w:trHeight w:val="45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-Вятский район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7F687A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CB2535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rHeight w:val="45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D5F9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8D5F98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 Западный район </w:t>
            </w:r>
            <w:r w:rsidR="006F111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CB2535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D5F9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на старых водных торговых путях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6</w:t>
            </w:r>
          </w:p>
        </w:tc>
        <w:tc>
          <w:tcPr>
            <w:tcW w:w="1134" w:type="dxa"/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CB2535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D5F9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 – новый «хозяйственный узел» России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7</w:t>
            </w:r>
            <w:r w:rsidR="00E44B12">
              <w:rPr>
                <w:rFonts w:ascii="Times New Roman" w:hAnsi="Times New Roman"/>
                <w:sz w:val="24"/>
                <w:szCs w:val="24"/>
              </w:rPr>
              <w:t>, приг. сообщ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B2535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D5F9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CB2535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gridAfter w:val="1"/>
          <w:wAfter w:w="327" w:type="dxa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1F6F8D" w:rsidRDefault="006F1115" w:rsidP="00DC72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6F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вропейский Север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15" w:rsidRPr="00C24E41" w:rsidTr="00B00552">
        <w:trPr>
          <w:gridAfter w:val="1"/>
          <w:wAfter w:w="327" w:type="dxa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8D5F98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0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B253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15" w:rsidRPr="00C24E41" w:rsidTr="00B00552">
        <w:trPr>
          <w:gridAfter w:val="1"/>
          <w:wAfter w:w="327" w:type="dxa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8D5F98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развития хозяйства. 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1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B253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8D5F98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Европейского Севера в развитии русской культуры. </w:t>
            </w:r>
            <w:r w:rsidRPr="00172E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р. № 9 Описание одного из природных или культурных памятников Севера на основе работы с разными источниками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F1115" w:rsidRPr="00C24E41" w:rsidRDefault="00D504A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  <w:r w:rsidR="00CB253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5C296B" w:rsidRDefault="006F1115" w:rsidP="00DC72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29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олжье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B00552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D5F9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3</w:t>
            </w:r>
          </w:p>
        </w:tc>
        <w:tc>
          <w:tcPr>
            <w:tcW w:w="1134" w:type="dxa"/>
          </w:tcPr>
          <w:p w:rsidR="006F1115" w:rsidRPr="00C24E41" w:rsidRDefault="00456756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B2535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D5F9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1115" w:rsidRPr="00C24E41" w:rsidRDefault="00456756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B2535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5C296B" w:rsidRDefault="006F1115" w:rsidP="00DC72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29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ым, Северный Кавказ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D5F9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6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стория освоения полуострова. Особенности природы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5-3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1115" w:rsidRPr="00C24E41" w:rsidRDefault="00456756" w:rsidP="00592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B2535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D5F9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6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ГП. Природно-ресурсный потенциал. </w:t>
            </w:r>
            <w:r w:rsidRPr="005C2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 и характеристика хозяйства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1115" w:rsidRPr="00C24E41" w:rsidRDefault="00456756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="00CB253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B00552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  <w:r w:rsidR="008D5F9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. Природные условия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7</w:t>
            </w:r>
          </w:p>
        </w:tc>
        <w:tc>
          <w:tcPr>
            <w:tcW w:w="1134" w:type="dxa"/>
          </w:tcPr>
          <w:p w:rsidR="006F1115" w:rsidRPr="00C24E41" w:rsidRDefault="00456756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="00CB253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8D5F98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района.</w:t>
            </w:r>
            <w:r w:rsidRPr="00452B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р. № 10 Сравнение западной и восточной частей Северного Кавказа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1115" w:rsidRPr="00C24E41" w:rsidRDefault="00456756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="00CB253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8D5F98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Северного Кавказа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1115" w:rsidRPr="00C24E41" w:rsidRDefault="00456756" w:rsidP="004567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  <w:r w:rsidR="00CB253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B00552">
        <w:trPr>
          <w:gridAfter w:val="1"/>
          <w:wAfter w:w="327" w:type="dxa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EE6899" w:rsidRDefault="006F1115" w:rsidP="00DC7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рал   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15" w:rsidRPr="00C24E41" w:rsidTr="00B00552">
        <w:trPr>
          <w:gridAfter w:val="1"/>
          <w:wAfter w:w="327" w:type="dxa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8D5F98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. Географическое положение и природа</w:t>
            </w:r>
            <w:r w:rsidR="008D5F98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вития и современное хозяйство Урала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0-41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456756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253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15" w:rsidRPr="00C24E41" w:rsidTr="00B00552">
        <w:trPr>
          <w:gridAfter w:val="1"/>
          <w:wAfter w:w="327" w:type="dxa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8D5F98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29" w:type="dxa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города Урала. Проблемы района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2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456756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B253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15" w:rsidRPr="00C24E41" w:rsidTr="00B00552">
        <w:trPr>
          <w:gridAfter w:val="1"/>
          <w:wAfter w:w="327" w:type="dxa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8D5F98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B2535" w:rsidRDefault="006F1115" w:rsidP="00DC7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9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по теме «Европейская часть России»</w:t>
            </w:r>
            <w:r w:rsidR="008D5F98" w:rsidRPr="008D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знаний </w:t>
            </w:r>
            <w:r w:rsidRPr="008D5F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28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456756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B253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15" w:rsidRPr="00C24E41" w:rsidTr="00B00552">
        <w:trPr>
          <w:gridAfter w:val="1"/>
          <w:wAfter w:w="327" w:type="dxa"/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6D3C39" w:rsidRDefault="006F1115" w:rsidP="00DC72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3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4. Азиатская часть России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8D5F98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005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Сибири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3-46</w:t>
            </w:r>
          </w:p>
        </w:tc>
        <w:tc>
          <w:tcPr>
            <w:tcW w:w="1134" w:type="dxa"/>
            <w:tcBorders>
              <w:bottom w:val="single" w:sz="4" w:space="0" w:color="auto"/>
              <w:right w:val="outset" w:sz="6" w:space="0" w:color="auto"/>
            </w:tcBorders>
          </w:tcPr>
          <w:p w:rsidR="006F1115" w:rsidRPr="00C24E41" w:rsidRDefault="00456756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B2535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8D5F98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005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освоение Сибири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4457DD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7</w:t>
            </w:r>
          </w:p>
        </w:tc>
        <w:tc>
          <w:tcPr>
            <w:tcW w:w="1134" w:type="dxa"/>
            <w:tcBorders>
              <w:bottom w:val="single" w:sz="4" w:space="0" w:color="auto"/>
              <w:right w:val="outset" w:sz="6" w:space="0" w:color="auto"/>
            </w:tcBorders>
          </w:tcPr>
          <w:p w:rsidR="006F1115" w:rsidRPr="00C24E41" w:rsidRDefault="00456756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CB2535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B00552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6D3C39" w:rsidRDefault="006F1115" w:rsidP="00DC723D">
            <w:pPr>
              <w:ind w:left="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3C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падная Сибирь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outset" w:sz="6" w:space="0" w:color="auto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8D5F98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0055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8</w:t>
            </w:r>
          </w:p>
        </w:tc>
        <w:tc>
          <w:tcPr>
            <w:tcW w:w="1134" w:type="dxa"/>
            <w:tcBorders>
              <w:top w:val="single" w:sz="4" w:space="0" w:color="auto"/>
              <w:right w:val="outset" w:sz="6" w:space="0" w:color="auto"/>
            </w:tcBorders>
          </w:tcPr>
          <w:p w:rsidR="006F1115" w:rsidRPr="00C24E41" w:rsidRDefault="00456756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BE374E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C24E41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8D5F98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0055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района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9</w:t>
            </w:r>
          </w:p>
        </w:tc>
        <w:tc>
          <w:tcPr>
            <w:tcW w:w="1134" w:type="dxa"/>
            <w:tcBorders>
              <w:top w:val="single" w:sz="4" w:space="0" w:color="auto"/>
              <w:right w:val="outset" w:sz="6" w:space="0" w:color="auto"/>
            </w:tcBorders>
          </w:tcPr>
          <w:p w:rsidR="006F1115" w:rsidRPr="00C24E41" w:rsidRDefault="00456756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BE374E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C24E41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115" w:rsidRPr="005528E7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6D3C39" w:rsidRDefault="006F1115" w:rsidP="00DC72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3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точная Сибирь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outset" w:sz="6" w:space="0" w:color="auto"/>
            </w:tcBorders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1115" w:rsidRPr="005528E7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5528E7" w:rsidRDefault="008D5F98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B0055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28E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7620F2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F2">
              <w:rPr>
                <w:rFonts w:ascii="Times New Roman" w:hAnsi="Times New Roman"/>
                <w:sz w:val="24"/>
                <w:szCs w:val="24"/>
              </w:rPr>
              <w:t>П.50</w:t>
            </w:r>
          </w:p>
        </w:tc>
        <w:tc>
          <w:tcPr>
            <w:tcW w:w="1134" w:type="dxa"/>
            <w:tcBorders>
              <w:top w:val="single" w:sz="4" w:space="0" w:color="auto"/>
              <w:right w:val="outset" w:sz="6" w:space="0" w:color="auto"/>
            </w:tcBorders>
          </w:tcPr>
          <w:p w:rsidR="006F1115" w:rsidRPr="007620F2" w:rsidRDefault="00456756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592E7B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1115" w:rsidRPr="005528E7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района. </w:t>
            </w:r>
            <w:r w:rsidRPr="00B45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р. 11 Обозначение на контурной карте и комплексное описание района Крайнего Севера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7620F2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F2">
              <w:rPr>
                <w:rFonts w:ascii="Times New Roman" w:hAnsi="Times New Roman"/>
                <w:sz w:val="24"/>
                <w:szCs w:val="24"/>
              </w:rPr>
              <w:t>П.51</w:t>
            </w:r>
          </w:p>
        </w:tc>
        <w:tc>
          <w:tcPr>
            <w:tcW w:w="1134" w:type="dxa"/>
            <w:tcBorders>
              <w:top w:val="single" w:sz="4" w:space="0" w:color="auto"/>
              <w:right w:val="outset" w:sz="6" w:space="0" w:color="auto"/>
            </w:tcBorders>
          </w:tcPr>
          <w:p w:rsidR="006F1115" w:rsidRPr="007620F2" w:rsidRDefault="00456756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592E7B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1115" w:rsidRPr="005528E7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6D3C39" w:rsidRDefault="006F1115" w:rsidP="00DC72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3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льний Восток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7620F2" w:rsidRDefault="006F1115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outset" w:sz="6" w:space="0" w:color="auto"/>
            </w:tcBorders>
          </w:tcPr>
          <w:p w:rsidR="006F1115" w:rsidRPr="007620F2" w:rsidRDefault="006F1115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1115" w:rsidRPr="005528E7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.</w:t>
            </w:r>
            <w:r w:rsidR="00B0055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условия и ресурсы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7620F2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F2">
              <w:rPr>
                <w:rFonts w:ascii="Times New Roman" w:hAnsi="Times New Roman"/>
                <w:sz w:val="24"/>
                <w:szCs w:val="24"/>
              </w:rPr>
              <w:t>П.53-54</w:t>
            </w:r>
          </w:p>
        </w:tc>
        <w:tc>
          <w:tcPr>
            <w:tcW w:w="1134" w:type="dxa"/>
            <w:tcBorders>
              <w:top w:val="single" w:sz="4" w:space="0" w:color="auto"/>
              <w:right w:val="outset" w:sz="6" w:space="0" w:color="auto"/>
            </w:tcBorders>
          </w:tcPr>
          <w:p w:rsidR="006F1115" w:rsidRPr="007620F2" w:rsidRDefault="00456756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E374E" w:rsidRPr="007620F2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1115" w:rsidRPr="005528E7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B00552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дальнего Востока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7620F2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F2">
              <w:rPr>
                <w:rFonts w:ascii="Times New Roman" w:hAnsi="Times New Roman"/>
                <w:sz w:val="24"/>
                <w:szCs w:val="24"/>
              </w:rPr>
              <w:t>П.56</w:t>
            </w:r>
          </w:p>
        </w:tc>
        <w:tc>
          <w:tcPr>
            <w:tcW w:w="1134" w:type="dxa"/>
            <w:tcBorders>
              <w:top w:val="single" w:sz="4" w:space="0" w:color="auto"/>
              <w:right w:val="outset" w:sz="6" w:space="0" w:color="auto"/>
            </w:tcBorders>
          </w:tcPr>
          <w:p w:rsidR="006F1115" w:rsidRPr="007620F2" w:rsidRDefault="00456756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E374E" w:rsidRPr="007620F2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1115" w:rsidRPr="005528E7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9679C3" w:rsidRDefault="006F111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Азиатская часть России»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F1115" w:rsidRPr="007620F2" w:rsidRDefault="007620F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F2">
              <w:rPr>
                <w:rFonts w:ascii="Times New Roman" w:hAnsi="Times New Roman"/>
                <w:sz w:val="24"/>
                <w:szCs w:val="24"/>
              </w:rPr>
              <w:t>Под. К контрольной работе</w:t>
            </w:r>
          </w:p>
        </w:tc>
        <w:tc>
          <w:tcPr>
            <w:tcW w:w="1134" w:type="dxa"/>
            <w:tcBorders>
              <w:top w:val="single" w:sz="4" w:space="0" w:color="auto"/>
              <w:right w:val="outset" w:sz="6" w:space="0" w:color="auto"/>
            </w:tcBorders>
          </w:tcPr>
          <w:p w:rsidR="006F1115" w:rsidRPr="007620F2" w:rsidRDefault="00456756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E374E" w:rsidRPr="007620F2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6F1115" w:rsidRPr="005528E7" w:rsidRDefault="006F1115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0552" w:rsidRPr="005528E7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Default="00D504A5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00552">
              <w:rPr>
                <w:rFonts w:ascii="Times New Roman" w:hAnsi="Times New Roman" w:cs="Times New Roman"/>
                <w:sz w:val="24"/>
                <w:szCs w:val="24"/>
              </w:rPr>
              <w:t>онтроль знаний по теме  « Районы России»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7620F2" w:rsidRDefault="00B00552" w:rsidP="00DC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00552" w:rsidRPr="007620F2" w:rsidRDefault="00456756" w:rsidP="00DC7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BE374E" w:rsidRPr="007620F2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0552" w:rsidRPr="005528E7" w:rsidTr="00B00552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B00552" w:rsidRDefault="00B00552" w:rsidP="00DC7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мире 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outset" w:sz="6" w:space="0" w:color="auto"/>
            </w:tcBorders>
          </w:tcPr>
          <w:p w:rsidR="00B00552" w:rsidRPr="005528E7" w:rsidRDefault="00456756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="00BE37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0552" w:rsidRPr="005528E7" w:rsidTr="00B00552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B00552" w:rsidRDefault="00B00552" w:rsidP="00DC7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52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Удмуртии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outset" w:sz="6" w:space="0" w:color="auto"/>
            </w:tcBorders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0552" w:rsidRPr="005528E7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Default="00B00552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53">
              <w:rPr>
                <w:rFonts w:ascii="Times New Roman" w:hAnsi="Times New Roman" w:cs="Times New Roman"/>
                <w:sz w:val="24"/>
                <w:szCs w:val="24"/>
              </w:rPr>
              <w:t>ЭГП, история з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ии</w:t>
            </w:r>
            <w:r w:rsidRPr="00182B53">
              <w:rPr>
                <w:rFonts w:ascii="Times New Roman" w:hAnsi="Times New Roman" w:cs="Times New Roman"/>
                <w:sz w:val="24"/>
                <w:szCs w:val="24"/>
              </w:rPr>
              <w:t>. Административное деление. Природно-ресурсный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ии</w:t>
            </w:r>
            <w:r w:rsidRPr="0018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E44B12" w:rsidP="00DC7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 115-121 « география Удмуртии»</w:t>
            </w:r>
          </w:p>
        </w:tc>
        <w:tc>
          <w:tcPr>
            <w:tcW w:w="1134" w:type="dxa"/>
            <w:tcBorders>
              <w:top w:val="single" w:sz="4" w:space="0" w:color="auto"/>
              <w:right w:val="outset" w:sz="6" w:space="0" w:color="auto"/>
            </w:tcBorders>
          </w:tcPr>
          <w:p w:rsidR="00B00552" w:rsidRPr="005528E7" w:rsidRDefault="00456756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  <w:r w:rsidR="00BE37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0552" w:rsidRPr="005528E7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Default="00B00552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53">
              <w:rPr>
                <w:rFonts w:ascii="Times New Roman" w:hAnsi="Times New Roman" w:cs="Times New Roman"/>
                <w:sz w:val="24"/>
                <w:szCs w:val="24"/>
              </w:rPr>
              <w:t>Промыш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и сельское хозяйство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E44B12" w:rsidP="00DC7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 130-156</w:t>
            </w:r>
          </w:p>
        </w:tc>
        <w:tc>
          <w:tcPr>
            <w:tcW w:w="1134" w:type="dxa"/>
            <w:tcBorders>
              <w:top w:val="single" w:sz="4" w:space="0" w:color="auto"/>
              <w:right w:val="outset" w:sz="6" w:space="0" w:color="auto"/>
            </w:tcBorders>
          </w:tcPr>
          <w:p w:rsidR="00B00552" w:rsidRPr="005528E7" w:rsidRDefault="00456756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  <w:r w:rsidR="00BE37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0552" w:rsidRPr="005528E7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182B53" w:rsidRDefault="00B00552" w:rsidP="00B00552">
            <w:pPr>
              <w:shd w:val="clear" w:color="auto" w:fill="FFFFFF"/>
              <w:spacing w:before="168" w:after="2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Pr="00182B53">
              <w:rPr>
                <w:rFonts w:ascii="Times New Roman" w:hAnsi="Times New Roman" w:cs="Times New Roman"/>
                <w:sz w:val="24"/>
                <w:szCs w:val="24"/>
              </w:rPr>
              <w:t>Транспорт. Социальная инфраструктура. Внешнеэкономические связи. Экологические проблемы области.</w:t>
            </w:r>
          </w:p>
          <w:p w:rsidR="00B00552" w:rsidRPr="00182B53" w:rsidRDefault="00B00552" w:rsidP="00B00552">
            <w:pPr>
              <w:shd w:val="clear" w:color="auto" w:fill="FFFFFF"/>
              <w:spacing w:before="168" w:after="2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52" w:rsidRDefault="00B00552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E44B12" w:rsidP="00DC7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р 156-186, под-ся к проверочной работе</w:t>
            </w:r>
          </w:p>
        </w:tc>
        <w:tc>
          <w:tcPr>
            <w:tcW w:w="1134" w:type="dxa"/>
            <w:tcBorders>
              <w:top w:val="single" w:sz="4" w:space="0" w:color="auto"/>
              <w:right w:val="outset" w:sz="6" w:space="0" w:color="auto"/>
            </w:tcBorders>
          </w:tcPr>
          <w:p w:rsidR="00B00552" w:rsidRPr="005528E7" w:rsidRDefault="00456756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</w:t>
            </w:r>
            <w:r w:rsidR="00592E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0552" w:rsidRPr="005528E7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Default="00B00552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ее повторение. Контроль знаний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outset" w:sz="6" w:space="0" w:color="auto"/>
            </w:tcBorders>
          </w:tcPr>
          <w:p w:rsidR="00B00552" w:rsidRPr="005528E7" w:rsidRDefault="00456756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BE37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0552" w:rsidRPr="005528E7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Default="00B00552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, обобщающее повторение за год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E44B12" w:rsidP="00DC7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-ся к контрольной работе</w:t>
            </w:r>
          </w:p>
        </w:tc>
        <w:tc>
          <w:tcPr>
            <w:tcW w:w="1134" w:type="dxa"/>
            <w:tcBorders>
              <w:top w:val="single" w:sz="4" w:space="0" w:color="auto"/>
              <w:right w:val="outset" w:sz="6" w:space="0" w:color="auto"/>
            </w:tcBorders>
          </w:tcPr>
          <w:p w:rsidR="00B00552" w:rsidRPr="005528E7" w:rsidRDefault="00456756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="00BE37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0552" w:rsidRPr="005528E7" w:rsidTr="00DC723D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Default="00B00552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00552" w:rsidRPr="005528E7" w:rsidRDefault="00456756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="00BE37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0552" w:rsidRPr="005528E7" w:rsidTr="00B00552">
        <w:trPr>
          <w:tblCellSpacing w:w="0" w:type="dxa"/>
        </w:trPr>
        <w:tc>
          <w:tcPr>
            <w:tcW w:w="5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Default="00B00552" w:rsidP="00DC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outset" w:sz="6" w:space="0" w:color="auto"/>
            </w:tcBorders>
          </w:tcPr>
          <w:p w:rsidR="00B00552" w:rsidRPr="005528E7" w:rsidRDefault="00456756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="00BE37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B00552" w:rsidRPr="005528E7" w:rsidRDefault="00B00552" w:rsidP="00DC7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5753E" w:rsidRPr="005528E7" w:rsidRDefault="0045753E" w:rsidP="0045753E">
      <w:pPr>
        <w:pStyle w:val="a5"/>
        <w:spacing w:after="0"/>
        <w:rPr>
          <w:b/>
          <w:sz w:val="28"/>
          <w:szCs w:val="28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  <w:bookmarkStart w:id="0" w:name="_GoBack"/>
      <w:bookmarkEnd w:id="0"/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45753E" w:rsidRDefault="0045753E" w:rsidP="00457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  <w:sectPr w:rsidR="0045753E" w:rsidSect="00DC723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5753E" w:rsidRPr="000B1A09" w:rsidRDefault="0045753E" w:rsidP="0045753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b/>
          <w:bCs/>
          <w:sz w:val="24"/>
          <w:szCs w:val="24"/>
        </w:rPr>
        <w:lastRenderedPageBreak/>
        <w:t>Критерии оценки учебной деятельности</w:t>
      </w:r>
    </w:p>
    <w:p w:rsidR="0045753E" w:rsidRPr="000B1A09" w:rsidRDefault="0045753E" w:rsidP="0045753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>Результатом проверки уровня усвоения учебного  материала является отметка.</w:t>
      </w:r>
    </w:p>
    <w:p w:rsidR="0045753E" w:rsidRPr="000B1A09" w:rsidRDefault="0045753E" w:rsidP="0045753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>Проверка и оценка знаний проходит в ходе текущих занятий в устной или письменной форме.</w:t>
      </w:r>
    </w:p>
    <w:p w:rsidR="0045753E" w:rsidRPr="000B1A09" w:rsidRDefault="0045753E" w:rsidP="0045753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При оценке знаний учащихся предполагается обращать внимание на </w:t>
      </w:r>
      <w:r w:rsidRPr="000B1A09">
        <w:rPr>
          <w:rFonts w:ascii="Times New Roman" w:hAnsi="Times New Roman"/>
          <w:b/>
          <w:sz w:val="24"/>
          <w:szCs w:val="24"/>
        </w:rPr>
        <w:t>правильность, осознанность, логичность и доказательность в изложении материала, точность использования  терминологии, самостоятельность ответа</w:t>
      </w:r>
      <w:r w:rsidRPr="000B1A09">
        <w:rPr>
          <w:rFonts w:ascii="Times New Roman" w:hAnsi="Times New Roman"/>
          <w:sz w:val="24"/>
          <w:szCs w:val="24"/>
        </w:rPr>
        <w:t>.</w:t>
      </w:r>
    </w:p>
    <w:p w:rsidR="0045753E" w:rsidRPr="000B1A09" w:rsidRDefault="0045753E" w:rsidP="0045753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> </w:t>
      </w:r>
    </w:p>
    <w:p w:rsidR="0045753E" w:rsidRPr="000B1A09" w:rsidRDefault="0045753E" w:rsidP="0045753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0B1A09">
        <w:rPr>
          <w:rFonts w:ascii="Times New Roman" w:hAnsi="Times New Roman"/>
          <w:b/>
          <w:sz w:val="24"/>
          <w:szCs w:val="24"/>
        </w:rPr>
        <w:t>Устный ответ</w:t>
      </w: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b/>
          <w:sz w:val="24"/>
          <w:szCs w:val="24"/>
        </w:rPr>
        <w:t>Оценка "5"</w:t>
      </w:r>
      <w:r w:rsidRPr="000B1A0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45753E" w:rsidRPr="000B1A09" w:rsidRDefault="0045753E" w:rsidP="0045753E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45753E" w:rsidRPr="000B1A09" w:rsidRDefault="0045753E" w:rsidP="0045753E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45753E" w:rsidRPr="000B1A09" w:rsidRDefault="0045753E" w:rsidP="0045753E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45753E" w:rsidRPr="000B1A09" w:rsidRDefault="0045753E" w:rsidP="0045753E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b/>
          <w:sz w:val="24"/>
          <w:szCs w:val="24"/>
        </w:rPr>
        <w:t>Оценка "4"</w:t>
      </w:r>
      <w:r w:rsidRPr="000B1A0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45753E" w:rsidRPr="000B1A09" w:rsidRDefault="0045753E" w:rsidP="0045753E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5753E" w:rsidRPr="000B1A09" w:rsidRDefault="0045753E" w:rsidP="0045753E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</w:t>
      </w:r>
      <w:r w:rsidRPr="000B1A09">
        <w:rPr>
          <w:rFonts w:ascii="Times New Roman" w:hAnsi="Times New Roman"/>
          <w:sz w:val="24"/>
          <w:szCs w:val="24"/>
        </w:rPr>
        <w:lastRenderedPageBreak/>
        <w:t xml:space="preserve">основные правила культуры устной речи и сопровождающей письменной, использовать научные термины; </w:t>
      </w:r>
    </w:p>
    <w:p w:rsidR="0045753E" w:rsidRPr="000B1A09" w:rsidRDefault="0045753E" w:rsidP="0045753E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45753E" w:rsidRPr="000B1A09" w:rsidRDefault="0045753E" w:rsidP="0045753E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Ответ самостоятельный; </w:t>
      </w:r>
    </w:p>
    <w:p w:rsidR="0045753E" w:rsidRPr="000B1A09" w:rsidRDefault="0045753E" w:rsidP="0045753E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45753E" w:rsidRPr="000B1A09" w:rsidRDefault="0045753E" w:rsidP="0045753E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45753E" w:rsidRPr="000B1A09" w:rsidRDefault="0045753E" w:rsidP="0045753E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bCs/>
          <w:sz w:val="24"/>
          <w:szCs w:val="24"/>
        </w:rPr>
      </w:pPr>
      <w:r w:rsidRPr="000B1A09">
        <w:rPr>
          <w:rFonts w:ascii="Times New Roman" w:hAnsi="Times New Roman"/>
          <w:bCs/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45753E" w:rsidRPr="000B1A09" w:rsidRDefault="0045753E" w:rsidP="0045753E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bCs/>
          <w:sz w:val="24"/>
          <w:szCs w:val="24"/>
        </w:rPr>
      </w:pPr>
      <w:r w:rsidRPr="000B1A09">
        <w:rPr>
          <w:rFonts w:ascii="Times New Roman" w:hAnsi="Times New Roman"/>
          <w:bCs/>
          <w:sz w:val="24"/>
          <w:szCs w:val="24"/>
        </w:rPr>
        <w:t>Наличие конкретных представлений и элементарных реальных понятий изучаемых географических явлений;</w:t>
      </w:r>
    </w:p>
    <w:p w:rsidR="0045753E" w:rsidRPr="000B1A09" w:rsidRDefault="0045753E" w:rsidP="0045753E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bCs/>
          <w:sz w:val="24"/>
          <w:szCs w:val="24"/>
        </w:rPr>
      </w:pPr>
      <w:r w:rsidRPr="000B1A09">
        <w:rPr>
          <w:rFonts w:ascii="Times New Roman" w:hAnsi="Times New Roman"/>
          <w:bCs/>
          <w:sz w:val="24"/>
          <w:szCs w:val="24"/>
        </w:rPr>
        <w:t>Понимание основных географических взаимосвязей;</w:t>
      </w:r>
    </w:p>
    <w:p w:rsidR="0045753E" w:rsidRPr="000B1A09" w:rsidRDefault="0045753E" w:rsidP="0045753E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bCs/>
          <w:sz w:val="24"/>
          <w:szCs w:val="24"/>
        </w:rPr>
      </w:pPr>
      <w:r w:rsidRPr="000B1A09">
        <w:rPr>
          <w:rFonts w:ascii="Times New Roman" w:hAnsi="Times New Roman"/>
          <w:bCs/>
          <w:sz w:val="24"/>
          <w:szCs w:val="24"/>
        </w:rPr>
        <w:t>Знание карты и умение ей пользоваться;</w:t>
      </w:r>
    </w:p>
    <w:p w:rsidR="0045753E" w:rsidRPr="000B1A09" w:rsidRDefault="0045753E" w:rsidP="0045753E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b/>
          <w:sz w:val="24"/>
          <w:szCs w:val="24"/>
        </w:rPr>
        <w:t>Оценка "3"</w:t>
      </w:r>
      <w:r w:rsidRPr="000B1A0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45753E" w:rsidRPr="000B1A09" w:rsidRDefault="0045753E" w:rsidP="0045753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5753E" w:rsidRPr="000B1A09" w:rsidRDefault="0045753E" w:rsidP="0045753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Материал излагает несистематизированно, фрагментарно, не всегда последовательно; </w:t>
      </w:r>
    </w:p>
    <w:p w:rsidR="0045753E" w:rsidRPr="000B1A09" w:rsidRDefault="0045753E" w:rsidP="0045753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45753E" w:rsidRPr="000B1A09" w:rsidRDefault="0045753E" w:rsidP="0045753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45753E" w:rsidRPr="000B1A09" w:rsidRDefault="0045753E" w:rsidP="0045753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45753E" w:rsidRPr="000B1A09" w:rsidRDefault="0045753E" w:rsidP="0045753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45753E" w:rsidRPr="000B1A09" w:rsidRDefault="0045753E" w:rsidP="0045753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45753E" w:rsidRPr="000B1A09" w:rsidRDefault="0045753E" w:rsidP="0045753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45753E" w:rsidRPr="000B1A09" w:rsidRDefault="0045753E" w:rsidP="0045753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45753E" w:rsidRPr="000B1A09" w:rsidRDefault="0045753E" w:rsidP="0045753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1A09">
        <w:rPr>
          <w:rFonts w:ascii="Times New Roman" w:hAnsi="Times New Roman"/>
          <w:bCs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45753E" w:rsidRPr="000B1A09" w:rsidRDefault="0045753E" w:rsidP="0045753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bCs/>
          <w:sz w:val="24"/>
          <w:szCs w:val="24"/>
        </w:rPr>
        <w:t>Знание карты недостаточное, показ на ней сбивчивый;</w:t>
      </w:r>
    </w:p>
    <w:p w:rsidR="0045753E" w:rsidRPr="000B1A09" w:rsidRDefault="0045753E" w:rsidP="0045753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bCs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b/>
          <w:sz w:val="24"/>
          <w:szCs w:val="24"/>
        </w:rPr>
        <w:t>Оценка "2"</w:t>
      </w:r>
      <w:r w:rsidRPr="000B1A0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45753E" w:rsidRPr="000B1A09" w:rsidRDefault="0045753E" w:rsidP="0045753E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45753E" w:rsidRPr="000B1A09" w:rsidRDefault="0045753E" w:rsidP="0045753E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Не делает выводов и обобщений. </w:t>
      </w:r>
    </w:p>
    <w:p w:rsidR="0045753E" w:rsidRPr="000B1A09" w:rsidRDefault="0045753E" w:rsidP="0045753E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45753E" w:rsidRPr="000B1A09" w:rsidRDefault="0045753E" w:rsidP="0045753E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45753E" w:rsidRPr="000B1A09" w:rsidRDefault="0045753E" w:rsidP="0045753E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45753E" w:rsidRPr="000B1A09" w:rsidRDefault="0045753E" w:rsidP="0045753E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bCs/>
          <w:sz w:val="24"/>
          <w:szCs w:val="24"/>
        </w:rPr>
        <w:t>Имеются грубые ошибки  в использовании карты.</w:t>
      </w: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b/>
          <w:sz w:val="24"/>
          <w:szCs w:val="24"/>
        </w:rPr>
        <w:t>Оценка "1"</w:t>
      </w:r>
      <w:r w:rsidRPr="000B1A0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45753E" w:rsidRPr="000B1A09" w:rsidRDefault="0045753E" w:rsidP="0045753E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Не может ответить ни на один из поставленных вопросов; </w:t>
      </w:r>
    </w:p>
    <w:p w:rsidR="0045753E" w:rsidRPr="000B1A09" w:rsidRDefault="0045753E" w:rsidP="0045753E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lastRenderedPageBreak/>
        <w:t xml:space="preserve">Полностью не усвоил материал. </w:t>
      </w: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1A09">
        <w:rPr>
          <w:rFonts w:ascii="Times New Roman" w:hAnsi="Times New Roman"/>
          <w:b/>
          <w:sz w:val="24"/>
          <w:szCs w:val="24"/>
        </w:rPr>
        <w:t xml:space="preserve">Примечание. </w:t>
      </w:r>
      <w:r w:rsidRPr="000B1A09">
        <w:rPr>
          <w:rFonts w:ascii="Times New Roman" w:hAnsi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45753E" w:rsidRPr="000B1A09" w:rsidRDefault="0045753E" w:rsidP="0045753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753E" w:rsidRPr="000B1A09" w:rsidRDefault="0045753E" w:rsidP="0045753E">
      <w:pPr>
        <w:widowControl w:val="0"/>
        <w:snapToGrid w:val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B1A09">
        <w:rPr>
          <w:rFonts w:ascii="Times New Roman" w:hAnsi="Times New Roman"/>
          <w:b/>
          <w:bCs/>
          <w:sz w:val="24"/>
          <w:szCs w:val="24"/>
        </w:rPr>
        <w:t>Критерии выставления оценок за проверочные тесты</w:t>
      </w:r>
    </w:p>
    <w:p w:rsidR="0045753E" w:rsidRPr="000B1A09" w:rsidRDefault="0045753E" w:rsidP="0045753E">
      <w:pPr>
        <w:widowControl w:val="0"/>
        <w:numPr>
          <w:ilvl w:val="0"/>
          <w:numId w:val="1"/>
        </w:numPr>
        <w:snapToGrid w:val="0"/>
        <w:spacing w:after="0" w:line="240" w:lineRule="auto"/>
        <w:ind w:left="0"/>
        <w:contextualSpacing/>
        <w:rPr>
          <w:rFonts w:ascii="Times New Roman" w:hAnsi="Times New Roman"/>
          <w:bCs/>
          <w:sz w:val="24"/>
          <w:szCs w:val="24"/>
        </w:rPr>
      </w:pPr>
      <w:r w:rsidRPr="000B1A09">
        <w:rPr>
          <w:rFonts w:ascii="Times New Roman" w:hAnsi="Times New Roman"/>
          <w:bCs/>
          <w:sz w:val="24"/>
          <w:szCs w:val="24"/>
        </w:rPr>
        <w:t xml:space="preserve">Критерии выставления оценок за тест, состоящий из </w:t>
      </w:r>
      <w:r w:rsidRPr="000B1A09">
        <w:rPr>
          <w:rFonts w:ascii="Times New Roman" w:hAnsi="Times New Roman"/>
          <w:b/>
          <w:bCs/>
          <w:sz w:val="24"/>
          <w:szCs w:val="24"/>
        </w:rPr>
        <w:t>10 вопросов.</w:t>
      </w:r>
    </w:p>
    <w:p w:rsidR="0045753E" w:rsidRPr="000B1A09" w:rsidRDefault="0045753E" w:rsidP="0045753E">
      <w:pPr>
        <w:widowControl w:val="0"/>
        <w:numPr>
          <w:ilvl w:val="0"/>
          <w:numId w:val="13"/>
        </w:numPr>
        <w:snapToGrid w:val="0"/>
        <w:spacing w:after="0" w:line="240" w:lineRule="auto"/>
        <w:ind w:left="0"/>
        <w:contextualSpacing/>
        <w:rPr>
          <w:rFonts w:ascii="Times New Roman" w:hAnsi="Times New Roman"/>
          <w:bCs/>
          <w:sz w:val="24"/>
          <w:szCs w:val="24"/>
        </w:rPr>
      </w:pPr>
      <w:r w:rsidRPr="000B1A09">
        <w:rPr>
          <w:rFonts w:ascii="Times New Roman" w:hAnsi="Times New Roman"/>
          <w:bCs/>
          <w:sz w:val="24"/>
          <w:szCs w:val="24"/>
        </w:rPr>
        <w:t>Время выполнения работы: 10-15 мин.</w:t>
      </w:r>
    </w:p>
    <w:p w:rsidR="0045753E" w:rsidRPr="000B1A09" w:rsidRDefault="0045753E" w:rsidP="0045753E">
      <w:pPr>
        <w:widowControl w:val="0"/>
        <w:numPr>
          <w:ilvl w:val="0"/>
          <w:numId w:val="13"/>
        </w:numPr>
        <w:snapToGrid w:val="0"/>
        <w:spacing w:after="0" w:line="240" w:lineRule="auto"/>
        <w:ind w:left="0"/>
        <w:contextualSpacing/>
        <w:rPr>
          <w:rFonts w:ascii="Times New Roman" w:hAnsi="Times New Roman"/>
          <w:bCs/>
          <w:sz w:val="24"/>
          <w:szCs w:val="24"/>
        </w:rPr>
      </w:pPr>
      <w:r w:rsidRPr="000B1A09">
        <w:rPr>
          <w:rFonts w:ascii="Times New Roman" w:hAnsi="Times New Roman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45753E" w:rsidRPr="000B1A09" w:rsidRDefault="0045753E" w:rsidP="0045753E">
      <w:pPr>
        <w:widowControl w:val="0"/>
        <w:numPr>
          <w:ilvl w:val="0"/>
          <w:numId w:val="1"/>
        </w:numPr>
        <w:snapToGrid w:val="0"/>
        <w:spacing w:after="0" w:line="240" w:lineRule="auto"/>
        <w:ind w:left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0B1A09">
        <w:rPr>
          <w:rFonts w:ascii="Times New Roman" w:hAnsi="Times New Roman"/>
          <w:bCs/>
          <w:sz w:val="24"/>
          <w:szCs w:val="24"/>
        </w:rPr>
        <w:t xml:space="preserve">Критерии выставления оценок за тест, состоящий из </w:t>
      </w:r>
      <w:r w:rsidRPr="000B1A09">
        <w:rPr>
          <w:rFonts w:ascii="Times New Roman" w:hAnsi="Times New Roman"/>
          <w:b/>
          <w:bCs/>
          <w:sz w:val="24"/>
          <w:szCs w:val="24"/>
        </w:rPr>
        <w:t>20 вопросов.</w:t>
      </w:r>
    </w:p>
    <w:p w:rsidR="0045753E" w:rsidRPr="000B1A09" w:rsidRDefault="0045753E" w:rsidP="0045753E">
      <w:pPr>
        <w:widowControl w:val="0"/>
        <w:numPr>
          <w:ilvl w:val="0"/>
          <w:numId w:val="14"/>
        </w:numPr>
        <w:snapToGrid w:val="0"/>
        <w:spacing w:after="0" w:line="240" w:lineRule="auto"/>
        <w:ind w:left="0"/>
        <w:contextualSpacing/>
        <w:rPr>
          <w:rFonts w:ascii="Times New Roman" w:hAnsi="Times New Roman"/>
          <w:bCs/>
          <w:sz w:val="24"/>
          <w:szCs w:val="24"/>
        </w:rPr>
      </w:pPr>
      <w:r w:rsidRPr="000B1A09">
        <w:rPr>
          <w:rFonts w:ascii="Times New Roman" w:hAnsi="Times New Roman"/>
          <w:bCs/>
          <w:sz w:val="24"/>
          <w:szCs w:val="24"/>
        </w:rPr>
        <w:t>Время выполнения работы: 30-40 мин.</w:t>
      </w:r>
    </w:p>
    <w:p w:rsidR="0045753E" w:rsidRPr="000B1A09" w:rsidRDefault="0045753E" w:rsidP="0045753E">
      <w:pPr>
        <w:widowControl w:val="0"/>
        <w:numPr>
          <w:ilvl w:val="0"/>
          <w:numId w:val="14"/>
        </w:numPr>
        <w:snapToGrid w:val="0"/>
        <w:spacing w:after="0" w:line="240" w:lineRule="auto"/>
        <w:ind w:left="0"/>
        <w:contextualSpacing/>
        <w:rPr>
          <w:rFonts w:ascii="Times New Roman" w:hAnsi="Times New Roman"/>
          <w:bCs/>
          <w:sz w:val="24"/>
          <w:szCs w:val="24"/>
        </w:rPr>
      </w:pPr>
      <w:r w:rsidRPr="000B1A09">
        <w:rPr>
          <w:rFonts w:ascii="Times New Roman" w:hAnsi="Times New Roman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45753E" w:rsidRPr="000B1A09" w:rsidRDefault="0045753E" w:rsidP="0045753E">
      <w:pPr>
        <w:widowControl w:val="0"/>
        <w:snapToGrid w:val="0"/>
        <w:contextualSpacing/>
        <w:rPr>
          <w:rFonts w:ascii="Times New Roman" w:hAnsi="Times New Roman"/>
          <w:bCs/>
          <w:i/>
          <w:sz w:val="24"/>
          <w:szCs w:val="24"/>
        </w:rPr>
      </w:pPr>
      <w:r w:rsidRPr="000B1A09">
        <w:rPr>
          <w:rFonts w:ascii="Times New Roman" w:hAnsi="Times New Roman"/>
          <w:bCs/>
          <w:i/>
          <w:sz w:val="24"/>
          <w:szCs w:val="24"/>
        </w:rPr>
        <w:t>Источник: А.Э. Фромберг – Практические и проверочные работы по географии: 10 класс  / Кн. для учителя – М.: Просвещение, 2003.</w:t>
      </w:r>
    </w:p>
    <w:p w:rsidR="0045753E" w:rsidRPr="000B1A09" w:rsidRDefault="0045753E" w:rsidP="0045753E">
      <w:pPr>
        <w:widowControl w:val="0"/>
        <w:snapToGri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753E" w:rsidRPr="000B1A09" w:rsidRDefault="0045753E" w:rsidP="0045753E">
      <w:pPr>
        <w:widowControl w:val="0"/>
        <w:snapToGri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B1A09">
        <w:rPr>
          <w:rFonts w:ascii="Times New Roman" w:hAnsi="Times New Roman"/>
          <w:b/>
          <w:sz w:val="24"/>
          <w:szCs w:val="24"/>
        </w:rPr>
        <w:t>Оценка качества выполнения  практических и самостоятельных работ по географии.</w:t>
      </w:r>
    </w:p>
    <w:p w:rsidR="0045753E" w:rsidRPr="000B1A09" w:rsidRDefault="0045753E" w:rsidP="0045753E">
      <w:pPr>
        <w:shd w:val="clear" w:color="auto" w:fill="FFFFFF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B1A09">
        <w:rPr>
          <w:rFonts w:ascii="Times New Roman" w:hAnsi="Times New Roman"/>
          <w:b/>
          <w:bCs/>
          <w:sz w:val="24"/>
          <w:szCs w:val="24"/>
        </w:rPr>
        <w:t>Отметка "5"</w:t>
      </w:r>
    </w:p>
    <w:p w:rsidR="0045753E" w:rsidRPr="000B1A09" w:rsidRDefault="0045753E" w:rsidP="0045753E">
      <w:pPr>
        <w:shd w:val="clear" w:color="auto" w:fill="FFFFFF"/>
        <w:ind w:firstLine="235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0B1A09">
        <w:rPr>
          <w:rFonts w:ascii="Times New Roman" w:hAnsi="Times New Roman"/>
          <w:sz w:val="24"/>
          <w:szCs w:val="24"/>
        </w:rPr>
        <w:t>полном объеме с соблюдением необходимой последовательно</w:t>
      </w:r>
      <w:r w:rsidRPr="000B1A09">
        <w:rPr>
          <w:rFonts w:ascii="Times New Roman" w:hAnsi="Times New Roman"/>
          <w:sz w:val="24"/>
          <w:szCs w:val="24"/>
        </w:rPr>
        <w:softHyphen/>
      </w:r>
      <w:r w:rsidRPr="000B1A09">
        <w:rPr>
          <w:rFonts w:ascii="Times New Roman" w:hAnsi="Times New Roman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0B1A09">
        <w:rPr>
          <w:rFonts w:ascii="Times New Roman" w:hAnsi="Times New Roman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45753E" w:rsidRPr="000B1A09" w:rsidRDefault="0045753E" w:rsidP="0045753E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и самостоятельных работ теоретические знания, практические </w:t>
      </w:r>
      <w:r w:rsidRPr="000B1A09">
        <w:rPr>
          <w:rFonts w:ascii="Times New Roman" w:hAnsi="Times New Roman"/>
          <w:spacing w:val="3"/>
          <w:sz w:val="24"/>
          <w:szCs w:val="24"/>
        </w:rPr>
        <w:t>умения и навыки.</w:t>
      </w:r>
    </w:p>
    <w:p w:rsidR="0045753E" w:rsidRPr="000B1A09" w:rsidRDefault="0045753E" w:rsidP="0045753E">
      <w:pPr>
        <w:shd w:val="clear" w:color="auto" w:fill="FFFFFF"/>
        <w:ind w:firstLine="233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0B1A09">
        <w:rPr>
          <w:rFonts w:ascii="Times New Roman" w:hAnsi="Times New Roman"/>
          <w:spacing w:val="-1"/>
          <w:sz w:val="24"/>
          <w:szCs w:val="24"/>
        </w:rPr>
        <w:t>результатов форме.</w:t>
      </w:r>
    </w:p>
    <w:p w:rsidR="0045753E" w:rsidRPr="000B1A09" w:rsidRDefault="0045753E" w:rsidP="0045753E">
      <w:pPr>
        <w:shd w:val="clear" w:color="auto" w:fill="FFFFFF"/>
        <w:ind w:firstLine="233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>Форма фиксации материалов может быть предложена учи</w:t>
      </w:r>
      <w:r w:rsidRPr="000B1A09">
        <w:rPr>
          <w:rFonts w:ascii="Times New Roman" w:hAnsi="Times New Roman"/>
          <w:sz w:val="24"/>
          <w:szCs w:val="24"/>
        </w:rPr>
        <w:softHyphen/>
      </w:r>
      <w:r w:rsidRPr="000B1A09">
        <w:rPr>
          <w:rFonts w:ascii="Times New Roman" w:hAnsi="Times New Roman"/>
          <w:spacing w:val="2"/>
          <w:sz w:val="24"/>
          <w:szCs w:val="24"/>
        </w:rPr>
        <w:t>телем или выбрана самими учащимися.</w:t>
      </w:r>
    </w:p>
    <w:p w:rsidR="0045753E" w:rsidRPr="000B1A09" w:rsidRDefault="0045753E" w:rsidP="0045753E">
      <w:pPr>
        <w:shd w:val="clear" w:color="auto" w:fill="FFFFFF"/>
        <w:ind w:firstLine="233"/>
        <w:contextualSpacing/>
        <w:jc w:val="both"/>
        <w:rPr>
          <w:rFonts w:ascii="Times New Roman" w:hAnsi="Times New Roman"/>
          <w:sz w:val="24"/>
          <w:szCs w:val="24"/>
        </w:rPr>
      </w:pPr>
    </w:p>
    <w:p w:rsidR="0045753E" w:rsidRPr="000B1A09" w:rsidRDefault="0045753E" w:rsidP="0045753E">
      <w:pPr>
        <w:shd w:val="clear" w:color="auto" w:fill="FFFFFF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B1A09">
        <w:rPr>
          <w:rFonts w:ascii="Times New Roman" w:hAnsi="Times New Roman"/>
          <w:b/>
          <w:bCs/>
          <w:sz w:val="24"/>
          <w:szCs w:val="24"/>
        </w:rPr>
        <w:t>Отметка "4"</w:t>
      </w:r>
    </w:p>
    <w:p w:rsidR="0045753E" w:rsidRPr="000B1A09" w:rsidRDefault="0045753E" w:rsidP="0045753E">
      <w:pPr>
        <w:shd w:val="clear" w:color="auto" w:fill="FFFFFF"/>
        <w:ind w:firstLine="23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pacing w:val="1"/>
          <w:sz w:val="24"/>
          <w:szCs w:val="24"/>
        </w:rPr>
        <w:t>Практическая или самостоятельная работа выполнена уча</w:t>
      </w:r>
      <w:r w:rsidRPr="000B1A09">
        <w:rPr>
          <w:rFonts w:ascii="Times New Roman" w:hAnsi="Times New Roman"/>
          <w:spacing w:val="1"/>
          <w:sz w:val="24"/>
          <w:szCs w:val="24"/>
        </w:rPr>
        <w:softHyphen/>
      </w:r>
      <w:r w:rsidRPr="000B1A09">
        <w:rPr>
          <w:rFonts w:ascii="Times New Roman" w:hAnsi="Times New Roman"/>
          <w:sz w:val="24"/>
          <w:szCs w:val="24"/>
        </w:rPr>
        <w:t>щимися в полном объеме и самостоятельно.</w:t>
      </w:r>
    </w:p>
    <w:p w:rsidR="0045753E" w:rsidRPr="000B1A09" w:rsidRDefault="0045753E" w:rsidP="0045753E">
      <w:pPr>
        <w:shd w:val="clear" w:color="auto" w:fill="FFFFFF"/>
        <w:ind w:firstLine="228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0B1A09">
        <w:rPr>
          <w:rFonts w:ascii="Times New Roman" w:hAnsi="Times New Roman"/>
          <w:sz w:val="24"/>
          <w:szCs w:val="24"/>
        </w:rPr>
        <w:t>выполнения, не влияющее на правильность конечного резуль</w:t>
      </w:r>
      <w:r w:rsidRPr="000B1A09">
        <w:rPr>
          <w:rFonts w:ascii="Times New Roman" w:hAnsi="Times New Roman"/>
          <w:sz w:val="24"/>
          <w:szCs w:val="24"/>
        </w:rPr>
        <w:softHyphen/>
      </w:r>
      <w:r w:rsidRPr="000B1A09">
        <w:rPr>
          <w:rFonts w:ascii="Times New Roman" w:hAnsi="Times New Roman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0B1A09">
        <w:rPr>
          <w:rFonts w:ascii="Times New Roman" w:hAnsi="Times New Roman"/>
          <w:spacing w:val="2"/>
          <w:sz w:val="24"/>
          <w:szCs w:val="24"/>
        </w:rPr>
        <w:softHyphen/>
        <w:t>ке отдельных территорий или стран и т.д.).</w:t>
      </w:r>
    </w:p>
    <w:p w:rsidR="0045753E" w:rsidRPr="000B1A09" w:rsidRDefault="0045753E" w:rsidP="0045753E">
      <w:pPr>
        <w:shd w:val="clear" w:color="auto" w:fill="FFFFFF"/>
        <w:ind w:firstLine="233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0B1A09">
        <w:rPr>
          <w:rFonts w:ascii="Times New Roman" w:hAnsi="Times New Roman"/>
          <w:spacing w:val="3"/>
          <w:sz w:val="24"/>
          <w:szCs w:val="24"/>
        </w:rPr>
        <w:t>включая страницы атласа, таблицы из приложения к учебни</w:t>
      </w:r>
      <w:r w:rsidRPr="000B1A09">
        <w:rPr>
          <w:rFonts w:ascii="Times New Roman" w:hAnsi="Times New Roman"/>
          <w:spacing w:val="3"/>
          <w:sz w:val="24"/>
          <w:szCs w:val="24"/>
        </w:rPr>
        <w:softHyphen/>
      </w:r>
      <w:r w:rsidRPr="000B1A09">
        <w:rPr>
          <w:rFonts w:ascii="Times New Roman" w:hAnsi="Times New Roman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0B1A09">
        <w:rPr>
          <w:rFonts w:ascii="Times New Roman" w:hAnsi="Times New Roman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0B1A09">
        <w:rPr>
          <w:rFonts w:ascii="Times New Roman" w:hAnsi="Times New Roman"/>
          <w:spacing w:val="-1"/>
          <w:sz w:val="24"/>
          <w:szCs w:val="24"/>
        </w:rPr>
        <w:softHyphen/>
      </w:r>
      <w:r w:rsidRPr="000B1A09">
        <w:rPr>
          <w:rFonts w:ascii="Times New Roman" w:hAnsi="Times New Roman"/>
          <w:spacing w:val="1"/>
          <w:sz w:val="24"/>
          <w:szCs w:val="24"/>
        </w:rPr>
        <w:t>ниями, необходимыми для самостоятельного выполнения ра</w:t>
      </w:r>
      <w:r w:rsidRPr="000B1A09">
        <w:rPr>
          <w:rFonts w:ascii="Times New Roman" w:hAnsi="Times New Roman"/>
          <w:spacing w:val="1"/>
          <w:sz w:val="24"/>
          <w:szCs w:val="24"/>
        </w:rPr>
        <w:softHyphen/>
      </w:r>
      <w:r w:rsidRPr="000B1A09">
        <w:rPr>
          <w:rFonts w:ascii="Times New Roman" w:hAnsi="Times New Roman"/>
          <w:spacing w:val="-5"/>
          <w:sz w:val="24"/>
          <w:szCs w:val="24"/>
        </w:rPr>
        <w:t>боты.</w:t>
      </w:r>
    </w:p>
    <w:p w:rsidR="0045753E" w:rsidRPr="000B1A09" w:rsidRDefault="0045753E" w:rsidP="0045753E">
      <w:pPr>
        <w:shd w:val="clear" w:color="auto" w:fill="FFFFFF"/>
        <w:ind w:firstLine="230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pacing w:val="-1"/>
          <w:sz w:val="24"/>
          <w:szCs w:val="24"/>
        </w:rPr>
        <w:t>Допускаются неточности и небрежность в оформлении ре</w:t>
      </w:r>
      <w:r w:rsidRPr="000B1A09">
        <w:rPr>
          <w:rFonts w:ascii="Times New Roman" w:hAnsi="Times New Roman"/>
          <w:spacing w:val="-1"/>
          <w:sz w:val="24"/>
          <w:szCs w:val="24"/>
        </w:rPr>
        <w:softHyphen/>
        <w:t>зультатов работы.</w:t>
      </w:r>
    </w:p>
    <w:p w:rsidR="0045753E" w:rsidRPr="000B1A09" w:rsidRDefault="0045753E" w:rsidP="0045753E">
      <w:pPr>
        <w:shd w:val="clear" w:color="auto" w:fill="FFFFFF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5753E" w:rsidRPr="000B1A09" w:rsidRDefault="0045753E" w:rsidP="0045753E">
      <w:pPr>
        <w:shd w:val="clear" w:color="auto" w:fill="FFFFFF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B1A09">
        <w:rPr>
          <w:rFonts w:ascii="Times New Roman" w:hAnsi="Times New Roman"/>
          <w:b/>
          <w:bCs/>
          <w:sz w:val="24"/>
          <w:szCs w:val="24"/>
        </w:rPr>
        <w:t>Отметка "3"</w:t>
      </w:r>
    </w:p>
    <w:p w:rsidR="0045753E" w:rsidRPr="000B1A09" w:rsidRDefault="0045753E" w:rsidP="0045753E">
      <w:pPr>
        <w:shd w:val="clear" w:color="auto" w:fill="FFFFFF"/>
        <w:ind w:firstLine="235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0B1A09">
        <w:rPr>
          <w:rFonts w:ascii="Times New Roman" w:hAnsi="Times New Roman"/>
          <w:spacing w:val="-1"/>
          <w:sz w:val="24"/>
          <w:szCs w:val="24"/>
        </w:rPr>
        <w:t>помощью учителя или хорошо подготовленных и уже выпол</w:t>
      </w:r>
      <w:r w:rsidRPr="000B1A09">
        <w:rPr>
          <w:rFonts w:ascii="Times New Roman" w:hAnsi="Times New Roman"/>
          <w:spacing w:val="-1"/>
          <w:sz w:val="24"/>
          <w:szCs w:val="24"/>
        </w:rPr>
        <w:softHyphen/>
      </w:r>
      <w:r w:rsidRPr="000B1A09">
        <w:rPr>
          <w:rFonts w:ascii="Times New Roman" w:hAnsi="Times New Roman"/>
          <w:spacing w:val="3"/>
          <w:sz w:val="24"/>
          <w:szCs w:val="24"/>
        </w:rPr>
        <w:t>нивших на "отлично" данную работу учащихся. На выполне</w:t>
      </w:r>
      <w:r w:rsidRPr="000B1A09">
        <w:rPr>
          <w:rFonts w:ascii="Times New Roman" w:hAnsi="Times New Roman"/>
          <w:spacing w:val="3"/>
          <w:sz w:val="24"/>
          <w:szCs w:val="24"/>
        </w:rPr>
        <w:softHyphen/>
      </w:r>
      <w:r w:rsidRPr="000B1A09">
        <w:rPr>
          <w:rFonts w:ascii="Times New Roman" w:hAnsi="Times New Roman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0B1A09">
        <w:rPr>
          <w:rFonts w:ascii="Times New Roman" w:hAnsi="Times New Roman"/>
          <w:sz w:val="24"/>
          <w:szCs w:val="24"/>
        </w:rPr>
        <w:t>доделать работу дома). Учащиеся показали знания теоретиче</w:t>
      </w:r>
      <w:r w:rsidRPr="000B1A09">
        <w:rPr>
          <w:rFonts w:ascii="Times New Roman" w:hAnsi="Times New Roman"/>
          <w:sz w:val="24"/>
          <w:szCs w:val="24"/>
        </w:rPr>
        <w:softHyphen/>
        <w:t>ского материала, но испытывали затруднения при самостоя</w:t>
      </w:r>
      <w:r w:rsidRPr="000B1A09">
        <w:rPr>
          <w:rFonts w:ascii="Times New Roman" w:hAnsi="Times New Roman"/>
          <w:sz w:val="24"/>
          <w:szCs w:val="24"/>
        </w:rPr>
        <w:softHyphen/>
      </w:r>
      <w:r w:rsidRPr="000B1A09">
        <w:rPr>
          <w:rFonts w:ascii="Times New Roman" w:hAnsi="Times New Roman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0B1A09">
        <w:rPr>
          <w:rFonts w:ascii="Times New Roman" w:hAnsi="Times New Roman"/>
          <w:spacing w:val="1"/>
          <w:sz w:val="24"/>
          <w:szCs w:val="24"/>
        </w:rPr>
        <w:softHyphen/>
        <w:t>ми, географическими инструментами.</w:t>
      </w:r>
    </w:p>
    <w:p w:rsidR="0045753E" w:rsidRPr="000B1A09" w:rsidRDefault="0045753E" w:rsidP="0045753E">
      <w:pPr>
        <w:shd w:val="clear" w:color="auto" w:fill="FFFFFF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B1A09">
        <w:rPr>
          <w:rFonts w:ascii="Times New Roman" w:hAnsi="Times New Roman"/>
          <w:b/>
          <w:bCs/>
          <w:sz w:val="24"/>
          <w:szCs w:val="24"/>
        </w:rPr>
        <w:lastRenderedPageBreak/>
        <w:t>Отметка "2"</w:t>
      </w:r>
    </w:p>
    <w:p w:rsidR="0045753E" w:rsidRPr="000B1A09" w:rsidRDefault="0045753E" w:rsidP="0045753E">
      <w:pPr>
        <w:shd w:val="clear" w:color="auto" w:fill="FFFFFF"/>
        <w:ind w:firstLine="233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0B1A09">
        <w:rPr>
          <w:rFonts w:ascii="Times New Roman" w:hAnsi="Times New Roman"/>
          <w:spacing w:val="-2"/>
          <w:sz w:val="24"/>
          <w:szCs w:val="24"/>
        </w:rPr>
        <w:t>подготовленными к выполнению этой работы. Полученные ре</w:t>
      </w:r>
      <w:r w:rsidRPr="000B1A09">
        <w:rPr>
          <w:rFonts w:ascii="Times New Roman" w:hAnsi="Times New Roman"/>
          <w:spacing w:val="-2"/>
          <w:sz w:val="24"/>
          <w:szCs w:val="24"/>
        </w:rPr>
        <w:softHyphen/>
      </w:r>
      <w:r w:rsidRPr="000B1A09">
        <w:rPr>
          <w:rFonts w:ascii="Times New Roman" w:hAnsi="Times New Roman"/>
          <w:sz w:val="24"/>
          <w:szCs w:val="24"/>
        </w:rPr>
        <w:t>зультаты не позволяют сделать правильных выводов и полно</w:t>
      </w:r>
      <w:r w:rsidRPr="000B1A09">
        <w:rPr>
          <w:rFonts w:ascii="Times New Roman" w:hAnsi="Times New Roman"/>
          <w:sz w:val="24"/>
          <w:szCs w:val="24"/>
        </w:rPr>
        <w:softHyphen/>
      </w:r>
      <w:r w:rsidRPr="000B1A09">
        <w:rPr>
          <w:rFonts w:ascii="Times New Roman" w:hAnsi="Times New Roman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0B1A09">
        <w:rPr>
          <w:rFonts w:ascii="Times New Roman" w:hAnsi="Times New Roman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0B1A09">
        <w:rPr>
          <w:rFonts w:ascii="Times New Roman" w:hAnsi="Times New Roman"/>
          <w:sz w:val="24"/>
          <w:szCs w:val="24"/>
        </w:rPr>
        <w:t>подготовленных учащихся неэффективны из-за плохой подго</w:t>
      </w:r>
      <w:r w:rsidRPr="000B1A09">
        <w:rPr>
          <w:rFonts w:ascii="Times New Roman" w:hAnsi="Times New Roman"/>
          <w:sz w:val="24"/>
          <w:szCs w:val="24"/>
        </w:rPr>
        <w:softHyphen/>
        <w:t>товки учащегося.</w:t>
      </w:r>
    </w:p>
    <w:p w:rsidR="0045753E" w:rsidRPr="000B1A09" w:rsidRDefault="0045753E" w:rsidP="0045753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753E" w:rsidRPr="000B1A09" w:rsidRDefault="0045753E" w:rsidP="0045753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B1A09">
        <w:rPr>
          <w:rFonts w:ascii="Times New Roman" w:hAnsi="Times New Roman"/>
          <w:b/>
          <w:sz w:val="24"/>
          <w:szCs w:val="24"/>
        </w:rPr>
        <w:t>Оценка умений работать с картой и другими источниками географических знаний</w:t>
      </w:r>
    </w:p>
    <w:p w:rsidR="0045753E" w:rsidRPr="000B1A09" w:rsidRDefault="0045753E" w:rsidP="0045753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0B1A09">
        <w:rPr>
          <w:rFonts w:ascii="Times New Roman" w:hAnsi="Times New Roman"/>
          <w:spacing w:val="-1"/>
          <w:sz w:val="24"/>
          <w:szCs w:val="24"/>
        </w:rPr>
        <w:t>«5» - правильный, полный отбор источников знаний, рациона</w:t>
      </w:r>
      <w:r w:rsidRPr="000B1A09">
        <w:rPr>
          <w:rFonts w:ascii="Times New Roman" w:hAnsi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0B1A09">
        <w:rPr>
          <w:rFonts w:ascii="Times New Roman" w:hAnsi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0B1A09">
        <w:rPr>
          <w:rFonts w:ascii="Times New Roman" w:hAnsi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0B1A09">
        <w:rPr>
          <w:rFonts w:ascii="Times New Roman" w:hAnsi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0B1A09">
        <w:rPr>
          <w:rFonts w:ascii="Times New Roman" w:hAnsi="Times New Roman"/>
          <w:spacing w:val="1"/>
          <w:sz w:val="24"/>
          <w:szCs w:val="24"/>
        </w:rPr>
        <w:t>ние результатов работы.</w:t>
      </w:r>
    </w:p>
    <w:p w:rsidR="0045753E" w:rsidRPr="000B1A09" w:rsidRDefault="0045753E" w:rsidP="0045753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0B1A09">
        <w:rPr>
          <w:rFonts w:ascii="Times New Roman" w:hAnsi="Times New Roman"/>
          <w:sz w:val="24"/>
          <w:szCs w:val="24"/>
        </w:rPr>
        <w:t xml:space="preserve">«4» - правильный и полный отбор источников знаний, </w:t>
      </w:r>
      <w:r w:rsidRPr="000B1A09">
        <w:rPr>
          <w:rFonts w:ascii="Times New Roman" w:hAnsi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45753E" w:rsidRPr="000B1A09" w:rsidRDefault="0045753E" w:rsidP="0045753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0B1A09">
        <w:rPr>
          <w:rFonts w:ascii="Times New Roman" w:hAnsi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0B1A09">
        <w:rPr>
          <w:rFonts w:ascii="Times New Roman" w:hAnsi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45753E" w:rsidRPr="000B1A09" w:rsidRDefault="0045753E" w:rsidP="0045753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0B1A09">
        <w:rPr>
          <w:rFonts w:ascii="Times New Roman" w:hAnsi="Times New Roman"/>
          <w:spacing w:val="-4"/>
          <w:sz w:val="24"/>
          <w:szCs w:val="24"/>
        </w:rPr>
        <w:t>«2» - неумение отбирать и использовать основные ис</w:t>
      </w:r>
      <w:r w:rsidRPr="000B1A09">
        <w:rPr>
          <w:rFonts w:ascii="Times New Roman" w:hAnsi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0B1A09">
        <w:rPr>
          <w:rFonts w:ascii="Times New Roman" w:hAnsi="Times New Roman"/>
          <w:spacing w:val="4"/>
          <w:sz w:val="24"/>
          <w:szCs w:val="24"/>
        </w:rPr>
        <w:t>задания и в оформлении результатов.</w:t>
      </w:r>
    </w:p>
    <w:p w:rsidR="0045753E" w:rsidRPr="000B1A09" w:rsidRDefault="0045753E" w:rsidP="0045753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0B1A09">
        <w:rPr>
          <w:rFonts w:ascii="Times New Roman" w:hAnsi="Times New Roman"/>
          <w:spacing w:val="-3"/>
          <w:sz w:val="24"/>
          <w:szCs w:val="24"/>
        </w:rPr>
        <w:t xml:space="preserve">«1» - полное неумение использовать карту и </w:t>
      </w:r>
      <w:r w:rsidRPr="000B1A09">
        <w:rPr>
          <w:rFonts w:ascii="Times New Roman" w:hAnsi="Times New Roman"/>
          <w:spacing w:val="-2"/>
          <w:sz w:val="24"/>
          <w:szCs w:val="24"/>
        </w:rPr>
        <w:t>источники знаний.</w:t>
      </w:r>
    </w:p>
    <w:p w:rsidR="0045753E" w:rsidRPr="000B1A09" w:rsidRDefault="0045753E" w:rsidP="0045753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B1A09">
        <w:rPr>
          <w:rFonts w:ascii="Times New Roman" w:hAnsi="Times New Roman"/>
          <w:b/>
          <w:sz w:val="24"/>
          <w:szCs w:val="24"/>
        </w:rPr>
        <w:t>Требования к выполнению практических работ на контурной карте.</w:t>
      </w:r>
    </w:p>
    <w:p w:rsidR="0045753E" w:rsidRPr="000B1A09" w:rsidRDefault="0045753E" w:rsidP="0045753E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b/>
          <w:bCs/>
          <w:sz w:val="24"/>
          <w:szCs w:val="24"/>
        </w:rPr>
        <w:tab/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0B1A09">
        <w:rPr>
          <w:rFonts w:ascii="Times New Roman" w:hAnsi="Times New Roman"/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0B1A09">
        <w:rPr>
          <w:rFonts w:ascii="Times New Roman" w:hAnsi="Times New Roman"/>
          <w:sz w:val="24"/>
          <w:szCs w:val="24"/>
        </w:rPr>
        <w:t>)</w:t>
      </w: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>6. Работа должна быть выполнена аккуратно без грамматически ошибок (</w:t>
      </w:r>
      <w:r w:rsidRPr="000B1A09">
        <w:rPr>
          <w:rFonts w:ascii="Times New Roman" w:hAnsi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0B1A09">
        <w:rPr>
          <w:rFonts w:ascii="Times New Roman" w:hAnsi="Times New Roman"/>
          <w:sz w:val="24"/>
          <w:szCs w:val="24"/>
        </w:rPr>
        <w:t>).</w:t>
      </w: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B1A09">
        <w:rPr>
          <w:rFonts w:ascii="Times New Roman" w:hAnsi="Times New Roman"/>
          <w:b/>
          <w:bCs/>
          <w:sz w:val="24"/>
          <w:szCs w:val="24"/>
        </w:rPr>
        <w:tab/>
      </w:r>
    </w:p>
    <w:p w:rsidR="0045753E" w:rsidRPr="000B1A09" w:rsidRDefault="0045753E" w:rsidP="0045753E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b/>
          <w:bCs/>
          <w:sz w:val="24"/>
          <w:szCs w:val="24"/>
        </w:rPr>
        <w:t>Правила работы с контурной картой.</w:t>
      </w: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>2. Проранжируйте показатели по 2-3 уровням – высокие, средние, низкие.</w:t>
      </w:r>
    </w:p>
    <w:p w:rsidR="0045753E" w:rsidRPr="000B1A09" w:rsidRDefault="0045753E" w:rsidP="0045753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lastRenderedPageBreak/>
        <w:t>3. При помощи условных знаков, выбранных вами, выполните задание, условные знаки отобразите в легенде карты.</w:t>
      </w:r>
    </w:p>
    <w:p w:rsidR="0045753E" w:rsidRPr="000B1A09" w:rsidRDefault="0045753E" w:rsidP="0045753E">
      <w:pPr>
        <w:contextualSpacing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sz w:val="24"/>
          <w:szCs w:val="24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работы .                                </w:t>
      </w:r>
    </w:p>
    <w:p w:rsidR="0045753E" w:rsidRPr="000B1A09" w:rsidRDefault="0045753E" w:rsidP="0045753E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0B1A09">
        <w:rPr>
          <w:rFonts w:ascii="Times New Roman" w:hAnsi="Times New Roman"/>
          <w:sz w:val="24"/>
          <w:szCs w:val="24"/>
        </w:rPr>
        <w:t>6. </w:t>
      </w:r>
      <w:r w:rsidRPr="000B1A09">
        <w:rPr>
          <w:rFonts w:ascii="Times New Roman" w:hAnsi="Times New Roman"/>
          <w:sz w:val="24"/>
          <w:szCs w:val="24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</w:p>
    <w:p w:rsidR="0045753E" w:rsidRPr="000B1A09" w:rsidRDefault="0045753E" w:rsidP="0045753E">
      <w:pPr>
        <w:contextualSpacing/>
        <w:rPr>
          <w:rFonts w:ascii="Times New Roman" w:hAnsi="Times New Roman"/>
          <w:sz w:val="24"/>
          <w:szCs w:val="24"/>
        </w:rPr>
      </w:pPr>
      <w:r w:rsidRPr="000B1A09">
        <w:rPr>
          <w:rFonts w:ascii="Times New Roman" w:hAnsi="Times New Roman"/>
          <w:b/>
          <w:bCs/>
          <w:sz w:val="24"/>
          <w:szCs w:val="24"/>
        </w:rPr>
        <w:t xml:space="preserve">Помните: </w:t>
      </w:r>
      <w:r w:rsidRPr="000B1A09">
        <w:rPr>
          <w:rFonts w:ascii="Times New Roman" w:hAnsi="Times New Roman"/>
          <w:bCs/>
          <w:sz w:val="24"/>
          <w:szCs w:val="24"/>
        </w:rPr>
        <w:t>работать в контурных картах фломастерами и маркерами запрещено!</w:t>
      </w:r>
    </w:p>
    <w:p w:rsidR="0045753E" w:rsidRPr="000B1A09" w:rsidRDefault="0045753E" w:rsidP="0045753E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45753E" w:rsidRDefault="0045753E" w:rsidP="0045753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45753E" w:rsidRDefault="0045753E" w:rsidP="0045753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45753E" w:rsidRDefault="0045753E" w:rsidP="0045753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45753E" w:rsidRDefault="0045753E" w:rsidP="0045753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45753E" w:rsidRDefault="0045753E" w:rsidP="0045753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45753E" w:rsidRDefault="0045753E" w:rsidP="0045753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45753E" w:rsidRDefault="0045753E" w:rsidP="0045753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45753E" w:rsidRDefault="0045753E" w:rsidP="0045753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45753E" w:rsidRDefault="0045753E" w:rsidP="0045753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45753E" w:rsidRDefault="0045753E" w:rsidP="0045753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356806" w:rsidRDefault="00356806" w:rsidP="00182B53">
      <w:pPr>
        <w:shd w:val="clear" w:color="auto" w:fill="FFFFFF"/>
        <w:spacing w:before="20" w:after="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1D3D" w:rsidRDefault="00FD1D3D" w:rsidP="00BB7198">
      <w:pPr>
        <w:pStyle w:val="msonormalbullet2gif"/>
        <w:spacing w:line="240" w:lineRule="atLeast"/>
        <w:contextualSpacing/>
        <w:jc w:val="center"/>
        <w:outlineLvl w:val="0"/>
        <w:rPr>
          <w:b/>
        </w:rPr>
        <w:sectPr w:rsidR="00FD1D3D" w:rsidSect="005175DD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374F42" w:rsidRPr="00BD71E5" w:rsidRDefault="00374F42" w:rsidP="00994685">
      <w:pPr>
        <w:spacing w:after="20" w:line="240" w:lineRule="auto"/>
        <w:ind w:left="142" w:hanging="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1E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оверочная работа по теме  «Главные отрасли и межотраслевые комплексы  России»   9 класс</w:t>
      </w:r>
    </w:p>
    <w:p w:rsidR="00374F42" w:rsidRPr="00BD71E5" w:rsidRDefault="00374F42" w:rsidP="00994685">
      <w:pPr>
        <w:spacing w:after="20" w:line="240" w:lineRule="auto"/>
        <w:ind w:left="142" w:hanging="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1E5">
        <w:rPr>
          <w:rFonts w:ascii="Times New Roman" w:hAnsi="Times New Roman" w:cs="Times New Roman"/>
          <w:b/>
          <w:i/>
          <w:sz w:val="24"/>
          <w:szCs w:val="24"/>
          <w:u w:val="single"/>
        </w:rPr>
        <w:t>1 вариант</w:t>
      </w:r>
    </w:p>
    <w:p w:rsidR="00374F42" w:rsidRPr="00BD71E5" w:rsidRDefault="00374F42" w:rsidP="00994685">
      <w:pPr>
        <w:spacing w:after="20" w:line="240" w:lineRule="auto"/>
        <w:ind w:left="142" w:hanging="14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1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Назовите важнейшую земледельческую культуру России:</w:t>
      </w:r>
    </w:p>
    <w:p w:rsidR="00374F42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374F42" w:rsidSect="00374F42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пшеница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рожь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В) овёс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374F42" w:rsidRPr="007E748D" w:rsidSect="00374F42">
          <w:type w:val="continuous"/>
          <w:pgSz w:w="11906" w:h="16838"/>
          <w:pgMar w:top="1701" w:right="851" w:bottom="1134" w:left="1701" w:header="709" w:footer="709" w:gutter="0"/>
          <w:cols w:num="2" w:space="2268"/>
          <w:docGrid w:linePitch="360"/>
        </w:sectPr>
      </w:pPr>
      <w:r w:rsidRPr="007E748D">
        <w:rPr>
          <w:rFonts w:ascii="Times New Roman" w:hAnsi="Times New Roman" w:cs="Times New Roman"/>
          <w:i/>
          <w:sz w:val="24"/>
          <w:szCs w:val="24"/>
        </w:rPr>
        <w:t>Г) ячмень</w:t>
      </w: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374F42" w:rsidRPr="00BD71E5" w:rsidSect="00374F42">
          <w:type w:val="continuous"/>
          <w:pgSz w:w="11906" w:h="16838"/>
          <w:pgMar w:top="1701" w:right="851" w:bottom="1134" w:left="1701" w:header="709" w:footer="709" w:gutter="0"/>
          <w:cols w:num="2" w:space="1985"/>
          <w:docGrid w:linePitch="360"/>
        </w:sect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кажите, какой из районов России производит наибольшее количество сахарной свеклы:</w:t>
      </w: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374F42" w:rsidRPr="00BD71E5" w:rsidSect="00374F42">
          <w:type w:val="continuous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Центральный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Поволжский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В) Северо-Кавказский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Уральский</w:t>
      </w: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374F42" w:rsidRPr="00BD71E5" w:rsidSect="00374F42">
          <w:type w:val="continuous"/>
          <w:pgSz w:w="11906" w:h="16838"/>
          <w:pgMar w:top="1701" w:right="851" w:bottom="1134" w:left="1701" w:header="709" w:footer="709" w:gutter="0"/>
          <w:cols w:num="2" w:space="2268"/>
          <w:docGrid w:linePitch="360"/>
        </w:sect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374F42" w:rsidRPr="00BD71E5" w:rsidSect="00374F42">
          <w:type w:val="continuous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Разведение молочного скотоводства характерно для:</w:t>
      </w: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374F42" w:rsidRPr="00BD71E5" w:rsidSect="00374F42">
          <w:type w:val="continuous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степей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полупустынь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В) тундры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лесной зоны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374F42" w:rsidRPr="007E748D" w:rsidSect="00374F42">
          <w:type w:val="continuous"/>
          <w:pgSz w:w="11906" w:h="16838"/>
          <w:pgMar w:top="1701" w:right="851" w:bottom="1134" w:left="1701" w:header="709" w:footer="709" w:gutter="0"/>
          <w:cols w:num="2" w:space="2268"/>
          <w:docGrid w:linePitch="360"/>
        </w:sectPr>
      </w:pP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4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Определите крупнейший район добычи нефти и газа России:</w:t>
      </w:r>
    </w:p>
    <w:p w:rsidR="00374F42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374F42" w:rsidSect="00374F42">
          <w:type w:val="continuous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) Северный Кавказ                                                       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Волго-Уральский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) Западная Сибирь                                                         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 xml:space="preserve">Г) Сахалин 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374F42" w:rsidRPr="007E748D" w:rsidSect="00374F42">
          <w:type w:val="continuous"/>
          <w:pgSz w:w="11906" w:h="16838"/>
          <w:pgMar w:top="1701" w:right="851" w:bottom="1134" w:left="1701" w:header="709" w:footer="709" w:gutter="0"/>
          <w:cols w:num="2" w:space="2268"/>
          <w:docGrid w:linePitch="360"/>
        </w:sectPr>
      </w:pP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5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кажите, какой из перечисленных районов наиболее обеспечен  гидроэнергоресурсами:</w:t>
      </w: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374F42" w:rsidRPr="00BD71E5" w:rsidSect="00374F42">
          <w:type w:val="continuous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Европейский Север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Северо-Запад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В) Северный Кавказ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Восточная Сибирь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374F42" w:rsidRPr="007E748D" w:rsidSect="00374F42">
          <w:type w:val="continuous"/>
          <w:pgSz w:w="11906" w:h="16838"/>
          <w:pgMar w:top="1701" w:right="851" w:bottom="1134" w:left="1701" w:header="709" w:footer="709" w:gutter="0"/>
          <w:cols w:num="2" w:space="2268"/>
          <w:docGrid w:linePitch="360"/>
        </w:sect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374F42" w:rsidRPr="00BD71E5" w:rsidSect="00374F42">
          <w:type w:val="continuous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Почему почти все АЭС расположены в европейской части России:</w:t>
      </w:r>
      <w:r w:rsidRPr="00BD71E5">
        <w:rPr>
          <w:rFonts w:ascii="Times New Roman" w:hAnsi="Times New Roman" w:cs="Times New Roman"/>
          <w:sz w:val="24"/>
          <w:szCs w:val="24"/>
        </w:rPr>
        <w:br/>
      </w:r>
      <w:r w:rsidRPr="007E748D">
        <w:rPr>
          <w:rFonts w:ascii="Times New Roman" w:hAnsi="Times New Roman" w:cs="Times New Roman"/>
          <w:i/>
          <w:sz w:val="24"/>
          <w:szCs w:val="24"/>
        </w:rPr>
        <w:t>А) здесь находятся основные потребители электроэнергии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хорошие транспортные пути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В) мало построено ТЭС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находятся основные месторождения урана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К какой группе цветных металлов относится медь и никель:</w:t>
      </w: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374F42" w:rsidRPr="00BD71E5" w:rsidSect="00374F42">
          <w:type w:val="continuous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) к тяжёлым                                          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к лёгким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В) к благородным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к редким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374F42" w:rsidRPr="007E748D" w:rsidSect="00374F42">
          <w:type w:val="continuous"/>
          <w:pgSz w:w="11906" w:h="16838"/>
          <w:pgMar w:top="1701" w:right="851" w:bottom="1134" w:left="1701" w:header="709" w:footer="709" w:gutter="0"/>
          <w:cols w:num="2" w:space="2268"/>
          <w:docGrid w:linePitch="360"/>
        </w:sectPr>
      </w:pP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374F42" w:rsidRPr="00BD71E5" w:rsidSect="00374F42">
          <w:type w:val="continuous"/>
          <w:pgSz w:w="11906" w:h="16838"/>
          <w:pgMar w:top="1701" w:right="851" w:bottom="1134" w:left="1701" w:header="709" w:footer="709" w:gutter="0"/>
          <w:cols w:space="1985"/>
          <w:docGrid w:linePitch="360"/>
        </w:sect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кажите,  какой из перечисленных факторов играет наибольшую роль при размещении заводов по выплавке алюминия и титана:</w:t>
      </w:r>
    </w:p>
    <w:p w:rsidR="00374F42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374F42" w:rsidSect="00374F42">
          <w:type w:val="continuous"/>
          <w:pgSz w:w="11906" w:h="16838"/>
          <w:pgMar w:top="1701" w:right="851" w:bottom="1134" w:left="1701" w:header="709" w:footer="709" w:gutter="0"/>
          <w:cols w:space="1985"/>
          <w:docGrid w:linePitch="360"/>
        </w:sectPr>
      </w:pP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) сырьевой                     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В) потребительский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) транспортный          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374F42" w:rsidRPr="007E748D" w:rsidSect="00374F42">
          <w:type w:val="continuous"/>
          <w:pgSz w:w="11906" w:h="16838"/>
          <w:pgMar w:top="1701" w:right="851" w:bottom="1134" w:left="1701" w:header="709" w:footer="709" w:gutter="0"/>
          <w:cols w:num="2" w:space="2268"/>
          <w:docGrid w:linePitch="360"/>
        </w:sectPr>
      </w:pPr>
      <w:r w:rsidRPr="007E748D">
        <w:rPr>
          <w:rFonts w:ascii="Times New Roman" w:hAnsi="Times New Roman" w:cs="Times New Roman"/>
          <w:i/>
          <w:sz w:val="24"/>
          <w:szCs w:val="24"/>
        </w:rPr>
        <w:t>Г) энергетический</w:t>
      </w: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</w:p>
    <w:p w:rsidR="00374F42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374F42" w:rsidSect="00374F42">
          <w:type w:val="continuous"/>
          <w:pgSz w:w="11906" w:h="16838"/>
          <w:pgMar w:top="1701" w:right="851" w:bottom="1134" w:left="1701" w:header="709" w:footer="709" w:gutter="0"/>
          <w:cols w:space="1985"/>
          <w:docGrid w:linePitch="360"/>
        </w:sectPr>
      </w:pPr>
      <w:r w:rsidRPr="00792964">
        <w:rPr>
          <w:rFonts w:ascii="Times New Roman" w:hAnsi="Times New Roman" w:cs="Times New Roman"/>
          <w:b/>
          <w:sz w:val="24"/>
          <w:szCs w:val="24"/>
        </w:rPr>
        <w:t>9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Единственный электрометаллургический комбинат в России находится в:</w:t>
      </w:r>
      <w:r w:rsidRPr="00BD71E5">
        <w:rPr>
          <w:rFonts w:ascii="Times New Roman" w:hAnsi="Times New Roman" w:cs="Times New Roman"/>
          <w:sz w:val="24"/>
          <w:szCs w:val="24"/>
        </w:rPr>
        <w:br/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Череповце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Старом Осколе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В) Липецке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374F42" w:rsidRPr="007E748D" w:rsidSect="00374F42">
          <w:type w:val="continuous"/>
          <w:pgSz w:w="11906" w:h="16838"/>
          <w:pgMar w:top="1701" w:right="851" w:bottom="1134" w:left="1701" w:header="709" w:footer="709" w:gutter="0"/>
          <w:cols w:num="2" w:space="2268"/>
          <w:docGrid w:linePitch="360"/>
        </w:sectPr>
      </w:pPr>
      <w:r w:rsidRPr="007E748D">
        <w:rPr>
          <w:rFonts w:ascii="Times New Roman" w:hAnsi="Times New Roman" w:cs="Times New Roman"/>
          <w:i/>
          <w:sz w:val="24"/>
          <w:szCs w:val="24"/>
        </w:rPr>
        <w:t>Г) Челябинске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10.</w:t>
      </w:r>
      <w:r w:rsidRPr="00BD71E5">
        <w:rPr>
          <w:rFonts w:ascii="Times New Roman" w:hAnsi="Times New Roman" w:cs="Times New Roman"/>
          <w:sz w:val="24"/>
          <w:szCs w:val="24"/>
        </w:rPr>
        <w:t>Что значит: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А) металлоёмкое машиностроение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кооперирование</w:t>
      </w: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11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отраслью  лесного комплекса и его специализацией: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А) деревообрабатывающая                 1) производство бумаги</w:t>
      </w:r>
    </w:p>
    <w:p w:rsidR="00374F42" w:rsidRPr="007E748D" w:rsidRDefault="00374F42" w:rsidP="0024231D">
      <w:pPr>
        <w:tabs>
          <w:tab w:val="center" w:pos="4394"/>
        </w:tabs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 xml:space="preserve">Б) лесохимия                                        2) производство мебели </w:t>
      </w:r>
    </w:p>
    <w:p w:rsidR="00374F42" w:rsidRPr="007E748D" w:rsidRDefault="00374F42" w:rsidP="0024231D">
      <w:pPr>
        <w:tabs>
          <w:tab w:val="center" w:pos="4394"/>
        </w:tabs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В) целлюлозно-бумажная                   3) производство лака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374F42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b/>
          <w:sz w:val="24"/>
          <w:szCs w:val="24"/>
        </w:r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12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отраслью  пищевой промышленности и главным фактором её размещения: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А) сахарная                                             1) сырьевой</w:t>
      </w:r>
    </w:p>
    <w:p w:rsidR="00374F42" w:rsidRPr="007E748D" w:rsidRDefault="00374F42" w:rsidP="0024231D">
      <w:pPr>
        <w:tabs>
          <w:tab w:val="left" w:pos="5580"/>
        </w:tabs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хлебопекарная                                   2) потребительский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В) консервная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макаронная</w:t>
      </w: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13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Выберите отрасли, которые относятся к вторичному сектору экономики:</w:t>
      </w:r>
    </w:p>
    <w:p w:rsidR="00374F42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374F42" w:rsidSect="00374F42">
          <w:type w:val="continuous"/>
          <w:pgSz w:w="11906" w:h="16838"/>
          <w:pgMar w:top="426" w:right="851" w:bottom="1134" w:left="1701" w:header="709" w:footer="709" w:gutter="0"/>
          <w:cols w:space="1985"/>
          <w:docGrid w:linePitch="360"/>
        </w:sectPr>
      </w:pP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машиностроение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металлургия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В) сельское хозяйство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Г) транспорт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Д) электроэнергетика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374F42" w:rsidRPr="007E748D" w:rsidSect="00374F42">
          <w:type w:val="continuous"/>
          <w:pgSz w:w="11906" w:h="16838"/>
          <w:pgMar w:top="426" w:right="851" w:bottom="1134" w:left="1701" w:header="709" w:footer="709" w:gutter="0"/>
          <w:cols w:num="2" w:space="2268"/>
          <w:docGrid w:linePitch="360"/>
        </w:sectPr>
      </w:pPr>
      <w:r w:rsidRPr="007E748D">
        <w:rPr>
          <w:rFonts w:ascii="Times New Roman" w:hAnsi="Times New Roman" w:cs="Times New Roman"/>
          <w:i/>
          <w:sz w:val="24"/>
          <w:szCs w:val="24"/>
        </w:rPr>
        <w:t>Е) бытовое обслуживание</w:t>
      </w: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</w:p>
    <w:p w:rsidR="00374F42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374F42" w:rsidSect="00374F42">
          <w:type w:val="continuous"/>
          <w:pgSz w:w="11906" w:h="16838"/>
          <w:pgMar w:top="426" w:right="851" w:bottom="1134" w:left="1701" w:header="709" w:footer="709" w:gutter="0"/>
          <w:cols w:space="1985"/>
          <w:docGrid w:linePitch="360"/>
        </w:sectPr>
      </w:pPr>
      <w:r w:rsidRPr="00792964">
        <w:rPr>
          <w:rFonts w:ascii="Times New Roman" w:hAnsi="Times New Roman" w:cs="Times New Roman"/>
          <w:b/>
          <w:sz w:val="24"/>
          <w:szCs w:val="24"/>
        </w:rPr>
        <w:t>14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Какой вид транспорта самый дешёвый в перевозке пассажиров:</w:t>
      </w:r>
      <w:r w:rsidRPr="00BD71E5">
        <w:rPr>
          <w:rFonts w:ascii="Times New Roman" w:hAnsi="Times New Roman" w:cs="Times New Roman"/>
          <w:sz w:val="24"/>
          <w:szCs w:val="24"/>
        </w:rPr>
        <w:br/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морской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автомобильный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В) железнодорожный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авиационный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374F42" w:rsidRPr="007E748D" w:rsidSect="00374F42">
          <w:type w:val="continuous"/>
          <w:pgSz w:w="11906" w:h="16838"/>
          <w:pgMar w:top="426" w:right="851" w:bottom="1134" w:left="1701" w:header="709" w:footer="709" w:gutter="0"/>
          <w:cols w:num="2" w:space="2268"/>
          <w:docGrid w:linePitch="360"/>
        </w:sectPr>
      </w:pP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15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Назовите крупнейший морской порт на Балтийском море:</w:t>
      </w:r>
    </w:p>
    <w:p w:rsidR="00374F42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374F42" w:rsidSect="00374F42">
          <w:type w:val="continuous"/>
          <w:pgSz w:w="11906" w:h="16838"/>
          <w:pgMar w:top="426" w:right="851" w:bottom="1134" w:left="1701" w:header="709" w:footer="709" w:gutter="0"/>
          <w:cols w:space="1985"/>
          <w:docGrid w:linePitch="360"/>
        </w:sectPr>
      </w:pP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Архангельск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Санкт-Петербург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В) Мурманск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 xml:space="preserve">Г) Находка 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374F42" w:rsidRPr="007E748D" w:rsidSect="00374F42">
          <w:type w:val="continuous"/>
          <w:pgSz w:w="11906" w:h="16838"/>
          <w:pgMar w:top="426" w:right="851" w:bottom="1134" w:left="1701" w:header="709" w:footer="709" w:gutter="0"/>
          <w:cols w:num="2" w:space="2268"/>
          <w:docGrid w:linePitch="360"/>
        </w:sectPr>
      </w:pP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16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Определите </w:t>
      </w:r>
      <w:r w:rsidRPr="00BD71E5">
        <w:rPr>
          <w:rFonts w:ascii="Times New Roman" w:hAnsi="Times New Roman" w:cs="Times New Roman"/>
          <w:i/>
          <w:sz w:val="24"/>
          <w:szCs w:val="24"/>
          <w:u w:val="single"/>
        </w:rPr>
        <w:t>неправильное</w:t>
      </w:r>
      <w:r w:rsidRPr="00BD71E5">
        <w:rPr>
          <w:rFonts w:ascii="Times New Roman" w:hAnsi="Times New Roman" w:cs="Times New Roman"/>
          <w:sz w:val="24"/>
          <w:szCs w:val="24"/>
        </w:rPr>
        <w:t xml:space="preserve"> сочетание: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А) бытовое обслуживание – ателье, прачечная, химчистка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розничная торговля – магазин, рынок, киоск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В) рекреационное хозяйство – санаторий, турбаза, дом отдыха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учреждение  культуры – детские сады, школы, вузы</w:t>
      </w:r>
    </w:p>
    <w:p w:rsidR="00374F42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</w:p>
    <w:p w:rsidR="00374F42" w:rsidRPr="00BD71E5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17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Какая отрасль относится к информационной системе:</w:t>
      </w:r>
    </w:p>
    <w:p w:rsidR="00374F42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374F42" w:rsidSect="00374F42">
          <w:type w:val="continuous"/>
          <w:pgSz w:w="11906" w:h="16838"/>
          <w:pgMar w:top="426" w:right="851" w:bottom="1134" w:left="1701" w:header="709" w:footer="709" w:gutter="0"/>
          <w:cols w:space="1985"/>
          <w:docGrid w:linePitch="360"/>
        </w:sectPr>
      </w:pP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транспорт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энергосети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В) связь</w:t>
      </w:r>
    </w:p>
    <w:p w:rsidR="00374F42" w:rsidRPr="007E748D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образование</w:t>
      </w:r>
    </w:p>
    <w:p w:rsidR="00374F42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374F42" w:rsidSect="00374F42">
          <w:type w:val="continuous"/>
          <w:pgSz w:w="11906" w:h="16838"/>
          <w:pgMar w:top="426" w:right="851" w:bottom="1134" w:left="1701" w:header="709" w:footer="709" w:gutter="0"/>
          <w:cols w:num="2" w:space="2268"/>
          <w:docGrid w:linePitch="360"/>
        </w:sectPr>
      </w:pPr>
    </w:p>
    <w:p w:rsidR="00101FA7" w:rsidRDefault="00101FA7" w:rsidP="00101FA7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101FA7" w:rsidSect="00374F42">
          <w:type w:val="continuous"/>
          <w:pgSz w:w="11906" w:h="16838"/>
          <w:pgMar w:top="426" w:right="851" w:bottom="1134" w:left="1701" w:header="709" w:footer="709" w:gutter="0"/>
          <w:cols w:num="2" w:space="2268"/>
          <w:docGrid w:linePitch="360"/>
        </w:sectPr>
      </w:pPr>
      <w:r w:rsidRPr="00792964">
        <w:rPr>
          <w:rFonts w:ascii="Times New Roman" w:hAnsi="Times New Roman" w:cs="Times New Roman"/>
          <w:b/>
          <w:sz w:val="24"/>
          <w:szCs w:val="24"/>
        </w:rPr>
        <w:lastRenderedPageBreak/>
        <w:t>18.</w:t>
      </w:r>
    </w:p>
    <w:p w:rsidR="00101FA7" w:rsidRDefault="00101FA7" w:rsidP="00101FA7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BD71E5">
        <w:rPr>
          <w:rFonts w:ascii="Times New Roman" w:hAnsi="Times New Roman" w:cs="Times New Roman"/>
          <w:sz w:val="24"/>
          <w:szCs w:val="24"/>
        </w:rPr>
        <w:lastRenderedPageBreak/>
        <w:t>На каком виде туризма специализируется город Санкт-Петербург:</w:t>
      </w:r>
    </w:p>
    <w:p w:rsidR="00101FA7" w:rsidRDefault="00101FA7" w:rsidP="00101FA7">
      <w:pPr>
        <w:spacing w:before="20" w:after="20" w:line="240" w:lineRule="auto"/>
        <w:ind w:left="-993" w:right="-993" w:hanging="142"/>
        <w:rPr>
          <w:rFonts w:ascii="Times New Roman" w:hAnsi="Times New Roman" w:cs="Times New Roman"/>
          <w:i/>
          <w:sz w:val="24"/>
          <w:szCs w:val="24"/>
        </w:rPr>
        <w:sectPr w:rsidR="00101FA7" w:rsidSect="00101FA7">
          <w:type w:val="continuous"/>
          <w:pgSz w:w="11906" w:h="16838"/>
          <w:pgMar w:top="426" w:right="851" w:bottom="1134" w:left="1701" w:header="709" w:footer="709" w:gutter="0"/>
          <w:cols w:space="2268"/>
          <w:docGrid w:linePitch="360"/>
        </w:sectPr>
      </w:pPr>
    </w:p>
    <w:p w:rsidR="00101FA7" w:rsidRPr="007E748D" w:rsidRDefault="00101FA7" w:rsidP="00101FA7">
      <w:pPr>
        <w:spacing w:before="20" w:after="20" w:line="240" w:lineRule="auto"/>
        <w:ind w:left="-993" w:righ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познавательный                               В) спортивный</w:t>
      </w:r>
    </w:p>
    <w:p w:rsidR="00101FA7" w:rsidRPr="00BD71E5" w:rsidRDefault="00101FA7" w:rsidP="00101FA7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Б) оздоровительный                            Г) экстремальный</w:t>
      </w:r>
    </w:p>
    <w:p w:rsidR="00101FA7" w:rsidRDefault="00101FA7" w:rsidP="00101FA7">
      <w:pPr>
        <w:spacing w:after="20" w:line="240" w:lineRule="auto"/>
        <w:ind w:left="-993" w:right="-2" w:hanging="142"/>
        <w:jc w:val="both"/>
        <w:rPr>
          <w:rFonts w:ascii="Times New Roman" w:hAnsi="Times New Roman" w:cs="Times New Roman"/>
        </w:rPr>
        <w:sectPr w:rsidR="00101FA7" w:rsidSect="00101FA7">
          <w:type w:val="continuous"/>
          <w:pgSz w:w="11906" w:h="16838"/>
          <w:pgMar w:top="426" w:right="851" w:bottom="1134" w:left="1701" w:header="709" w:footer="709" w:gutter="0"/>
          <w:cols w:num="2" w:space="2268"/>
          <w:docGrid w:linePitch="360"/>
        </w:sectPr>
      </w:pPr>
    </w:p>
    <w:p w:rsidR="00101FA7" w:rsidRPr="00374F42" w:rsidRDefault="00101FA7" w:rsidP="00101FA7">
      <w:pPr>
        <w:spacing w:after="20" w:line="240" w:lineRule="auto"/>
        <w:ind w:left="-993" w:right="-2" w:hanging="142"/>
        <w:jc w:val="both"/>
        <w:rPr>
          <w:rFonts w:ascii="Times New Roman" w:hAnsi="Times New Roman" w:cs="Times New Roman"/>
        </w:rPr>
      </w:pPr>
    </w:p>
    <w:p w:rsidR="00374F42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374F42" w:rsidRDefault="00374F42" w:rsidP="0024231D">
      <w:pPr>
        <w:spacing w:before="20" w:after="20" w:line="240" w:lineRule="auto"/>
        <w:ind w:left="-993" w:hanging="142"/>
        <w:rPr>
          <w:rFonts w:ascii="Times New Roman" w:hAnsi="Times New Roman" w:cs="Times New Roman"/>
          <w:b/>
          <w:sz w:val="24"/>
          <w:szCs w:val="24"/>
        </w:rPr>
        <w:sectPr w:rsidR="00374F42" w:rsidSect="00374F42">
          <w:type w:val="continuous"/>
          <w:pgSz w:w="11906" w:h="16838"/>
          <w:pgMar w:top="426" w:right="851" w:bottom="1134" w:left="1701" w:header="709" w:footer="709" w:gutter="0"/>
          <w:cols w:num="2" w:space="2268"/>
          <w:docGrid w:linePitch="360"/>
        </w:sectPr>
      </w:pPr>
    </w:p>
    <w:p w:rsidR="00E66ADA" w:rsidRDefault="00E66ADA" w:rsidP="00994685">
      <w:pPr>
        <w:spacing w:after="20" w:line="240" w:lineRule="auto"/>
        <w:ind w:left="142" w:right="-2" w:hanging="142"/>
        <w:jc w:val="both"/>
      </w:pPr>
    </w:p>
    <w:p w:rsidR="00101FA7" w:rsidRPr="00282122" w:rsidRDefault="00101FA7" w:rsidP="00101FA7">
      <w:pPr>
        <w:spacing w:after="20" w:line="240" w:lineRule="auto"/>
        <w:ind w:left="-1134" w:hanging="14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2122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рочная работа по теме  «Главные отрасли и межотраслевые комплексы  России»   9 класс</w:t>
      </w:r>
    </w:p>
    <w:p w:rsidR="00101FA7" w:rsidRPr="00282122" w:rsidRDefault="00101FA7" w:rsidP="00101FA7">
      <w:pPr>
        <w:spacing w:after="20" w:line="240" w:lineRule="auto"/>
        <w:ind w:hanging="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2122">
        <w:rPr>
          <w:rFonts w:ascii="Times New Roman" w:hAnsi="Times New Roman" w:cs="Times New Roman"/>
          <w:b/>
          <w:i/>
          <w:sz w:val="24"/>
          <w:szCs w:val="24"/>
          <w:u w:val="single"/>
        </w:rPr>
        <w:t>2 вариант</w:t>
      </w:r>
    </w:p>
    <w:p w:rsidR="00101FA7" w:rsidRPr="00282122" w:rsidRDefault="00101FA7" w:rsidP="00101FA7">
      <w:pPr>
        <w:spacing w:after="20" w:line="240" w:lineRule="auto"/>
        <w:ind w:hanging="142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101FA7" w:rsidSect="00101FA7">
          <w:type w:val="continuous"/>
          <w:pgSz w:w="11906" w:h="16838"/>
          <w:pgMar w:top="284" w:right="851" w:bottom="1134" w:left="1701" w:header="709" w:footer="709" w:gutter="0"/>
          <w:cols w:space="1985"/>
          <w:docGrid w:linePitch="360"/>
        </w:sectPr>
      </w:pP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282122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BD71E5">
        <w:rPr>
          <w:rFonts w:ascii="Times New Roman" w:hAnsi="Times New Roman" w:cs="Times New Roman"/>
          <w:sz w:val="24"/>
          <w:szCs w:val="24"/>
        </w:rPr>
        <w:t>Определите, какая сельскохозяйственная культура относится к техническим:</w:t>
      </w:r>
    </w:p>
    <w:p w:rsidR="00101FA7" w:rsidRDefault="00101FA7" w:rsidP="00101FA7">
      <w:pPr>
        <w:spacing w:after="20" w:line="240" w:lineRule="auto"/>
        <w:ind w:hanging="142"/>
        <w:rPr>
          <w:rFonts w:ascii="Times New Roman" w:hAnsi="Times New Roman" w:cs="Times New Roman"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space="1985"/>
          <w:docGrid w:linePitch="360"/>
        </w:sectPr>
      </w:pPr>
    </w:p>
    <w:p w:rsidR="00101FA7" w:rsidRPr="00282122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282122">
        <w:rPr>
          <w:rFonts w:ascii="Times New Roman" w:hAnsi="Times New Roman" w:cs="Times New Roman"/>
          <w:i/>
          <w:sz w:val="24"/>
          <w:szCs w:val="24"/>
        </w:rPr>
        <w:lastRenderedPageBreak/>
        <w:t>А) пшеница</w:t>
      </w:r>
    </w:p>
    <w:p w:rsidR="00101FA7" w:rsidRPr="00282122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)</w:t>
      </w:r>
      <w:r w:rsidRPr="00282122">
        <w:rPr>
          <w:rFonts w:ascii="Times New Roman" w:hAnsi="Times New Roman" w:cs="Times New Roman"/>
          <w:i/>
          <w:sz w:val="24"/>
          <w:szCs w:val="24"/>
        </w:rPr>
        <w:t>сахарная свекла</w:t>
      </w:r>
    </w:p>
    <w:p w:rsidR="00101FA7" w:rsidRPr="00282122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282122">
        <w:rPr>
          <w:rFonts w:ascii="Times New Roman" w:hAnsi="Times New Roman" w:cs="Times New Roman"/>
          <w:i/>
          <w:sz w:val="24"/>
          <w:szCs w:val="24"/>
        </w:rPr>
        <w:lastRenderedPageBreak/>
        <w:t>В) кукуруза</w:t>
      </w:r>
    </w:p>
    <w:p w:rsidR="00101FA7" w:rsidRPr="00282122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101FA7" w:rsidRPr="00282122" w:rsidSect="00B7145C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  <w:r w:rsidRPr="00282122">
        <w:rPr>
          <w:rFonts w:ascii="Times New Roman" w:hAnsi="Times New Roman" w:cs="Times New Roman"/>
          <w:i/>
          <w:sz w:val="24"/>
          <w:szCs w:val="24"/>
        </w:rPr>
        <w:t>Г) ячмень</w:t>
      </w:r>
    </w:p>
    <w:p w:rsidR="00101FA7" w:rsidRPr="00BD71E5" w:rsidRDefault="00101FA7" w:rsidP="00101FA7">
      <w:pPr>
        <w:spacing w:after="20" w:line="240" w:lineRule="auto"/>
        <w:ind w:hanging="142"/>
        <w:rPr>
          <w:rFonts w:ascii="Times New Roman" w:hAnsi="Times New Roman" w:cs="Times New Roman"/>
          <w:sz w:val="24"/>
          <w:szCs w:val="24"/>
        </w:rPr>
        <w:sectPr w:rsidR="00101FA7" w:rsidRPr="00BD71E5" w:rsidSect="00B7145C">
          <w:type w:val="continuous"/>
          <w:pgSz w:w="11906" w:h="16838"/>
          <w:pgMar w:top="567" w:right="851" w:bottom="1134" w:left="1701" w:header="709" w:footer="709" w:gutter="0"/>
          <w:cols w:space="1985"/>
          <w:docGrid w:linePitch="360"/>
        </w:sectPr>
      </w:pPr>
    </w:p>
    <w:p w:rsidR="00101FA7" w:rsidRPr="00BD71E5" w:rsidRDefault="00101FA7" w:rsidP="00101FA7">
      <w:pPr>
        <w:spacing w:before="20" w:after="20" w:line="240" w:lineRule="auto"/>
        <w:ind w:left="-1134" w:hanging="142"/>
        <w:rPr>
          <w:rFonts w:ascii="Times New Roman" w:hAnsi="Times New Roman" w:cs="Times New Roman"/>
          <w:sz w:val="24"/>
          <w:szCs w:val="24"/>
        </w:rPr>
        <w:sectPr w:rsidR="00101FA7" w:rsidRPr="00BD71E5" w:rsidSect="00B7145C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28212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кажите, для какого субъекта России наиболее характерно развитие виноградарства:</w:t>
      </w:r>
    </w:p>
    <w:p w:rsidR="00101FA7" w:rsidRDefault="00101FA7" w:rsidP="00101FA7">
      <w:pPr>
        <w:spacing w:before="20" w:after="20" w:line="240" w:lineRule="auto"/>
        <w:ind w:hanging="142"/>
        <w:rPr>
          <w:rFonts w:ascii="Times New Roman" w:hAnsi="Times New Roman" w:cs="Times New Roman"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space="1985"/>
          <w:docGrid w:linePitch="360"/>
        </w:sectPr>
      </w:pPr>
    </w:p>
    <w:p w:rsidR="00101FA7" w:rsidRPr="00282122" w:rsidRDefault="00101FA7" w:rsidP="00101FA7">
      <w:pPr>
        <w:spacing w:before="20" w:after="20" w:line="240" w:lineRule="auto"/>
        <w:ind w:left="-1134" w:hanging="142"/>
        <w:rPr>
          <w:rFonts w:ascii="Times New Roman" w:hAnsi="Times New Roman" w:cs="Times New Roman"/>
          <w:i/>
          <w:sz w:val="24"/>
          <w:szCs w:val="24"/>
        </w:rPr>
      </w:pPr>
      <w:r w:rsidRPr="00282122">
        <w:rPr>
          <w:rFonts w:ascii="Times New Roman" w:hAnsi="Times New Roman" w:cs="Times New Roman"/>
          <w:i/>
          <w:sz w:val="24"/>
          <w:szCs w:val="24"/>
        </w:rPr>
        <w:lastRenderedPageBreak/>
        <w:t>А) Волгоградская область</w:t>
      </w:r>
    </w:p>
    <w:p w:rsidR="00101FA7" w:rsidRPr="00282122" w:rsidRDefault="00101FA7" w:rsidP="00101FA7">
      <w:pPr>
        <w:spacing w:before="20"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282122">
        <w:rPr>
          <w:rFonts w:ascii="Times New Roman" w:hAnsi="Times New Roman" w:cs="Times New Roman"/>
          <w:i/>
          <w:sz w:val="24"/>
          <w:szCs w:val="24"/>
        </w:rPr>
        <w:t>Б) Курская область</w:t>
      </w:r>
    </w:p>
    <w:p w:rsidR="00101FA7" w:rsidRPr="00282122" w:rsidRDefault="00101FA7" w:rsidP="00101FA7">
      <w:pPr>
        <w:spacing w:before="20"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282122">
        <w:rPr>
          <w:rFonts w:ascii="Times New Roman" w:hAnsi="Times New Roman" w:cs="Times New Roman"/>
          <w:i/>
          <w:sz w:val="24"/>
          <w:szCs w:val="24"/>
        </w:rPr>
        <w:lastRenderedPageBreak/>
        <w:t>В) Республика Татарстан</w:t>
      </w:r>
    </w:p>
    <w:p w:rsidR="00101FA7" w:rsidRPr="00282122" w:rsidRDefault="00101FA7" w:rsidP="00101FA7">
      <w:pPr>
        <w:spacing w:before="20"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101FA7" w:rsidRPr="00282122" w:rsidSect="00B7145C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  <w:r w:rsidRPr="00282122">
        <w:rPr>
          <w:rFonts w:ascii="Times New Roman" w:hAnsi="Times New Roman" w:cs="Times New Roman"/>
          <w:i/>
          <w:sz w:val="24"/>
          <w:szCs w:val="24"/>
        </w:rPr>
        <w:t>Г) Краснодарский край</w:t>
      </w:r>
    </w:p>
    <w:p w:rsidR="00101FA7" w:rsidRPr="00282122" w:rsidRDefault="00101FA7" w:rsidP="00101FA7">
      <w:pPr>
        <w:spacing w:before="20"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3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кажите, в каком из названных районов России наиболее развито овцеводство:</w:t>
      </w: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101FA7" w:rsidRPr="00BD71E5" w:rsidSect="00B7145C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01FA7" w:rsidRPr="00282122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28212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А) Северо-Кавказский</w:t>
      </w:r>
    </w:p>
    <w:p w:rsidR="00101FA7" w:rsidRPr="00282122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28212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Б) Уральский</w:t>
      </w:r>
    </w:p>
    <w:p w:rsidR="00101FA7" w:rsidRPr="00282122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282122">
        <w:rPr>
          <w:rFonts w:ascii="Times New Roman" w:hAnsi="Times New Roman" w:cs="Times New Roman"/>
          <w:i/>
          <w:sz w:val="24"/>
          <w:szCs w:val="24"/>
        </w:rPr>
        <w:lastRenderedPageBreak/>
        <w:t>В) Волго-Вятский</w:t>
      </w: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  <w:r w:rsidRPr="00282122">
        <w:rPr>
          <w:rFonts w:ascii="Times New Roman" w:hAnsi="Times New Roman" w:cs="Times New Roman"/>
          <w:i/>
          <w:sz w:val="24"/>
          <w:szCs w:val="24"/>
        </w:rPr>
        <w:lastRenderedPageBreak/>
        <w:t>Г) Северный</w:t>
      </w:r>
    </w:p>
    <w:p w:rsidR="00101FA7" w:rsidRPr="00BD71E5" w:rsidRDefault="00101FA7" w:rsidP="00101FA7">
      <w:pPr>
        <w:spacing w:after="20" w:line="240" w:lineRule="auto"/>
        <w:ind w:hanging="142"/>
        <w:rPr>
          <w:rFonts w:ascii="Times New Roman" w:hAnsi="Times New Roman" w:cs="Times New Roman"/>
          <w:sz w:val="24"/>
          <w:szCs w:val="24"/>
        </w:rPr>
        <w:sectPr w:rsidR="00101FA7" w:rsidRPr="00BD71E5" w:rsidSect="00B7145C">
          <w:type w:val="continuous"/>
          <w:pgSz w:w="11906" w:h="16838"/>
          <w:pgMar w:top="567" w:right="851" w:bottom="1134" w:left="1701" w:header="709" w:footer="709" w:gutter="0"/>
          <w:cols w:space="1985"/>
          <w:docGrid w:linePitch="360"/>
        </w:sectPr>
      </w:pPr>
    </w:p>
    <w:p w:rsidR="00101FA7" w:rsidRPr="00BD71E5" w:rsidRDefault="00101FA7" w:rsidP="00101FA7">
      <w:pPr>
        <w:spacing w:after="20" w:line="240" w:lineRule="auto"/>
        <w:ind w:left="-1134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4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Назовите месторождение, где добывается самый дешёвый уголь страны: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А) Кузнецкий бассейн                                                    В) Канско-Ачинский бассейн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 xml:space="preserve">    Б) Донецкий бассейн                                                       Г) Печорский бассейн</w:t>
      </w: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5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кажите, какая из перечисленных электростанций относится к ГЭС:</w:t>
      </w: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101FA7" w:rsidRPr="00BD71E5" w:rsidSect="00B7145C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А) Берёзовская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Цимлянская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В) Сургутская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 xml:space="preserve"> Г) Нововоронежская</w:t>
      </w: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num="2" w:space="2211"/>
          <w:docGrid w:linePitch="360"/>
        </w:sectPr>
      </w:pP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b/>
          <w:sz w:val="24"/>
          <w:szCs w:val="24"/>
        </w:rPr>
      </w:pP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6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Какой фактор учитывается при размещении НПЗ: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А) транспортный                                                            В) энергетический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сырьевой                                                                    Г) потребительский</w:t>
      </w: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BD71E5">
        <w:rPr>
          <w:rFonts w:ascii="Times New Roman" w:hAnsi="Times New Roman" w:cs="Times New Roman"/>
          <w:sz w:val="24"/>
          <w:szCs w:val="24"/>
        </w:rPr>
        <w:t>рупнейший в России и в мире центр по выплавке меди и никеля расположен в:</w:t>
      </w: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space="1191"/>
          <w:docGrid w:linePitch="360"/>
        </w:sectPr>
      </w:pP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А) Норильске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Кировске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В) Череповце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Г) Старом Осколе</w:t>
      </w: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8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Почему основные заводы по выплавке алюминия расположены в Восточной Сибири:</w:t>
      </w: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space="1191"/>
          <w:docGrid w:linePitch="360"/>
        </w:sectPr>
      </w:pP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А) здесь находятся крупные запасы бокситов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здесь большие запасы воды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В) здесь большие запасы угля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Г) здесь дешёвая электроэнергия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space="1191"/>
          <w:docGrid w:linePitch="360"/>
        </w:sectPr>
      </w:pPr>
      <w:r w:rsidRPr="00D33EE6">
        <w:rPr>
          <w:rFonts w:ascii="Times New Roman" w:hAnsi="Times New Roman" w:cs="Times New Roman"/>
          <w:b/>
          <w:sz w:val="24"/>
          <w:szCs w:val="24"/>
        </w:rPr>
        <w:t>9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Главный фактор при размещении металлургического комбината полного цикла:</w:t>
      </w:r>
      <w:r w:rsidRPr="00BD71E5">
        <w:rPr>
          <w:rFonts w:ascii="Times New Roman" w:hAnsi="Times New Roman" w:cs="Times New Roman"/>
          <w:sz w:val="24"/>
          <w:szCs w:val="24"/>
        </w:rPr>
        <w:br/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А) водный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трудовой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В) сырьевой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Г) научный</w:t>
      </w: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10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Что значит: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А) наукоёмкое машиностроение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конструкционные материалы</w:t>
      </w: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11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отраслью химической промышленности и её специализацией: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А) горная химия                                                      1) производство кислот</w:t>
      </w:r>
    </w:p>
    <w:p w:rsidR="00101FA7" w:rsidRPr="00D33EE6" w:rsidRDefault="00101FA7" w:rsidP="00101FA7">
      <w:pPr>
        <w:tabs>
          <w:tab w:val="center" w:pos="4394"/>
        </w:tabs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основная химия</w:t>
      </w:r>
      <w:r w:rsidRPr="00D33EE6">
        <w:rPr>
          <w:rFonts w:ascii="Times New Roman" w:hAnsi="Times New Roman" w:cs="Times New Roman"/>
          <w:i/>
          <w:sz w:val="24"/>
          <w:szCs w:val="24"/>
        </w:rPr>
        <w:tab/>
        <w:t xml:space="preserve"> 2) добыча серы</w:t>
      </w:r>
    </w:p>
    <w:p w:rsidR="00101FA7" w:rsidRPr="00D33EE6" w:rsidRDefault="00101FA7" w:rsidP="00101FA7">
      <w:pPr>
        <w:tabs>
          <w:tab w:val="center" w:pos="4394"/>
        </w:tabs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В) химия полимеров</w:t>
      </w:r>
      <w:r w:rsidRPr="00D33EE6">
        <w:rPr>
          <w:rFonts w:ascii="Times New Roman" w:hAnsi="Times New Roman" w:cs="Times New Roman"/>
          <w:i/>
          <w:sz w:val="24"/>
          <w:szCs w:val="24"/>
        </w:rPr>
        <w:tab/>
        <w:t xml:space="preserve"> 3) производство пластмасс</w:t>
      </w:r>
    </w:p>
    <w:p w:rsidR="00101FA7" w:rsidRDefault="00101FA7" w:rsidP="00101FA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12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отраслью  лёгкой промышленности и главным фактором её размещения: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 швейная</w:t>
      </w:r>
      <w:r w:rsidRPr="00D33EE6">
        <w:rPr>
          <w:rFonts w:ascii="Times New Roman" w:hAnsi="Times New Roman" w:cs="Times New Roman"/>
          <w:i/>
          <w:sz w:val="24"/>
          <w:szCs w:val="24"/>
        </w:rPr>
        <w:t>1) сырьевой</w:t>
      </w:r>
    </w:p>
    <w:p w:rsidR="00101FA7" w:rsidRPr="00D33EE6" w:rsidRDefault="00101FA7" w:rsidP="00101FA7">
      <w:pPr>
        <w:tabs>
          <w:tab w:val="left" w:pos="5580"/>
        </w:tabs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льнообрабатывающая   2) потребительский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 xml:space="preserve">В) </w:t>
      </w:r>
      <w:r>
        <w:rPr>
          <w:rFonts w:ascii="Times New Roman" w:hAnsi="Times New Roman" w:cs="Times New Roman"/>
          <w:i/>
          <w:sz w:val="24"/>
          <w:szCs w:val="24"/>
        </w:rPr>
        <w:t>шерстомойная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 xml:space="preserve">Г) </w:t>
      </w:r>
      <w:r>
        <w:rPr>
          <w:rFonts w:ascii="Times New Roman" w:hAnsi="Times New Roman" w:cs="Times New Roman"/>
          <w:i/>
          <w:sz w:val="24"/>
          <w:szCs w:val="24"/>
        </w:rPr>
        <w:t>обувная</w:t>
      </w: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D71E5">
        <w:rPr>
          <w:rFonts w:ascii="Times New Roman" w:hAnsi="Times New Roman" w:cs="Times New Roman"/>
          <w:sz w:val="24"/>
          <w:szCs w:val="24"/>
        </w:rPr>
        <w:t>ыберите отрасли, которые относятся к третичному сектору экономики:</w:t>
      </w: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space="1191"/>
          <w:docGrid w:linePitch="360"/>
        </w:sectPr>
      </w:pP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А) животноводство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мебельная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В) просвещение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Г) торговля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Д) горнодобывающая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Е) культура</w:t>
      </w: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BD71E5">
        <w:rPr>
          <w:rFonts w:ascii="Times New Roman" w:hAnsi="Times New Roman" w:cs="Times New Roman"/>
          <w:sz w:val="24"/>
          <w:szCs w:val="24"/>
        </w:rPr>
        <w:t>акой вид транспорта является главным загрязнителем атмосферы:</w:t>
      </w: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space="1191"/>
          <w:docGrid w:linePitch="360"/>
        </w:sectPr>
      </w:pP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А) железнодорожный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речной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В) трубопроводный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Г) автомобильный</w:t>
      </w: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15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Назовите крупнейший незамерзающий порт России:</w:t>
      </w: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space="1191"/>
          <w:docGrid w:linePitch="360"/>
        </w:sectPr>
      </w:pP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А) Архангельск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Дудинка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В) Мурманск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 xml:space="preserve">Г) Находка </w:t>
      </w: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16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Какая из перечисленных </w:t>
      </w:r>
      <w:r>
        <w:rPr>
          <w:rFonts w:ascii="Times New Roman" w:hAnsi="Times New Roman" w:cs="Times New Roman"/>
          <w:sz w:val="24"/>
          <w:szCs w:val="24"/>
        </w:rPr>
        <w:t xml:space="preserve">отраслей </w:t>
      </w:r>
      <w:r w:rsidRPr="00D33EE6">
        <w:rPr>
          <w:rFonts w:ascii="Times New Roman" w:hAnsi="Times New Roman" w:cs="Times New Roman"/>
          <w:sz w:val="24"/>
          <w:szCs w:val="24"/>
          <w:u w:val="single"/>
        </w:rPr>
        <w:t>не входит</w:t>
      </w:r>
      <w:r w:rsidRPr="00BD71E5">
        <w:rPr>
          <w:rFonts w:ascii="Times New Roman" w:hAnsi="Times New Roman" w:cs="Times New Roman"/>
          <w:sz w:val="24"/>
          <w:szCs w:val="24"/>
        </w:rPr>
        <w:t xml:space="preserve"> в состав сферы обслуживания:</w:t>
      </w: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space="1191"/>
          <w:docGrid w:linePitch="360"/>
        </w:sectPr>
      </w:pP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А) строительство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торговля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В) образование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Г) общественное питание</w:t>
      </w:r>
    </w:p>
    <w:p w:rsidR="00101FA7" w:rsidRDefault="00101FA7" w:rsidP="00101FA7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101FA7" w:rsidSect="00994685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101FA7" w:rsidRDefault="00101FA7" w:rsidP="00101FA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994685">
        <w:rPr>
          <w:rFonts w:ascii="Times New Roman" w:hAnsi="Times New Roman" w:cs="Times New Roman"/>
          <w:b/>
          <w:sz w:val="24"/>
          <w:szCs w:val="24"/>
        </w:rPr>
        <w:t>17.</w:t>
      </w:r>
      <w:r w:rsidRPr="00BD71E5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Pr="00D33EE6">
        <w:rPr>
          <w:rFonts w:ascii="Times New Roman" w:hAnsi="Times New Roman" w:cs="Times New Roman"/>
          <w:sz w:val="24"/>
          <w:szCs w:val="24"/>
          <w:u w:val="single"/>
        </w:rPr>
        <w:t>неправильное</w:t>
      </w:r>
      <w:r w:rsidRPr="00BD71E5">
        <w:rPr>
          <w:rFonts w:ascii="Times New Roman" w:hAnsi="Times New Roman" w:cs="Times New Roman"/>
          <w:sz w:val="24"/>
          <w:szCs w:val="24"/>
        </w:rPr>
        <w:t>сочетание:</w:t>
      </w:r>
    </w:p>
    <w:p w:rsidR="00101FA7" w:rsidRPr="00BD71E5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101FA7" w:rsidSect="00B7145C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А) общественное питание – рынки, магазины, ларьки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здравоохранение – клиники, аптеки, больницы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В) связь – почта, телеграф, телефон</w:t>
      </w:r>
    </w:p>
    <w:p w:rsidR="00101FA7" w:rsidRPr="00D33EE6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 xml:space="preserve">Г) учреждение  культуры – музеи, библиотеки, театры </w:t>
      </w: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101FA7" w:rsidSect="00994685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101FA7" w:rsidRDefault="00101FA7" w:rsidP="00101FA7">
      <w:pPr>
        <w:spacing w:before="20"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101FA7" w:rsidSect="00994685">
          <w:type w:val="continuous"/>
          <w:pgSz w:w="11906" w:h="16838"/>
          <w:pgMar w:top="567" w:right="851" w:bottom="1134" w:left="1701" w:header="709" w:footer="709" w:gutter="0"/>
          <w:cols w:space="226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5501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каком виде туризма </w:t>
      </w:r>
      <w:r w:rsidRPr="00BD71E5">
        <w:rPr>
          <w:rFonts w:ascii="Times New Roman" w:hAnsi="Times New Roman" w:cs="Times New Roman"/>
          <w:sz w:val="24"/>
          <w:szCs w:val="24"/>
        </w:rPr>
        <w:t>специализируется курорты Ессентуки:</w:t>
      </w:r>
    </w:p>
    <w:p w:rsidR="00101FA7" w:rsidRDefault="00101FA7" w:rsidP="00101FA7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  <w:sectPr w:rsidR="00101FA7" w:rsidSect="00994685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101FA7" w:rsidRDefault="00101FA7" w:rsidP="00101FA7">
      <w:pPr>
        <w:spacing w:before="20" w:after="20" w:line="24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55013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) познавательный </w:t>
      </w:r>
    </w:p>
    <w:p w:rsidR="00101FA7" w:rsidRDefault="00101FA7" w:rsidP="00101FA7">
      <w:pPr>
        <w:spacing w:before="20" w:after="20" w:line="24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550133">
        <w:rPr>
          <w:rFonts w:ascii="Times New Roman" w:hAnsi="Times New Roman" w:cs="Times New Roman"/>
          <w:i/>
          <w:sz w:val="24"/>
          <w:szCs w:val="24"/>
        </w:rPr>
        <w:t>Б) оздоровительный</w:t>
      </w:r>
    </w:p>
    <w:p w:rsidR="00101FA7" w:rsidRDefault="00101FA7" w:rsidP="00101FA7">
      <w:pPr>
        <w:spacing w:before="20" w:after="20" w:line="24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550133">
        <w:rPr>
          <w:rFonts w:ascii="Times New Roman" w:hAnsi="Times New Roman" w:cs="Times New Roman"/>
          <w:i/>
          <w:sz w:val="24"/>
          <w:szCs w:val="24"/>
        </w:rPr>
        <w:t>В) спортивный</w:t>
      </w:r>
    </w:p>
    <w:p w:rsidR="00101FA7" w:rsidRPr="00994685" w:rsidRDefault="00101FA7" w:rsidP="00101FA7">
      <w:pPr>
        <w:spacing w:before="20" w:after="20" w:line="24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550133">
        <w:rPr>
          <w:rFonts w:ascii="Times New Roman" w:hAnsi="Times New Roman" w:cs="Times New Roman"/>
          <w:i/>
          <w:sz w:val="24"/>
          <w:szCs w:val="24"/>
        </w:rPr>
        <w:t>Г) экстремальный</w:t>
      </w:r>
    </w:p>
    <w:p w:rsidR="00101FA7" w:rsidRDefault="00101FA7" w:rsidP="00101FA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101FA7" w:rsidRPr="008A5662" w:rsidRDefault="00101FA7" w:rsidP="00101FA7">
      <w:pPr>
        <w:pStyle w:val="a8"/>
        <w:ind w:left="-1134"/>
        <w:jc w:val="center"/>
        <w:rPr>
          <w:b/>
          <w:u w:val="single"/>
        </w:rPr>
      </w:pPr>
      <w:r w:rsidRPr="008A5662">
        <w:rPr>
          <w:b/>
          <w:u w:val="single"/>
        </w:rPr>
        <w:t>Проверочная работа по географии «Западный макрорегион»  9 класс</w:t>
      </w:r>
    </w:p>
    <w:p w:rsidR="00101FA7" w:rsidRDefault="00101FA7" w:rsidP="00101FA7">
      <w:pPr>
        <w:pStyle w:val="a8"/>
        <w:ind w:left="-1134"/>
        <w:jc w:val="center"/>
        <w:rPr>
          <w:b/>
          <w:u w:val="single"/>
        </w:rPr>
      </w:pPr>
      <w:r w:rsidRPr="008A5662">
        <w:rPr>
          <w:b/>
          <w:u w:val="single"/>
        </w:rPr>
        <w:t>1 вариант</w:t>
      </w:r>
    </w:p>
    <w:p w:rsidR="00101FA7" w:rsidRPr="008A5662" w:rsidRDefault="00101FA7" w:rsidP="00101FA7">
      <w:pPr>
        <w:pStyle w:val="a8"/>
        <w:ind w:left="-1134"/>
        <w:jc w:val="center"/>
        <w:rPr>
          <w:b/>
          <w:u w:val="single"/>
        </w:rPr>
      </w:pPr>
    </w:p>
    <w:p w:rsidR="00101FA7" w:rsidRPr="008A5662" w:rsidRDefault="00101FA7" w:rsidP="00101FA7">
      <w:pPr>
        <w:pStyle w:val="a8"/>
        <w:numPr>
          <w:ilvl w:val="0"/>
          <w:numId w:val="35"/>
        </w:numPr>
        <w:ind w:left="-1134" w:firstLine="0"/>
        <w:rPr>
          <w:b/>
          <w:i/>
        </w:rPr>
      </w:pPr>
      <w:r w:rsidRPr="008A5662">
        <w:rPr>
          <w:b/>
          <w:i/>
        </w:rPr>
        <w:t>Какой из перечисленных народов относится к коренным народам Северного Кавказа?</w:t>
      </w:r>
    </w:p>
    <w:p w:rsidR="00101FA7" w:rsidRDefault="00101FA7" w:rsidP="00101FA7">
      <w:pPr>
        <w:pStyle w:val="a8"/>
        <w:ind w:left="-1134"/>
      </w:pPr>
      <w:r w:rsidRPr="008A5662">
        <w:t>А) балкарцы         Б)</w:t>
      </w:r>
      <w:r>
        <w:t xml:space="preserve"> марийцы</w:t>
      </w:r>
      <w:r w:rsidRPr="008A5662">
        <w:t xml:space="preserve">                В) хакасы                 Г) </w:t>
      </w:r>
      <w:r>
        <w:t>чуваши</w:t>
      </w:r>
    </w:p>
    <w:p w:rsidR="00101FA7" w:rsidRPr="008A5662" w:rsidRDefault="00101FA7" w:rsidP="00101FA7">
      <w:pPr>
        <w:pStyle w:val="a8"/>
        <w:ind w:left="-1134"/>
      </w:pPr>
    </w:p>
    <w:p w:rsidR="00101FA7" w:rsidRPr="007C3B5A" w:rsidRDefault="00101FA7" w:rsidP="00101FA7">
      <w:pPr>
        <w:pStyle w:val="a8"/>
        <w:numPr>
          <w:ilvl w:val="0"/>
          <w:numId w:val="35"/>
        </w:numPr>
        <w:ind w:left="-1134" w:firstLine="0"/>
      </w:pPr>
      <w:r w:rsidRPr="008A5662">
        <w:rPr>
          <w:b/>
          <w:i/>
        </w:rPr>
        <w:t xml:space="preserve">Выберите </w:t>
      </w:r>
      <w:r w:rsidRPr="00A23B58">
        <w:rPr>
          <w:b/>
          <w:i/>
          <w:u w:val="single"/>
        </w:rPr>
        <w:t>правильное</w:t>
      </w:r>
      <w:r>
        <w:rPr>
          <w:b/>
          <w:i/>
        </w:rPr>
        <w:t xml:space="preserve"> утверждение о Русской равнине:</w:t>
      </w:r>
    </w:p>
    <w:p w:rsidR="00101FA7" w:rsidRDefault="00101FA7" w:rsidP="00101FA7">
      <w:pPr>
        <w:pStyle w:val="a8"/>
        <w:ind w:left="-1134"/>
      </w:pPr>
      <w:r w:rsidRPr="007C3B5A">
        <w:t>А)</w:t>
      </w:r>
      <w:r>
        <w:t xml:space="preserve"> Расположена в пределах древней платформы</w:t>
      </w:r>
    </w:p>
    <w:p w:rsidR="00101FA7" w:rsidRDefault="00101FA7" w:rsidP="00101FA7">
      <w:pPr>
        <w:pStyle w:val="a8"/>
        <w:ind w:left="-1134"/>
      </w:pPr>
      <w:r>
        <w:t>Б) Расположена целиком в умеренном климатическом поясе</w:t>
      </w:r>
    </w:p>
    <w:p w:rsidR="00101FA7" w:rsidRDefault="00101FA7" w:rsidP="00101FA7">
      <w:pPr>
        <w:pStyle w:val="a8"/>
        <w:ind w:left="-1134"/>
      </w:pPr>
      <w:r>
        <w:t>В) Включает лесоболотную зону</w:t>
      </w:r>
    </w:p>
    <w:p w:rsidR="00101FA7" w:rsidRDefault="00101FA7" w:rsidP="00101FA7">
      <w:pPr>
        <w:pStyle w:val="a8"/>
        <w:ind w:left="-1134"/>
      </w:pPr>
      <w:r>
        <w:t>Г) Обширные участки заняты многолетней мерзлотой</w:t>
      </w:r>
    </w:p>
    <w:p w:rsidR="00101FA7" w:rsidRPr="007C3B5A" w:rsidRDefault="00101FA7" w:rsidP="00101FA7">
      <w:pPr>
        <w:pStyle w:val="a8"/>
        <w:ind w:left="-1134"/>
      </w:pPr>
    </w:p>
    <w:p w:rsidR="00101FA7" w:rsidRPr="008A5662" w:rsidRDefault="00101FA7" w:rsidP="00101FA7">
      <w:pPr>
        <w:pStyle w:val="a8"/>
        <w:numPr>
          <w:ilvl w:val="0"/>
          <w:numId w:val="35"/>
        </w:numPr>
        <w:ind w:left="-1134" w:firstLine="0"/>
        <w:rPr>
          <w:b/>
          <w:i/>
        </w:rPr>
      </w:pPr>
      <w:r w:rsidRPr="008A5662">
        <w:rPr>
          <w:b/>
          <w:i/>
        </w:rPr>
        <w:t xml:space="preserve">Выберите </w:t>
      </w:r>
      <w:r w:rsidRPr="00A23B58">
        <w:rPr>
          <w:b/>
          <w:i/>
          <w:u w:val="single"/>
        </w:rPr>
        <w:t>неверное</w:t>
      </w:r>
      <w:r w:rsidRPr="008A5662">
        <w:rPr>
          <w:b/>
          <w:i/>
        </w:rPr>
        <w:t xml:space="preserve"> утверждение:</w:t>
      </w:r>
    </w:p>
    <w:p w:rsidR="00101FA7" w:rsidRPr="008A5662" w:rsidRDefault="00101FA7" w:rsidP="00101FA7">
      <w:pPr>
        <w:pStyle w:val="a8"/>
        <w:ind w:left="-1134"/>
      </w:pPr>
      <w:r w:rsidRPr="008A5662">
        <w:t xml:space="preserve">А) Урал – крупнейший производитель </w:t>
      </w:r>
      <w:r>
        <w:t>чёрных металлов</w:t>
      </w:r>
    </w:p>
    <w:p w:rsidR="00101FA7" w:rsidRPr="008A5662" w:rsidRDefault="00101FA7" w:rsidP="00101FA7">
      <w:pPr>
        <w:pStyle w:val="a8"/>
        <w:ind w:left="-1134"/>
      </w:pPr>
      <w:r w:rsidRPr="008A5662">
        <w:t>Б) Крупнейшее месторождение медных руд в России – К</w:t>
      </w:r>
      <w:r>
        <w:t>урская магнитная аномалия (КМА)</w:t>
      </w:r>
    </w:p>
    <w:p w:rsidR="00101FA7" w:rsidRPr="008A5662" w:rsidRDefault="00101FA7" w:rsidP="00101FA7">
      <w:pPr>
        <w:pStyle w:val="a8"/>
        <w:ind w:left="-1134"/>
      </w:pPr>
      <w:r w:rsidRPr="008A5662">
        <w:t xml:space="preserve">В)  В </w:t>
      </w:r>
      <w:r>
        <w:t xml:space="preserve">Донецком </w:t>
      </w:r>
      <w:r w:rsidRPr="008A5662">
        <w:t xml:space="preserve">бассейне ведётся добыча </w:t>
      </w:r>
      <w:r>
        <w:t>каменного угля</w:t>
      </w:r>
    </w:p>
    <w:p w:rsidR="00101FA7" w:rsidRDefault="00101FA7" w:rsidP="00101FA7">
      <w:pPr>
        <w:pStyle w:val="a8"/>
        <w:ind w:left="-1134"/>
      </w:pPr>
      <w:r w:rsidRPr="008A5662">
        <w:t>Г)</w:t>
      </w:r>
      <w:r>
        <w:t xml:space="preserve"> ТЭК Центрального  района ориентирован на привозное  топливо</w:t>
      </w:r>
    </w:p>
    <w:p w:rsidR="00101FA7" w:rsidRPr="008A5662" w:rsidRDefault="00101FA7" w:rsidP="00101FA7">
      <w:pPr>
        <w:pStyle w:val="a8"/>
        <w:ind w:left="-1134"/>
      </w:pPr>
    </w:p>
    <w:p w:rsidR="00101FA7" w:rsidRPr="008A5662" w:rsidRDefault="00101FA7" w:rsidP="00101FA7">
      <w:pPr>
        <w:pStyle w:val="a8"/>
        <w:numPr>
          <w:ilvl w:val="0"/>
          <w:numId w:val="35"/>
        </w:numPr>
        <w:ind w:left="-1134" w:firstLine="0"/>
        <w:rPr>
          <w:b/>
          <w:i/>
        </w:rPr>
      </w:pPr>
      <w:r w:rsidRPr="008A5662">
        <w:rPr>
          <w:b/>
          <w:i/>
        </w:rPr>
        <w:t xml:space="preserve">Какой субъект федерации </w:t>
      </w:r>
      <w:r w:rsidRPr="00A62D2A">
        <w:rPr>
          <w:b/>
          <w:i/>
          <w:u w:val="single"/>
        </w:rPr>
        <w:t>не входит</w:t>
      </w:r>
      <w:r w:rsidRPr="008A5662">
        <w:rPr>
          <w:b/>
          <w:i/>
        </w:rPr>
        <w:t xml:space="preserve"> в состав Европейского Севера:</w:t>
      </w:r>
    </w:p>
    <w:p w:rsidR="00101FA7" w:rsidRPr="008A5662" w:rsidRDefault="00101FA7" w:rsidP="00101FA7">
      <w:pPr>
        <w:pStyle w:val="a8"/>
        <w:ind w:left="-1134"/>
      </w:pPr>
      <w:r w:rsidRPr="008A5662">
        <w:t>А) Мурманская область                  В) Архангельская область</w:t>
      </w:r>
    </w:p>
    <w:p w:rsidR="00101FA7" w:rsidRDefault="00101FA7" w:rsidP="00101FA7">
      <w:pPr>
        <w:pStyle w:val="a8"/>
        <w:ind w:left="-1134"/>
      </w:pPr>
      <w:r w:rsidRPr="008A5662">
        <w:t xml:space="preserve">Б) Республика Коми                        Г) </w:t>
      </w:r>
      <w:r>
        <w:t xml:space="preserve">Псковская </w:t>
      </w:r>
      <w:r w:rsidRPr="008A5662">
        <w:t>область</w:t>
      </w:r>
    </w:p>
    <w:p w:rsidR="00101FA7" w:rsidRPr="008A5662" w:rsidRDefault="00101FA7" w:rsidP="00101FA7">
      <w:pPr>
        <w:pStyle w:val="a8"/>
        <w:ind w:left="-1134"/>
      </w:pPr>
    </w:p>
    <w:p w:rsidR="00101FA7" w:rsidRPr="008A5662" w:rsidRDefault="00101FA7" w:rsidP="00101FA7">
      <w:pPr>
        <w:pStyle w:val="a8"/>
        <w:numPr>
          <w:ilvl w:val="0"/>
          <w:numId w:val="35"/>
        </w:numPr>
        <w:ind w:left="-1134" w:firstLine="0"/>
        <w:rPr>
          <w:b/>
          <w:i/>
        </w:rPr>
      </w:pPr>
      <w:r w:rsidRPr="008A5662">
        <w:rPr>
          <w:b/>
          <w:i/>
        </w:rPr>
        <w:t>Самый маленький экономический район России:</w:t>
      </w:r>
    </w:p>
    <w:p w:rsidR="00101FA7" w:rsidRPr="008A5662" w:rsidRDefault="00101FA7" w:rsidP="00101FA7">
      <w:pPr>
        <w:pStyle w:val="a8"/>
        <w:ind w:left="-1134"/>
      </w:pPr>
      <w:r w:rsidRPr="008A5662">
        <w:t>А) Северный Кавказ                  В) Северо-Запад</w:t>
      </w:r>
    </w:p>
    <w:p w:rsidR="00101FA7" w:rsidRDefault="00101FA7" w:rsidP="00101FA7">
      <w:pPr>
        <w:pStyle w:val="a8"/>
        <w:ind w:left="-1134"/>
      </w:pPr>
      <w:r w:rsidRPr="008A5662">
        <w:t>Б) Урал                                        Г) Поволжье</w:t>
      </w:r>
    </w:p>
    <w:p w:rsidR="00101FA7" w:rsidRPr="008A5662" w:rsidRDefault="00101FA7" w:rsidP="00101FA7">
      <w:pPr>
        <w:pStyle w:val="a8"/>
        <w:ind w:left="-1134"/>
      </w:pPr>
    </w:p>
    <w:p w:rsidR="00101FA7" w:rsidRPr="008A5662" w:rsidRDefault="00101FA7" w:rsidP="00101FA7">
      <w:pPr>
        <w:pStyle w:val="a8"/>
        <w:numPr>
          <w:ilvl w:val="0"/>
          <w:numId w:val="35"/>
        </w:numPr>
        <w:ind w:left="-1134" w:firstLine="0"/>
        <w:rPr>
          <w:b/>
          <w:i/>
        </w:rPr>
      </w:pPr>
      <w:r w:rsidRPr="008A5662">
        <w:rPr>
          <w:b/>
          <w:i/>
        </w:rPr>
        <w:t xml:space="preserve">Выберите </w:t>
      </w:r>
      <w:r>
        <w:rPr>
          <w:b/>
          <w:i/>
        </w:rPr>
        <w:t xml:space="preserve">основные </w:t>
      </w:r>
      <w:r w:rsidRPr="008A5662">
        <w:rPr>
          <w:b/>
          <w:i/>
        </w:rPr>
        <w:t>отрасли специализации</w:t>
      </w:r>
      <w:r>
        <w:rPr>
          <w:b/>
          <w:i/>
        </w:rPr>
        <w:t xml:space="preserve"> экономики </w:t>
      </w:r>
      <w:r w:rsidRPr="008A5662">
        <w:rPr>
          <w:b/>
          <w:i/>
        </w:rPr>
        <w:t>Северного Кавказа:</w:t>
      </w:r>
    </w:p>
    <w:p w:rsidR="00101FA7" w:rsidRPr="008A5662" w:rsidRDefault="00101FA7" w:rsidP="00101FA7">
      <w:pPr>
        <w:pStyle w:val="a8"/>
        <w:ind w:left="-1134"/>
      </w:pPr>
      <w:r w:rsidRPr="008A5662">
        <w:t xml:space="preserve">А) </w:t>
      </w:r>
      <w:r>
        <w:t>Ткацкая промышленность                              Г</w:t>
      </w:r>
      <w:r w:rsidRPr="008A5662">
        <w:t>) Производство алюминия</w:t>
      </w:r>
    </w:p>
    <w:p w:rsidR="00101FA7" w:rsidRDefault="00101FA7" w:rsidP="00101FA7">
      <w:pPr>
        <w:pStyle w:val="a8"/>
        <w:ind w:left="-1134"/>
      </w:pPr>
      <w:r w:rsidRPr="008A5662">
        <w:t>Б) Сельскохоз</w:t>
      </w:r>
      <w:r>
        <w:t>яйственное машиностроение      Д</w:t>
      </w:r>
      <w:r w:rsidRPr="008A5662">
        <w:t>) Топливная промышленность</w:t>
      </w:r>
    </w:p>
    <w:p w:rsidR="00101FA7" w:rsidRDefault="00101FA7" w:rsidP="00101FA7">
      <w:pPr>
        <w:pStyle w:val="a8"/>
        <w:ind w:left="-1134"/>
      </w:pPr>
      <w:r>
        <w:t>В) Рекреационное хозяйство                               Е) Целлюлозно-бумажная промышленность</w:t>
      </w:r>
    </w:p>
    <w:p w:rsidR="00101FA7" w:rsidRPr="008A5662" w:rsidRDefault="00101FA7" w:rsidP="00101FA7">
      <w:pPr>
        <w:pStyle w:val="a8"/>
        <w:ind w:left="-1134"/>
      </w:pPr>
    </w:p>
    <w:p w:rsidR="00101FA7" w:rsidRPr="008A5662" w:rsidRDefault="00101FA7" w:rsidP="00101FA7">
      <w:pPr>
        <w:pStyle w:val="a8"/>
        <w:numPr>
          <w:ilvl w:val="0"/>
          <w:numId w:val="35"/>
        </w:numPr>
        <w:ind w:left="-1134" w:firstLine="0"/>
        <w:rPr>
          <w:b/>
          <w:i/>
        </w:rPr>
      </w:pPr>
      <w:r>
        <w:rPr>
          <w:b/>
          <w:i/>
        </w:rPr>
        <w:lastRenderedPageBreak/>
        <w:t>Отраслью специализации экономики  Волго-Вятского района является</w:t>
      </w:r>
      <w:r w:rsidRPr="008A5662">
        <w:rPr>
          <w:b/>
          <w:i/>
        </w:rPr>
        <w:t>:</w:t>
      </w:r>
    </w:p>
    <w:p w:rsidR="00101FA7" w:rsidRPr="008A5662" w:rsidRDefault="00101FA7" w:rsidP="00101FA7">
      <w:pPr>
        <w:pStyle w:val="a8"/>
        <w:ind w:left="-1134"/>
      </w:pPr>
      <w:r w:rsidRPr="008A5662">
        <w:t xml:space="preserve">А) </w:t>
      </w:r>
      <w:r>
        <w:t>Зерновое хозяйство                 В</w:t>
      </w:r>
      <w:r w:rsidRPr="008A5662">
        <w:t xml:space="preserve">) </w:t>
      </w:r>
      <w:r>
        <w:t>Лесная промышленность</w:t>
      </w:r>
    </w:p>
    <w:p w:rsidR="00101FA7" w:rsidRDefault="00101FA7" w:rsidP="00101FA7">
      <w:pPr>
        <w:pStyle w:val="a8"/>
        <w:ind w:left="-1134"/>
      </w:pPr>
      <w:r w:rsidRPr="008A5662">
        <w:t>Б)</w:t>
      </w:r>
      <w:r>
        <w:t xml:space="preserve"> Металлургия                       Г) Топливная промышленность</w:t>
      </w:r>
    </w:p>
    <w:p w:rsidR="00101FA7" w:rsidRPr="008A5662" w:rsidRDefault="00101FA7" w:rsidP="00101FA7">
      <w:pPr>
        <w:pStyle w:val="a8"/>
        <w:ind w:left="-1134"/>
      </w:pPr>
    </w:p>
    <w:p w:rsidR="00101FA7" w:rsidRPr="008A5662" w:rsidRDefault="00101FA7" w:rsidP="00101FA7">
      <w:pPr>
        <w:pStyle w:val="a8"/>
        <w:numPr>
          <w:ilvl w:val="0"/>
          <w:numId w:val="35"/>
        </w:numPr>
        <w:ind w:left="-1134" w:firstLine="0"/>
        <w:rPr>
          <w:b/>
          <w:i/>
        </w:rPr>
      </w:pPr>
      <w:r w:rsidRPr="008A5662">
        <w:rPr>
          <w:b/>
          <w:i/>
        </w:rPr>
        <w:t>Установите соответствие между экономическими районами и рекреационными объектами:</w:t>
      </w:r>
    </w:p>
    <w:p w:rsidR="00101FA7" w:rsidRPr="008A5662" w:rsidRDefault="00101FA7" w:rsidP="00101FA7">
      <w:pPr>
        <w:pStyle w:val="a8"/>
        <w:ind w:left="-1134"/>
      </w:pPr>
      <w:r w:rsidRPr="008A5662">
        <w:t>А) Европейский Север                1) «Золотое кольцо» России</w:t>
      </w:r>
    </w:p>
    <w:p w:rsidR="00101FA7" w:rsidRPr="008A5662" w:rsidRDefault="00101FA7" w:rsidP="00101FA7">
      <w:pPr>
        <w:pStyle w:val="a8"/>
        <w:ind w:left="-1134"/>
      </w:pPr>
      <w:r w:rsidRPr="008A5662">
        <w:t>Б) Урал                                         2) Курорты Чёрного моря</w:t>
      </w:r>
    </w:p>
    <w:p w:rsidR="00101FA7" w:rsidRPr="008A5662" w:rsidRDefault="00101FA7" w:rsidP="00101FA7">
      <w:pPr>
        <w:pStyle w:val="a8"/>
        <w:ind w:left="-1134"/>
      </w:pPr>
      <w:r w:rsidRPr="008A5662">
        <w:t>В) Центральная Россия               3) Кунгурская ледяная пещера</w:t>
      </w:r>
    </w:p>
    <w:p w:rsidR="00101FA7" w:rsidRDefault="00101FA7" w:rsidP="00101FA7">
      <w:pPr>
        <w:pStyle w:val="a8"/>
        <w:ind w:left="-1134"/>
      </w:pPr>
      <w:r w:rsidRPr="008A5662">
        <w:t>Г) Северный Кавказ                    4) Кижи</w:t>
      </w:r>
    </w:p>
    <w:p w:rsidR="00101FA7" w:rsidRPr="008A5662" w:rsidRDefault="00101FA7" w:rsidP="00101FA7">
      <w:pPr>
        <w:pStyle w:val="a8"/>
        <w:ind w:left="-1134"/>
      </w:pPr>
    </w:p>
    <w:p w:rsidR="00101FA7" w:rsidRPr="008A5662" w:rsidRDefault="00101FA7" w:rsidP="00101FA7">
      <w:pPr>
        <w:pStyle w:val="a8"/>
        <w:numPr>
          <w:ilvl w:val="0"/>
          <w:numId w:val="35"/>
        </w:numPr>
        <w:ind w:left="-1134" w:firstLine="0"/>
        <w:rPr>
          <w:b/>
          <w:i/>
        </w:rPr>
      </w:pPr>
      <w:r>
        <w:rPr>
          <w:b/>
          <w:i/>
        </w:rPr>
        <w:t>Г</w:t>
      </w:r>
      <w:r w:rsidRPr="008A5662">
        <w:rPr>
          <w:b/>
          <w:i/>
        </w:rPr>
        <w:t>орода</w:t>
      </w:r>
      <w:r>
        <w:rPr>
          <w:b/>
          <w:i/>
        </w:rPr>
        <w:t>-миллионеры  Поволжья</w:t>
      </w:r>
      <w:r w:rsidRPr="008A5662">
        <w:rPr>
          <w:b/>
          <w:i/>
        </w:rPr>
        <w:t>:</w:t>
      </w:r>
    </w:p>
    <w:p w:rsidR="00101FA7" w:rsidRPr="008A5662" w:rsidRDefault="00101FA7" w:rsidP="00101FA7">
      <w:pPr>
        <w:pStyle w:val="a8"/>
        <w:ind w:left="-1134"/>
      </w:pPr>
      <w:r w:rsidRPr="008A5662">
        <w:t xml:space="preserve">А) </w:t>
      </w:r>
      <w:r>
        <w:t>Астрахань</w:t>
      </w:r>
      <w:r w:rsidRPr="008A5662">
        <w:t xml:space="preserve">                В)</w:t>
      </w:r>
      <w:r>
        <w:t xml:space="preserve"> Волгоград                </w:t>
      </w:r>
      <w:r w:rsidRPr="008A5662">
        <w:t xml:space="preserve">Д) </w:t>
      </w:r>
      <w:r>
        <w:t>Самара</w:t>
      </w:r>
    </w:p>
    <w:p w:rsidR="00101FA7" w:rsidRDefault="00101FA7" w:rsidP="00101FA7">
      <w:pPr>
        <w:pStyle w:val="a8"/>
        <w:ind w:left="-1134"/>
      </w:pPr>
      <w:r w:rsidRPr="008A5662">
        <w:t>Б)</w:t>
      </w:r>
      <w:r>
        <w:t>Казань</w:t>
      </w:r>
      <w:r w:rsidRPr="008A5662">
        <w:t xml:space="preserve">Г) Челябинск                Е) </w:t>
      </w:r>
      <w:r>
        <w:t>Москва</w:t>
      </w:r>
    </w:p>
    <w:p w:rsidR="00101FA7" w:rsidRDefault="00101FA7" w:rsidP="00101FA7">
      <w:pPr>
        <w:pStyle w:val="a8"/>
        <w:ind w:left="-1134"/>
      </w:pPr>
    </w:p>
    <w:p w:rsidR="00101FA7" w:rsidRDefault="00101FA7" w:rsidP="00101FA7">
      <w:pPr>
        <w:pStyle w:val="a8"/>
        <w:ind w:left="-1134"/>
        <w:rPr>
          <w:b/>
        </w:rPr>
      </w:pPr>
      <w:r w:rsidRPr="00AF385F">
        <w:rPr>
          <w:b/>
        </w:rPr>
        <w:t>10.</w:t>
      </w:r>
      <w:r>
        <w:rPr>
          <w:b/>
        </w:rPr>
        <w:t xml:space="preserve"> Определите экономический район по описанию:</w:t>
      </w:r>
    </w:p>
    <w:p w:rsidR="00101FA7" w:rsidRDefault="00101FA7" w:rsidP="00101FA7">
      <w:pPr>
        <w:pStyle w:val="a8"/>
        <w:ind w:left="-1134"/>
        <w:jc w:val="both"/>
      </w:pPr>
      <w:r w:rsidRPr="009E1F8D">
        <w:t>А) «</w:t>
      </w:r>
      <w:r>
        <w:t>Район имеет приморское положение. Промышленность развивается благодаря собственным запасам природных ресурсов. На западе район специализируется на горнодобывающей и металлургической промышленности; на востоке- на топливной и лесной»</w:t>
      </w:r>
    </w:p>
    <w:p w:rsidR="00101FA7" w:rsidRDefault="00101FA7" w:rsidP="00101FA7">
      <w:pPr>
        <w:pStyle w:val="a8"/>
        <w:ind w:left="-1134"/>
        <w:jc w:val="both"/>
      </w:pPr>
    </w:p>
    <w:p w:rsidR="00101FA7" w:rsidRPr="009E1F8D" w:rsidRDefault="00101FA7" w:rsidP="00101FA7">
      <w:pPr>
        <w:pStyle w:val="a8"/>
        <w:ind w:left="-1134"/>
        <w:jc w:val="both"/>
      </w:pPr>
      <w:r>
        <w:t>Б) «Район называют автомобильным цехом страны. По его территории проходят транзитные магистрали. Почти все крупные города находятся на берегах большой реки»</w:t>
      </w:r>
    </w:p>
    <w:p w:rsidR="00101FA7" w:rsidRDefault="00101FA7" w:rsidP="00101FA7">
      <w:pPr>
        <w:pStyle w:val="a8"/>
        <w:rPr>
          <w:b/>
          <w:u w:val="single"/>
        </w:rPr>
      </w:pPr>
    </w:p>
    <w:p w:rsidR="00101FA7" w:rsidRDefault="00101FA7" w:rsidP="00101FA7">
      <w:pPr>
        <w:pStyle w:val="a8"/>
        <w:ind w:left="-1134"/>
        <w:jc w:val="center"/>
        <w:rPr>
          <w:b/>
          <w:u w:val="single"/>
        </w:rPr>
      </w:pPr>
    </w:p>
    <w:p w:rsidR="00101FA7" w:rsidRPr="008A5662" w:rsidRDefault="00101FA7" w:rsidP="00101FA7">
      <w:pPr>
        <w:pStyle w:val="a8"/>
        <w:ind w:left="-1134"/>
        <w:jc w:val="center"/>
        <w:rPr>
          <w:b/>
          <w:u w:val="single"/>
        </w:rPr>
      </w:pPr>
      <w:r w:rsidRPr="008A5662">
        <w:rPr>
          <w:b/>
          <w:u w:val="single"/>
        </w:rPr>
        <w:t xml:space="preserve">Проверочная работа по географии «Западный макрорегион»  </w:t>
      </w:r>
      <w:r>
        <w:rPr>
          <w:b/>
          <w:u w:val="single"/>
        </w:rPr>
        <w:t xml:space="preserve">    9 класс</w:t>
      </w:r>
    </w:p>
    <w:p w:rsidR="00101FA7" w:rsidRDefault="00101FA7" w:rsidP="00101FA7">
      <w:pPr>
        <w:pStyle w:val="a8"/>
        <w:ind w:left="-1134"/>
        <w:jc w:val="center"/>
        <w:rPr>
          <w:b/>
          <w:u w:val="single"/>
        </w:rPr>
      </w:pPr>
      <w:r w:rsidRPr="008A5662">
        <w:rPr>
          <w:b/>
          <w:u w:val="single"/>
        </w:rPr>
        <w:t>2 вариант</w:t>
      </w:r>
    </w:p>
    <w:p w:rsidR="00101FA7" w:rsidRPr="008A5662" w:rsidRDefault="00101FA7" w:rsidP="00101FA7">
      <w:pPr>
        <w:pStyle w:val="a8"/>
        <w:ind w:left="-1134"/>
        <w:jc w:val="center"/>
        <w:rPr>
          <w:b/>
          <w:u w:val="single"/>
        </w:rPr>
      </w:pPr>
    </w:p>
    <w:p w:rsidR="00101FA7" w:rsidRPr="00673620" w:rsidRDefault="00101FA7" w:rsidP="00101FA7">
      <w:pPr>
        <w:pStyle w:val="a8"/>
        <w:numPr>
          <w:ilvl w:val="0"/>
          <w:numId w:val="36"/>
        </w:numPr>
        <w:ind w:left="-1134" w:firstLine="0"/>
        <w:rPr>
          <w:b/>
          <w:i/>
        </w:rPr>
      </w:pPr>
      <w:r w:rsidRPr="008A5662">
        <w:rPr>
          <w:b/>
          <w:i/>
        </w:rPr>
        <w:t xml:space="preserve">Какой из перечисленных народов относится к коренным </w:t>
      </w:r>
      <w:r w:rsidRPr="00673620">
        <w:rPr>
          <w:b/>
          <w:i/>
        </w:rPr>
        <w:t>народам</w:t>
      </w:r>
      <w:r>
        <w:rPr>
          <w:b/>
          <w:i/>
        </w:rPr>
        <w:t xml:space="preserve"> Европейского Севера</w:t>
      </w:r>
      <w:r w:rsidRPr="00673620">
        <w:rPr>
          <w:b/>
          <w:i/>
        </w:rPr>
        <w:t>?</w:t>
      </w:r>
    </w:p>
    <w:p w:rsidR="00101FA7" w:rsidRDefault="00101FA7" w:rsidP="00101FA7">
      <w:pPr>
        <w:pStyle w:val="a8"/>
        <w:ind w:left="-1134"/>
      </w:pPr>
      <w:r w:rsidRPr="008A5662">
        <w:t>А) башкиры         Б)</w:t>
      </w:r>
      <w:r>
        <w:t xml:space="preserve"> мордва</w:t>
      </w:r>
      <w:r w:rsidRPr="008A5662">
        <w:t xml:space="preserve">              В) карелы                 Г) </w:t>
      </w:r>
      <w:r>
        <w:t>ингуши</w:t>
      </w:r>
    </w:p>
    <w:p w:rsidR="00101FA7" w:rsidRPr="008A5662" w:rsidRDefault="00101FA7" w:rsidP="00101FA7">
      <w:pPr>
        <w:pStyle w:val="a8"/>
        <w:ind w:left="-1134"/>
      </w:pPr>
    </w:p>
    <w:p w:rsidR="00101FA7" w:rsidRPr="007C3B5A" w:rsidRDefault="00101FA7" w:rsidP="00101FA7">
      <w:pPr>
        <w:pStyle w:val="a8"/>
        <w:ind w:left="-1134"/>
      </w:pPr>
      <w:r>
        <w:rPr>
          <w:b/>
          <w:i/>
        </w:rPr>
        <w:t xml:space="preserve">2.  Какое из утверждений о Восточно-Европейской равнине </w:t>
      </w:r>
      <w:r w:rsidRPr="006C7676">
        <w:rPr>
          <w:b/>
          <w:i/>
          <w:u w:val="single"/>
        </w:rPr>
        <w:t>неверное</w:t>
      </w:r>
      <w:r>
        <w:rPr>
          <w:b/>
          <w:i/>
        </w:rPr>
        <w:t>:</w:t>
      </w:r>
    </w:p>
    <w:p w:rsidR="00101FA7" w:rsidRDefault="00101FA7" w:rsidP="00101FA7">
      <w:pPr>
        <w:pStyle w:val="a8"/>
        <w:ind w:left="-1134"/>
      </w:pPr>
      <w:r w:rsidRPr="007C3B5A">
        <w:t>А)</w:t>
      </w:r>
      <w:r>
        <w:t xml:space="preserve"> Вся территория испытывает недостаток увлажнения</w:t>
      </w:r>
    </w:p>
    <w:p w:rsidR="00101FA7" w:rsidRDefault="00101FA7" w:rsidP="00101FA7">
      <w:pPr>
        <w:pStyle w:val="a8"/>
        <w:ind w:left="-1134"/>
      </w:pPr>
      <w:r>
        <w:t>Б) В южной части распространён эрозионный рельеф</w:t>
      </w:r>
    </w:p>
    <w:p w:rsidR="00101FA7" w:rsidRDefault="00101FA7" w:rsidP="00101FA7">
      <w:pPr>
        <w:pStyle w:val="a8"/>
        <w:ind w:left="-1134"/>
      </w:pPr>
      <w:r>
        <w:t>В) Современный облик рельефа во многом связан с древним покровным оледенением</w:t>
      </w:r>
    </w:p>
    <w:p w:rsidR="00101FA7" w:rsidRDefault="00101FA7" w:rsidP="00101FA7">
      <w:pPr>
        <w:pStyle w:val="a8"/>
        <w:ind w:left="-1134"/>
      </w:pPr>
      <w:r>
        <w:t>Г) Крайний юг в прошлом заливался морями</w:t>
      </w:r>
    </w:p>
    <w:p w:rsidR="00101FA7" w:rsidRPr="007C3B5A" w:rsidRDefault="00101FA7" w:rsidP="00101FA7">
      <w:pPr>
        <w:pStyle w:val="a8"/>
        <w:ind w:left="-1134"/>
      </w:pPr>
    </w:p>
    <w:p w:rsidR="00101FA7" w:rsidRPr="008A5662" w:rsidRDefault="00101FA7" w:rsidP="00101FA7">
      <w:pPr>
        <w:pStyle w:val="a8"/>
        <w:ind w:left="-1134"/>
        <w:rPr>
          <w:b/>
          <w:i/>
        </w:rPr>
      </w:pPr>
      <w:r>
        <w:rPr>
          <w:b/>
          <w:i/>
        </w:rPr>
        <w:t xml:space="preserve">3. </w:t>
      </w:r>
      <w:r w:rsidRPr="008A5662">
        <w:rPr>
          <w:b/>
          <w:i/>
        </w:rPr>
        <w:t xml:space="preserve">Выберите </w:t>
      </w:r>
      <w:r w:rsidRPr="006C7676">
        <w:rPr>
          <w:b/>
          <w:i/>
          <w:u w:val="single"/>
        </w:rPr>
        <w:t xml:space="preserve">верное </w:t>
      </w:r>
      <w:r w:rsidRPr="008A5662">
        <w:rPr>
          <w:b/>
          <w:i/>
        </w:rPr>
        <w:t>утверждение:</w:t>
      </w:r>
    </w:p>
    <w:p w:rsidR="00101FA7" w:rsidRPr="008A5662" w:rsidRDefault="00101FA7" w:rsidP="00101FA7">
      <w:pPr>
        <w:pStyle w:val="a8"/>
        <w:ind w:left="-1134"/>
      </w:pPr>
      <w:r w:rsidRPr="008A5662">
        <w:t xml:space="preserve">А) Северный Кавказ – крупнейший производитель </w:t>
      </w:r>
      <w:r>
        <w:t>цветных металлов</w:t>
      </w:r>
    </w:p>
    <w:p w:rsidR="00101FA7" w:rsidRDefault="00101FA7" w:rsidP="00101FA7">
      <w:pPr>
        <w:pStyle w:val="a8"/>
        <w:ind w:left="-1134"/>
      </w:pPr>
      <w:r w:rsidRPr="008A5662">
        <w:t xml:space="preserve">Б) </w:t>
      </w:r>
      <w:r>
        <w:t>Европейский Север граничит с Финляндией и Швецией</w:t>
      </w:r>
    </w:p>
    <w:p w:rsidR="00101FA7" w:rsidRPr="008A5662" w:rsidRDefault="00101FA7" w:rsidP="00101FA7">
      <w:pPr>
        <w:pStyle w:val="a8"/>
        <w:ind w:left="-1134"/>
      </w:pPr>
      <w:r>
        <w:t>В) Одной из ведущих отраслей Центрального района является химическая промышленность</w:t>
      </w:r>
    </w:p>
    <w:p w:rsidR="00101FA7" w:rsidRDefault="00101FA7" w:rsidP="00101FA7">
      <w:pPr>
        <w:pStyle w:val="a8"/>
        <w:ind w:left="-1134"/>
      </w:pPr>
      <w:r w:rsidRPr="008A5662">
        <w:t>Г)</w:t>
      </w:r>
      <w:r>
        <w:t xml:space="preserve"> Поволжье-основной район выращивания льна</w:t>
      </w:r>
    </w:p>
    <w:p w:rsidR="00101FA7" w:rsidRPr="008A5662" w:rsidRDefault="00101FA7" w:rsidP="00101FA7">
      <w:pPr>
        <w:pStyle w:val="a8"/>
        <w:ind w:left="-1134"/>
      </w:pPr>
    </w:p>
    <w:p w:rsidR="00101FA7" w:rsidRPr="008A5662" w:rsidRDefault="00101FA7" w:rsidP="00101FA7">
      <w:pPr>
        <w:pStyle w:val="a8"/>
        <w:ind w:left="-1134"/>
        <w:rPr>
          <w:b/>
          <w:i/>
        </w:rPr>
      </w:pPr>
      <w:r>
        <w:rPr>
          <w:b/>
          <w:i/>
        </w:rPr>
        <w:t xml:space="preserve">4. </w:t>
      </w:r>
      <w:r w:rsidRPr="008A5662">
        <w:rPr>
          <w:b/>
          <w:i/>
        </w:rPr>
        <w:t xml:space="preserve">Какой субъект федерации </w:t>
      </w:r>
      <w:r w:rsidRPr="00DB4DB6">
        <w:rPr>
          <w:b/>
          <w:i/>
          <w:u w:val="single"/>
        </w:rPr>
        <w:t>не входит</w:t>
      </w:r>
      <w:r w:rsidRPr="008A5662">
        <w:rPr>
          <w:b/>
          <w:i/>
        </w:rPr>
        <w:t xml:space="preserve"> в состав </w:t>
      </w:r>
      <w:r>
        <w:rPr>
          <w:b/>
          <w:i/>
        </w:rPr>
        <w:t xml:space="preserve">Северо-Кавказского </w:t>
      </w:r>
      <w:r w:rsidRPr="008A5662">
        <w:rPr>
          <w:b/>
          <w:i/>
        </w:rPr>
        <w:t>экономического района:</w:t>
      </w:r>
    </w:p>
    <w:p w:rsidR="00101FA7" w:rsidRPr="008A5662" w:rsidRDefault="00101FA7" w:rsidP="00101FA7">
      <w:pPr>
        <w:pStyle w:val="a8"/>
        <w:ind w:left="-1134"/>
      </w:pPr>
      <w:r w:rsidRPr="008A5662">
        <w:t>А)</w:t>
      </w:r>
      <w:r>
        <w:t xml:space="preserve"> Ростовская </w:t>
      </w:r>
      <w:r w:rsidRPr="008A5662">
        <w:t xml:space="preserve">  область                  В) </w:t>
      </w:r>
      <w:r>
        <w:t>Республика Адыгея</w:t>
      </w:r>
    </w:p>
    <w:p w:rsidR="00101FA7" w:rsidRDefault="00101FA7" w:rsidP="00101FA7">
      <w:pPr>
        <w:pStyle w:val="a8"/>
        <w:ind w:left="-1134"/>
      </w:pPr>
      <w:r w:rsidRPr="008A5662">
        <w:t>Б) Республика</w:t>
      </w:r>
      <w:r>
        <w:t>Калмыкия</w:t>
      </w:r>
      <w:r w:rsidRPr="008A5662">
        <w:t xml:space="preserve">Г) </w:t>
      </w:r>
      <w:r>
        <w:t xml:space="preserve">Ставропольский </w:t>
      </w:r>
      <w:r w:rsidRPr="008A5662">
        <w:t xml:space="preserve">край </w:t>
      </w:r>
    </w:p>
    <w:p w:rsidR="00101FA7" w:rsidRPr="008A5662" w:rsidRDefault="00101FA7" w:rsidP="00101FA7">
      <w:pPr>
        <w:pStyle w:val="a8"/>
        <w:ind w:left="-1134"/>
      </w:pPr>
    </w:p>
    <w:p w:rsidR="00101FA7" w:rsidRPr="008A5662" w:rsidRDefault="00101FA7" w:rsidP="00101FA7">
      <w:pPr>
        <w:pStyle w:val="a8"/>
        <w:ind w:left="-1134"/>
        <w:rPr>
          <w:b/>
          <w:i/>
        </w:rPr>
      </w:pPr>
      <w:r>
        <w:rPr>
          <w:b/>
          <w:i/>
        </w:rPr>
        <w:t>5. В каком субъекте РФ находится единственный в мире разрез по добыче янтаря</w:t>
      </w:r>
      <w:r w:rsidRPr="008A5662">
        <w:rPr>
          <w:b/>
          <w:i/>
        </w:rPr>
        <w:t>:</w:t>
      </w:r>
    </w:p>
    <w:p w:rsidR="00101FA7" w:rsidRPr="008A5662" w:rsidRDefault="00101FA7" w:rsidP="00101FA7">
      <w:pPr>
        <w:pStyle w:val="a8"/>
        <w:ind w:left="-1134"/>
      </w:pPr>
      <w:r w:rsidRPr="008A5662">
        <w:t xml:space="preserve">А) </w:t>
      </w:r>
      <w:r>
        <w:t xml:space="preserve">Ленинградская область                 </w:t>
      </w:r>
      <w:r w:rsidRPr="008A5662">
        <w:t xml:space="preserve">В) </w:t>
      </w:r>
      <w:r>
        <w:t>Мурманская область</w:t>
      </w:r>
    </w:p>
    <w:p w:rsidR="00101FA7" w:rsidRDefault="00101FA7" w:rsidP="00101FA7">
      <w:pPr>
        <w:pStyle w:val="a8"/>
        <w:ind w:left="-1134"/>
      </w:pPr>
      <w:r w:rsidRPr="008A5662">
        <w:t xml:space="preserve">Б) </w:t>
      </w:r>
      <w:r>
        <w:t xml:space="preserve">Калининградская область              </w:t>
      </w:r>
      <w:r w:rsidRPr="008A5662">
        <w:t xml:space="preserve">Г) </w:t>
      </w:r>
      <w:r>
        <w:t>Архангельская область</w:t>
      </w:r>
    </w:p>
    <w:p w:rsidR="00101FA7" w:rsidRPr="008A5662" w:rsidRDefault="00101FA7" w:rsidP="00101FA7">
      <w:pPr>
        <w:pStyle w:val="a8"/>
        <w:ind w:left="-1134"/>
      </w:pPr>
    </w:p>
    <w:p w:rsidR="00101FA7" w:rsidRPr="008A5662" w:rsidRDefault="00101FA7" w:rsidP="00101FA7">
      <w:pPr>
        <w:pStyle w:val="a8"/>
        <w:ind w:left="-1134"/>
        <w:rPr>
          <w:b/>
          <w:i/>
        </w:rPr>
      </w:pPr>
      <w:r>
        <w:rPr>
          <w:b/>
          <w:i/>
        </w:rPr>
        <w:t xml:space="preserve">6. </w:t>
      </w:r>
      <w:r w:rsidRPr="008A5662">
        <w:rPr>
          <w:b/>
          <w:i/>
        </w:rPr>
        <w:t>Выберите</w:t>
      </w:r>
      <w:r>
        <w:rPr>
          <w:b/>
          <w:i/>
        </w:rPr>
        <w:t xml:space="preserve"> основные </w:t>
      </w:r>
      <w:r w:rsidRPr="008A5662">
        <w:rPr>
          <w:b/>
          <w:i/>
        </w:rPr>
        <w:t xml:space="preserve"> отрасли специализации Поволжья:</w:t>
      </w:r>
    </w:p>
    <w:p w:rsidR="00101FA7" w:rsidRPr="008A5662" w:rsidRDefault="00101FA7" w:rsidP="00101FA7">
      <w:pPr>
        <w:pStyle w:val="a8"/>
        <w:ind w:left="-1134"/>
      </w:pPr>
      <w:r w:rsidRPr="008A5662">
        <w:t xml:space="preserve">А) Чёрная металлургия                       </w:t>
      </w:r>
      <w:r>
        <w:t xml:space="preserve">Г) </w:t>
      </w:r>
      <w:r w:rsidRPr="008A5662">
        <w:t xml:space="preserve">Производство </w:t>
      </w:r>
      <w:r>
        <w:t>меди</w:t>
      </w:r>
    </w:p>
    <w:p w:rsidR="00101FA7" w:rsidRDefault="00101FA7" w:rsidP="00101FA7">
      <w:pPr>
        <w:pStyle w:val="a8"/>
        <w:ind w:left="-1134"/>
      </w:pPr>
      <w:r w:rsidRPr="008A5662">
        <w:t xml:space="preserve">Б) Химическая промышленность      </w:t>
      </w:r>
      <w:r>
        <w:t>Д</w:t>
      </w:r>
      <w:r w:rsidRPr="008A5662">
        <w:t xml:space="preserve">) </w:t>
      </w:r>
      <w:r>
        <w:t xml:space="preserve">Нефтедобывающая </w:t>
      </w:r>
      <w:r w:rsidRPr="008A5662">
        <w:t>промышленность</w:t>
      </w:r>
    </w:p>
    <w:p w:rsidR="00101FA7" w:rsidRDefault="00101FA7" w:rsidP="00101FA7">
      <w:pPr>
        <w:pStyle w:val="a8"/>
        <w:ind w:left="-1134"/>
      </w:pPr>
      <w:r>
        <w:t>В) Угольная промышленность          Е) Автомобилестроение</w:t>
      </w:r>
    </w:p>
    <w:p w:rsidR="00101FA7" w:rsidRDefault="00101FA7" w:rsidP="00101FA7">
      <w:pPr>
        <w:pStyle w:val="a8"/>
        <w:ind w:left="-1134"/>
      </w:pPr>
    </w:p>
    <w:p w:rsidR="00101FA7" w:rsidRDefault="00101FA7" w:rsidP="00101FA7">
      <w:pPr>
        <w:pStyle w:val="a8"/>
        <w:ind w:left="-1134"/>
        <w:rPr>
          <w:b/>
          <w:i/>
        </w:rPr>
      </w:pPr>
      <w:r w:rsidRPr="00FB5D9A">
        <w:rPr>
          <w:b/>
        </w:rPr>
        <w:t xml:space="preserve">7. </w:t>
      </w:r>
      <w:r>
        <w:rPr>
          <w:b/>
          <w:i/>
        </w:rPr>
        <w:t>По производству какой сельскохозяйственной продукции Центрально-Чернозёмный  район  занимает 1 место в РФ:</w:t>
      </w:r>
    </w:p>
    <w:p w:rsidR="00101FA7" w:rsidRPr="008A5662" w:rsidRDefault="00101FA7" w:rsidP="00101FA7">
      <w:pPr>
        <w:pStyle w:val="a8"/>
        <w:ind w:left="-1134"/>
      </w:pPr>
      <w:r w:rsidRPr="008A5662">
        <w:t xml:space="preserve">А) </w:t>
      </w:r>
      <w:r>
        <w:t xml:space="preserve">сахарная свекла                              </w:t>
      </w:r>
      <w:r w:rsidRPr="008A5662">
        <w:t xml:space="preserve">В) </w:t>
      </w:r>
      <w:r>
        <w:t>подсолнечник</w:t>
      </w:r>
    </w:p>
    <w:p w:rsidR="00101FA7" w:rsidRDefault="00101FA7" w:rsidP="00101FA7">
      <w:pPr>
        <w:pStyle w:val="a8"/>
        <w:ind w:left="-1134"/>
      </w:pPr>
      <w:r w:rsidRPr="008A5662">
        <w:t>Б)</w:t>
      </w:r>
      <w:r>
        <w:t xml:space="preserve">  молоко                                            </w:t>
      </w:r>
      <w:r w:rsidRPr="008A5662">
        <w:t xml:space="preserve">Г) </w:t>
      </w:r>
      <w:r>
        <w:t>мясо</w:t>
      </w:r>
    </w:p>
    <w:p w:rsidR="00101FA7" w:rsidRPr="002B493A" w:rsidRDefault="00101FA7" w:rsidP="00101FA7">
      <w:pPr>
        <w:pStyle w:val="a8"/>
        <w:ind w:left="-1134"/>
      </w:pPr>
    </w:p>
    <w:p w:rsidR="00101FA7" w:rsidRPr="008A5662" w:rsidRDefault="00101FA7" w:rsidP="00101FA7">
      <w:pPr>
        <w:pStyle w:val="a8"/>
        <w:ind w:left="-1134"/>
        <w:rPr>
          <w:b/>
          <w:i/>
        </w:rPr>
      </w:pPr>
      <w:r>
        <w:rPr>
          <w:b/>
          <w:i/>
        </w:rPr>
        <w:t xml:space="preserve">8. </w:t>
      </w:r>
      <w:r w:rsidRPr="008A5662">
        <w:rPr>
          <w:b/>
          <w:i/>
        </w:rPr>
        <w:t>Установите соответствие между экономическими районами и рекреационными объектами:</w:t>
      </w:r>
    </w:p>
    <w:p w:rsidR="00101FA7" w:rsidRPr="008A5662" w:rsidRDefault="00101FA7" w:rsidP="00101FA7">
      <w:pPr>
        <w:pStyle w:val="a8"/>
        <w:ind w:left="-1134"/>
      </w:pPr>
      <w:r w:rsidRPr="008A5662">
        <w:t>А) Северо-Запад                          1) Минеральные воды</w:t>
      </w:r>
    </w:p>
    <w:p w:rsidR="00101FA7" w:rsidRPr="008A5662" w:rsidRDefault="00101FA7" w:rsidP="00101FA7">
      <w:pPr>
        <w:pStyle w:val="a8"/>
        <w:ind w:left="-1134"/>
      </w:pPr>
      <w:r w:rsidRPr="008A5662">
        <w:t>Б</w:t>
      </w:r>
      <w:r>
        <w:t>)</w:t>
      </w:r>
      <w:r w:rsidRPr="008A5662">
        <w:t xml:space="preserve"> Поволжье 2) Старинные русские города</w:t>
      </w:r>
    </w:p>
    <w:p w:rsidR="00101FA7" w:rsidRPr="008A5662" w:rsidRDefault="00101FA7" w:rsidP="00101FA7">
      <w:pPr>
        <w:pStyle w:val="a8"/>
        <w:ind w:left="-1134"/>
      </w:pPr>
      <w:r w:rsidRPr="008A5662">
        <w:t>В) Центральная Россия               3) Санкт-Петербург</w:t>
      </w:r>
    </w:p>
    <w:p w:rsidR="00101FA7" w:rsidRDefault="00101FA7" w:rsidP="00101FA7">
      <w:pPr>
        <w:pStyle w:val="a8"/>
        <w:ind w:left="-1134"/>
      </w:pPr>
      <w:r w:rsidRPr="008A5662">
        <w:t>Г) Северный Кавказ                    4) Жигулёвские горы</w:t>
      </w:r>
    </w:p>
    <w:p w:rsidR="00101FA7" w:rsidRPr="008A5662" w:rsidRDefault="00101FA7" w:rsidP="00101FA7">
      <w:pPr>
        <w:pStyle w:val="a8"/>
        <w:ind w:left="-1134"/>
      </w:pPr>
    </w:p>
    <w:p w:rsidR="00101FA7" w:rsidRPr="008A5662" w:rsidRDefault="00101FA7" w:rsidP="00101FA7">
      <w:pPr>
        <w:pStyle w:val="a8"/>
        <w:ind w:left="-1134"/>
        <w:rPr>
          <w:b/>
          <w:i/>
        </w:rPr>
      </w:pPr>
      <w:r>
        <w:rPr>
          <w:b/>
          <w:i/>
        </w:rPr>
        <w:t>9. Г</w:t>
      </w:r>
      <w:r w:rsidRPr="008A5662">
        <w:rPr>
          <w:b/>
          <w:i/>
        </w:rPr>
        <w:t>орода</w:t>
      </w:r>
      <w:r>
        <w:rPr>
          <w:b/>
          <w:i/>
        </w:rPr>
        <w:t>-миллионеры  Урала</w:t>
      </w:r>
      <w:r w:rsidRPr="008A5662">
        <w:rPr>
          <w:b/>
          <w:i/>
        </w:rPr>
        <w:t>:</w:t>
      </w:r>
    </w:p>
    <w:p w:rsidR="00101FA7" w:rsidRPr="008A5662" w:rsidRDefault="00101FA7" w:rsidP="00101FA7">
      <w:pPr>
        <w:pStyle w:val="a8"/>
        <w:ind w:left="-1134"/>
      </w:pPr>
      <w:r w:rsidRPr="008A5662">
        <w:t xml:space="preserve">А) </w:t>
      </w:r>
      <w:r>
        <w:t>Пермь</w:t>
      </w:r>
      <w:r w:rsidRPr="008A5662">
        <w:t>В)</w:t>
      </w:r>
      <w:r>
        <w:t xml:space="preserve"> Нижний Новгород               </w:t>
      </w:r>
      <w:r w:rsidRPr="008A5662">
        <w:t xml:space="preserve">Д) </w:t>
      </w:r>
      <w:r>
        <w:t>Уфа</w:t>
      </w:r>
    </w:p>
    <w:p w:rsidR="00101FA7" w:rsidRDefault="00101FA7" w:rsidP="00101FA7">
      <w:pPr>
        <w:pStyle w:val="a8"/>
        <w:ind w:left="-1134"/>
      </w:pPr>
      <w:r w:rsidRPr="008A5662">
        <w:t>Б)</w:t>
      </w:r>
      <w:r>
        <w:t>Казань</w:t>
      </w:r>
      <w:r w:rsidRPr="008A5662">
        <w:t xml:space="preserve">Г) Челябинск                Е) </w:t>
      </w:r>
      <w:r>
        <w:t>Оренбург</w:t>
      </w:r>
    </w:p>
    <w:p w:rsidR="00101FA7" w:rsidRDefault="00101FA7" w:rsidP="00101FA7">
      <w:pPr>
        <w:pStyle w:val="a8"/>
        <w:ind w:left="-1134"/>
      </w:pPr>
    </w:p>
    <w:p w:rsidR="00101FA7" w:rsidRDefault="00101FA7" w:rsidP="00101FA7">
      <w:pPr>
        <w:pStyle w:val="a8"/>
        <w:ind w:left="-1134"/>
        <w:rPr>
          <w:b/>
        </w:rPr>
      </w:pPr>
      <w:r w:rsidRPr="00AF385F">
        <w:rPr>
          <w:b/>
        </w:rPr>
        <w:t xml:space="preserve"> 10.</w:t>
      </w:r>
      <w:r>
        <w:rPr>
          <w:b/>
        </w:rPr>
        <w:t xml:space="preserve"> Определите экономический район по описанию:</w:t>
      </w:r>
    </w:p>
    <w:p w:rsidR="00101FA7" w:rsidRDefault="00101FA7" w:rsidP="00101FA7">
      <w:pPr>
        <w:pStyle w:val="a8"/>
        <w:ind w:left="-1134"/>
        <w:jc w:val="both"/>
      </w:pPr>
      <w:r w:rsidRPr="00AF385F">
        <w:t>А) «</w:t>
      </w:r>
      <w:r>
        <w:t>Самый маленький район страны. Имеет приморское положение. Обеспечен высококвалифицированными кадрами. Проблема самого крупнейшего города-наводнения»</w:t>
      </w:r>
    </w:p>
    <w:p w:rsidR="00101FA7" w:rsidRDefault="00101FA7" w:rsidP="00101FA7">
      <w:pPr>
        <w:pStyle w:val="a8"/>
        <w:ind w:left="-1134"/>
        <w:jc w:val="both"/>
      </w:pPr>
    </w:p>
    <w:p w:rsidR="00101FA7" w:rsidRPr="00AF385F" w:rsidRDefault="00101FA7" w:rsidP="00101FA7">
      <w:pPr>
        <w:pStyle w:val="a8"/>
        <w:ind w:left="-1134"/>
        <w:jc w:val="both"/>
      </w:pPr>
      <w:r>
        <w:t>Б) «На его территории находятся разнообразные месторождения полезных ископаемых. Построены крупнейшие металлургические предприятия страны. Очень остро стоит  экологическая проблема»</w:t>
      </w: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101FA7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b/>
          <w:sz w:val="24"/>
          <w:szCs w:val="24"/>
        </w:rPr>
        <w:t>Проверочная работа по теме  «Экономические районы России»                  9кл.                  1 вариант</w:t>
      </w:r>
    </w:p>
    <w:p w:rsidR="00101FA7" w:rsidRPr="002736A1" w:rsidRDefault="00101FA7" w:rsidP="00101FA7">
      <w:pPr>
        <w:spacing w:after="2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1. Какая общая черта объединяет города: Мурманск, Калининград, Владивосток?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являются крупными центрами рыбопереработки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являются столицами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в) являются крупными центрами сельскохозяйственного производства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г) расположены в бассейне Тихого океана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2. Какие из перечисленных государств имеют сухопутную границу с Россией?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Южная Корея, Вьетнам                             в) Армения, Турция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Китай, Монголия                                       г) ФРГ, Румыния</w:t>
      </w:r>
    </w:p>
    <w:p w:rsidR="00101FA7" w:rsidRPr="002736A1" w:rsidRDefault="00101FA7" w:rsidP="00101FA7">
      <w:pPr>
        <w:spacing w:after="20" w:line="240" w:lineRule="auto"/>
        <w:ind w:left="342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3. Выделите город, не являющийся городом-миллионером: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 xml:space="preserve">а) Ростов-на-Дону                                           в) Новосибирск              </w:t>
      </w:r>
    </w:p>
    <w:p w:rsidR="00101FA7" w:rsidRPr="002736A1" w:rsidRDefault="00101FA7" w:rsidP="00101FA7">
      <w:pPr>
        <w:tabs>
          <w:tab w:val="left" w:pos="3420"/>
        </w:tabs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Самара                                                          г) Владивосток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4. Озимую пшеницу сеют в России: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в Центрально-Чернозёмном районе и на Северном Кавказе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на Северном Кавказе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в) на Дальнем Востоке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г) в Нечерноземье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5. Какая отрасль хозяйства является отраслью специализации Северо-Западного района:</w:t>
      </w:r>
    </w:p>
    <w:p w:rsidR="00101FA7" w:rsidRPr="002736A1" w:rsidRDefault="00101FA7" w:rsidP="00101FA7">
      <w:pPr>
        <w:tabs>
          <w:tab w:val="left" w:pos="3420"/>
        </w:tabs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текстильная                                                  в) сельское хозяйство</w:t>
      </w:r>
    </w:p>
    <w:p w:rsidR="00101FA7" w:rsidRPr="002736A1" w:rsidRDefault="00101FA7" w:rsidP="00101FA7">
      <w:pPr>
        <w:tabs>
          <w:tab w:val="left" w:pos="3420"/>
        </w:tabs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цветная металлургия                                   г) нефтяная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6. Крупнейшие месторождения золота в России располагаются: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lastRenderedPageBreak/>
        <w:t>а) на Урале                                                       в) в Хибинах</w:t>
      </w:r>
    </w:p>
    <w:p w:rsidR="00101FA7" w:rsidRPr="002736A1" w:rsidRDefault="00101FA7" w:rsidP="00101FA7">
      <w:pPr>
        <w:tabs>
          <w:tab w:val="left" w:pos="3240"/>
          <w:tab w:val="left" w:pos="3420"/>
        </w:tabs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в Восточной Сибири и Якутии                 г) на Алтае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7. В России самые мощные ГЭС построены: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в Западной Сибири                                     в) в Восточной Сибири</w:t>
      </w:r>
    </w:p>
    <w:p w:rsidR="00101FA7" w:rsidRPr="002736A1" w:rsidRDefault="00101FA7" w:rsidP="00101FA7">
      <w:pPr>
        <w:tabs>
          <w:tab w:val="left" w:pos="3420"/>
        </w:tabs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в Поволжье                                                  г) на Дальнем Востоке</w:t>
      </w:r>
    </w:p>
    <w:p w:rsidR="00101FA7" w:rsidRPr="002736A1" w:rsidRDefault="00101FA7" w:rsidP="00101FA7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8. Вертолётостроение развито в городах: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Казани и Саратов                                        в) Ростов-на-Дону и Казань</w:t>
      </w:r>
    </w:p>
    <w:p w:rsidR="00101FA7" w:rsidRPr="002736A1" w:rsidRDefault="00101FA7" w:rsidP="00101FA7">
      <w:pPr>
        <w:tabs>
          <w:tab w:val="left" w:pos="3420"/>
        </w:tabs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Саратов и Ростов-на-Дону                         г) Самара и Саратов</w:t>
      </w:r>
    </w:p>
    <w:p w:rsidR="00101FA7" w:rsidRPr="002736A1" w:rsidRDefault="00101FA7" w:rsidP="00101FA7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9. Главные межотраслевые комплексы Урала: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машиностроение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машиностроение, металлургия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в) машиностроение, сельское хозяйство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г) металлургия, лёгкая промышленность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10. Какой экономический район использует в основном  привозное сырьё и топливо: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Урал                                                              в) Поволжье</w:t>
      </w:r>
    </w:p>
    <w:p w:rsidR="00101FA7" w:rsidRPr="002736A1" w:rsidRDefault="00101FA7" w:rsidP="00101FA7">
      <w:pPr>
        <w:spacing w:after="20" w:line="240" w:lineRule="auto"/>
        <w:ind w:left="3420" w:hanging="450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Европейский Север                                    г) Центральный</w:t>
      </w:r>
    </w:p>
    <w:p w:rsidR="00101FA7" w:rsidRPr="002736A1" w:rsidRDefault="00101FA7" w:rsidP="00101FA7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11. Определите экономические районы по описанию: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«В лесостепной и степной зоне развито зерновое хозяйство (яровая пшеница), мясо-молочное скотоводство. В невысоких горах добывают железные и медные руды. На равнине находится самая крупная в стране нефтегазоносная провинция. Здесь расположены 2 города-миллионера»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«Осью района является крупная река. Рельеф равнинный. Отрасли специализации экономики-гидроэнергетика, автомобилестроение, нефтехимия, сельское хозяйство»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b/>
          <w:sz w:val="24"/>
          <w:szCs w:val="24"/>
        </w:rPr>
        <w:t>Проверочная работа по теме  «Экономические районы России»                                   9 кл.</w:t>
      </w:r>
    </w:p>
    <w:p w:rsidR="00101FA7" w:rsidRPr="002736A1" w:rsidRDefault="00101FA7" w:rsidP="00101FA7">
      <w:pPr>
        <w:spacing w:after="2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b/>
          <w:sz w:val="24"/>
          <w:szCs w:val="24"/>
        </w:rPr>
        <w:t>2 вариант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1. Крупнейшее месторождение железных руд (КМА) находится в экономическом районе: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Уральский                                                          в) Европейский Север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Центрально-Чернозёмный                                г) Восточная Сибирь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2. Самая протяжённая сухопутная граница у России: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с Финляндией                                                     в) Монголией</w:t>
      </w:r>
    </w:p>
    <w:p w:rsidR="00101FA7" w:rsidRPr="002736A1" w:rsidRDefault="00101FA7" w:rsidP="00101FA7">
      <w:pPr>
        <w:tabs>
          <w:tab w:val="center" w:pos="3780"/>
        </w:tabs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с Китаем                                                              г) Казахстаном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3. Основными районами рисосеяния являются: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Краснодарский край, Приморский край          в) Ставрополье, юг Сибири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Центральный район, Поволжье                        г)  Северо-Запад, Урал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4.Промышленная добыча алмазов в России ведётся: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на Урале                                                              в) в Якутии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в Хибинах                                                           г) на Алтае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5. Для какого района характерно наукоёмкое и трудоёмкое машиностроение: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Центральный                                                      в) Западная Сибирь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Северный Кавказ                                               г) Европейский Север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6. Продукцией специализации Дальнего Востока являются: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автомобили, рыба                                              в) лес, рыба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лес, автомобили                                                 г) электроэнергия, газ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numPr>
          <w:ilvl w:val="0"/>
          <w:numId w:val="37"/>
        </w:num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Крупные центры  чёрной металлургии: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Ижевск и Нижний Тагил                                 в) Саратов и Самара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Уфа и Магнитогорск                                        г) Магнитогорск и Нижний Тагил</w:t>
      </w:r>
    </w:p>
    <w:p w:rsidR="00101FA7" w:rsidRPr="002736A1" w:rsidRDefault="00101FA7" w:rsidP="00101FA7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numPr>
          <w:ilvl w:val="0"/>
          <w:numId w:val="37"/>
        </w:num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В каком экономическом районе выплавляется основная часть алюминия России?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Северный Кавказ                                              в) Западная Сибирь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Восточная Сибирь                                            г) Урал</w:t>
      </w:r>
    </w:p>
    <w:p w:rsidR="00101FA7" w:rsidRPr="002736A1" w:rsidRDefault="00101FA7" w:rsidP="00101FA7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numPr>
          <w:ilvl w:val="0"/>
          <w:numId w:val="37"/>
        </w:numPr>
        <w:spacing w:after="20" w:line="240" w:lineRule="auto"/>
        <w:ind w:left="-108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Какая из перечисленных отраслей развита в Северо-Западном экономическом районе?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судостроение                                                     в) производство зерноуборочных комбайнов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нефтяная                                                            г) добыча марганцевых руд</w:t>
      </w:r>
    </w:p>
    <w:p w:rsidR="00101FA7" w:rsidRPr="002736A1" w:rsidRDefault="00101FA7" w:rsidP="00101FA7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numPr>
          <w:ilvl w:val="0"/>
          <w:numId w:val="37"/>
        </w:numPr>
        <w:spacing w:after="20" w:line="240" w:lineRule="auto"/>
        <w:ind w:left="-108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Выделите город, не являющийся центром автомобилестроения: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а) Тольятти                                                            в) Нижний Новгород</w:t>
      </w:r>
    </w:p>
    <w:p w:rsidR="00AA28CE" w:rsidRDefault="00101FA7" w:rsidP="00AA28CE">
      <w:pPr>
        <w:pStyle w:val="af0"/>
        <w:spacing w:line="100" w:lineRule="atLeast"/>
        <w:jc w:val="both"/>
        <w:rPr>
          <w:b/>
        </w:rPr>
      </w:pPr>
      <w:r w:rsidRPr="002736A1">
        <w:rPr>
          <w:rFonts w:ascii="Times New Roman" w:eastAsia="Times New Roman" w:hAnsi="Times New Roman" w:cs="Times New Roman"/>
          <w:sz w:val="24"/>
          <w:szCs w:val="24"/>
        </w:rPr>
        <w:t>б) Набережные Челны                                          г) Челябинск</w:t>
      </w:r>
      <w:r w:rsidR="00AA28CE">
        <w:t xml:space="preserve">27.              </w:t>
      </w:r>
      <w:r w:rsidR="00AA28CE">
        <w:rPr>
          <w:b/>
        </w:rPr>
        <w:t xml:space="preserve">В каких регионах 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11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AA28CE">
        <w:rPr>
          <w:rFonts w:ascii="Times New Roman" w:hAnsi="Times New Roman" w:cs="Times New Roman"/>
          <w:b/>
          <w:sz w:val="24"/>
          <w:szCs w:val="24"/>
        </w:rPr>
        <w:t>есная промышленность является отраслью специализации?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А. Северный Кавказ;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Б. Европейский Север;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В. Поволжье;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Г. во всех названных.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AA28CE">
        <w:rPr>
          <w:rFonts w:ascii="Times New Roman" w:hAnsi="Times New Roman" w:cs="Times New Roman"/>
          <w:sz w:val="24"/>
          <w:szCs w:val="24"/>
        </w:rPr>
        <w:t xml:space="preserve">              </w:t>
      </w:r>
      <w:r w:rsidRPr="00AA28CE">
        <w:rPr>
          <w:rFonts w:ascii="Times New Roman" w:hAnsi="Times New Roman" w:cs="Times New Roman"/>
          <w:b/>
          <w:sz w:val="24"/>
          <w:szCs w:val="24"/>
        </w:rPr>
        <w:t>Какой регион выделяется развитой гидроэлектроэнергетикой?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А. Урал;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Б. Западная Сибирь;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В. Поволжье;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 xml:space="preserve">Г. все названные.  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AA28CE">
        <w:rPr>
          <w:rFonts w:ascii="Times New Roman" w:hAnsi="Times New Roman" w:cs="Times New Roman"/>
          <w:sz w:val="24"/>
          <w:szCs w:val="24"/>
        </w:rPr>
        <w:t xml:space="preserve">           </w:t>
      </w:r>
      <w:r w:rsidRPr="00AA28CE">
        <w:rPr>
          <w:rFonts w:ascii="Times New Roman" w:hAnsi="Times New Roman" w:cs="Times New Roman"/>
          <w:b/>
          <w:sz w:val="24"/>
          <w:szCs w:val="24"/>
        </w:rPr>
        <w:t>Какой регион выделяется развитым машиностроением?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А. Урал;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Б. Поволжье;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В. Центральная Россия;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Г. все названные.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AA28CE">
        <w:rPr>
          <w:rFonts w:ascii="Times New Roman" w:hAnsi="Times New Roman" w:cs="Times New Roman"/>
          <w:sz w:val="24"/>
          <w:szCs w:val="24"/>
        </w:rPr>
        <w:t xml:space="preserve">              </w:t>
      </w:r>
      <w:r w:rsidRPr="00AA28CE">
        <w:rPr>
          <w:rFonts w:ascii="Times New Roman" w:hAnsi="Times New Roman" w:cs="Times New Roman"/>
          <w:b/>
          <w:sz w:val="24"/>
          <w:szCs w:val="24"/>
        </w:rPr>
        <w:t>В каких районах цветная металлургия – отрасль специализации?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А. Центрально- Черноземный район;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Б. Восточная Сибирь;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В. Поволжье;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Г. во всех названных.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A28CE">
        <w:rPr>
          <w:rFonts w:ascii="Times New Roman" w:hAnsi="Times New Roman" w:cs="Times New Roman"/>
          <w:b/>
          <w:sz w:val="24"/>
          <w:szCs w:val="24"/>
        </w:rPr>
        <w:t>. Дальний Восток единственный район в России, где выращивают: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А) рис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Б) сою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lastRenderedPageBreak/>
        <w:t>В) кукурузу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Г) чай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AA28CE">
        <w:rPr>
          <w:rFonts w:ascii="Times New Roman" w:hAnsi="Times New Roman" w:cs="Times New Roman"/>
          <w:b/>
          <w:sz w:val="24"/>
          <w:szCs w:val="24"/>
        </w:rPr>
        <w:t>. Установите соответствие между экономическими районами и рекреационными объектами: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А) Южная Сибирь                       1) «Золотое кольцо» России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Б) Урал                                         2) Курорты Чёрного моря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В) Центральная Россия               3) Кунгурская ледяная пещера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Г) Северный Кавказ                    4) Кижи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Д) Европейский Север                5) Озеро Байкал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Е) Северо-Запад                           6) Минеральные воды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Ж) Дальний Восток                     7) Старинные русские города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З) Поволжье                                  8) Санкт-Петербург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 9) Жигулёвские горы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                                                       10) Долина гейзеров</w:t>
      </w:r>
    </w:p>
    <w:p w:rsidR="00AA28CE" w:rsidRPr="00AA28CE" w:rsidRDefault="00AA28CE" w:rsidP="00AA28CE">
      <w:pPr>
        <w:pStyle w:val="af0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8CE">
        <w:rPr>
          <w:rFonts w:ascii="Times New Roman" w:hAnsi="Times New Roman" w:cs="Times New Roman"/>
          <w:sz w:val="24"/>
          <w:szCs w:val="24"/>
        </w:rPr>
        <w:t> </w:t>
      </w:r>
    </w:p>
    <w:p w:rsidR="00101FA7" w:rsidRPr="00AA28CE" w:rsidRDefault="00101FA7" w:rsidP="00101FA7">
      <w:pPr>
        <w:tabs>
          <w:tab w:val="center" w:pos="3780"/>
        </w:tabs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AA28CE" w:rsidRPr="00AA28CE" w:rsidRDefault="00AA28CE" w:rsidP="00101FA7">
      <w:pPr>
        <w:tabs>
          <w:tab w:val="center" w:pos="3780"/>
        </w:tabs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AA28CE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AA28CE" w:rsidRDefault="00AA28CE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AA28CE">
        <w:rPr>
          <w:rFonts w:ascii="Times New Roman" w:eastAsia="Times New Roman" w:hAnsi="Times New Roman" w:cs="Times New Roman"/>
          <w:sz w:val="24"/>
          <w:szCs w:val="24"/>
        </w:rPr>
        <w:t xml:space="preserve">.Определите экономические </w:t>
      </w:r>
      <w:r w:rsidR="00101FA7" w:rsidRPr="00AA28C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AA28C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01FA7" w:rsidRPr="00AA28CE">
        <w:rPr>
          <w:rFonts w:ascii="Times New Roman" w:eastAsia="Times New Roman" w:hAnsi="Times New Roman" w:cs="Times New Roman"/>
          <w:sz w:val="24"/>
          <w:szCs w:val="24"/>
        </w:rPr>
        <w:t xml:space="preserve"> по описанию:</w:t>
      </w:r>
    </w:p>
    <w:p w:rsidR="00101FA7" w:rsidRPr="00AA28CE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AA28CE">
        <w:rPr>
          <w:rFonts w:ascii="Times New Roman" w:eastAsia="Times New Roman" w:hAnsi="Times New Roman" w:cs="Times New Roman"/>
          <w:sz w:val="24"/>
          <w:szCs w:val="24"/>
        </w:rPr>
        <w:t>а) « Район многонационален. Имеется один город-миллионер. Отрасли специализации-сельскохозяйственное и  энергетическое  машиностроение, чёрная и цветная металлургия, каменноугольная промышленность, многоотраслевое сельское хозяйство»</w:t>
      </w:r>
    </w:p>
    <w:p w:rsidR="00101FA7" w:rsidRPr="00AA28CE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AA28CE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AA28CE">
        <w:rPr>
          <w:rFonts w:ascii="Times New Roman" w:eastAsia="Times New Roman" w:hAnsi="Times New Roman" w:cs="Times New Roman"/>
          <w:sz w:val="24"/>
          <w:szCs w:val="24"/>
        </w:rPr>
        <w:t xml:space="preserve"> б) «Это один из крупных по размерам территории, но небольшой по числу жителей район европейской части России. Его недра богаты рудами чёрных и цветных металлов, углём, нефтью, природным газом.  Одной из отраслей специализации является лесная и целлюлозно-бумажная промышленность. Незамерзающий порт»</w:t>
      </w:r>
    </w:p>
    <w:p w:rsidR="00101FA7" w:rsidRPr="002736A1" w:rsidRDefault="00101FA7" w:rsidP="00101FA7">
      <w:pPr>
        <w:spacing w:after="2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101FA7" w:rsidRPr="002736A1" w:rsidRDefault="00101FA7" w:rsidP="00101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E66ADA" w:rsidRDefault="00E66ADA" w:rsidP="00994685">
      <w:pPr>
        <w:spacing w:after="20" w:line="240" w:lineRule="auto"/>
        <w:ind w:left="142" w:right="-2" w:hanging="142"/>
        <w:jc w:val="both"/>
      </w:pPr>
    </w:p>
    <w:p w:rsidR="002736A1" w:rsidRDefault="002736A1" w:rsidP="00994685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2736A1" w:rsidSect="00916B44">
          <w:type w:val="continuous"/>
          <w:pgSz w:w="11906" w:h="16838"/>
          <w:pgMar w:top="567" w:right="851" w:bottom="1134" w:left="1701" w:header="709" w:footer="709" w:gutter="0"/>
          <w:cols w:space="2268"/>
          <w:docGrid w:linePitch="360"/>
        </w:sectPr>
      </w:pPr>
    </w:p>
    <w:p w:rsidR="00994685" w:rsidRDefault="00994685" w:rsidP="00994685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994685" w:rsidSect="00000DC0">
          <w:pgSz w:w="11906" w:h="16838"/>
          <w:pgMar w:top="284" w:right="284" w:bottom="1134" w:left="709" w:header="709" w:footer="709" w:gutter="0"/>
          <w:cols w:space="708"/>
          <w:docGrid w:linePitch="360"/>
        </w:sectPr>
      </w:pPr>
    </w:p>
    <w:p w:rsidR="00994685" w:rsidRDefault="00994685" w:rsidP="00994685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E66ADA" w:rsidRDefault="00994685" w:rsidP="00994685">
      <w:pPr>
        <w:spacing w:after="20" w:line="240" w:lineRule="auto"/>
        <w:ind w:left="-851" w:hanging="142"/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D33EE6">
        <w:rPr>
          <w:rFonts w:ascii="Times New Roman" w:hAnsi="Times New Roman" w:cs="Times New Roman"/>
          <w:b/>
          <w:sz w:val="24"/>
          <w:szCs w:val="24"/>
        </w:rPr>
        <w:t>.</w:t>
      </w:r>
    </w:p>
    <w:p w:rsidR="00E66ADA" w:rsidRDefault="00E66ADA" w:rsidP="00994685">
      <w:pPr>
        <w:spacing w:after="20" w:line="240" w:lineRule="auto"/>
        <w:ind w:left="142" w:right="-2" w:hanging="142"/>
        <w:jc w:val="both"/>
      </w:pPr>
    </w:p>
    <w:p w:rsidR="00E66ADA" w:rsidRDefault="00E66ADA" w:rsidP="00994685">
      <w:pPr>
        <w:ind w:right="-2" w:hanging="142"/>
        <w:jc w:val="both"/>
      </w:pPr>
    </w:p>
    <w:p w:rsidR="00E66ADA" w:rsidRDefault="00E66ADA" w:rsidP="00994685">
      <w:pPr>
        <w:ind w:right="-2" w:hanging="142"/>
        <w:jc w:val="both"/>
      </w:pPr>
    </w:p>
    <w:p w:rsidR="002E61D2" w:rsidRDefault="002E61D2" w:rsidP="00994685">
      <w:pPr>
        <w:ind w:right="-2" w:hanging="142"/>
        <w:jc w:val="both"/>
      </w:pPr>
    </w:p>
    <w:p w:rsidR="002E61D2" w:rsidRDefault="002E61D2" w:rsidP="00994685">
      <w:pPr>
        <w:ind w:left="142" w:right="-2" w:hanging="142"/>
        <w:jc w:val="both"/>
      </w:pPr>
    </w:p>
    <w:p w:rsidR="002E61D2" w:rsidRDefault="002E61D2" w:rsidP="002E61D2">
      <w:pPr>
        <w:ind w:left="142" w:right="-2"/>
        <w:jc w:val="both"/>
      </w:pPr>
    </w:p>
    <w:p w:rsidR="002E61D2" w:rsidRDefault="002E61D2" w:rsidP="002E61D2">
      <w:pPr>
        <w:ind w:left="142" w:right="-2"/>
        <w:jc w:val="both"/>
      </w:pPr>
    </w:p>
    <w:p w:rsidR="00E66ADA" w:rsidRDefault="00E66ADA" w:rsidP="00000DC0">
      <w:pPr>
        <w:ind w:left="426"/>
      </w:pPr>
    </w:p>
    <w:sectPr w:rsidR="00E66ADA" w:rsidSect="00994685">
      <w:type w:val="continuous"/>
      <w:pgSz w:w="11906" w:h="16838"/>
      <w:pgMar w:top="284" w:right="28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32" w:rsidRDefault="00324C32" w:rsidP="008327E1">
      <w:pPr>
        <w:spacing w:after="0" w:line="240" w:lineRule="auto"/>
      </w:pPr>
      <w:r>
        <w:separator/>
      </w:r>
    </w:p>
  </w:endnote>
  <w:endnote w:type="continuationSeparator" w:id="0">
    <w:p w:rsidR="00324C32" w:rsidRDefault="00324C32" w:rsidP="0083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32" w:rsidRDefault="00324C32" w:rsidP="008327E1">
      <w:pPr>
        <w:spacing w:after="0" w:line="240" w:lineRule="auto"/>
      </w:pPr>
      <w:r>
        <w:separator/>
      </w:r>
    </w:p>
  </w:footnote>
  <w:footnote w:type="continuationSeparator" w:id="0">
    <w:p w:rsidR="00324C32" w:rsidRDefault="00324C32" w:rsidP="0083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7E"/>
    <w:multiLevelType w:val="hybridMultilevel"/>
    <w:tmpl w:val="46AE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BC63FE"/>
    <w:multiLevelType w:val="hybridMultilevel"/>
    <w:tmpl w:val="71DA2764"/>
    <w:lvl w:ilvl="0" w:tplc="7ECCF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857455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22171"/>
    <w:multiLevelType w:val="multilevel"/>
    <w:tmpl w:val="632017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">
    <w:nsid w:val="0E191085"/>
    <w:multiLevelType w:val="hybridMultilevel"/>
    <w:tmpl w:val="DD884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ED95BB5"/>
    <w:multiLevelType w:val="hybridMultilevel"/>
    <w:tmpl w:val="08981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6A27EA5"/>
    <w:multiLevelType w:val="hybridMultilevel"/>
    <w:tmpl w:val="99FA8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C038A0"/>
    <w:multiLevelType w:val="hybridMultilevel"/>
    <w:tmpl w:val="3AA2C9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8337F2"/>
    <w:multiLevelType w:val="hybridMultilevel"/>
    <w:tmpl w:val="DF7AD9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1BC50CE3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8D6CAD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24DC4CCD"/>
    <w:multiLevelType w:val="hybridMultilevel"/>
    <w:tmpl w:val="494EA97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254B62FD"/>
    <w:multiLevelType w:val="hybridMultilevel"/>
    <w:tmpl w:val="A0FA111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269E4042"/>
    <w:multiLevelType w:val="hybridMultilevel"/>
    <w:tmpl w:val="B3B83F6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28156AE3"/>
    <w:multiLevelType w:val="hybridMultilevel"/>
    <w:tmpl w:val="CCF69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179FC"/>
    <w:multiLevelType w:val="multilevel"/>
    <w:tmpl w:val="6320170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B8166E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31728D7"/>
    <w:multiLevelType w:val="hybridMultilevel"/>
    <w:tmpl w:val="E042D90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2DC413D"/>
    <w:multiLevelType w:val="hybridMultilevel"/>
    <w:tmpl w:val="FA74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13643C"/>
    <w:multiLevelType w:val="hybridMultilevel"/>
    <w:tmpl w:val="57DE584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4B220D2A"/>
    <w:multiLevelType w:val="hybridMultilevel"/>
    <w:tmpl w:val="9A228896"/>
    <w:lvl w:ilvl="0" w:tplc="419C6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244C4E"/>
    <w:multiLevelType w:val="hybridMultilevel"/>
    <w:tmpl w:val="063A2E2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3F312E"/>
    <w:multiLevelType w:val="hybridMultilevel"/>
    <w:tmpl w:val="E632C32E"/>
    <w:lvl w:ilvl="0" w:tplc="18F0F638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3877624"/>
    <w:multiLevelType w:val="hybridMultilevel"/>
    <w:tmpl w:val="05EC67A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366B3E"/>
    <w:multiLevelType w:val="hybridMultilevel"/>
    <w:tmpl w:val="02CCBB6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>
    <w:nsid w:val="6A841581"/>
    <w:multiLevelType w:val="hybridMultilevel"/>
    <w:tmpl w:val="5DD89B5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C152560"/>
    <w:multiLevelType w:val="hybridMultilevel"/>
    <w:tmpl w:val="17C43E4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709F4A47"/>
    <w:multiLevelType w:val="hybridMultilevel"/>
    <w:tmpl w:val="B9129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95E69"/>
    <w:multiLevelType w:val="hybridMultilevel"/>
    <w:tmpl w:val="4252969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7654443F"/>
    <w:multiLevelType w:val="hybridMultilevel"/>
    <w:tmpl w:val="3C2E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7B900C67"/>
    <w:multiLevelType w:val="hybridMultilevel"/>
    <w:tmpl w:val="89B2DA16"/>
    <w:lvl w:ilvl="0" w:tplc="7F8A478E">
      <w:start w:val="7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30"/>
  </w:num>
  <w:num w:numId="5">
    <w:abstractNumId w:val="33"/>
  </w:num>
  <w:num w:numId="6">
    <w:abstractNumId w:val="28"/>
  </w:num>
  <w:num w:numId="7">
    <w:abstractNumId w:val="15"/>
  </w:num>
  <w:num w:numId="8">
    <w:abstractNumId w:val="8"/>
  </w:num>
  <w:num w:numId="9">
    <w:abstractNumId w:val="42"/>
  </w:num>
  <w:num w:numId="10">
    <w:abstractNumId w:val="37"/>
  </w:num>
  <w:num w:numId="11">
    <w:abstractNumId w:val="7"/>
  </w:num>
  <w:num w:numId="12">
    <w:abstractNumId w:val="36"/>
  </w:num>
  <w:num w:numId="13">
    <w:abstractNumId w:val="16"/>
  </w:num>
  <w:num w:numId="14">
    <w:abstractNumId w:val="5"/>
  </w:num>
  <w:num w:numId="15">
    <w:abstractNumId w:val="41"/>
  </w:num>
  <w:num w:numId="16">
    <w:abstractNumId w:val="34"/>
  </w:num>
  <w:num w:numId="17">
    <w:abstractNumId w:val="9"/>
  </w:num>
  <w:num w:numId="18">
    <w:abstractNumId w:val="4"/>
  </w:num>
  <w:num w:numId="19">
    <w:abstractNumId w:val="18"/>
  </w:num>
  <w:num w:numId="20">
    <w:abstractNumId w:val="29"/>
  </w:num>
  <w:num w:numId="21">
    <w:abstractNumId w:val="35"/>
  </w:num>
  <w:num w:numId="22">
    <w:abstractNumId w:val="11"/>
  </w:num>
  <w:num w:numId="23">
    <w:abstractNumId w:val="26"/>
  </w:num>
  <w:num w:numId="24">
    <w:abstractNumId w:val="23"/>
  </w:num>
  <w:num w:numId="25">
    <w:abstractNumId w:val="19"/>
  </w:num>
  <w:num w:numId="26">
    <w:abstractNumId w:val="32"/>
  </w:num>
  <w:num w:numId="27">
    <w:abstractNumId w:val="17"/>
  </w:num>
  <w:num w:numId="28">
    <w:abstractNumId w:val="40"/>
  </w:num>
  <w:num w:numId="29">
    <w:abstractNumId w:val="38"/>
  </w:num>
  <w:num w:numId="30">
    <w:abstractNumId w:val="31"/>
  </w:num>
  <w:num w:numId="31">
    <w:abstractNumId w:val="39"/>
  </w:num>
  <w:num w:numId="32">
    <w:abstractNumId w:val="6"/>
  </w:num>
  <w:num w:numId="33">
    <w:abstractNumId w:val="10"/>
  </w:num>
  <w:num w:numId="34">
    <w:abstractNumId w:val="20"/>
  </w:num>
  <w:num w:numId="35">
    <w:abstractNumId w:val="27"/>
  </w:num>
  <w:num w:numId="36">
    <w:abstractNumId w:val="0"/>
  </w:num>
  <w:num w:numId="37">
    <w:abstractNumId w:val="43"/>
  </w:num>
  <w:num w:numId="38">
    <w:abstractNumId w:val="3"/>
  </w:num>
  <w:num w:numId="39">
    <w:abstractNumId w:val="21"/>
  </w:num>
  <w:num w:numId="40">
    <w:abstractNumId w:val="24"/>
  </w:num>
  <w:num w:numId="41">
    <w:abstractNumId w:val="1"/>
  </w:num>
  <w:num w:numId="42">
    <w:abstractNumId w:val="12"/>
  </w:num>
  <w:num w:numId="43">
    <w:abstractNumId w:val="22"/>
  </w:num>
  <w:num w:numId="44">
    <w:abstractNumId w:val="1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5C8"/>
    <w:rsid w:val="00000DC0"/>
    <w:rsid w:val="000213D8"/>
    <w:rsid w:val="00043966"/>
    <w:rsid w:val="00043E92"/>
    <w:rsid w:val="00051F69"/>
    <w:rsid w:val="00065181"/>
    <w:rsid w:val="00077C37"/>
    <w:rsid w:val="000864C5"/>
    <w:rsid w:val="000864E8"/>
    <w:rsid w:val="000864F6"/>
    <w:rsid w:val="00093E40"/>
    <w:rsid w:val="0009776A"/>
    <w:rsid w:val="000B1068"/>
    <w:rsid w:val="000B3771"/>
    <w:rsid w:val="000C198F"/>
    <w:rsid w:val="000C22C0"/>
    <w:rsid w:val="000D0513"/>
    <w:rsid w:val="000D2EFB"/>
    <w:rsid w:val="000D4ACB"/>
    <w:rsid w:val="000D63C2"/>
    <w:rsid w:val="000E0ACF"/>
    <w:rsid w:val="000E646A"/>
    <w:rsid w:val="000F5BCB"/>
    <w:rsid w:val="00101FA7"/>
    <w:rsid w:val="0010286D"/>
    <w:rsid w:val="00141BF4"/>
    <w:rsid w:val="0014374B"/>
    <w:rsid w:val="001451E8"/>
    <w:rsid w:val="00150BBA"/>
    <w:rsid w:val="00156721"/>
    <w:rsid w:val="0017087B"/>
    <w:rsid w:val="00170993"/>
    <w:rsid w:val="00171B60"/>
    <w:rsid w:val="00182B53"/>
    <w:rsid w:val="00192575"/>
    <w:rsid w:val="00192DCE"/>
    <w:rsid w:val="00194A22"/>
    <w:rsid w:val="001A3366"/>
    <w:rsid w:val="001B7211"/>
    <w:rsid w:val="001C0FF4"/>
    <w:rsid w:val="001C6497"/>
    <w:rsid w:val="001C65FB"/>
    <w:rsid w:val="001D4B82"/>
    <w:rsid w:val="001D5EF4"/>
    <w:rsid w:val="001D6F01"/>
    <w:rsid w:val="001E29E6"/>
    <w:rsid w:val="001F08E0"/>
    <w:rsid w:val="001F35E7"/>
    <w:rsid w:val="0020024C"/>
    <w:rsid w:val="0022705C"/>
    <w:rsid w:val="00234BC2"/>
    <w:rsid w:val="00240381"/>
    <w:rsid w:val="0024231D"/>
    <w:rsid w:val="00247A5C"/>
    <w:rsid w:val="002626C9"/>
    <w:rsid w:val="00264101"/>
    <w:rsid w:val="002736A1"/>
    <w:rsid w:val="00274C61"/>
    <w:rsid w:val="00292094"/>
    <w:rsid w:val="00294BB9"/>
    <w:rsid w:val="002E1455"/>
    <w:rsid w:val="002E61D2"/>
    <w:rsid w:val="002F1956"/>
    <w:rsid w:val="00324C32"/>
    <w:rsid w:val="00326DFD"/>
    <w:rsid w:val="003457BB"/>
    <w:rsid w:val="00356806"/>
    <w:rsid w:val="00366DB9"/>
    <w:rsid w:val="00374F42"/>
    <w:rsid w:val="00375202"/>
    <w:rsid w:val="00382BC8"/>
    <w:rsid w:val="00383FB3"/>
    <w:rsid w:val="003920BB"/>
    <w:rsid w:val="003B194B"/>
    <w:rsid w:val="003C72FB"/>
    <w:rsid w:val="003D3621"/>
    <w:rsid w:val="003D3ABA"/>
    <w:rsid w:val="003E7E05"/>
    <w:rsid w:val="003F6800"/>
    <w:rsid w:val="004065E7"/>
    <w:rsid w:val="00407DD5"/>
    <w:rsid w:val="00410ABC"/>
    <w:rsid w:val="00414E78"/>
    <w:rsid w:val="00425B37"/>
    <w:rsid w:val="00426381"/>
    <w:rsid w:val="00427039"/>
    <w:rsid w:val="004272AB"/>
    <w:rsid w:val="004317DD"/>
    <w:rsid w:val="004329FD"/>
    <w:rsid w:val="00456756"/>
    <w:rsid w:val="0045753E"/>
    <w:rsid w:val="00470442"/>
    <w:rsid w:val="00486EF3"/>
    <w:rsid w:val="00487B7F"/>
    <w:rsid w:val="004A415C"/>
    <w:rsid w:val="004B0F09"/>
    <w:rsid w:val="004E5C1C"/>
    <w:rsid w:val="004E5FBB"/>
    <w:rsid w:val="004F39DE"/>
    <w:rsid w:val="004F6BBC"/>
    <w:rsid w:val="00502899"/>
    <w:rsid w:val="00513954"/>
    <w:rsid w:val="005169E1"/>
    <w:rsid w:val="005175DD"/>
    <w:rsid w:val="00523E08"/>
    <w:rsid w:val="005401DB"/>
    <w:rsid w:val="005528A4"/>
    <w:rsid w:val="00555B23"/>
    <w:rsid w:val="0056094E"/>
    <w:rsid w:val="005660A7"/>
    <w:rsid w:val="00583BA2"/>
    <w:rsid w:val="005845DE"/>
    <w:rsid w:val="00592E7B"/>
    <w:rsid w:val="005A6293"/>
    <w:rsid w:val="005B2B6B"/>
    <w:rsid w:val="005B42FA"/>
    <w:rsid w:val="005C0813"/>
    <w:rsid w:val="005C65C7"/>
    <w:rsid w:val="005D34EB"/>
    <w:rsid w:val="005E0F64"/>
    <w:rsid w:val="005E4CB7"/>
    <w:rsid w:val="005F35C8"/>
    <w:rsid w:val="0060263E"/>
    <w:rsid w:val="0060312A"/>
    <w:rsid w:val="00605D8C"/>
    <w:rsid w:val="00611853"/>
    <w:rsid w:val="00617B5F"/>
    <w:rsid w:val="00620A5C"/>
    <w:rsid w:val="006255C6"/>
    <w:rsid w:val="00646AD5"/>
    <w:rsid w:val="00652EDF"/>
    <w:rsid w:val="00653074"/>
    <w:rsid w:val="0065524D"/>
    <w:rsid w:val="00660ACD"/>
    <w:rsid w:val="006724EE"/>
    <w:rsid w:val="00673984"/>
    <w:rsid w:val="00693A19"/>
    <w:rsid w:val="006A03EC"/>
    <w:rsid w:val="006A4943"/>
    <w:rsid w:val="006B180F"/>
    <w:rsid w:val="006E4DCD"/>
    <w:rsid w:val="006E6A72"/>
    <w:rsid w:val="006F1115"/>
    <w:rsid w:val="007055C0"/>
    <w:rsid w:val="00734460"/>
    <w:rsid w:val="007473BC"/>
    <w:rsid w:val="0075703A"/>
    <w:rsid w:val="007620F2"/>
    <w:rsid w:val="00770EAF"/>
    <w:rsid w:val="00784708"/>
    <w:rsid w:val="00794A4F"/>
    <w:rsid w:val="007A27AD"/>
    <w:rsid w:val="007A6009"/>
    <w:rsid w:val="007B5069"/>
    <w:rsid w:val="007B5FEF"/>
    <w:rsid w:val="007D1AC0"/>
    <w:rsid w:val="007E1270"/>
    <w:rsid w:val="007E186D"/>
    <w:rsid w:val="007E48FE"/>
    <w:rsid w:val="007F4880"/>
    <w:rsid w:val="007F7679"/>
    <w:rsid w:val="00813B0F"/>
    <w:rsid w:val="00827B8E"/>
    <w:rsid w:val="008327E1"/>
    <w:rsid w:val="00832A5F"/>
    <w:rsid w:val="00835DF8"/>
    <w:rsid w:val="008542A8"/>
    <w:rsid w:val="008662DA"/>
    <w:rsid w:val="00876669"/>
    <w:rsid w:val="0088474F"/>
    <w:rsid w:val="0089012A"/>
    <w:rsid w:val="0089356E"/>
    <w:rsid w:val="00893FD6"/>
    <w:rsid w:val="008C0478"/>
    <w:rsid w:val="008C0C7C"/>
    <w:rsid w:val="008C5200"/>
    <w:rsid w:val="008D5F98"/>
    <w:rsid w:val="008D7D78"/>
    <w:rsid w:val="008E3F3C"/>
    <w:rsid w:val="008E5156"/>
    <w:rsid w:val="008E786C"/>
    <w:rsid w:val="008F250F"/>
    <w:rsid w:val="009144DF"/>
    <w:rsid w:val="00916B44"/>
    <w:rsid w:val="00931FC7"/>
    <w:rsid w:val="00942970"/>
    <w:rsid w:val="00950033"/>
    <w:rsid w:val="0095338C"/>
    <w:rsid w:val="00962A11"/>
    <w:rsid w:val="009767E9"/>
    <w:rsid w:val="00985802"/>
    <w:rsid w:val="00994495"/>
    <w:rsid w:val="00994685"/>
    <w:rsid w:val="009B604C"/>
    <w:rsid w:val="009C4D9B"/>
    <w:rsid w:val="009D4AB0"/>
    <w:rsid w:val="00A04A2B"/>
    <w:rsid w:val="00A121B3"/>
    <w:rsid w:val="00A161CA"/>
    <w:rsid w:val="00A16E9F"/>
    <w:rsid w:val="00A23EE7"/>
    <w:rsid w:val="00A26DFA"/>
    <w:rsid w:val="00A2707E"/>
    <w:rsid w:val="00A27182"/>
    <w:rsid w:val="00A271C5"/>
    <w:rsid w:val="00A30A74"/>
    <w:rsid w:val="00A4189E"/>
    <w:rsid w:val="00A52203"/>
    <w:rsid w:val="00A603EC"/>
    <w:rsid w:val="00A6489C"/>
    <w:rsid w:val="00A6607B"/>
    <w:rsid w:val="00A6620E"/>
    <w:rsid w:val="00A71CB5"/>
    <w:rsid w:val="00A76E21"/>
    <w:rsid w:val="00A77BB6"/>
    <w:rsid w:val="00A81BE6"/>
    <w:rsid w:val="00AA28CE"/>
    <w:rsid w:val="00AD5C12"/>
    <w:rsid w:val="00AD6D55"/>
    <w:rsid w:val="00AE2B88"/>
    <w:rsid w:val="00AE46C8"/>
    <w:rsid w:val="00AF4242"/>
    <w:rsid w:val="00B00552"/>
    <w:rsid w:val="00B00F18"/>
    <w:rsid w:val="00B01AF5"/>
    <w:rsid w:val="00B07F2D"/>
    <w:rsid w:val="00B11EEC"/>
    <w:rsid w:val="00B120D1"/>
    <w:rsid w:val="00B15E36"/>
    <w:rsid w:val="00B16840"/>
    <w:rsid w:val="00B240D7"/>
    <w:rsid w:val="00B26D5E"/>
    <w:rsid w:val="00B42591"/>
    <w:rsid w:val="00B50B8D"/>
    <w:rsid w:val="00B57EC7"/>
    <w:rsid w:val="00B62884"/>
    <w:rsid w:val="00B64039"/>
    <w:rsid w:val="00B70814"/>
    <w:rsid w:val="00B7145C"/>
    <w:rsid w:val="00B72D85"/>
    <w:rsid w:val="00B85159"/>
    <w:rsid w:val="00B85AA0"/>
    <w:rsid w:val="00B945A0"/>
    <w:rsid w:val="00BA557B"/>
    <w:rsid w:val="00BB265B"/>
    <w:rsid w:val="00BB7198"/>
    <w:rsid w:val="00BE374E"/>
    <w:rsid w:val="00C0754B"/>
    <w:rsid w:val="00C15883"/>
    <w:rsid w:val="00C23FBC"/>
    <w:rsid w:val="00C41648"/>
    <w:rsid w:val="00C62C56"/>
    <w:rsid w:val="00C64760"/>
    <w:rsid w:val="00C86465"/>
    <w:rsid w:val="00CB2535"/>
    <w:rsid w:val="00CB267C"/>
    <w:rsid w:val="00CB504C"/>
    <w:rsid w:val="00CB67D2"/>
    <w:rsid w:val="00CC58BF"/>
    <w:rsid w:val="00CE0D9D"/>
    <w:rsid w:val="00CF568B"/>
    <w:rsid w:val="00D11B94"/>
    <w:rsid w:val="00D17EC9"/>
    <w:rsid w:val="00D27F58"/>
    <w:rsid w:val="00D33CE6"/>
    <w:rsid w:val="00D3444B"/>
    <w:rsid w:val="00D5035C"/>
    <w:rsid w:val="00D504A5"/>
    <w:rsid w:val="00D50555"/>
    <w:rsid w:val="00D51B3C"/>
    <w:rsid w:val="00D550FE"/>
    <w:rsid w:val="00D61910"/>
    <w:rsid w:val="00D65E91"/>
    <w:rsid w:val="00D679B1"/>
    <w:rsid w:val="00D76006"/>
    <w:rsid w:val="00D82DF6"/>
    <w:rsid w:val="00D8684D"/>
    <w:rsid w:val="00D87EC2"/>
    <w:rsid w:val="00DA0D7F"/>
    <w:rsid w:val="00DA272A"/>
    <w:rsid w:val="00DB21D0"/>
    <w:rsid w:val="00DC4D20"/>
    <w:rsid w:val="00DC5ADB"/>
    <w:rsid w:val="00DC6D23"/>
    <w:rsid w:val="00DC723D"/>
    <w:rsid w:val="00DF5902"/>
    <w:rsid w:val="00DF5B20"/>
    <w:rsid w:val="00E005EF"/>
    <w:rsid w:val="00E0641D"/>
    <w:rsid w:val="00E272F4"/>
    <w:rsid w:val="00E32E2A"/>
    <w:rsid w:val="00E44B12"/>
    <w:rsid w:val="00E468BD"/>
    <w:rsid w:val="00E54538"/>
    <w:rsid w:val="00E650D2"/>
    <w:rsid w:val="00E66ADA"/>
    <w:rsid w:val="00E7007E"/>
    <w:rsid w:val="00E81F0C"/>
    <w:rsid w:val="00E8295E"/>
    <w:rsid w:val="00E84003"/>
    <w:rsid w:val="00E92E62"/>
    <w:rsid w:val="00EA6953"/>
    <w:rsid w:val="00EB0125"/>
    <w:rsid w:val="00EB6CC8"/>
    <w:rsid w:val="00ED0F5E"/>
    <w:rsid w:val="00ED5987"/>
    <w:rsid w:val="00ED6996"/>
    <w:rsid w:val="00ED6CFD"/>
    <w:rsid w:val="00ED6E27"/>
    <w:rsid w:val="00EE4EDB"/>
    <w:rsid w:val="00EE6CE9"/>
    <w:rsid w:val="00EF5881"/>
    <w:rsid w:val="00F00CBB"/>
    <w:rsid w:val="00F010D5"/>
    <w:rsid w:val="00F02283"/>
    <w:rsid w:val="00F06922"/>
    <w:rsid w:val="00F2380F"/>
    <w:rsid w:val="00F31405"/>
    <w:rsid w:val="00F3186B"/>
    <w:rsid w:val="00F3389B"/>
    <w:rsid w:val="00F40E14"/>
    <w:rsid w:val="00F56E68"/>
    <w:rsid w:val="00F70963"/>
    <w:rsid w:val="00F71CA5"/>
    <w:rsid w:val="00F8252D"/>
    <w:rsid w:val="00FB5107"/>
    <w:rsid w:val="00FC5B9C"/>
    <w:rsid w:val="00FD1D3D"/>
    <w:rsid w:val="00FE2685"/>
    <w:rsid w:val="00FF4AAA"/>
    <w:rsid w:val="00FF4E78"/>
    <w:rsid w:val="00FF5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82"/>
  </w:style>
  <w:style w:type="paragraph" w:styleId="1">
    <w:name w:val="heading 1"/>
    <w:basedOn w:val="a"/>
    <w:next w:val="a"/>
    <w:link w:val="10"/>
    <w:uiPriority w:val="9"/>
    <w:qFormat/>
    <w:rsid w:val="00043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3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5F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F35C8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</w:rPr>
  </w:style>
  <w:style w:type="paragraph" w:styleId="21">
    <w:name w:val="Body Text Indent 2"/>
    <w:basedOn w:val="a"/>
    <w:link w:val="22"/>
    <w:rsid w:val="003457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57BB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457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45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3457BB"/>
    <w:rPr>
      <w:i/>
      <w:iCs/>
    </w:rPr>
  </w:style>
  <w:style w:type="paragraph" w:styleId="a5">
    <w:name w:val="Normal (Web)"/>
    <w:basedOn w:val="a"/>
    <w:uiPriority w:val="99"/>
    <w:rsid w:val="00EB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EB6CC8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styleId="a6">
    <w:name w:val="Strong"/>
    <w:basedOn w:val="a0"/>
    <w:qFormat/>
    <w:rsid w:val="00FD1D3D"/>
    <w:rPr>
      <w:b/>
      <w:bCs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FD1D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7">
    <w:name w:val="Table Grid"/>
    <w:basedOn w:val="a1"/>
    <w:uiPriority w:val="59"/>
    <w:rsid w:val="00FD1D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стиль2"/>
    <w:basedOn w:val="a"/>
    <w:uiPriority w:val="99"/>
    <w:rsid w:val="00000DC0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a8">
    <w:name w:val="No Spacing"/>
    <w:uiPriority w:val="1"/>
    <w:qFormat/>
    <w:rsid w:val="0051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182B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FC5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32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27E1"/>
  </w:style>
  <w:style w:type="paragraph" w:styleId="ab">
    <w:name w:val="footer"/>
    <w:basedOn w:val="a"/>
    <w:link w:val="ac"/>
    <w:uiPriority w:val="99"/>
    <w:semiHidden/>
    <w:unhideWhenUsed/>
    <w:rsid w:val="00832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27E1"/>
  </w:style>
  <w:style w:type="character" w:customStyle="1" w:styleId="10">
    <w:name w:val="Заголовок 1 Знак"/>
    <w:basedOn w:val="a0"/>
    <w:link w:val="1"/>
    <w:uiPriority w:val="9"/>
    <w:rsid w:val="00043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3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 + Полужирный"/>
    <w:rsid w:val="00B7145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B7145C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ConsPlusNormal">
    <w:name w:val="ConsPlusNormal"/>
    <w:uiPriority w:val="99"/>
    <w:rsid w:val="008C0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4B12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AA28C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A2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971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07B4-0C51-499F-B561-4CE6363C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35</Pages>
  <Words>10925</Words>
  <Characters>62274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ая</dc:creator>
  <cp:keywords/>
  <dc:description/>
  <cp:lastModifiedBy>Пользователь</cp:lastModifiedBy>
  <cp:revision>199</cp:revision>
  <cp:lastPrinted>2020-09-11T12:10:00Z</cp:lastPrinted>
  <dcterms:created xsi:type="dcterms:W3CDTF">2013-08-03T18:13:00Z</dcterms:created>
  <dcterms:modified xsi:type="dcterms:W3CDTF">2022-09-27T17:01:00Z</dcterms:modified>
</cp:coreProperties>
</file>